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0BDEC2" w14:textId="4EF650D2" w:rsidR="00CB610F" w:rsidRDefault="002A1867" w:rsidP="00CB610F">
      <w:pPr>
        <w:pStyle w:val="Brezrazmikov"/>
        <w:jc w:val="center"/>
        <w:rPr>
          <w:rStyle w:val="fontstyle01"/>
        </w:rPr>
      </w:pPr>
      <w:r>
        <w:rPr>
          <w:rFonts w:ascii="TimesNewRomanPS-BoldMT" w:hAnsi="TimesNewRomanPS-BoldMT"/>
          <w:b/>
          <w:bCs/>
          <w:noProof/>
          <w:color w:val="000000"/>
          <w:sz w:val="32"/>
          <w:szCs w:val="32"/>
        </w:rPr>
        <w:drawing>
          <wp:inline distT="0" distB="0" distL="0" distR="0" wp14:anchorId="5A875E3C" wp14:editId="46FF5A0F">
            <wp:extent cx="1743075" cy="923100"/>
            <wp:effectExtent l="0" t="0" r="0" b="0"/>
            <wp:docPr id="1570913912" name="Picture 2" descr="A logo with blue and green colo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913912" name="Picture 2" descr="A logo with blue and green color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075" cy="92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A62A8" w14:textId="6F73E147" w:rsidR="00345E69" w:rsidRDefault="00CB610F" w:rsidP="00345E69">
      <w:pPr>
        <w:jc w:val="center"/>
        <w:rPr>
          <w:rStyle w:val="fontstyle41"/>
        </w:rPr>
      </w:pPr>
      <w:r w:rsidRPr="00225DEC">
        <w:rPr>
          <w:rStyle w:val="fontstyle01"/>
          <w:sz w:val="40"/>
          <w:szCs w:val="40"/>
        </w:rPr>
        <w:t>Core Training in Clinical Embryology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br/>
      </w:r>
      <w:r w:rsidRPr="006718A1">
        <w:rPr>
          <w:rStyle w:val="fontstyle21"/>
          <w:rFonts w:ascii="Times New Roman" w:hAnsi="Times New Roman"/>
        </w:rPr>
        <w:t>LOG BOOK</w:t>
      </w:r>
      <w:r>
        <w:rPr>
          <w:rFonts w:ascii="BookAntiqua" w:hAnsi="BookAntiqua"/>
          <w:color w:val="000000"/>
          <w:sz w:val="94"/>
          <w:szCs w:val="94"/>
        </w:rPr>
        <w:br/>
      </w:r>
      <w:r w:rsidRPr="006718A1">
        <w:rPr>
          <w:rStyle w:val="fontstyle31"/>
          <w:rFonts w:ascii="Times New Roman" w:hAnsi="Times New Roman"/>
        </w:rPr>
        <w:t>Approved by</w:t>
      </w:r>
      <w:r w:rsidRPr="006718A1">
        <w:rPr>
          <w:rFonts w:ascii="Times New Roman" w:hAnsi="Times New Roman"/>
          <w:i/>
          <w:iCs/>
          <w:color w:val="000000"/>
        </w:rPr>
        <w:br/>
      </w:r>
      <w:r w:rsidRPr="006718A1">
        <w:rPr>
          <w:rStyle w:val="fontstyle31"/>
          <w:rFonts w:ascii="Times New Roman" w:hAnsi="Times New Roman"/>
        </w:rPr>
        <w:t>The European Society of Human Reproduction and Embryology (ESHRE)</w:t>
      </w:r>
      <w:r w:rsidR="00345E69" w:rsidRPr="00345E69">
        <w:rPr>
          <w:rStyle w:val="fontstyle41"/>
        </w:rPr>
        <w:t xml:space="preserve"> </w:t>
      </w:r>
    </w:p>
    <w:p w14:paraId="6CF6D546" w14:textId="5866C460" w:rsidR="00345E69" w:rsidRDefault="00345E69" w:rsidP="00345E69">
      <w:pPr>
        <w:pStyle w:val="Brezrazmikov"/>
        <w:jc w:val="center"/>
        <w:rPr>
          <w:rStyle w:val="fontstyle41"/>
        </w:rPr>
      </w:pPr>
      <w:r>
        <w:rPr>
          <w:rStyle w:val="fontstyle41"/>
        </w:rPr>
        <w:t>TO BE COMPLETED AFTER EACH YEAR OF TRAINING AND SENT WITH WITHIN THREE</w:t>
      </w:r>
      <w:r w:rsidRPr="00345E69">
        <w:rPr>
          <w:rStyle w:val="fontstyle41"/>
        </w:rPr>
        <w:t xml:space="preserve"> </w:t>
      </w:r>
      <w:r>
        <w:rPr>
          <w:rStyle w:val="fontstyle41"/>
        </w:rPr>
        <w:t>MONTHS</w:t>
      </w:r>
    </w:p>
    <w:p w14:paraId="7A424BFE" w14:textId="71492FBE" w:rsidR="00345E69" w:rsidRDefault="00345E69" w:rsidP="00345E69">
      <w:pPr>
        <w:pStyle w:val="Brezrazmikov"/>
        <w:jc w:val="center"/>
        <w:rPr>
          <w:rStyle w:val="fontstyle41"/>
        </w:rPr>
      </w:pPr>
      <w:r w:rsidRPr="00DD7AB9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3E75AB" wp14:editId="0A761981">
                <wp:simplePos x="0" y="0"/>
                <wp:positionH relativeFrom="margin">
                  <wp:align>right</wp:align>
                </wp:positionH>
                <wp:positionV relativeFrom="paragraph">
                  <wp:posOffset>321212</wp:posOffset>
                </wp:positionV>
                <wp:extent cx="5709920" cy="5978525"/>
                <wp:effectExtent l="0" t="0" r="24130" b="22225"/>
                <wp:wrapTopAndBottom/>
                <wp:docPr id="11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20" cy="597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2895B" w14:textId="77777777" w:rsidR="00DF3A77" w:rsidRDefault="00DF3A77" w:rsidP="008B2006">
                            <w:pPr>
                              <w:pStyle w:val="Brezrazmikov"/>
                              <w:rPr>
                                <w:rStyle w:val="fontstyle41"/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fontstyle01"/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Name and surname of trainee </w:t>
                            </w:r>
                            <w:bookmarkStart w:id="0" w:name="_Hlk118757435"/>
                            <w:r>
                              <w:rPr>
                                <w:rStyle w:val="fontstyle01"/>
                                <w:rFonts w:ascii="Times New Roman" w:hAnsi="Times New Roman"/>
                                <w:sz w:val="24"/>
                                <w:szCs w:val="24"/>
                              </w:rPr>
                              <w:t>(capital letters)</w:t>
                            </w:r>
                            <w:bookmarkEnd w:id="0"/>
                            <w:r w:rsidRPr="00DF03A4">
                              <w:rPr>
                                <w:rStyle w:val="fontstyle41"/>
                                <w:rFonts w:ascii="Times New Roman" w:hAnsi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5B9C56A7" w14:textId="77777777" w:rsidR="00DF3A77" w:rsidRDefault="00DF3A77" w:rsidP="008B2006">
                            <w:pPr>
                              <w:pStyle w:val="Brezrazmikov"/>
                              <w:rPr>
                                <w:rStyle w:val="fontstyle41"/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17B52268" w14:textId="77777777" w:rsidR="00DF3A77" w:rsidRDefault="00DF3A77" w:rsidP="008B2006">
                            <w:pPr>
                              <w:pStyle w:val="Brezrazmikov"/>
                              <w:rPr>
                                <w:rStyle w:val="fontstyle41"/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F03A4">
                              <w:rPr>
                                <w:rStyle w:val="fontstyle41"/>
                                <w:rFonts w:ascii="Times New Roman" w:hAnsi="Times New Roman"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</w:t>
                            </w:r>
                          </w:p>
                          <w:p w14:paraId="1AF5AC2D" w14:textId="77777777" w:rsidR="00DF3A77" w:rsidRDefault="00DF3A77" w:rsidP="008B2006">
                            <w:pPr>
                              <w:pStyle w:val="Brezrazmikov"/>
                              <w:rPr>
                                <w:rStyle w:val="fontstyle41"/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5DDAFD42" w14:textId="77777777" w:rsidR="00DF3A77" w:rsidRDefault="00DF3A77" w:rsidP="008B2006">
                            <w:pPr>
                              <w:pStyle w:val="Brezrazmikov"/>
                              <w:rPr>
                                <w:rStyle w:val="fontstyle41"/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fontstyle41"/>
                                <w:rFonts w:ascii="Times New Roman" w:hAnsi="Times New Roman"/>
                                <w:sz w:val="24"/>
                                <w:szCs w:val="24"/>
                              </w:rPr>
                              <w:t>Dat</w:t>
                            </w:r>
                            <w:r>
                              <w:rPr>
                                <w:rStyle w:val="fontstyle41"/>
                                <w:rFonts w:ascii="Times New Roman" w:hAnsi="Times New Roman"/>
                              </w:rPr>
                              <w:t>es of beginning and provisional end of the training</w:t>
                            </w:r>
                            <w:r>
                              <w:rPr>
                                <w:rStyle w:val="fontstyle41"/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14:paraId="3532AEAF" w14:textId="77777777" w:rsidR="00DF3A77" w:rsidRDefault="00DF3A77" w:rsidP="008B2006">
                            <w:pPr>
                              <w:pStyle w:val="Brezrazmikov"/>
                              <w:rPr>
                                <w:rStyle w:val="fontstyle41"/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4592427E" w14:textId="1BA501AB" w:rsidR="00DF3A77" w:rsidRPr="00DF03A4" w:rsidRDefault="00DF3A77" w:rsidP="008B2006">
                            <w:pPr>
                              <w:pStyle w:val="Brezrazmikov"/>
                            </w:pPr>
                            <w:bookmarkStart w:id="1" w:name="_Hlk118758352"/>
                            <w:r w:rsidRPr="00DF03A4">
                              <w:rPr>
                                <w:rStyle w:val="fontstyle41"/>
                                <w:rFonts w:ascii="Times New Roman" w:hAnsi="Times New Roman"/>
                                <w:sz w:val="24"/>
                                <w:szCs w:val="24"/>
                              </w:rPr>
                              <w:t>........../........../.......... (</w:t>
                            </w:r>
                            <w:r>
                              <w:rPr>
                                <w:rStyle w:val="fontstyle41"/>
                                <w:rFonts w:ascii="Times New Roman" w:hAnsi="Times New Roman"/>
                                <w:sz w:val="24"/>
                                <w:szCs w:val="24"/>
                              </w:rPr>
                              <w:t>D</w:t>
                            </w:r>
                            <w:r w:rsidRPr="00DF03A4">
                              <w:rPr>
                                <w:rStyle w:val="fontstyle41"/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Style w:val="fontstyle41"/>
                                <w:rFonts w:ascii="Times New Roman" w:hAnsi="Times New Roman"/>
                                <w:sz w:val="24"/>
                                <w:szCs w:val="24"/>
                              </w:rPr>
                              <w:t>M</w:t>
                            </w:r>
                            <w:r w:rsidRPr="00DF03A4">
                              <w:rPr>
                                <w:rStyle w:val="fontstyle41"/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Style w:val="fontstyle41"/>
                                <w:rFonts w:ascii="Times New Roman" w:hAnsi="Times New Roman"/>
                                <w:sz w:val="24"/>
                                <w:szCs w:val="24"/>
                              </w:rPr>
                              <w:t>L</w:t>
                            </w:r>
                            <w:r w:rsidRPr="00DF03A4">
                              <w:rPr>
                                <w:rStyle w:val="fontstyle41"/>
                                <w:rFonts w:ascii="Times New Roman" w:hAnsi="Times New Roman"/>
                                <w:sz w:val="24"/>
                                <w:szCs w:val="24"/>
                              </w:rPr>
                              <w:t>) - ........../........../.......... (</w:t>
                            </w:r>
                            <w:r>
                              <w:rPr>
                                <w:rStyle w:val="fontstyle41"/>
                                <w:rFonts w:ascii="Times New Roman" w:hAnsi="Times New Roman"/>
                                <w:sz w:val="24"/>
                                <w:szCs w:val="24"/>
                              </w:rPr>
                              <w:t>D</w:t>
                            </w:r>
                            <w:r w:rsidRPr="00DF03A4">
                              <w:rPr>
                                <w:rStyle w:val="fontstyle41"/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Style w:val="fontstyle41"/>
                                <w:rFonts w:ascii="Times New Roman" w:hAnsi="Times New Roman"/>
                                <w:sz w:val="24"/>
                                <w:szCs w:val="24"/>
                              </w:rPr>
                              <w:t>M</w:t>
                            </w:r>
                            <w:r w:rsidRPr="00DF03A4">
                              <w:rPr>
                                <w:rStyle w:val="fontstyle41"/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Style w:val="fontstyle41"/>
                                <w:rFonts w:ascii="Times New Roman" w:hAnsi="Times New Roman"/>
                                <w:sz w:val="24"/>
                                <w:szCs w:val="24"/>
                              </w:rPr>
                              <w:t>L</w:t>
                            </w:r>
                            <w:r w:rsidRPr="00DF03A4">
                              <w:rPr>
                                <w:rStyle w:val="fontstyle41"/>
                                <w:rFonts w:ascii="Times New Roman" w:hAnsi="Times New Roman"/>
                                <w:sz w:val="24"/>
                                <w:szCs w:val="24"/>
                              </w:rPr>
                              <w:t>).</w:t>
                            </w:r>
                            <w:bookmarkEnd w:id="1"/>
                            <w:r w:rsidRPr="00DF03A4">
                              <w:br/>
                            </w:r>
                          </w:p>
                          <w:tbl>
                            <w:tblPr>
                              <w:tblStyle w:val="Tabelamrea"/>
                              <w:tblW w:w="862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65"/>
                              <w:gridCol w:w="2160"/>
                              <w:gridCol w:w="2160"/>
                              <w:gridCol w:w="1620"/>
                              <w:gridCol w:w="1523"/>
                            </w:tblGrid>
                            <w:tr w:rsidR="00DF3A77" w14:paraId="45900ED3" w14:textId="77777777" w:rsidTr="00DF3A77">
                              <w:trPr>
                                <w:trHeight w:val="808"/>
                              </w:trPr>
                              <w:tc>
                                <w:tcPr>
                                  <w:tcW w:w="1165" w:type="dxa"/>
                                </w:tcPr>
                                <w:p w14:paraId="170DAB20" w14:textId="77777777" w:rsidR="00DF3A77" w:rsidRDefault="00DF3A77" w:rsidP="008B2006">
                                  <w:pPr>
                                    <w:pStyle w:val="Brezrazmikov"/>
                                  </w:pPr>
                                  <w:r>
                                    <w:t>Year</w:t>
                                  </w:r>
                                  <w:r w:rsidRPr="004D1452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026AABD1" w14:textId="77777777" w:rsidR="00DF3A77" w:rsidRDefault="00DF3A77" w:rsidP="008B2006">
                                  <w:pPr>
                                    <w:pStyle w:val="Brezrazmikov"/>
                                  </w:pPr>
                                  <w:r>
                                    <w:t>Beginning of training</w:t>
                                  </w:r>
                                </w:p>
                                <w:p w14:paraId="514E2573" w14:textId="77777777" w:rsidR="00DF3A77" w:rsidRDefault="00DF3A77" w:rsidP="008B2006">
                                  <w:pPr>
                                    <w:pStyle w:val="Brezrazmikov"/>
                                  </w:pPr>
                                  <w:r>
                                    <w:t>(DD/MM/YY)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3DFF9348" w14:textId="77777777" w:rsidR="00DF3A77" w:rsidRDefault="00DF3A77" w:rsidP="008B2006">
                                  <w:pPr>
                                    <w:pStyle w:val="Brezrazmikov"/>
                                  </w:pPr>
                                  <w:r>
                                    <w:t xml:space="preserve">End of </w:t>
                                  </w:r>
                                </w:p>
                                <w:p w14:paraId="10C20E38" w14:textId="77777777" w:rsidR="00DF3A77" w:rsidRDefault="00DF3A77" w:rsidP="008B2006">
                                  <w:pPr>
                                    <w:pStyle w:val="Brezrazmikov"/>
                                  </w:pPr>
                                  <w:r>
                                    <w:t>training</w:t>
                                  </w:r>
                                </w:p>
                                <w:p w14:paraId="7FA844BE" w14:textId="77777777" w:rsidR="00DF3A77" w:rsidRDefault="00DF3A77" w:rsidP="008B2006">
                                  <w:pPr>
                                    <w:pStyle w:val="Brezrazmikov"/>
                                  </w:pPr>
                                  <w:r>
                                    <w:t>(DD/MM/YY)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75623B62" w14:textId="77777777" w:rsidR="00DF3A77" w:rsidRDefault="00DF3A77" w:rsidP="008B2006">
                                  <w:pPr>
                                    <w:pStyle w:val="Brezrazmikov"/>
                                  </w:pPr>
                                  <w:r>
                                    <w:t>Date of signature</w:t>
                                  </w:r>
                                </w:p>
                              </w:tc>
                              <w:tc>
                                <w:tcPr>
                                  <w:tcW w:w="1523" w:type="dxa"/>
                                </w:tcPr>
                                <w:p w14:paraId="548D234C" w14:textId="77777777" w:rsidR="00DF3A77" w:rsidRDefault="00DF3A77" w:rsidP="008B2006">
                                  <w:pPr>
                                    <w:pStyle w:val="Brezrazmikov"/>
                                  </w:pPr>
                                  <w:r>
                                    <w:t>Tutor's signature</w:t>
                                  </w:r>
                                </w:p>
                              </w:tc>
                            </w:tr>
                            <w:tr w:rsidR="00DF3A77" w14:paraId="1D681C9C" w14:textId="77777777" w:rsidTr="00DF3A77">
                              <w:trPr>
                                <w:trHeight w:val="544"/>
                              </w:trPr>
                              <w:tc>
                                <w:tcPr>
                                  <w:tcW w:w="1165" w:type="dxa"/>
                                </w:tcPr>
                                <w:p w14:paraId="429583ED" w14:textId="77777777" w:rsidR="00DF3A77" w:rsidRPr="00512319" w:rsidRDefault="00DF3A77" w:rsidP="008B2006">
                                  <w:pPr>
                                    <w:pStyle w:val="Brezrazmikov"/>
                                  </w:pPr>
                                </w:p>
                                <w:p w14:paraId="7CF2FBAD" w14:textId="77777777" w:rsidR="00DF3A77" w:rsidRPr="00512319" w:rsidRDefault="00DF3A77" w:rsidP="008B2006">
                                  <w:pPr>
                                    <w:pStyle w:val="Brezrazmikov"/>
                                  </w:pPr>
                                  <w:r w:rsidRPr="00512319">
                                    <w:t>FIRST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10AE2139" w14:textId="77777777" w:rsidR="00DF3A77" w:rsidRDefault="00DF3A77" w:rsidP="008B2006">
                                  <w:pPr>
                                    <w:pStyle w:val="Brezrazmikov"/>
                                  </w:pPr>
                                </w:p>
                                <w:p w14:paraId="033D477A" w14:textId="77777777" w:rsidR="00DF3A77" w:rsidRDefault="00DF3A77" w:rsidP="008B2006">
                                  <w:pPr>
                                    <w:pStyle w:val="Brezrazmikov"/>
                                  </w:pPr>
                                  <w:r w:rsidRPr="00DF03A4">
                                    <w:rPr>
                                      <w:rStyle w:val="fontstyle41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........../........../..........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60EBB689" w14:textId="77777777" w:rsidR="00DF3A77" w:rsidRDefault="00DF3A77" w:rsidP="008B2006">
                                  <w:pPr>
                                    <w:pStyle w:val="Brezrazmikov"/>
                                  </w:pPr>
                                </w:p>
                                <w:p w14:paraId="4DC68DD9" w14:textId="77777777" w:rsidR="00DF3A77" w:rsidRDefault="00DF3A77" w:rsidP="008B2006">
                                  <w:pPr>
                                    <w:pStyle w:val="Brezrazmikov"/>
                                  </w:pPr>
                                  <w:r w:rsidRPr="00DF03A4">
                                    <w:rPr>
                                      <w:rStyle w:val="fontstyle41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........../........../..........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553C93C6" w14:textId="77777777" w:rsidR="00DF3A77" w:rsidRDefault="00DF3A77" w:rsidP="008B2006">
                                  <w:pPr>
                                    <w:pStyle w:val="Brezrazmikov"/>
                                  </w:pPr>
                                </w:p>
                              </w:tc>
                              <w:tc>
                                <w:tcPr>
                                  <w:tcW w:w="1523" w:type="dxa"/>
                                </w:tcPr>
                                <w:p w14:paraId="0FFDF9E2" w14:textId="77777777" w:rsidR="00DF3A77" w:rsidRDefault="00DF3A77" w:rsidP="008B2006">
                                  <w:pPr>
                                    <w:pStyle w:val="Brezrazmikov"/>
                                  </w:pPr>
                                </w:p>
                              </w:tc>
                            </w:tr>
                            <w:tr w:rsidR="00DF3A77" w14:paraId="279A3EB7" w14:textId="77777777" w:rsidTr="00DF3A77">
                              <w:trPr>
                                <w:trHeight w:val="544"/>
                              </w:trPr>
                              <w:tc>
                                <w:tcPr>
                                  <w:tcW w:w="1165" w:type="dxa"/>
                                </w:tcPr>
                                <w:p w14:paraId="3E1E476B" w14:textId="77777777" w:rsidR="00DF3A77" w:rsidRPr="00512319" w:rsidRDefault="00DF3A77" w:rsidP="008B2006">
                                  <w:pPr>
                                    <w:pStyle w:val="Brezrazmikov"/>
                                  </w:pPr>
                                </w:p>
                                <w:p w14:paraId="2AA696EF" w14:textId="77777777" w:rsidR="00DF3A77" w:rsidRPr="00512319" w:rsidRDefault="00DF3A77" w:rsidP="008B2006">
                                  <w:pPr>
                                    <w:pStyle w:val="Brezrazmikov"/>
                                  </w:pPr>
                                  <w:r w:rsidRPr="00512319">
                                    <w:t>SECOND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53F9181A" w14:textId="77777777" w:rsidR="00DF3A77" w:rsidRDefault="00DF3A77" w:rsidP="008B2006">
                                  <w:pPr>
                                    <w:pStyle w:val="Brezrazmikov"/>
                                  </w:pPr>
                                </w:p>
                                <w:p w14:paraId="161E9003" w14:textId="77777777" w:rsidR="00DF3A77" w:rsidRDefault="00DF3A77" w:rsidP="008B2006">
                                  <w:pPr>
                                    <w:pStyle w:val="Brezrazmikov"/>
                                  </w:pPr>
                                  <w:r w:rsidRPr="00DF03A4">
                                    <w:rPr>
                                      <w:rStyle w:val="fontstyle41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........../........../..........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2D879284" w14:textId="77777777" w:rsidR="00DF3A77" w:rsidRDefault="00DF3A77" w:rsidP="008B2006">
                                  <w:pPr>
                                    <w:pStyle w:val="Brezrazmikov"/>
                                  </w:pPr>
                                </w:p>
                                <w:p w14:paraId="450C9A1C" w14:textId="77777777" w:rsidR="00DF3A77" w:rsidRDefault="00DF3A77" w:rsidP="008B2006">
                                  <w:pPr>
                                    <w:pStyle w:val="Brezrazmikov"/>
                                  </w:pPr>
                                  <w:r w:rsidRPr="00DF03A4">
                                    <w:rPr>
                                      <w:rStyle w:val="fontstyle41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........../........../..........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0F80FAF1" w14:textId="77777777" w:rsidR="00DF3A77" w:rsidRDefault="00DF3A77" w:rsidP="008B2006">
                                  <w:pPr>
                                    <w:pStyle w:val="Brezrazmikov"/>
                                  </w:pPr>
                                </w:p>
                              </w:tc>
                              <w:tc>
                                <w:tcPr>
                                  <w:tcW w:w="1523" w:type="dxa"/>
                                </w:tcPr>
                                <w:p w14:paraId="6227B010" w14:textId="77777777" w:rsidR="00DF3A77" w:rsidRDefault="00DF3A77" w:rsidP="008B2006">
                                  <w:pPr>
                                    <w:pStyle w:val="Brezrazmikov"/>
                                  </w:pPr>
                                </w:p>
                              </w:tc>
                            </w:tr>
                            <w:tr w:rsidR="00DF3A77" w14:paraId="30B34CC7" w14:textId="77777777" w:rsidTr="00DF3A77">
                              <w:trPr>
                                <w:trHeight w:val="544"/>
                              </w:trPr>
                              <w:tc>
                                <w:tcPr>
                                  <w:tcW w:w="1165" w:type="dxa"/>
                                </w:tcPr>
                                <w:p w14:paraId="6364B158" w14:textId="77777777" w:rsidR="00DF3A77" w:rsidRPr="00512319" w:rsidRDefault="00DF3A77" w:rsidP="008B2006">
                                  <w:pPr>
                                    <w:pStyle w:val="Brezrazmikov"/>
                                  </w:pPr>
                                </w:p>
                                <w:p w14:paraId="28F46605" w14:textId="77777777" w:rsidR="00DF3A77" w:rsidRPr="00512319" w:rsidRDefault="00DF3A77" w:rsidP="008B2006">
                                  <w:pPr>
                                    <w:pStyle w:val="Brezrazmikov"/>
                                  </w:pPr>
                                  <w:r w:rsidRPr="00512319">
                                    <w:t>THIRD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42FA9A9E" w14:textId="77777777" w:rsidR="00DF3A77" w:rsidRDefault="00DF3A77" w:rsidP="008B2006">
                                  <w:pPr>
                                    <w:pStyle w:val="Brezrazmikov"/>
                                  </w:pPr>
                                </w:p>
                                <w:p w14:paraId="230A8035" w14:textId="77777777" w:rsidR="00DF3A77" w:rsidRDefault="00DF3A77" w:rsidP="008B2006">
                                  <w:pPr>
                                    <w:pStyle w:val="Brezrazmikov"/>
                                  </w:pPr>
                                  <w:r w:rsidRPr="00DF03A4">
                                    <w:rPr>
                                      <w:rStyle w:val="fontstyle41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........../........../..........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64E53ECE" w14:textId="77777777" w:rsidR="00DF3A77" w:rsidRDefault="00DF3A77" w:rsidP="008B2006">
                                  <w:pPr>
                                    <w:pStyle w:val="Brezrazmikov"/>
                                  </w:pPr>
                                </w:p>
                                <w:p w14:paraId="49A73E9A" w14:textId="77777777" w:rsidR="00DF3A77" w:rsidRDefault="00DF3A77" w:rsidP="008B2006">
                                  <w:pPr>
                                    <w:pStyle w:val="Brezrazmikov"/>
                                  </w:pPr>
                                  <w:r w:rsidRPr="00DF03A4">
                                    <w:rPr>
                                      <w:rStyle w:val="fontstyle41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........../........../..........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301964A6" w14:textId="77777777" w:rsidR="00DF3A77" w:rsidRDefault="00DF3A77" w:rsidP="008B2006">
                                  <w:pPr>
                                    <w:pStyle w:val="Brezrazmikov"/>
                                  </w:pPr>
                                </w:p>
                              </w:tc>
                              <w:tc>
                                <w:tcPr>
                                  <w:tcW w:w="1523" w:type="dxa"/>
                                </w:tcPr>
                                <w:p w14:paraId="593711D0" w14:textId="77777777" w:rsidR="00DF3A77" w:rsidRDefault="00DF3A77" w:rsidP="008B2006">
                                  <w:pPr>
                                    <w:pStyle w:val="Brezrazmikov"/>
                                  </w:pPr>
                                </w:p>
                              </w:tc>
                            </w:tr>
                            <w:tr w:rsidR="00DF3A77" w14:paraId="13E35CA1" w14:textId="77777777" w:rsidTr="00DF3A77">
                              <w:trPr>
                                <w:trHeight w:val="544"/>
                              </w:trPr>
                              <w:tc>
                                <w:tcPr>
                                  <w:tcW w:w="1165" w:type="dxa"/>
                                </w:tcPr>
                                <w:p w14:paraId="69953D91" w14:textId="77777777" w:rsidR="00DF3A77" w:rsidRPr="00512319" w:rsidRDefault="00DF3A77" w:rsidP="008B2006">
                                  <w:pPr>
                                    <w:pStyle w:val="Brezrazmikov"/>
                                  </w:pPr>
                                </w:p>
                                <w:p w14:paraId="1D67C443" w14:textId="77777777" w:rsidR="00DF3A77" w:rsidRPr="00512319" w:rsidRDefault="00DF3A77" w:rsidP="008B2006">
                                  <w:pPr>
                                    <w:pStyle w:val="Brezrazmikov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12319">
                                    <w:rPr>
                                      <w:sz w:val="18"/>
                                      <w:szCs w:val="18"/>
                                    </w:rPr>
                                    <w:t>OPTIONAL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30E0F6FD" w14:textId="77777777" w:rsidR="00DF3A77" w:rsidRDefault="00DF3A77" w:rsidP="008B2006">
                                  <w:pPr>
                                    <w:pStyle w:val="Brezrazmikov"/>
                                  </w:pPr>
                                </w:p>
                                <w:p w14:paraId="417007AD" w14:textId="77777777" w:rsidR="00DF3A77" w:rsidRDefault="00DF3A77" w:rsidP="008B2006">
                                  <w:pPr>
                                    <w:pStyle w:val="Brezrazmikov"/>
                                  </w:pPr>
                                  <w:r w:rsidRPr="00DF03A4">
                                    <w:rPr>
                                      <w:rStyle w:val="fontstyle41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........../........../..........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01E3416E" w14:textId="77777777" w:rsidR="00DF3A77" w:rsidRDefault="00DF3A77" w:rsidP="008B2006">
                                  <w:pPr>
                                    <w:pStyle w:val="Brezrazmikov"/>
                                  </w:pPr>
                                </w:p>
                                <w:p w14:paraId="0651DAAD" w14:textId="77777777" w:rsidR="00DF3A77" w:rsidRDefault="00DF3A77" w:rsidP="008B2006">
                                  <w:pPr>
                                    <w:pStyle w:val="Brezrazmikov"/>
                                  </w:pPr>
                                  <w:r w:rsidRPr="00DF03A4">
                                    <w:rPr>
                                      <w:rStyle w:val="fontstyle41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........../........../..........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0D3EDDCB" w14:textId="77777777" w:rsidR="00DF3A77" w:rsidRDefault="00DF3A77" w:rsidP="008B2006">
                                  <w:pPr>
                                    <w:pStyle w:val="Brezrazmikov"/>
                                  </w:pPr>
                                </w:p>
                              </w:tc>
                              <w:tc>
                                <w:tcPr>
                                  <w:tcW w:w="1523" w:type="dxa"/>
                                </w:tcPr>
                                <w:p w14:paraId="3FCF6F08" w14:textId="77777777" w:rsidR="00DF3A77" w:rsidRDefault="00DF3A77" w:rsidP="008B2006">
                                  <w:pPr>
                                    <w:pStyle w:val="Brezrazmikov"/>
                                  </w:pPr>
                                </w:p>
                              </w:tc>
                            </w:tr>
                          </w:tbl>
                          <w:p w14:paraId="14654D74" w14:textId="77777777" w:rsidR="00DF3A77" w:rsidRDefault="00DF3A77" w:rsidP="008B2006">
                            <w:pPr>
                              <w:pStyle w:val="Brezrazmikov"/>
                            </w:pPr>
                          </w:p>
                          <w:p w14:paraId="0D592121" w14:textId="77777777" w:rsidR="00DF3A77" w:rsidRDefault="00DF3A77" w:rsidP="008B2006">
                            <w:pPr>
                              <w:pStyle w:val="Brezrazmikov"/>
                            </w:pPr>
                            <w:r>
                              <w:t>Name and address oftraining  departments/laboratories:</w:t>
                            </w:r>
                          </w:p>
                          <w:tbl>
                            <w:tblPr>
                              <w:tblStyle w:val="Tabelamrea"/>
                              <w:tblW w:w="862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135"/>
                              <w:gridCol w:w="2340"/>
                              <w:gridCol w:w="2153"/>
                            </w:tblGrid>
                            <w:tr w:rsidR="00DF3A77" w14:paraId="3692D53A" w14:textId="77777777" w:rsidTr="00DF3A77">
                              <w:trPr>
                                <w:trHeight w:val="808"/>
                              </w:trPr>
                              <w:tc>
                                <w:tcPr>
                                  <w:tcW w:w="4135" w:type="dxa"/>
                                </w:tcPr>
                                <w:p w14:paraId="2F589521" w14:textId="77777777" w:rsidR="00DF3A77" w:rsidRDefault="00DF3A77" w:rsidP="008B2006">
                                  <w:pPr>
                                    <w:pStyle w:val="Brezrazmikov"/>
                                  </w:pPr>
                                  <w:r>
                                    <w:t>Department / Laboratory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14:paraId="745DD7EB" w14:textId="77777777" w:rsidR="00DF3A77" w:rsidRDefault="00DF3A77" w:rsidP="008B2006">
                                  <w:pPr>
                                    <w:pStyle w:val="Brezrazmikov"/>
                                  </w:pPr>
                                  <w:r>
                                    <w:t xml:space="preserve">Beginning of </w:t>
                                  </w:r>
                                </w:p>
                                <w:p w14:paraId="4F3156C5" w14:textId="77777777" w:rsidR="00DF3A77" w:rsidRDefault="00DF3A77" w:rsidP="008B2006">
                                  <w:pPr>
                                    <w:pStyle w:val="Brezrazmikov"/>
                                  </w:pPr>
                                  <w:r>
                                    <w:t>training</w:t>
                                  </w:r>
                                </w:p>
                                <w:p w14:paraId="32DA9BE8" w14:textId="77777777" w:rsidR="00DF3A77" w:rsidRDefault="00DF3A77" w:rsidP="008B2006">
                                  <w:pPr>
                                    <w:pStyle w:val="Brezrazmikov"/>
                                  </w:pPr>
                                  <w:r>
                                    <w:t>(DD/MM/YY)</w:t>
                                  </w:r>
                                </w:p>
                              </w:tc>
                              <w:tc>
                                <w:tcPr>
                                  <w:tcW w:w="2153" w:type="dxa"/>
                                </w:tcPr>
                                <w:p w14:paraId="079BF30B" w14:textId="77777777" w:rsidR="00DF3A77" w:rsidRDefault="00DF3A77" w:rsidP="008B2006">
                                  <w:pPr>
                                    <w:pStyle w:val="Brezrazmikov"/>
                                  </w:pPr>
                                  <w:r>
                                    <w:t xml:space="preserve">End of </w:t>
                                  </w:r>
                                </w:p>
                                <w:p w14:paraId="04C7A5B9" w14:textId="77777777" w:rsidR="00DF3A77" w:rsidRDefault="00DF3A77" w:rsidP="008B2006">
                                  <w:pPr>
                                    <w:pStyle w:val="Brezrazmikov"/>
                                  </w:pPr>
                                  <w:r>
                                    <w:t>training</w:t>
                                  </w:r>
                                </w:p>
                                <w:p w14:paraId="7A2D4A93" w14:textId="77777777" w:rsidR="00DF3A77" w:rsidRDefault="00DF3A77" w:rsidP="008B2006">
                                  <w:pPr>
                                    <w:pStyle w:val="Brezrazmikov"/>
                                  </w:pPr>
                                  <w:r>
                                    <w:t>(DD/MM/YY)</w:t>
                                  </w:r>
                                </w:p>
                              </w:tc>
                            </w:tr>
                            <w:tr w:rsidR="00DF3A77" w14:paraId="41DAE147" w14:textId="77777777" w:rsidTr="00DF3A77">
                              <w:trPr>
                                <w:trHeight w:val="544"/>
                              </w:trPr>
                              <w:tc>
                                <w:tcPr>
                                  <w:tcW w:w="4135" w:type="dxa"/>
                                </w:tcPr>
                                <w:p w14:paraId="3A0AD43C" w14:textId="77777777" w:rsidR="00DF3A77" w:rsidRDefault="00DF3A77" w:rsidP="008B2006">
                                  <w:pPr>
                                    <w:pStyle w:val="Brezrazmikov"/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14:paraId="4C7CC42F" w14:textId="77777777" w:rsidR="00DF3A77" w:rsidRDefault="00DF3A77" w:rsidP="008B2006">
                                  <w:pPr>
                                    <w:pStyle w:val="Brezrazmikov"/>
                                  </w:pPr>
                                </w:p>
                                <w:p w14:paraId="697F165D" w14:textId="77777777" w:rsidR="00DF3A77" w:rsidRDefault="00DF3A77" w:rsidP="008B2006">
                                  <w:pPr>
                                    <w:pStyle w:val="Brezrazmikov"/>
                                  </w:pPr>
                                  <w:r w:rsidRPr="00DF03A4">
                                    <w:rPr>
                                      <w:rStyle w:val="fontstyle41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........../........../..........</w:t>
                                  </w:r>
                                </w:p>
                              </w:tc>
                              <w:tc>
                                <w:tcPr>
                                  <w:tcW w:w="2153" w:type="dxa"/>
                                </w:tcPr>
                                <w:p w14:paraId="4B89DF14" w14:textId="77777777" w:rsidR="00DF3A77" w:rsidRDefault="00DF3A77" w:rsidP="008B2006">
                                  <w:pPr>
                                    <w:pStyle w:val="Brezrazmikov"/>
                                  </w:pPr>
                                </w:p>
                                <w:p w14:paraId="033FCE52" w14:textId="77777777" w:rsidR="00DF3A77" w:rsidRDefault="00DF3A77" w:rsidP="008B2006">
                                  <w:pPr>
                                    <w:pStyle w:val="Brezrazmikov"/>
                                  </w:pPr>
                                  <w:r w:rsidRPr="00DF03A4">
                                    <w:rPr>
                                      <w:rStyle w:val="fontstyle41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........../........../..........</w:t>
                                  </w:r>
                                </w:p>
                              </w:tc>
                            </w:tr>
                            <w:tr w:rsidR="00DF3A77" w14:paraId="33378D0D" w14:textId="77777777" w:rsidTr="00DF3A77">
                              <w:trPr>
                                <w:trHeight w:val="544"/>
                              </w:trPr>
                              <w:tc>
                                <w:tcPr>
                                  <w:tcW w:w="4135" w:type="dxa"/>
                                </w:tcPr>
                                <w:p w14:paraId="05013133" w14:textId="77777777" w:rsidR="00DF3A77" w:rsidRDefault="00DF3A77" w:rsidP="008B2006">
                                  <w:pPr>
                                    <w:pStyle w:val="Brezrazmikov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14:paraId="19C911D3" w14:textId="77777777" w:rsidR="00DF3A77" w:rsidRDefault="00DF3A77" w:rsidP="008B2006">
                                  <w:pPr>
                                    <w:pStyle w:val="Brezrazmikov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1BD8A24" w14:textId="77777777" w:rsidR="00DF3A77" w:rsidRDefault="00DF3A77" w:rsidP="008B2006">
                                  <w:pPr>
                                    <w:pStyle w:val="Brezrazmikov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DF03A4">
                                    <w:rPr>
                                      <w:rStyle w:val="fontstyle41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........../........../..........</w:t>
                                  </w:r>
                                </w:p>
                              </w:tc>
                              <w:tc>
                                <w:tcPr>
                                  <w:tcW w:w="2153" w:type="dxa"/>
                                </w:tcPr>
                                <w:p w14:paraId="6F6973A6" w14:textId="77777777" w:rsidR="00DF3A77" w:rsidRDefault="00DF3A77" w:rsidP="008B2006">
                                  <w:pPr>
                                    <w:pStyle w:val="Brezrazmikov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B8688B6" w14:textId="77777777" w:rsidR="00DF3A77" w:rsidRDefault="00DF3A77" w:rsidP="008B2006">
                                  <w:pPr>
                                    <w:pStyle w:val="Brezrazmikov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DF03A4">
                                    <w:rPr>
                                      <w:rStyle w:val="fontstyle41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........../........../..........</w:t>
                                  </w:r>
                                </w:p>
                              </w:tc>
                            </w:tr>
                            <w:tr w:rsidR="00DF3A77" w14:paraId="5DCEB9F3" w14:textId="77777777" w:rsidTr="00DF3A77">
                              <w:trPr>
                                <w:trHeight w:val="544"/>
                              </w:trPr>
                              <w:tc>
                                <w:tcPr>
                                  <w:tcW w:w="4135" w:type="dxa"/>
                                </w:tcPr>
                                <w:p w14:paraId="752B0AE1" w14:textId="77777777" w:rsidR="00DF3A77" w:rsidRDefault="00DF3A77" w:rsidP="008B2006">
                                  <w:pPr>
                                    <w:pStyle w:val="Brezrazmikov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14:paraId="0F4D4DCE" w14:textId="77777777" w:rsidR="00DF3A77" w:rsidRDefault="00DF3A77" w:rsidP="008B2006">
                                  <w:pPr>
                                    <w:pStyle w:val="Brezrazmikov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3AE9940" w14:textId="77777777" w:rsidR="00DF3A77" w:rsidRDefault="00DF3A77" w:rsidP="008B2006">
                                  <w:pPr>
                                    <w:pStyle w:val="Brezrazmikov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DF03A4">
                                    <w:rPr>
                                      <w:rStyle w:val="fontstyle41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........../........../..........</w:t>
                                  </w:r>
                                </w:p>
                              </w:tc>
                              <w:tc>
                                <w:tcPr>
                                  <w:tcW w:w="2153" w:type="dxa"/>
                                </w:tcPr>
                                <w:p w14:paraId="7C39F5AD" w14:textId="77777777" w:rsidR="00DF3A77" w:rsidRDefault="00DF3A77" w:rsidP="008B2006">
                                  <w:pPr>
                                    <w:pStyle w:val="Brezrazmikov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692EE59" w14:textId="77777777" w:rsidR="00DF3A77" w:rsidRDefault="00DF3A77" w:rsidP="008B2006">
                                  <w:pPr>
                                    <w:pStyle w:val="Brezrazmikov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DF03A4">
                                    <w:rPr>
                                      <w:rStyle w:val="fontstyle41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........../........../..........</w:t>
                                  </w:r>
                                </w:p>
                              </w:tc>
                            </w:tr>
                            <w:tr w:rsidR="00DF3A77" w14:paraId="0E472B53" w14:textId="77777777" w:rsidTr="00DF3A77">
                              <w:trPr>
                                <w:trHeight w:val="544"/>
                              </w:trPr>
                              <w:tc>
                                <w:tcPr>
                                  <w:tcW w:w="4135" w:type="dxa"/>
                                </w:tcPr>
                                <w:p w14:paraId="5EC09583" w14:textId="77777777" w:rsidR="00DF3A77" w:rsidRDefault="00DF3A77" w:rsidP="008B2006">
                                  <w:pPr>
                                    <w:pStyle w:val="Brezrazmikov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14:paraId="1D34B48F" w14:textId="77777777" w:rsidR="00DF3A77" w:rsidRDefault="00DF3A77" w:rsidP="008B2006">
                                  <w:pPr>
                                    <w:pStyle w:val="Brezrazmikov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9FF8FFE" w14:textId="77777777" w:rsidR="00DF3A77" w:rsidRDefault="00DF3A77" w:rsidP="008B2006">
                                  <w:pPr>
                                    <w:pStyle w:val="Brezrazmikov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DF03A4">
                                    <w:rPr>
                                      <w:rStyle w:val="fontstyle41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........../........../..........</w:t>
                                  </w:r>
                                </w:p>
                              </w:tc>
                              <w:tc>
                                <w:tcPr>
                                  <w:tcW w:w="2153" w:type="dxa"/>
                                </w:tcPr>
                                <w:p w14:paraId="2C43C609" w14:textId="77777777" w:rsidR="00DF3A77" w:rsidRDefault="00DF3A77" w:rsidP="008B2006">
                                  <w:pPr>
                                    <w:pStyle w:val="Brezrazmikov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F111B0A" w14:textId="77777777" w:rsidR="00DF3A77" w:rsidRDefault="00DF3A77" w:rsidP="008B2006">
                                  <w:pPr>
                                    <w:pStyle w:val="Brezrazmikov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DF03A4">
                                    <w:rPr>
                                      <w:rStyle w:val="fontstyle41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........../........../..........</w:t>
                                  </w:r>
                                </w:p>
                              </w:tc>
                            </w:tr>
                          </w:tbl>
                          <w:p w14:paraId="5B55B6B7" w14:textId="77777777" w:rsidR="00DF3A77" w:rsidRDefault="00DF3A77" w:rsidP="008B2006">
                            <w:pPr>
                              <w:pStyle w:val="Brezrazmikov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E75AB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398.4pt;margin-top:25.3pt;width:449.6pt;height:470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">
                <v:textbox>
                  <w:txbxContent>
                    <w:p w14:paraId="6842895B" w14:textId="77777777" w:rsidR="00DF3A77" w:rsidRDefault="00DF3A77" w:rsidP="008B2006">
                      <w:pPr>
                        <w:pStyle w:val="Brezrazmikov"/>
                        <w:rPr>
                          <w:rStyle w:val="fontstyle41"/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Style w:val="fontstyle01"/>
                          <w:rFonts w:ascii="Times New Roman" w:hAnsi="Times New Roman"/>
                          <w:sz w:val="24"/>
                          <w:szCs w:val="24"/>
                        </w:rPr>
                        <w:t xml:space="preserve">Name and surname of trainee </w:t>
                      </w:r>
                      <w:bookmarkStart w:id="2" w:name="_Hlk118757435"/>
                      <w:r>
                        <w:rPr>
                          <w:rStyle w:val="fontstyle01"/>
                          <w:rFonts w:ascii="Times New Roman" w:hAnsi="Times New Roman"/>
                          <w:sz w:val="24"/>
                          <w:szCs w:val="24"/>
                        </w:rPr>
                        <w:t>(capital letters)</w:t>
                      </w:r>
                      <w:bookmarkEnd w:id="2"/>
                      <w:r w:rsidRPr="00DF03A4">
                        <w:rPr>
                          <w:rStyle w:val="fontstyle41"/>
                          <w:rFonts w:ascii="Times New Roman" w:hAnsi="Times New Roman"/>
                          <w:sz w:val="24"/>
                          <w:szCs w:val="24"/>
                        </w:rPr>
                        <w:t>:</w:t>
                      </w:r>
                    </w:p>
                    <w:p w14:paraId="5B9C56A7" w14:textId="77777777" w:rsidR="00DF3A77" w:rsidRDefault="00DF3A77" w:rsidP="008B2006">
                      <w:pPr>
                        <w:pStyle w:val="Brezrazmikov"/>
                        <w:rPr>
                          <w:rStyle w:val="fontstyle41"/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17B52268" w14:textId="77777777" w:rsidR="00DF3A77" w:rsidRDefault="00DF3A77" w:rsidP="008B2006">
                      <w:pPr>
                        <w:pStyle w:val="Brezrazmikov"/>
                        <w:rPr>
                          <w:rStyle w:val="fontstyle41"/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F03A4">
                        <w:rPr>
                          <w:rStyle w:val="fontstyle41"/>
                          <w:rFonts w:ascii="Times New Roman" w:hAnsi="Times New Roman"/>
                          <w:sz w:val="24"/>
                          <w:szCs w:val="24"/>
                        </w:rPr>
                        <w:t>………………………………………………………………………………………………</w:t>
                      </w:r>
                    </w:p>
                    <w:p w14:paraId="1AF5AC2D" w14:textId="77777777" w:rsidR="00DF3A77" w:rsidRDefault="00DF3A77" w:rsidP="008B2006">
                      <w:pPr>
                        <w:pStyle w:val="Brezrazmikov"/>
                        <w:rPr>
                          <w:rStyle w:val="fontstyle41"/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5DDAFD42" w14:textId="77777777" w:rsidR="00DF3A77" w:rsidRDefault="00DF3A77" w:rsidP="008B2006">
                      <w:pPr>
                        <w:pStyle w:val="Brezrazmikov"/>
                        <w:rPr>
                          <w:rStyle w:val="fontstyle41"/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Style w:val="fontstyle41"/>
                          <w:rFonts w:ascii="Times New Roman" w:hAnsi="Times New Roman"/>
                          <w:sz w:val="24"/>
                          <w:szCs w:val="24"/>
                        </w:rPr>
                        <w:t>Dat</w:t>
                      </w:r>
                      <w:r>
                        <w:rPr>
                          <w:rStyle w:val="fontstyle41"/>
                          <w:rFonts w:ascii="Times New Roman" w:hAnsi="Times New Roman"/>
                        </w:rPr>
                        <w:t>es of beginning and provisional end of the training</w:t>
                      </w:r>
                      <w:r>
                        <w:rPr>
                          <w:rStyle w:val="fontstyle41"/>
                          <w:rFonts w:ascii="Times New Roman" w:hAnsi="Times New Roman"/>
                          <w:sz w:val="24"/>
                          <w:szCs w:val="24"/>
                        </w:rPr>
                        <w:t xml:space="preserve">: </w:t>
                      </w:r>
                    </w:p>
                    <w:p w14:paraId="3532AEAF" w14:textId="77777777" w:rsidR="00DF3A77" w:rsidRDefault="00DF3A77" w:rsidP="008B2006">
                      <w:pPr>
                        <w:pStyle w:val="Brezrazmikov"/>
                        <w:rPr>
                          <w:rStyle w:val="fontstyle41"/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4592427E" w14:textId="1BA501AB" w:rsidR="00DF3A77" w:rsidRPr="00DF03A4" w:rsidRDefault="00DF3A77" w:rsidP="008B2006">
                      <w:pPr>
                        <w:pStyle w:val="Brezrazmikov"/>
                      </w:pPr>
                      <w:bookmarkStart w:id="3" w:name="_Hlk118758352"/>
                      <w:r w:rsidRPr="00DF03A4">
                        <w:rPr>
                          <w:rStyle w:val="fontstyle41"/>
                          <w:rFonts w:ascii="Times New Roman" w:hAnsi="Times New Roman"/>
                          <w:sz w:val="24"/>
                          <w:szCs w:val="24"/>
                        </w:rPr>
                        <w:t>........../........../.......... (</w:t>
                      </w:r>
                      <w:r>
                        <w:rPr>
                          <w:rStyle w:val="fontstyle41"/>
                          <w:rFonts w:ascii="Times New Roman" w:hAnsi="Times New Roman"/>
                          <w:sz w:val="24"/>
                          <w:szCs w:val="24"/>
                        </w:rPr>
                        <w:t>D</w:t>
                      </w:r>
                      <w:r w:rsidRPr="00DF03A4">
                        <w:rPr>
                          <w:rStyle w:val="fontstyle41"/>
                          <w:rFonts w:ascii="Times New Roman" w:hAnsi="Times New Roman"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rStyle w:val="fontstyle41"/>
                          <w:rFonts w:ascii="Times New Roman" w:hAnsi="Times New Roman"/>
                          <w:sz w:val="24"/>
                          <w:szCs w:val="24"/>
                        </w:rPr>
                        <w:t>M</w:t>
                      </w:r>
                      <w:r w:rsidRPr="00DF03A4">
                        <w:rPr>
                          <w:rStyle w:val="fontstyle41"/>
                          <w:rFonts w:ascii="Times New Roman" w:hAnsi="Times New Roman"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rStyle w:val="fontstyle41"/>
                          <w:rFonts w:ascii="Times New Roman" w:hAnsi="Times New Roman"/>
                          <w:sz w:val="24"/>
                          <w:szCs w:val="24"/>
                        </w:rPr>
                        <w:t>L</w:t>
                      </w:r>
                      <w:r w:rsidRPr="00DF03A4">
                        <w:rPr>
                          <w:rStyle w:val="fontstyle41"/>
                          <w:rFonts w:ascii="Times New Roman" w:hAnsi="Times New Roman"/>
                          <w:sz w:val="24"/>
                          <w:szCs w:val="24"/>
                        </w:rPr>
                        <w:t>) - ........../........../.......... (</w:t>
                      </w:r>
                      <w:r>
                        <w:rPr>
                          <w:rStyle w:val="fontstyle41"/>
                          <w:rFonts w:ascii="Times New Roman" w:hAnsi="Times New Roman"/>
                          <w:sz w:val="24"/>
                          <w:szCs w:val="24"/>
                        </w:rPr>
                        <w:t>D</w:t>
                      </w:r>
                      <w:r w:rsidRPr="00DF03A4">
                        <w:rPr>
                          <w:rStyle w:val="fontstyle41"/>
                          <w:rFonts w:ascii="Times New Roman" w:hAnsi="Times New Roman"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rStyle w:val="fontstyle41"/>
                          <w:rFonts w:ascii="Times New Roman" w:hAnsi="Times New Roman"/>
                          <w:sz w:val="24"/>
                          <w:szCs w:val="24"/>
                        </w:rPr>
                        <w:t>M</w:t>
                      </w:r>
                      <w:r w:rsidRPr="00DF03A4">
                        <w:rPr>
                          <w:rStyle w:val="fontstyle41"/>
                          <w:rFonts w:ascii="Times New Roman" w:hAnsi="Times New Roman"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rStyle w:val="fontstyle41"/>
                          <w:rFonts w:ascii="Times New Roman" w:hAnsi="Times New Roman"/>
                          <w:sz w:val="24"/>
                          <w:szCs w:val="24"/>
                        </w:rPr>
                        <w:t>L</w:t>
                      </w:r>
                      <w:r w:rsidRPr="00DF03A4">
                        <w:rPr>
                          <w:rStyle w:val="fontstyle41"/>
                          <w:rFonts w:ascii="Times New Roman" w:hAnsi="Times New Roman"/>
                          <w:sz w:val="24"/>
                          <w:szCs w:val="24"/>
                        </w:rPr>
                        <w:t>).</w:t>
                      </w:r>
                      <w:bookmarkEnd w:id="3"/>
                      <w:r w:rsidRPr="00DF03A4">
                        <w:br/>
                      </w:r>
                    </w:p>
                    <w:tbl>
                      <w:tblPr>
                        <w:tblStyle w:val="Tabelamrea"/>
                        <w:tblW w:w="862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65"/>
                        <w:gridCol w:w="2160"/>
                        <w:gridCol w:w="2160"/>
                        <w:gridCol w:w="1620"/>
                        <w:gridCol w:w="1523"/>
                      </w:tblGrid>
                      <w:tr w:rsidR="00DF3A77" w14:paraId="45900ED3" w14:textId="77777777" w:rsidTr="00DF3A77">
                        <w:trPr>
                          <w:trHeight w:val="808"/>
                        </w:trPr>
                        <w:tc>
                          <w:tcPr>
                            <w:tcW w:w="1165" w:type="dxa"/>
                          </w:tcPr>
                          <w:p w14:paraId="170DAB20" w14:textId="77777777" w:rsidR="00DF3A77" w:rsidRDefault="00DF3A77" w:rsidP="008B2006">
                            <w:pPr>
                              <w:pStyle w:val="Brezrazmikov"/>
                            </w:pPr>
                            <w:r>
                              <w:t>Year</w:t>
                            </w:r>
                            <w:r w:rsidRPr="004D1452">
                              <w:t xml:space="preserve"> 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026AABD1" w14:textId="77777777" w:rsidR="00DF3A77" w:rsidRDefault="00DF3A77" w:rsidP="008B2006">
                            <w:pPr>
                              <w:pStyle w:val="Brezrazmikov"/>
                            </w:pPr>
                            <w:r>
                              <w:t>Beginning of training</w:t>
                            </w:r>
                          </w:p>
                          <w:p w14:paraId="514E2573" w14:textId="77777777" w:rsidR="00DF3A77" w:rsidRDefault="00DF3A77" w:rsidP="008B2006">
                            <w:pPr>
                              <w:pStyle w:val="Brezrazmikov"/>
                            </w:pPr>
                            <w:r>
                              <w:t>(DD/MM/YY)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3DFF9348" w14:textId="77777777" w:rsidR="00DF3A77" w:rsidRDefault="00DF3A77" w:rsidP="008B2006">
                            <w:pPr>
                              <w:pStyle w:val="Brezrazmikov"/>
                            </w:pPr>
                            <w:r>
                              <w:t xml:space="preserve">End of </w:t>
                            </w:r>
                          </w:p>
                          <w:p w14:paraId="10C20E38" w14:textId="77777777" w:rsidR="00DF3A77" w:rsidRDefault="00DF3A77" w:rsidP="008B2006">
                            <w:pPr>
                              <w:pStyle w:val="Brezrazmikov"/>
                            </w:pPr>
                            <w:r>
                              <w:t>training</w:t>
                            </w:r>
                          </w:p>
                          <w:p w14:paraId="7FA844BE" w14:textId="77777777" w:rsidR="00DF3A77" w:rsidRDefault="00DF3A77" w:rsidP="008B2006">
                            <w:pPr>
                              <w:pStyle w:val="Brezrazmikov"/>
                            </w:pPr>
                            <w:r>
                              <w:t>(DD/MM/YY)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75623B62" w14:textId="77777777" w:rsidR="00DF3A77" w:rsidRDefault="00DF3A77" w:rsidP="008B2006">
                            <w:pPr>
                              <w:pStyle w:val="Brezrazmikov"/>
                            </w:pPr>
                            <w:r>
                              <w:t>Date of signature</w:t>
                            </w:r>
                          </w:p>
                        </w:tc>
                        <w:tc>
                          <w:tcPr>
                            <w:tcW w:w="1523" w:type="dxa"/>
                          </w:tcPr>
                          <w:p w14:paraId="548D234C" w14:textId="77777777" w:rsidR="00DF3A77" w:rsidRDefault="00DF3A77" w:rsidP="008B2006">
                            <w:pPr>
                              <w:pStyle w:val="Brezrazmikov"/>
                            </w:pPr>
                            <w:r>
                              <w:t>Tutor's signature</w:t>
                            </w:r>
                          </w:p>
                        </w:tc>
                      </w:tr>
                      <w:tr w:rsidR="00DF3A77" w14:paraId="1D681C9C" w14:textId="77777777" w:rsidTr="00DF3A77">
                        <w:trPr>
                          <w:trHeight w:val="544"/>
                        </w:trPr>
                        <w:tc>
                          <w:tcPr>
                            <w:tcW w:w="1165" w:type="dxa"/>
                          </w:tcPr>
                          <w:p w14:paraId="429583ED" w14:textId="77777777" w:rsidR="00DF3A77" w:rsidRPr="00512319" w:rsidRDefault="00DF3A77" w:rsidP="008B2006">
                            <w:pPr>
                              <w:pStyle w:val="Brezrazmikov"/>
                            </w:pPr>
                          </w:p>
                          <w:p w14:paraId="7CF2FBAD" w14:textId="77777777" w:rsidR="00DF3A77" w:rsidRPr="00512319" w:rsidRDefault="00DF3A77" w:rsidP="008B2006">
                            <w:pPr>
                              <w:pStyle w:val="Brezrazmikov"/>
                            </w:pPr>
                            <w:r w:rsidRPr="00512319">
                              <w:t>FIRST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10AE2139" w14:textId="77777777" w:rsidR="00DF3A77" w:rsidRDefault="00DF3A77" w:rsidP="008B2006">
                            <w:pPr>
                              <w:pStyle w:val="Brezrazmikov"/>
                            </w:pPr>
                          </w:p>
                          <w:p w14:paraId="033D477A" w14:textId="77777777" w:rsidR="00DF3A77" w:rsidRDefault="00DF3A77" w:rsidP="008B2006">
                            <w:pPr>
                              <w:pStyle w:val="Brezrazmikov"/>
                            </w:pPr>
                            <w:r w:rsidRPr="00DF03A4">
                              <w:rPr>
                                <w:rStyle w:val="fontstyle41"/>
                                <w:rFonts w:ascii="Times New Roman" w:hAnsi="Times New Roman"/>
                                <w:sz w:val="24"/>
                                <w:szCs w:val="24"/>
                              </w:rPr>
                              <w:t>........../........../..........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60EBB689" w14:textId="77777777" w:rsidR="00DF3A77" w:rsidRDefault="00DF3A77" w:rsidP="008B2006">
                            <w:pPr>
                              <w:pStyle w:val="Brezrazmikov"/>
                            </w:pPr>
                          </w:p>
                          <w:p w14:paraId="4DC68DD9" w14:textId="77777777" w:rsidR="00DF3A77" w:rsidRDefault="00DF3A77" w:rsidP="008B2006">
                            <w:pPr>
                              <w:pStyle w:val="Brezrazmikov"/>
                            </w:pPr>
                            <w:r w:rsidRPr="00DF03A4">
                              <w:rPr>
                                <w:rStyle w:val="fontstyle41"/>
                                <w:rFonts w:ascii="Times New Roman" w:hAnsi="Times New Roman"/>
                                <w:sz w:val="24"/>
                                <w:szCs w:val="24"/>
                              </w:rPr>
                              <w:t>........../........../..........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553C93C6" w14:textId="77777777" w:rsidR="00DF3A77" w:rsidRDefault="00DF3A77" w:rsidP="008B2006">
                            <w:pPr>
                              <w:pStyle w:val="Brezrazmikov"/>
                            </w:pPr>
                          </w:p>
                        </w:tc>
                        <w:tc>
                          <w:tcPr>
                            <w:tcW w:w="1523" w:type="dxa"/>
                          </w:tcPr>
                          <w:p w14:paraId="0FFDF9E2" w14:textId="77777777" w:rsidR="00DF3A77" w:rsidRDefault="00DF3A77" w:rsidP="008B2006">
                            <w:pPr>
                              <w:pStyle w:val="Brezrazmikov"/>
                            </w:pPr>
                          </w:p>
                        </w:tc>
                      </w:tr>
                      <w:tr w:rsidR="00DF3A77" w14:paraId="279A3EB7" w14:textId="77777777" w:rsidTr="00DF3A77">
                        <w:trPr>
                          <w:trHeight w:val="544"/>
                        </w:trPr>
                        <w:tc>
                          <w:tcPr>
                            <w:tcW w:w="1165" w:type="dxa"/>
                          </w:tcPr>
                          <w:p w14:paraId="3E1E476B" w14:textId="77777777" w:rsidR="00DF3A77" w:rsidRPr="00512319" w:rsidRDefault="00DF3A77" w:rsidP="008B2006">
                            <w:pPr>
                              <w:pStyle w:val="Brezrazmikov"/>
                            </w:pPr>
                          </w:p>
                          <w:p w14:paraId="2AA696EF" w14:textId="77777777" w:rsidR="00DF3A77" w:rsidRPr="00512319" w:rsidRDefault="00DF3A77" w:rsidP="008B2006">
                            <w:pPr>
                              <w:pStyle w:val="Brezrazmikov"/>
                            </w:pPr>
                            <w:r w:rsidRPr="00512319">
                              <w:t>SECOND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53F9181A" w14:textId="77777777" w:rsidR="00DF3A77" w:rsidRDefault="00DF3A77" w:rsidP="008B2006">
                            <w:pPr>
                              <w:pStyle w:val="Brezrazmikov"/>
                            </w:pPr>
                          </w:p>
                          <w:p w14:paraId="161E9003" w14:textId="77777777" w:rsidR="00DF3A77" w:rsidRDefault="00DF3A77" w:rsidP="008B2006">
                            <w:pPr>
                              <w:pStyle w:val="Brezrazmikov"/>
                            </w:pPr>
                            <w:r w:rsidRPr="00DF03A4">
                              <w:rPr>
                                <w:rStyle w:val="fontstyle41"/>
                                <w:rFonts w:ascii="Times New Roman" w:hAnsi="Times New Roman"/>
                                <w:sz w:val="24"/>
                                <w:szCs w:val="24"/>
                              </w:rPr>
                              <w:t>........../........../..........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2D879284" w14:textId="77777777" w:rsidR="00DF3A77" w:rsidRDefault="00DF3A77" w:rsidP="008B2006">
                            <w:pPr>
                              <w:pStyle w:val="Brezrazmikov"/>
                            </w:pPr>
                          </w:p>
                          <w:p w14:paraId="450C9A1C" w14:textId="77777777" w:rsidR="00DF3A77" w:rsidRDefault="00DF3A77" w:rsidP="008B2006">
                            <w:pPr>
                              <w:pStyle w:val="Brezrazmikov"/>
                            </w:pPr>
                            <w:r w:rsidRPr="00DF03A4">
                              <w:rPr>
                                <w:rStyle w:val="fontstyle41"/>
                                <w:rFonts w:ascii="Times New Roman" w:hAnsi="Times New Roman"/>
                                <w:sz w:val="24"/>
                                <w:szCs w:val="24"/>
                              </w:rPr>
                              <w:t>........../........../..........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0F80FAF1" w14:textId="77777777" w:rsidR="00DF3A77" w:rsidRDefault="00DF3A77" w:rsidP="008B2006">
                            <w:pPr>
                              <w:pStyle w:val="Brezrazmikov"/>
                            </w:pPr>
                          </w:p>
                        </w:tc>
                        <w:tc>
                          <w:tcPr>
                            <w:tcW w:w="1523" w:type="dxa"/>
                          </w:tcPr>
                          <w:p w14:paraId="6227B010" w14:textId="77777777" w:rsidR="00DF3A77" w:rsidRDefault="00DF3A77" w:rsidP="008B2006">
                            <w:pPr>
                              <w:pStyle w:val="Brezrazmikov"/>
                            </w:pPr>
                          </w:p>
                        </w:tc>
                      </w:tr>
                      <w:tr w:rsidR="00DF3A77" w14:paraId="30B34CC7" w14:textId="77777777" w:rsidTr="00DF3A77">
                        <w:trPr>
                          <w:trHeight w:val="544"/>
                        </w:trPr>
                        <w:tc>
                          <w:tcPr>
                            <w:tcW w:w="1165" w:type="dxa"/>
                          </w:tcPr>
                          <w:p w14:paraId="6364B158" w14:textId="77777777" w:rsidR="00DF3A77" w:rsidRPr="00512319" w:rsidRDefault="00DF3A77" w:rsidP="008B2006">
                            <w:pPr>
                              <w:pStyle w:val="Brezrazmikov"/>
                            </w:pPr>
                          </w:p>
                          <w:p w14:paraId="28F46605" w14:textId="77777777" w:rsidR="00DF3A77" w:rsidRPr="00512319" w:rsidRDefault="00DF3A77" w:rsidP="008B2006">
                            <w:pPr>
                              <w:pStyle w:val="Brezrazmikov"/>
                            </w:pPr>
                            <w:r w:rsidRPr="00512319">
                              <w:t>THIRD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42FA9A9E" w14:textId="77777777" w:rsidR="00DF3A77" w:rsidRDefault="00DF3A77" w:rsidP="008B2006">
                            <w:pPr>
                              <w:pStyle w:val="Brezrazmikov"/>
                            </w:pPr>
                          </w:p>
                          <w:p w14:paraId="230A8035" w14:textId="77777777" w:rsidR="00DF3A77" w:rsidRDefault="00DF3A77" w:rsidP="008B2006">
                            <w:pPr>
                              <w:pStyle w:val="Brezrazmikov"/>
                            </w:pPr>
                            <w:r w:rsidRPr="00DF03A4">
                              <w:rPr>
                                <w:rStyle w:val="fontstyle41"/>
                                <w:rFonts w:ascii="Times New Roman" w:hAnsi="Times New Roman"/>
                                <w:sz w:val="24"/>
                                <w:szCs w:val="24"/>
                              </w:rPr>
                              <w:t>........../........../..........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64E53ECE" w14:textId="77777777" w:rsidR="00DF3A77" w:rsidRDefault="00DF3A77" w:rsidP="008B2006">
                            <w:pPr>
                              <w:pStyle w:val="Brezrazmikov"/>
                            </w:pPr>
                          </w:p>
                          <w:p w14:paraId="49A73E9A" w14:textId="77777777" w:rsidR="00DF3A77" w:rsidRDefault="00DF3A77" w:rsidP="008B2006">
                            <w:pPr>
                              <w:pStyle w:val="Brezrazmikov"/>
                            </w:pPr>
                            <w:r w:rsidRPr="00DF03A4">
                              <w:rPr>
                                <w:rStyle w:val="fontstyle41"/>
                                <w:rFonts w:ascii="Times New Roman" w:hAnsi="Times New Roman"/>
                                <w:sz w:val="24"/>
                                <w:szCs w:val="24"/>
                              </w:rPr>
                              <w:t>........../........../..........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301964A6" w14:textId="77777777" w:rsidR="00DF3A77" w:rsidRDefault="00DF3A77" w:rsidP="008B2006">
                            <w:pPr>
                              <w:pStyle w:val="Brezrazmikov"/>
                            </w:pPr>
                          </w:p>
                        </w:tc>
                        <w:tc>
                          <w:tcPr>
                            <w:tcW w:w="1523" w:type="dxa"/>
                          </w:tcPr>
                          <w:p w14:paraId="593711D0" w14:textId="77777777" w:rsidR="00DF3A77" w:rsidRDefault="00DF3A77" w:rsidP="008B2006">
                            <w:pPr>
                              <w:pStyle w:val="Brezrazmikov"/>
                            </w:pPr>
                          </w:p>
                        </w:tc>
                      </w:tr>
                      <w:tr w:rsidR="00DF3A77" w14:paraId="13E35CA1" w14:textId="77777777" w:rsidTr="00DF3A77">
                        <w:trPr>
                          <w:trHeight w:val="544"/>
                        </w:trPr>
                        <w:tc>
                          <w:tcPr>
                            <w:tcW w:w="1165" w:type="dxa"/>
                          </w:tcPr>
                          <w:p w14:paraId="69953D91" w14:textId="77777777" w:rsidR="00DF3A77" w:rsidRPr="00512319" w:rsidRDefault="00DF3A77" w:rsidP="008B2006">
                            <w:pPr>
                              <w:pStyle w:val="Brezrazmikov"/>
                            </w:pPr>
                          </w:p>
                          <w:p w14:paraId="1D67C443" w14:textId="77777777" w:rsidR="00DF3A77" w:rsidRPr="00512319" w:rsidRDefault="00DF3A77" w:rsidP="008B2006">
                            <w:pPr>
                              <w:pStyle w:val="Brezrazmikov"/>
                              <w:rPr>
                                <w:sz w:val="18"/>
                                <w:szCs w:val="18"/>
                              </w:rPr>
                            </w:pPr>
                            <w:r w:rsidRPr="00512319">
                              <w:rPr>
                                <w:sz w:val="18"/>
                                <w:szCs w:val="18"/>
                              </w:rPr>
                              <w:t>OPTIONAL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30E0F6FD" w14:textId="77777777" w:rsidR="00DF3A77" w:rsidRDefault="00DF3A77" w:rsidP="008B2006">
                            <w:pPr>
                              <w:pStyle w:val="Brezrazmikov"/>
                            </w:pPr>
                          </w:p>
                          <w:p w14:paraId="417007AD" w14:textId="77777777" w:rsidR="00DF3A77" w:rsidRDefault="00DF3A77" w:rsidP="008B2006">
                            <w:pPr>
                              <w:pStyle w:val="Brezrazmikov"/>
                            </w:pPr>
                            <w:r w:rsidRPr="00DF03A4">
                              <w:rPr>
                                <w:rStyle w:val="fontstyle41"/>
                                <w:rFonts w:ascii="Times New Roman" w:hAnsi="Times New Roman"/>
                                <w:sz w:val="24"/>
                                <w:szCs w:val="24"/>
                              </w:rPr>
                              <w:t>........../........../..........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01E3416E" w14:textId="77777777" w:rsidR="00DF3A77" w:rsidRDefault="00DF3A77" w:rsidP="008B2006">
                            <w:pPr>
                              <w:pStyle w:val="Brezrazmikov"/>
                            </w:pPr>
                          </w:p>
                          <w:p w14:paraId="0651DAAD" w14:textId="77777777" w:rsidR="00DF3A77" w:rsidRDefault="00DF3A77" w:rsidP="008B2006">
                            <w:pPr>
                              <w:pStyle w:val="Brezrazmikov"/>
                            </w:pPr>
                            <w:r w:rsidRPr="00DF03A4">
                              <w:rPr>
                                <w:rStyle w:val="fontstyle41"/>
                                <w:rFonts w:ascii="Times New Roman" w:hAnsi="Times New Roman"/>
                                <w:sz w:val="24"/>
                                <w:szCs w:val="24"/>
                              </w:rPr>
                              <w:t>........../........../..........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0D3EDDCB" w14:textId="77777777" w:rsidR="00DF3A77" w:rsidRDefault="00DF3A77" w:rsidP="008B2006">
                            <w:pPr>
                              <w:pStyle w:val="Brezrazmikov"/>
                            </w:pPr>
                          </w:p>
                        </w:tc>
                        <w:tc>
                          <w:tcPr>
                            <w:tcW w:w="1523" w:type="dxa"/>
                          </w:tcPr>
                          <w:p w14:paraId="3FCF6F08" w14:textId="77777777" w:rsidR="00DF3A77" w:rsidRDefault="00DF3A77" w:rsidP="008B2006">
                            <w:pPr>
                              <w:pStyle w:val="Brezrazmikov"/>
                            </w:pPr>
                          </w:p>
                        </w:tc>
                      </w:tr>
                    </w:tbl>
                    <w:p w14:paraId="14654D74" w14:textId="77777777" w:rsidR="00DF3A77" w:rsidRDefault="00DF3A77" w:rsidP="008B2006">
                      <w:pPr>
                        <w:pStyle w:val="Brezrazmikov"/>
                      </w:pPr>
                    </w:p>
                    <w:p w14:paraId="0D592121" w14:textId="77777777" w:rsidR="00DF3A77" w:rsidRDefault="00DF3A77" w:rsidP="008B2006">
                      <w:pPr>
                        <w:pStyle w:val="Brezrazmikov"/>
                      </w:pPr>
                      <w:r>
                        <w:t>Name and address oftraining  departments/laboratories:</w:t>
                      </w:r>
                    </w:p>
                    <w:tbl>
                      <w:tblPr>
                        <w:tblStyle w:val="Tabelamrea"/>
                        <w:tblW w:w="862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135"/>
                        <w:gridCol w:w="2340"/>
                        <w:gridCol w:w="2153"/>
                      </w:tblGrid>
                      <w:tr w:rsidR="00DF3A77" w14:paraId="3692D53A" w14:textId="77777777" w:rsidTr="00DF3A77">
                        <w:trPr>
                          <w:trHeight w:val="808"/>
                        </w:trPr>
                        <w:tc>
                          <w:tcPr>
                            <w:tcW w:w="4135" w:type="dxa"/>
                          </w:tcPr>
                          <w:p w14:paraId="2F589521" w14:textId="77777777" w:rsidR="00DF3A77" w:rsidRDefault="00DF3A77" w:rsidP="008B2006">
                            <w:pPr>
                              <w:pStyle w:val="Brezrazmikov"/>
                            </w:pPr>
                            <w:r>
                              <w:t>Department / Laboratory</w:t>
                            </w:r>
                          </w:p>
                        </w:tc>
                        <w:tc>
                          <w:tcPr>
                            <w:tcW w:w="2340" w:type="dxa"/>
                          </w:tcPr>
                          <w:p w14:paraId="745DD7EB" w14:textId="77777777" w:rsidR="00DF3A77" w:rsidRDefault="00DF3A77" w:rsidP="008B2006">
                            <w:pPr>
                              <w:pStyle w:val="Brezrazmikov"/>
                            </w:pPr>
                            <w:r>
                              <w:t xml:space="preserve">Beginning of </w:t>
                            </w:r>
                          </w:p>
                          <w:p w14:paraId="4F3156C5" w14:textId="77777777" w:rsidR="00DF3A77" w:rsidRDefault="00DF3A77" w:rsidP="008B2006">
                            <w:pPr>
                              <w:pStyle w:val="Brezrazmikov"/>
                            </w:pPr>
                            <w:r>
                              <w:t>training</w:t>
                            </w:r>
                          </w:p>
                          <w:p w14:paraId="32DA9BE8" w14:textId="77777777" w:rsidR="00DF3A77" w:rsidRDefault="00DF3A77" w:rsidP="008B2006">
                            <w:pPr>
                              <w:pStyle w:val="Brezrazmikov"/>
                            </w:pPr>
                            <w:r>
                              <w:t>(DD/MM/YY)</w:t>
                            </w:r>
                          </w:p>
                        </w:tc>
                        <w:tc>
                          <w:tcPr>
                            <w:tcW w:w="2153" w:type="dxa"/>
                          </w:tcPr>
                          <w:p w14:paraId="079BF30B" w14:textId="77777777" w:rsidR="00DF3A77" w:rsidRDefault="00DF3A77" w:rsidP="008B2006">
                            <w:pPr>
                              <w:pStyle w:val="Brezrazmikov"/>
                            </w:pPr>
                            <w:r>
                              <w:t xml:space="preserve">End of </w:t>
                            </w:r>
                          </w:p>
                          <w:p w14:paraId="04C7A5B9" w14:textId="77777777" w:rsidR="00DF3A77" w:rsidRDefault="00DF3A77" w:rsidP="008B2006">
                            <w:pPr>
                              <w:pStyle w:val="Brezrazmikov"/>
                            </w:pPr>
                            <w:r>
                              <w:t>training</w:t>
                            </w:r>
                          </w:p>
                          <w:p w14:paraId="7A2D4A93" w14:textId="77777777" w:rsidR="00DF3A77" w:rsidRDefault="00DF3A77" w:rsidP="008B2006">
                            <w:pPr>
                              <w:pStyle w:val="Brezrazmikov"/>
                            </w:pPr>
                            <w:r>
                              <w:t>(DD/MM/YY)</w:t>
                            </w:r>
                          </w:p>
                        </w:tc>
                      </w:tr>
                      <w:tr w:rsidR="00DF3A77" w14:paraId="41DAE147" w14:textId="77777777" w:rsidTr="00DF3A77">
                        <w:trPr>
                          <w:trHeight w:val="544"/>
                        </w:trPr>
                        <w:tc>
                          <w:tcPr>
                            <w:tcW w:w="4135" w:type="dxa"/>
                          </w:tcPr>
                          <w:p w14:paraId="3A0AD43C" w14:textId="77777777" w:rsidR="00DF3A77" w:rsidRDefault="00DF3A77" w:rsidP="008B2006">
                            <w:pPr>
                              <w:pStyle w:val="Brezrazmikov"/>
                            </w:pPr>
                          </w:p>
                        </w:tc>
                        <w:tc>
                          <w:tcPr>
                            <w:tcW w:w="2340" w:type="dxa"/>
                          </w:tcPr>
                          <w:p w14:paraId="4C7CC42F" w14:textId="77777777" w:rsidR="00DF3A77" w:rsidRDefault="00DF3A77" w:rsidP="008B2006">
                            <w:pPr>
                              <w:pStyle w:val="Brezrazmikov"/>
                            </w:pPr>
                          </w:p>
                          <w:p w14:paraId="697F165D" w14:textId="77777777" w:rsidR="00DF3A77" w:rsidRDefault="00DF3A77" w:rsidP="008B2006">
                            <w:pPr>
                              <w:pStyle w:val="Brezrazmikov"/>
                            </w:pPr>
                            <w:r w:rsidRPr="00DF03A4">
                              <w:rPr>
                                <w:rStyle w:val="fontstyle41"/>
                                <w:rFonts w:ascii="Times New Roman" w:hAnsi="Times New Roman"/>
                                <w:sz w:val="24"/>
                                <w:szCs w:val="24"/>
                              </w:rPr>
                              <w:t>........../........../..........</w:t>
                            </w:r>
                          </w:p>
                        </w:tc>
                        <w:tc>
                          <w:tcPr>
                            <w:tcW w:w="2153" w:type="dxa"/>
                          </w:tcPr>
                          <w:p w14:paraId="4B89DF14" w14:textId="77777777" w:rsidR="00DF3A77" w:rsidRDefault="00DF3A77" w:rsidP="008B2006">
                            <w:pPr>
                              <w:pStyle w:val="Brezrazmikov"/>
                            </w:pPr>
                          </w:p>
                          <w:p w14:paraId="033FCE52" w14:textId="77777777" w:rsidR="00DF3A77" w:rsidRDefault="00DF3A77" w:rsidP="008B2006">
                            <w:pPr>
                              <w:pStyle w:val="Brezrazmikov"/>
                            </w:pPr>
                            <w:r w:rsidRPr="00DF03A4">
                              <w:rPr>
                                <w:rStyle w:val="fontstyle41"/>
                                <w:rFonts w:ascii="Times New Roman" w:hAnsi="Times New Roman"/>
                                <w:sz w:val="24"/>
                                <w:szCs w:val="24"/>
                              </w:rPr>
                              <w:t>........../........../..........</w:t>
                            </w:r>
                          </w:p>
                        </w:tc>
                      </w:tr>
                      <w:tr w:rsidR="00DF3A77" w14:paraId="33378D0D" w14:textId="77777777" w:rsidTr="00DF3A77">
                        <w:trPr>
                          <w:trHeight w:val="544"/>
                        </w:trPr>
                        <w:tc>
                          <w:tcPr>
                            <w:tcW w:w="4135" w:type="dxa"/>
                          </w:tcPr>
                          <w:p w14:paraId="05013133" w14:textId="77777777" w:rsidR="00DF3A77" w:rsidRDefault="00DF3A77" w:rsidP="008B2006">
                            <w:pPr>
                              <w:pStyle w:val="Brezrazmikov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</w:tcPr>
                          <w:p w14:paraId="19C911D3" w14:textId="77777777" w:rsidR="00DF3A77" w:rsidRDefault="00DF3A77" w:rsidP="008B2006">
                            <w:pPr>
                              <w:pStyle w:val="Brezrazmikov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51BD8A24" w14:textId="77777777" w:rsidR="00DF3A77" w:rsidRDefault="00DF3A77" w:rsidP="008B2006">
                            <w:pPr>
                              <w:pStyle w:val="Brezrazmikov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F03A4">
                              <w:rPr>
                                <w:rStyle w:val="fontstyle41"/>
                                <w:rFonts w:ascii="Times New Roman" w:hAnsi="Times New Roman"/>
                                <w:sz w:val="24"/>
                                <w:szCs w:val="24"/>
                              </w:rPr>
                              <w:t>........../........../..........</w:t>
                            </w:r>
                          </w:p>
                        </w:tc>
                        <w:tc>
                          <w:tcPr>
                            <w:tcW w:w="2153" w:type="dxa"/>
                          </w:tcPr>
                          <w:p w14:paraId="6F6973A6" w14:textId="77777777" w:rsidR="00DF3A77" w:rsidRDefault="00DF3A77" w:rsidP="008B2006">
                            <w:pPr>
                              <w:pStyle w:val="Brezrazmikov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3B8688B6" w14:textId="77777777" w:rsidR="00DF3A77" w:rsidRDefault="00DF3A77" w:rsidP="008B2006">
                            <w:pPr>
                              <w:pStyle w:val="Brezrazmikov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F03A4">
                              <w:rPr>
                                <w:rStyle w:val="fontstyle41"/>
                                <w:rFonts w:ascii="Times New Roman" w:hAnsi="Times New Roman"/>
                                <w:sz w:val="24"/>
                                <w:szCs w:val="24"/>
                              </w:rPr>
                              <w:t>........../........../..........</w:t>
                            </w:r>
                          </w:p>
                        </w:tc>
                      </w:tr>
                      <w:tr w:rsidR="00DF3A77" w14:paraId="5DCEB9F3" w14:textId="77777777" w:rsidTr="00DF3A77">
                        <w:trPr>
                          <w:trHeight w:val="544"/>
                        </w:trPr>
                        <w:tc>
                          <w:tcPr>
                            <w:tcW w:w="4135" w:type="dxa"/>
                          </w:tcPr>
                          <w:p w14:paraId="752B0AE1" w14:textId="77777777" w:rsidR="00DF3A77" w:rsidRDefault="00DF3A77" w:rsidP="008B2006">
                            <w:pPr>
                              <w:pStyle w:val="Brezrazmikov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</w:tcPr>
                          <w:p w14:paraId="0F4D4DCE" w14:textId="77777777" w:rsidR="00DF3A77" w:rsidRDefault="00DF3A77" w:rsidP="008B2006">
                            <w:pPr>
                              <w:pStyle w:val="Brezrazmikov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23AE9940" w14:textId="77777777" w:rsidR="00DF3A77" w:rsidRDefault="00DF3A77" w:rsidP="008B2006">
                            <w:pPr>
                              <w:pStyle w:val="Brezrazmikov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F03A4">
                              <w:rPr>
                                <w:rStyle w:val="fontstyle41"/>
                                <w:rFonts w:ascii="Times New Roman" w:hAnsi="Times New Roman"/>
                                <w:sz w:val="24"/>
                                <w:szCs w:val="24"/>
                              </w:rPr>
                              <w:t>........../........../..........</w:t>
                            </w:r>
                          </w:p>
                        </w:tc>
                        <w:tc>
                          <w:tcPr>
                            <w:tcW w:w="2153" w:type="dxa"/>
                          </w:tcPr>
                          <w:p w14:paraId="7C39F5AD" w14:textId="77777777" w:rsidR="00DF3A77" w:rsidRDefault="00DF3A77" w:rsidP="008B2006">
                            <w:pPr>
                              <w:pStyle w:val="Brezrazmikov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5692EE59" w14:textId="77777777" w:rsidR="00DF3A77" w:rsidRDefault="00DF3A77" w:rsidP="008B2006">
                            <w:pPr>
                              <w:pStyle w:val="Brezrazmikov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F03A4">
                              <w:rPr>
                                <w:rStyle w:val="fontstyle41"/>
                                <w:rFonts w:ascii="Times New Roman" w:hAnsi="Times New Roman"/>
                                <w:sz w:val="24"/>
                                <w:szCs w:val="24"/>
                              </w:rPr>
                              <w:t>........../........../..........</w:t>
                            </w:r>
                          </w:p>
                        </w:tc>
                      </w:tr>
                      <w:tr w:rsidR="00DF3A77" w14:paraId="0E472B53" w14:textId="77777777" w:rsidTr="00DF3A77">
                        <w:trPr>
                          <w:trHeight w:val="544"/>
                        </w:trPr>
                        <w:tc>
                          <w:tcPr>
                            <w:tcW w:w="4135" w:type="dxa"/>
                          </w:tcPr>
                          <w:p w14:paraId="5EC09583" w14:textId="77777777" w:rsidR="00DF3A77" w:rsidRDefault="00DF3A77" w:rsidP="008B2006">
                            <w:pPr>
                              <w:pStyle w:val="Brezrazmikov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</w:tcPr>
                          <w:p w14:paraId="1D34B48F" w14:textId="77777777" w:rsidR="00DF3A77" w:rsidRDefault="00DF3A77" w:rsidP="008B2006">
                            <w:pPr>
                              <w:pStyle w:val="Brezrazmikov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09FF8FFE" w14:textId="77777777" w:rsidR="00DF3A77" w:rsidRDefault="00DF3A77" w:rsidP="008B2006">
                            <w:pPr>
                              <w:pStyle w:val="Brezrazmikov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F03A4">
                              <w:rPr>
                                <w:rStyle w:val="fontstyle41"/>
                                <w:rFonts w:ascii="Times New Roman" w:hAnsi="Times New Roman"/>
                                <w:sz w:val="24"/>
                                <w:szCs w:val="24"/>
                              </w:rPr>
                              <w:t>........../........../..........</w:t>
                            </w:r>
                          </w:p>
                        </w:tc>
                        <w:tc>
                          <w:tcPr>
                            <w:tcW w:w="2153" w:type="dxa"/>
                          </w:tcPr>
                          <w:p w14:paraId="2C43C609" w14:textId="77777777" w:rsidR="00DF3A77" w:rsidRDefault="00DF3A77" w:rsidP="008B2006">
                            <w:pPr>
                              <w:pStyle w:val="Brezrazmikov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3F111B0A" w14:textId="77777777" w:rsidR="00DF3A77" w:rsidRDefault="00DF3A77" w:rsidP="008B2006">
                            <w:pPr>
                              <w:pStyle w:val="Brezrazmikov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F03A4">
                              <w:rPr>
                                <w:rStyle w:val="fontstyle41"/>
                                <w:rFonts w:ascii="Times New Roman" w:hAnsi="Times New Roman"/>
                                <w:sz w:val="24"/>
                                <w:szCs w:val="24"/>
                              </w:rPr>
                              <w:t>........../........../..........</w:t>
                            </w:r>
                          </w:p>
                        </w:tc>
                      </w:tr>
                    </w:tbl>
                    <w:p w14:paraId="5B55B6B7" w14:textId="77777777" w:rsidR="00DF3A77" w:rsidRDefault="00DF3A77" w:rsidP="008B2006">
                      <w:pPr>
                        <w:pStyle w:val="Brezrazmikov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Style w:val="fontstyle41"/>
        </w:rPr>
        <w:t>THEREAFTER TO THE ASSESSMENT COMMITTEE (CERTIFICATION BOARD)</w:t>
      </w:r>
    </w:p>
    <w:p w14:paraId="4D64B272" w14:textId="7671F32A" w:rsidR="00CB610F" w:rsidRDefault="00CB610F" w:rsidP="00CB610F">
      <w:pPr>
        <w:jc w:val="center"/>
        <w:rPr>
          <w:rStyle w:val="fontstyle01"/>
          <w:sz w:val="20"/>
          <w:szCs w:val="20"/>
        </w:rPr>
      </w:pPr>
      <w:r w:rsidRPr="00700FD3">
        <w:rPr>
          <w:rFonts w:ascii="TimesNewRomanPS-BoldMT" w:hAnsi="TimesNewRomanPS-BoldMT"/>
          <w:b/>
          <w:bCs/>
          <w:color w:val="000000"/>
          <w:sz w:val="40"/>
          <w:szCs w:val="40"/>
          <w:u w:val="single"/>
        </w:rPr>
        <w:lastRenderedPageBreak/>
        <w:t>TARGETS FOR THE FIRST YEAR OF</w:t>
      </w:r>
      <w:r w:rsidRPr="00700FD3">
        <w:rPr>
          <w:rFonts w:ascii="TimesNewRomanPS-BoldMT" w:hAnsi="TimesNewRomanPS-BoldMT"/>
          <w:b/>
          <w:bCs/>
          <w:color w:val="000000"/>
          <w:sz w:val="40"/>
          <w:szCs w:val="40"/>
          <w:u w:val="single"/>
        </w:rPr>
        <w:br/>
        <w:t>TRAINING</w:t>
      </w:r>
    </w:p>
    <w:p w14:paraId="2B1EAA43" w14:textId="69FA8F4B" w:rsidR="00CB610F" w:rsidRPr="00700FD3" w:rsidRDefault="00CB610F" w:rsidP="00CB610F">
      <w:pPr>
        <w:spacing w:line="360" w:lineRule="auto"/>
        <w:rPr>
          <w:rStyle w:val="fontstyle31"/>
        </w:rPr>
      </w:pPr>
      <w:r w:rsidRPr="00700FD3">
        <w:rPr>
          <w:rFonts w:ascii="TimesNewRomanPSMT" w:hAnsi="TimesNewRomanPSMT"/>
          <w:color w:val="000000"/>
          <w:sz w:val="24"/>
          <w:szCs w:val="24"/>
        </w:rPr>
        <w:t>description by trainer and tutor of what is expected in terms of knowledge, technical skills</w:t>
      </w:r>
      <w:r w:rsidRPr="00700FD3">
        <w:rPr>
          <w:rFonts w:ascii="TimesNewRomanPSMT" w:hAnsi="TimesNewRomanPSMT"/>
          <w:color w:val="000000"/>
          <w:sz w:val="24"/>
          <w:szCs w:val="24"/>
        </w:rPr>
        <w:br/>
        <w:t>and fulfilment of tasks at the end of this year of training.</w:t>
      </w:r>
      <w:r w:rsidRPr="00700FD3">
        <w:rPr>
          <w:rFonts w:ascii="TimesNewRomanPSMT" w:hAnsi="TimesNewRomanPSMT"/>
          <w:color w:val="000000"/>
          <w:sz w:val="24"/>
          <w:szCs w:val="24"/>
        </w:rPr>
        <w:br/>
      </w:r>
      <w:r w:rsidRPr="00700FD3">
        <w:rPr>
          <w:rFonts w:ascii="TimesNewRomanPSMT" w:hAnsi="TimesNewRomanPSMT"/>
          <w:color w:val="000000"/>
          <w:sz w:val="24"/>
          <w:szCs w:val="24"/>
          <w:u w:val="single"/>
        </w:rPr>
        <w:t>To be completed at the beginning of the year of training.</w:t>
      </w:r>
      <w:r w:rsidRPr="00700FD3">
        <w:rPr>
          <w:rFonts w:ascii="TimesNewRomanPSMT" w:hAnsi="TimesNewRomanPSMT"/>
          <w:color w:val="000000"/>
          <w:sz w:val="24"/>
          <w:szCs w:val="24"/>
        </w:rPr>
        <w:br/>
        <w:t>Year: 20....... - 20.......</w:t>
      </w:r>
    </w:p>
    <w:p w14:paraId="658A47FF" w14:textId="0892A5C6" w:rsidR="00621BBD" w:rsidRDefault="00CB610F" w:rsidP="00CB610F">
      <w:pPr>
        <w:spacing w:line="480" w:lineRule="auto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700FD3">
        <w:rPr>
          <w:rFonts w:ascii="BookAntiqua-Italic" w:hAnsi="BookAntiqua-Italic"/>
          <w:i/>
          <w:iCs/>
          <w:color w:val="000000"/>
          <w:sz w:val="24"/>
          <w:szCs w:val="24"/>
        </w:rPr>
        <w:br/>
      </w:r>
      <w:r w:rsidRPr="00700FD3">
        <w:rPr>
          <w:rFonts w:ascii="TimesNewRomanPS-BoldMT" w:hAnsi="TimesNewRomanPS-BoldMT"/>
          <w:b/>
          <w:bCs/>
          <w:color w:val="000000"/>
          <w:sz w:val="24"/>
          <w:szCs w:val="24"/>
        </w:rPr>
        <w:t>KNOWLEDGE :</w:t>
      </w:r>
      <w:r w:rsidRPr="00700FD3">
        <w:rPr>
          <w:rFonts w:ascii="TimesNewRomanPS-BoldMT" w:hAnsi="TimesNewRomanPS-BoldMT"/>
          <w:b/>
          <w:bCs/>
          <w:color w:val="000000"/>
        </w:rPr>
        <w:br/>
      </w:r>
      <w:r w:rsidRPr="00700FD3">
        <w:rPr>
          <w:rFonts w:ascii="TimesNewRomanPS-BoldMT" w:hAnsi="TimesNewRomanPS-BoldMT"/>
          <w:b/>
          <w:bCs/>
          <w:color w:val="000000"/>
          <w:sz w:val="20"/>
          <w:szCs w:val="20"/>
        </w:rPr>
        <w:t>……………………………………………………………………………………………………………….</w:t>
      </w:r>
      <w:r w:rsidRPr="00700FD3">
        <w:rPr>
          <w:rFonts w:ascii="TimesNewRomanPS-BoldMT" w:hAnsi="TimesNewRomanPS-BoldMT"/>
          <w:b/>
          <w:bCs/>
          <w:color w:val="000000"/>
          <w:sz w:val="20"/>
          <w:szCs w:val="20"/>
        </w:rPr>
        <w:br/>
        <w:t>……………………………………………………………………………………………………………….</w:t>
      </w:r>
      <w:r w:rsidRPr="00700FD3">
        <w:rPr>
          <w:rFonts w:ascii="TimesNewRomanPS-BoldMT" w:hAnsi="TimesNewRomanPS-BoldMT"/>
          <w:b/>
          <w:bCs/>
          <w:color w:val="000000"/>
          <w:sz w:val="20"/>
          <w:szCs w:val="20"/>
        </w:rPr>
        <w:br/>
        <w:t>……………………………………………………………………………………………………………….</w:t>
      </w:r>
      <w:r w:rsidRPr="00700FD3">
        <w:rPr>
          <w:rFonts w:ascii="TimesNewRomanPS-BoldMT" w:hAnsi="TimesNewRomanPS-BoldMT"/>
          <w:b/>
          <w:bCs/>
          <w:color w:val="000000"/>
          <w:sz w:val="20"/>
          <w:szCs w:val="20"/>
        </w:rPr>
        <w:br/>
        <w:t>……………………………………………………………………………………………………………….</w:t>
      </w:r>
      <w:r w:rsidRPr="00700FD3">
        <w:rPr>
          <w:rFonts w:ascii="TimesNewRomanPS-BoldMT" w:hAnsi="TimesNewRomanPS-BoldMT"/>
          <w:b/>
          <w:bCs/>
          <w:color w:val="000000"/>
          <w:sz w:val="20"/>
          <w:szCs w:val="20"/>
        </w:rPr>
        <w:br/>
        <w:t>……………………………………………………………………………………………………………….</w:t>
      </w:r>
      <w:r w:rsidRPr="00700FD3">
        <w:rPr>
          <w:rFonts w:ascii="TimesNewRomanPS-BoldMT" w:hAnsi="TimesNewRomanPS-BoldMT"/>
          <w:b/>
          <w:bCs/>
          <w:color w:val="000000"/>
          <w:sz w:val="20"/>
          <w:szCs w:val="20"/>
        </w:rPr>
        <w:br/>
      </w:r>
      <w:r w:rsidRPr="00700FD3">
        <w:rPr>
          <w:rFonts w:ascii="TimesNewRomanPS-BoldMT" w:hAnsi="TimesNewRomanPS-BoldMT"/>
          <w:b/>
          <w:bCs/>
          <w:color w:val="000000"/>
          <w:sz w:val="24"/>
          <w:szCs w:val="24"/>
        </w:rPr>
        <w:t>TECHNICAL SKILLS :</w:t>
      </w:r>
      <w:r w:rsidRPr="00700FD3">
        <w:rPr>
          <w:rFonts w:ascii="TimesNewRomanPS-BoldMT" w:hAnsi="TimesNewRomanPS-BoldMT"/>
          <w:b/>
          <w:bCs/>
          <w:color w:val="000000"/>
        </w:rPr>
        <w:br/>
      </w:r>
      <w:r w:rsidRPr="00700FD3">
        <w:rPr>
          <w:rFonts w:ascii="TimesNewRomanPS-BoldMT" w:hAnsi="TimesNewRomanPS-BoldMT"/>
          <w:b/>
          <w:bCs/>
          <w:color w:val="000000"/>
          <w:sz w:val="20"/>
          <w:szCs w:val="20"/>
        </w:rPr>
        <w:t>……………………………………………………………………………………………………………….</w:t>
      </w:r>
      <w:r w:rsidRPr="00700FD3">
        <w:rPr>
          <w:rFonts w:ascii="TimesNewRomanPS-BoldMT" w:hAnsi="TimesNewRomanPS-BoldMT"/>
          <w:b/>
          <w:bCs/>
          <w:color w:val="000000"/>
          <w:sz w:val="20"/>
          <w:szCs w:val="20"/>
        </w:rPr>
        <w:br/>
        <w:t>……………………………………………………………………………………………………………….</w:t>
      </w:r>
      <w:r w:rsidRPr="00700FD3">
        <w:rPr>
          <w:rFonts w:ascii="TimesNewRomanPS-BoldMT" w:hAnsi="TimesNewRomanPS-BoldMT"/>
          <w:b/>
          <w:bCs/>
          <w:color w:val="000000"/>
          <w:sz w:val="20"/>
          <w:szCs w:val="20"/>
        </w:rPr>
        <w:br/>
        <w:t>……………………………………………………………………………………………………………….</w:t>
      </w:r>
      <w:r w:rsidRPr="00700FD3">
        <w:rPr>
          <w:rFonts w:ascii="TimesNewRomanPS-BoldMT" w:hAnsi="TimesNewRomanPS-BoldMT"/>
          <w:b/>
          <w:bCs/>
          <w:color w:val="000000"/>
          <w:sz w:val="20"/>
          <w:szCs w:val="20"/>
        </w:rPr>
        <w:br/>
        <w:t>……………………………………………………………………………………………………………….</w:t>
      </w:r>
      <w:r w:rsidRPr="00700FD3">
        <w:rPr>
          <w:rFonts w:ascii="TimesNewRomanPS-BoldMT" w:hAnsi="TimesNewRomanPS-BoldMT"/>
          <w:b/>
          <w:bCs/>
          <w:color w:val="000000"/>
          <w:sz w:val="20"/>
          <w:szCs w:val="20"/>
        </w:rPr>
        <w:br/>
        <w:t>……………………………………………………………………………………………………………….</w:t>
      </w:r>
      <w:r w:rsidRPr="00700FD3">
        <w:rPr>
          <w:rFonts w:ascii="TimesNewRomanPS-BoldMT" w:hAnsi="TimesNewRomanPS-BoldMT"/>
          <w:b/>
          <w:bCs/>
          <w:color w:val="000000"/>
          <w:sz w:val="20"/>
          <w:szCs w:val="20"/>
        </w:rPr>
        <w:br/>
      </w:r>
      <w:r w:rsidRPr="00700FD3">
        <w:rPr>
          <w:rFonts w:ascii="TimesNewRomanPS-BoldMT" w:hAnsi="TimesNewRomanPS-BoldMT"/>
          <w:b/>
          <w:bCs/>
          <w:color w:val="000000"/>
          <w:sz w:val="24"/>
          <w:szCs w:val="24"/>
        </w:rPr>
        <w:t>TASKS :</w:t>
      </w:r>
      <w:r w:rsidRPr="00700FD3">
        <w:rPr>
          <w:rFonts w:ascii="TimesNewRomanPS-BoldMT" w:hAnsi="TimesNewRomanPS-BoldMT"/>
          <w:b/>
          <w:bCs/>
          <w:color w:val="000000"/>
        </w:rPr>
        <w:br/>
      </w:r>
      <w:r w:rsidRPr="00700FD3">
        <w:rPr>
          <w:rFonts w:ascii="TimesNewRomanPS-BoldMT" w:hAnsi="TimesNewRomanPS-BoldMT"/>
          <w:b/>
          <w:bCs/>
          <w:color w:val="000000"/>
          <w:sz w:val="20"/>
          <w:szCs w:val="20"/>
        </w:rPr>
        <w:t>……………………………………………………………………………………………………………….</w:t>
      </w:r>
      <w:r w:rsidRPr="00700FD3">
        <w:rPr>
          <w:rFonts w:ascii="TimesNewRomanPS-BoldMT" w:hAnsi="TimesNewRomanPS-BoldMT"/>
          <w:b/>
          <w:bCs/>
          <w:color w:val="000000"/>
          <w:sz w:val="20"/>
          <w:szCs w:val="20"/>
        </w:rPr>
        <w:br/>
        <w:t>……………………………………………………………………………………………………………….</w:t>
      </w:r>
      <w:r w:rsidRPr="00700FD3">
        <w:rPr>
          <w:rFonts w:ascii="TimesNewRomanPS-BoldMT" w:hAnsi="TimesNewRomanPS-BoldMT"/>
          <w:b/>
          <w:bCs/>
          <w:color w:val="000000"/>
          <w:sz w:val="20"/>
          <w:szCs w:val="20"/>
        </w:rPr>
        <w:br/>
        <w:t>……………………………………………………………………………………………………………….</w:t>
      </w:r>
      <w:r w:rsidRPr="00700FD3">
        <w:rPr>
          <w:rFonts w:ascii="TimesNewRomanPS-BoldMT" w:hAnsi="TimesNewRomanPS-BoldMT"/>
          <w:b/>
          <w:bCs/>
          <w:color w:val="000000"/>
          <w:sz w:val="20"/>
          <w:szCs w:val="20"/>
        </w:rPr>
        <w:br/>
        <w:t>……………………………………………………………………………………………………………….</w:t>
      </w:r>
      <w:r w:rsidRPr="00700FD3">
        <w:rPr>
          <w:rFonts w:ascii="TimesNewRomanPS-BoldMT" w:hAnsi="TimesNewRomanPS-BoldMT"/>
          <w:b/>
          <w:bCs/>
          <w:color w:val="000000"/>
          <w:sz w:val="20"/>
          <w:szCs w:val="20"/>
        </w:rPr>
        <w:br/>
        <w:t>……………………………………………………………………………………………………………….</w:t>
      </w:r>
      <w:r w:rsidRPr="00700FD3">
        <w:rPr>
          <w:rFonts w:ascii="TimesNewRomanPS-BoldMT" w:hAnsi="TimesNewRomanPS-BoldMT"/>
          <w:b/>
          <w:bCs/>
          <w:color w:val="000000"/>
          <w:sz w:val="20"/>
          <w:szCs w:val="20"/>
        </w:rPr>
        <w:br/>
      </w:r>
      <w:bookmarkStart w:id="4" w:name="_Hlk65051652"/>
    </w:p>
    <w:p w14:paraId="5276A6ED" w14:textId="69365C92" w:rsidR="00CB610F" w:rsidRDefault="00CB610F" w:rsidP="00CB610F">
      <w:pPr>
        <w:spacing w:line="480" w:lineRule="auto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700FD3">
        <w:rPr>
          <w:rFonts w:ascii="TimesNewRomanPS-BoldMT" w:hAnsi="TimesNewRomanPS-BoldMT"/>
          <w:b/>
          <w:bCs/>
          <w:color w:val="000000"/>
          <w:sz w:val="24"/>
          <w:szCs w:val="24"/>
        </w:rPr>
        <w:t>NAME OF THE TUTOR :</w:t>
      </w:r>
      <w:r w:rsidR="00621BBD" w:rsidRPr="00621BBD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</w:t>
      </w:r>
      <w:r w:rsidR="00621BBD">
        <w:rPr>
          <w:rFonts w:ascii="TimesNewRomanPS-BoldMT" w:hAnsi="TimesNewRomanPS-BoldMT"/>
          <w:b/>
          <w:bCs/>
          <w:color w:val="000000"/>
          <w:sz w:val="24"/>
          <w:szCs w:val="24"/>
        </w:rPr>
        <w:t>____________________</w:t>
      </w:r>
      <w:r w:rsidR="00621BBD" w:rsidRPr="00700FD3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DATE :</w:t>
      </w:r>
      <w:r w:rsidR="00621BBD" w:rsidRPr="00621BBD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</w:t>
      </w:r>
      <w:r w:rsidR="00621BBD">
        <w:rPr>
          <w:rFonts w:ascii="TimesNewRomanPS-BoldMT" w:hAnsi="TimesNewRomanPS-BoldMT"/>
          <w:b/>
          <w:bCs/>
          <w:color w:val="000000"/>
          <w:sz w:val="24"/>
          <w:szCs w:val="24"/>
        </w:rPr>
        <w:softHyphen/>
      </w:r>
      <w:r w:rsidR="00621BBD">
        <w:rPr>
          <w:rFonts w:ascii="TimesNewRomanPS-BoldMT" w:hAnsi="TimesNewRomanPS-BoldMT"/>
          <w:b/>
          <w:bCs/>
          <w:color w:val="000000"/>
          <w:sz w:val="24"/>
          <w:szCs w:val="24"/>
        </w:rPr>
        <w:softHyphen/>
      </w:r>
      <w:r w:rsidR="00621BBD">
        <w:rPr>
          <w:rFonts w:ascii="TimesNewRomanPS-BoldMT" w:hAnsi="TimesNewRomanPS-BoldMT"/>
          <w:b/>
          <w:bCs/>
          <w:color w:val="000000"/>
          <w:sz w:val="24"/>
          <w:szCs w:val="24"/>
        </w:rPr>
        <w:softHyphen/>
        <w:t>____________________</w:t>
      </w:r>
      <w:r w:rsidRPr="00700FD3">
        <w:rPr>
          <w:rFonts w:ascii="TimesNewRomanPS-BoldMT" w:hAnsi="TimesNewRomanPS-BoldMT"/>
          <w:b/>
          <w:bCs/>
          <w:color w:val="000000"/>
          <w:sz w:val="24"/>
          <w:szCs w:val="24"/>
        </w:rPr>
        <w:br/>
        <w:t xml:space="preserve">SIGNATURES : TUTOR : </w:t>
      </w:r>
      <w:r w:rsidR="00621BBD">
        <w:rPr>
          <w:rFonts w:ascii="TimesNewRomanPS-BoldMT" w:hAnsi="TimesNewRomanPS-BoldMT"/>
          <w:b/>
          <w:bCs/>
          <w:color w:val="000000"/>
          <w:sz w:val="24"/>
          <w:szCs w:val="24"/>
        </w:rPr>
        <w:t>____________________</w:t>
      </w:r>
      <w:r w:rsidRPr="00700FD3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TRAINEE : </w:t>
      </w:r>
      <w:r w:rsidR="00621BBD">
        <w:rPr>
          <w:rFonts w:ascii="TimesNewRomanPS-BoldMT" w:hAnsi="TimesNewRomanPS-BoldMT"/>
          <w:b/>
          <w:bCs/>
          <w:color w:val="000000"/>
          <w:sz w:val="24"/>
          <w:szCs w:val="24"/>
        </w:rPr>
        <w:softHyphen/>
      </w:r>
      <w:r w:rsidR="00621BBD">
        <w:rPr>
          <w:rFonts w:ascii="TimesNewRomanPS-BoldMT" w:hAnsi="TimesNewRomanPS-BoldMT"/>
          <w:b/>
          <w:bCs/>
          <w:color w:val="000000"/>
          <w:sz w:val="24"/>
          <w:szCs w:val="24"/>
        </w:rPr>
        <w:softHyphen/>
      </w:r>
      <w:r w:rsidR="00621BBD">
        <w:rPr>
          <w:rFonts w:ascii="TimesNewRomanPS-BoldMT" w:hAnsi="TimesNewRomanPS-BoldMT"/>
          <w:b/>
          <w:bCs/>
          <w:color w:val="000000"/>
          <w:sz w:val="24"/>
          <w:szCs w:val="24"/>
        </w:rPr>
        <w:softHyphen/>
        <w:t>_________________</w:t>
      </w:r>
    </w:p>
    <w:bookmarkEnd w:id="4"/>
    <w:p w14:paraId="5EBF1FE5" w14:textId="77777777" w:rsidR="00CB610F" w:rsidRDefault="00CB610F" w:rsidP="00CB610F">
      <w:pPr>
        <w:jc w:val="center"/>
        <w:rPr>
          <w:rStyle w:val="fontstyle01"/>
          <w:sz w:val="20"/>
          <w:szCs w:val="20"/>
        </w:rPr>
      </w:pPr>
      <w:r w:rsidRPr="00700FD3">
        <w:rPr>
          <w:rFonts w:ascii="TimesNewRomanPS-BoldMT" w:hAnsi="TimesNewRomanPS-BoldMT"/>
          <w:b/>
          <w:bCs/>
          <w:color w:val="000000"/>
          <w:sz w:val="40"/>
          <w:szCs w:val="40"/>
          <w:u w:val="single"/>
        </w:rPr>
        <w:lastRenderedPageBreak/>
        <w:t xml:space="preserve">TARGETS FOR THE </w:t>
      </w:r>
      <w:r>
        <w:rPr>
          <w:rFonts w:ascii="TimesNewRomanPS-BoldMT" w:hAnsi="TimesNewRomanPS-BoldMT"/>
          <w:b/>
          <w:bCs/>
          <w:color w:val="000000"/>
          <w:sz w:val="40"/>
          <w:szCs w:val="40"/>
          <w:u w:val="single"/>
        </w:rPr>
        <w:t>SECOND</w:t>
      </w:r>
      <w:r w:rsidRPr="00700FD3">
        <w:rPr>
          <w:rFonts w:ascii="TimesNewRomanPS-BoldMT" w:hAnsi="TimesNewRomanPS-BoldMT"/>
          <w:b/>
          <w:bCs/>
          <w:color w:val="000000"/>
          <w:sz w:val="40"/>
          <w:szCs w:val="40"/>
          <w:u w:val="single"/>
        </w:rPr>
        <w:t xml:space="preserve"> YEAR OF</w:t>
      </w:r>
      <w:r w:rsidRPr="00700FD3">
        <w:rPr>
          <w:rFonts w:ascii="TimesNewRomanPS-BoldMT" w:hAnsi="TimesNewRomanPS-BoldMT"/>
          <w:b/>
          <w:bCs/>
          <w:color w:val="000000"/>
          <w:sz w:val="40"/>
          <w:szCs w:val="40"/>
          <w:u w:val="single"/>
        </w:rPr>
        <w:br/>
        <w:t>TRAINING</w:t>
      </w:r>
    </w:p>
    <w:p w14:paraId="65378C86" w14:textId="77777777" w:rsidR="00CB610F" w:rsidRPr="00700FD3" w:rsidRDefault="00CB610F" w:rsidP="00CB610F">
      <w:pPr>
        <w:spacing w:line="360" w:lineRule="auto"/>
        <w:rPr>
          <w:rStyle w:val="fontstyle31"/>
        </w:rPr>
      </w:pPr>
      <w:r w:rsidRPr="00700FD3">
        <w:rPr>
          <w:rFonts w:ascii="TimesNewRomanPSMT" w:hAnsi="TimesNewRomanPSMT"/>
          <w:color w:val="000000"/>
          <w:sz w:val="24"/>
          <w:szCs w:val="24"/>
        </w:rPr>
        <w:t>description by trainer and tutor of what is expected in terms of knowledge, technical skills</w:t>
      </w:r>
      <w:r w:rsidRPr="00700FD3">
        <w:rPr>
          <w:rFonts w:ascii="TimesNewRomanPSMT" w:hAnsi="TimesNewRomanPSMT"/>
          <w:color w:val="000000"/>
          <w:sz w:val="24"/>
          <w:szCs w:val="24"/>
        </w:rPr>
        <w:br/>
        <w:t>and fulfilment of tasks at the end of this year of training.</w:t>
      </w:r>
      <w:r w:rsidRPr="00700FD3">
        <w:rPr>
          <w:rFonts w:ascii="TimesNewRomanPSMT" w:hAnsi="TimesNewRomanPSMT"/>
          <w:color w:val="000000"/>
          <w:sz w:val="24"/>
          <w:szCs w:val="24"/>
        </w:rPr>
        <w:br/>
      </w:r>
      <w:r w:rsidRPr="00700FD3">
        <w:rPr>
          <w:rFonts w:ascii="TimesNewRomanPSMT" w:hAnsi="TimesNewRomanPSMT"/>
          <w:color w:val="000000"/>
          <w:sz w:val="24"/>
          <w:szCs w:val="24"/>
          <w:u w:val="single"/>
        </w:rPr>
        <w:t>To be completed at the beginning of the year of training.</w:t>
      </w:r>
      <w:r w:rsidRPr="00700FD3">
        <w:rPr>
          <w:rFonts w:ascii="TimesNewRomanPSMT" w:hAnsi="TimesNewRomanPSMT"/>
          <w:color w:val="000000"/>
          <w:sz w:val="24"/>
          <w:szCs w:val="24"/>
        </w:rPr>
        <w:br/>
        <w:t>Year: 20....... - 20.......</w:t>
      </w:r>
    </w:p>
    <w:p w14:paraId="5A730435" w14:textId="77777777" w:rsidR="00621BBD" w:rsidRDefault="00CB610F" w:rsidP="00621BBD">
      <w:pPr>
        <w:spacing w:line="480" w:lineRule="auto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700FD3">
        <w:rPr>
          <w:rFonts w:ascii="BookAntiqua-Italic" w:hAnsi="BookAntiqua-Italic"/>
          <w:i/>
          <w:iCs/>
          <w:color w:val="000000"/>
          <w:sz w:val="24"/>
          <w:szCs w:val="24"/>
        </w:rPr>
        <w:br/>
      </w:r>
      <w:r w:rsidRPr="00700FD3">
        <w:rPr>
          <w:rFonts w:ascii="TimesNewRomanPS-BoldMT" w:hAnsi="TimesNewRomanPS-BoldMT"/>
          <w:b/>
          <w:bCs/>
          <w:color w:val="000000"/>
          <w:sz w:val="24"/>
          <w:szCs w:val="24"/>
        </w:rPr>
        <w:t>KNOWLEDGE :</w:t>
      </w:r>
      <w:r w:rsidRPr="00700FD3">
        <w:rPr>
          <w:rFonts w:ascii="TimesNewRomanPS-BoldMT" w:hAnsi="TimesNewRomanPS-BoldMT"/>
          <w:b/>
          <w:bCs/>
          <w:color w:val="000000"/>
        </w:rPr>
        <w:br/>
      </w:r>
      <w:r w:rsidRPr="00700FD3">
        <w:rPr>
          <w:rFonts w:ascii="TimesNewRomanPS-BoldMT" w:hAnsi="TimesNewRomanPS-BoldMT"/>
          <w:b/>
          <w:bCs/>
          <w:color w:val="000000"/>
          <w:sz w:val="20"/>
          <w:szCs w:val="20"/>
        </w:rPr>
        <w:t>……………………………………………………………………………………………………………….</w:t>
      </w:r>
      <w:r w:rsidRPr="00700FD3">
        <w:rPr>
          <w:rFonts w:ascii="TimesNewRomanPS-BoldMT" w:hAnsi="TimesNewRomanPS-BoldMT"/>
          <w:b/>
          <w:bCs/>
          <w:color w:val="000000"/>
          <w:sz w:val="20"/>
          <w:szCs w:val="20"/>
        </w:rPr>
        <w:br/>
        <w:t>……………………………………………………………………………………………………………….</w:t>
      </w:r>
      <w:r w:rsidRPr="00700FD3">
        <w:rPr>
          <w:rFonts w:ascii="TimesNewRomanPS-BoldMT" w:hAnsi="TimesNewRomanPS-BoldMT"/>
          <w:b/>
          <w:bCs/>
          <w:color w:val="000000"/>
          <w:sz w:val="20"/>
          <w:szCs w:val="20"/>
        </w:rPr>
        <w:br/>
        <w:t>……………………………………………………………………………………………………………….</w:t>
      </w:r>
      <w:r w:rsidRPr="00700FD3">
        <w:rPr>
          <w:rFonts w:ascii="TimesNewRomanPS-BoldMT" w:hAnsi="TimesNewRomanPS-BoldMT"/>
          <w:b/>
          <w:bCs/>
          <w:color w:val="000000"/>
          <w:sz w:val="20"/>
          <w:szCs w:val="20"/>
        </w:rPr>
        <w:br/>
        <w:t>……………………………………………………………………………………………………………….</w:t>
      </w:r>
      <w:r w:rsidRPr="00700FD3">
        <w:rPr>
          <w:rFonts w:ascii="TimesNewRomanPS-BoldMT" w:hAnsi="TimesNewRomanPS-BoldMT"/>
          <w:b/>
          <w:bCs/>
          <w:color w:val="000000"/>
          <w:sz w:val="20"/>
          <w:szCs w:val="20"/>
        </w:rPr>
        <w:br/>
        <w:t>……………………………………………………………………………………………………………….</w:t>
      </w:r>
      <w:r w:rsidRPr="00700FD3">
        <w:rPr>
          <w:rFonts w:ascii="TimesNewRomanPS-BoldMT" w:hAnsi="TimesNewRomanPS-BoldMT"/>
          <w:b/>
          <w:bCs/>
          <w:color w:val="000000"/>
          <w:sz w:val="20"/>
          <w:szCs w:val="20"/>
        </w:rPr>
        <w:br/>
      </w:r>
      <w:r w:rsidRPr="00700FD3">
        <w:rPr>
          <w:rFonts w:ascii="TimesNewRomanPS-BoldMT" w:hAnsi="TimesNewRomanPS-BoldMT"/>
          <w:b/>
          <w:bCs/>
          <w:color w:val="000000"/>
          <w:sz w:val="24"/>
          <w:szCs w:val="24"/>
        </w:rPr>
        <w:t>TECHNICAL SKILLS :</w:t>
      </w:r>
      <w:r w:rsidRPr="00700FD3">
        <w:rPr>
          <w:rFonts w:ascii="TimesNewRomanPS-BoldMT" w:hAnsi="TimesNewRomanPS-BoldMT"/>
          <w:b/>
          <w:bCs/>
          <w:color w:val="000000"/>
        </w:rPr>
        <w:br/>
      </w:r>
      <w:r w:rsidRPr="00700FD3">
        <w:rPr>
          <w:rFonts w:ascii="TimesNewRomanPS-BoldMT" w:hAnsi="TimesNewRomanPS-BoldMT"/>
          <w:b/>
          <w:bCs/>
          <w:color w:val="000000"/>
          <w:sz w:val="20"/>
          <w:szCs w:val="20"/>
        </w:rPr>
        <w:t>……………………………………………………………………………………………………………….</w:t>
      </w:r>
      <w:r w:rsidRPr="00700FD3">
        <w:rPr>
          <w:rFonts w:ascii="TimesNewRomanPS-BoldMT" w:hAnsi="TimesNewRomanPS-BoldMT"/>
          <w:b/>
          <w:bCs/>
          <w:color w:val="000000"/>
          <w:sz w:val="20"/>
          <w:szCs w:val="20"/>
        </w:rPr>
        <w:br/>
        <w:t>……………………………………………………………………………………………………………….</w:t>
      </w:r>
      <w:r w:rsidRPr="00700FD3">
        <w:rPr>
          <w:rFonts w:ascii="TimesNewRomanPS-BoldMT" w:hAnsi="TimesNewRomanPS-BoldMT"/>
          <w:b/>
          <w:bCs/>
          <w:color w:val="000000"/>
          <w:sz w:val="20"/>
          <w:szCs w:val="20"/>
        </w:rPr>
        <w:br/>
        <w:t>……………………………………………………………………………………………………………….</w:t>
      </w:r>
      <w:r w:rsidRPr="00700FD3">
        <w:rPr>
          <w:rFonts w:ascii="TimesNewRomanPS-BoldMT" w:hAnsi="TimesNewRomanPS-BoldMT"/>
          <w:b/>
          <w:bCs/>
          <w:color w:val="000000"/>
          <w:sz w:val="20"/>
          <w:szCs w:val="20"/>
        </w:rPr>
        <w:br/>
        <w:t>……………………………………………………………………………………………………………….</w:t>
      </w:r>
      <w:r w:rsidRPr="00700FD3">
        <w:rPr>
          <w:rFonts w:ascii="TimesNewRomanPS-BoldMT" w:hAnsi="TimesNewRomanPS-BoldMT"/>
          <w:b/>
          <w:bCs/>
          <w:color w:val="000000"/>
          <w:sz w:val="20"/>
          <w:szCs w:val="20"/>
        </w:rPr>
        <w:br/>
        <w:t>……………………………………………………………………………………………………………….</w:t>
      </w:r>
      <w:r w:rsidRPr="00700FD3">
        <w:rPr>
          <w:rFonts w:ascii="TimesNewRomanPS-BoldMT" w:hAnsi="TimesNewRomanPS-BoldMT"/>
          <w:b/>
          <w:bCs/>
          <w:color w:val="000000"/>
          <w:sz w:val="20"/>
          <w:szCs w:val="20"/>
        </w:rPr>
        <w:br/>
      </w:r>
      <w:r w:rsidRPr="00700FD3">
        <w:rPr>
          <w:rFonts w:ascii="TimesNewRomanPS-BoldMT" w:hAnsi="TimesNewRomanPS-BoldMT"/>
          <w:b/>
          <w:bCs/>
          <w:color w:val="000000"/>
          <w:sz w:val="24"/>
          <w:szCs w:val="24"/>
        </w:rPr>
        <w:t>TASKS :</w:t>
      </w:r>
      <w:r w:rsidRPr="00700FD3">
        <w:rPr>
          <w:rFonts w:ascii="TimesNewRomanPS-BoldMT" w:hAnsi="TimesNewRomanPS-BoldMT"/>
          <w:b/>
          <w:bCs/>
          <w:color w:val="000000"/>
        </w:rPr>
        <w:br/>
      </w:r>
      <w:r w:rsidRPr="00700FD3">
        <w:rPr>
          <w:rFonts w:ascii="TimesNewRomanPS-BoldMT" w:hAnsi="TimesNewRomanPS-BoldMT"/>
          <w:b/>
          <w:bCs/>
          <w:color w:val="000000"/>
          <w:sz w:val="20"/>
          <w:szCs w:val="20"/>
        </w:rPr>
        <w:t>……………………………………………………………………………………………………………….</w:t>
      </w:r>
      <w:r w:rsidRPr="00700FD3">
        <w:rPr>
          <w:rFonts w:ascii="TimesNewRomanPS-BoldMT" w:hAnsi="TimesNewRomanPS-BoldMT"/>
          <w:b/>
          <w:bCs/>
          <w:color w:val="000000"/>
          <w:sz w:val="20"/>
          <w:szCs w:val="20"/>
        </w:rPr>
        <w:br/>
        <w:t>……………………………………………………………………………………………………………….</w:t>
      </w:r>
      <w:r w:rsidRPr="00700FD3">
        <w:rPr>
          <w:rFonts w:ascii="TimesNewRomanPS-BoldMT" w:hAnsi="TimesNewRomanPS-BoldMT"/>
          <w:b/>
          <w:bCs/>
          <w:color w:val="000000"/>
          <w:sz w:val="20"/>
          <w:szCs w:val="20"/>
        </w:rPr>
        <w:br/>
        <w:t>……………………………………………………………………………………………………………….</w:t>
      </w:r>
      <w:r w:rsidRPr="00700FD3">
        <w:rPr>
          <w:rFonts w:ascii="TimesNewRomanPS-BoldMT" w:hAnsi="TimesNewRomanPS-BoldMT"/>
          <w:b/>
          <w:bCs/>
          <w:color w:val="000000"/>
          <w:sz w:val="20"/>
          <w:szCs w:val="20"/>
        </w:rPr>
        <w:br/>
        <w:t>……………………………………………………………………………………………………………….</w:t>
      </w:r>
      <w:r w:rsidRPr="00700FD3">
        <w:rPr>
          <w:rFonts w:ascii="TimesNewRomanPS-BoldMT" w:hAnsi="TimesNewRomanPS-BoldMT"/>
          <w:b/>
          <w:bCs/>
          <w:color w:val="000000"/>
          <w:sz w:val="20"/>
          <w:szCs w:val="20"/>
        </w:rPr>
        <w:br/>
        <w:t>……………………………………………………………………………………………………………….</w:t>
      </w:r>
      <w:r w:rsidRPr="00700FD3">
        <w:rPr>
          <w:rFonts w:ascii="TimesNewRomanPS-BoldMT" w:hAnsi="TimesNewRomanPS-BoldMT"/>
          <w:b/>
          <w:bCs/>
          <w:color w:val="000000"/>
          <w:sz w:val="20"/>
          <w:szCs w:val="20"/>
        </w:rPr>
        <w:br/>
      </w:r>
    </w:p>
    <w:p w14:paraId="7D2ED3D7" w14:textId="04F8DE41" w:rsidR="00621BBD" w:rsidRDefault="00621BBD" w:rsidP="00621BBD">
      <w:pPr>
        <w:spacing w:line="480" w:lineRule="auto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700FD3">
        <w:rPr>
          <w:rFonts w:ascii="TimesNewRomanPS-BoldMT" w:hAnsi="TimesNewRomanPS-BoldMT"/>
          <w:b/>
          <w:bCs/>
          <w:color w:val="000000"/>
          <w:sz w:val="24"/>
          <w:szCs w:val="24"/>
        </w:rPr>
        <w:t>NAME OF THE TUTOR :</w:t>
      </w:r>
      <w:r w:rsidRPr="00621BBD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4"/>
          <w:szCs w:val="24"/>
        </w:rPr>
        <w:t>____________________</w:t>
      </w:r>
      <w:r w:rsidRPr="00700FD3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DATE :</w:t>
      </w:r>
      <w:r w:rsidRPr="00621BBD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4"/>
          <w:szCs w:val="24"/>
        </w:rPr>
        <w:softHyphen/>
      </w:r>
      <w:r>
        <w:rPr>
          <w:rFonts w:ascii="TimesNewRomanPS-BoldMT" w:hAnsi="TimesNewRomanPS-BoldMT"/>
          <w:b/>
          <w:bCs/>
          <w:color w:val="000000"/>
          <w:sz w:val="24"/>
          <w:szCs w:val="24"/>
        </w:rPr>
        <w:softHyphen/>
      </w:r>
      <w:r>
        <w:rPr>
          <w:rFonts w:ascii="TimesNewRomanPS-BoldMT" w:hAnsi="TimesNewRomanPS-BoldMT"/>
          <w:b/>
          <w:bCs/>
          <w:color w:val="000000"/>
          <w:sz w:val="24"/>
          <w:szCs w:val="24"/>
        </w:rPr>
        <w:softHyphen/>
        <w:t>____________________</w:t>
      </w:r>
      <w:r w:rsidRPr="00700FD3">
        <w:rPr>
          <w:rFonts w:ascii="TimesNewRomanPS-BoldMT" w:hAnsi="TimesNewRomanPS-BoldMT"/>
          <w:b/>
          <w:bCs/>
          <w:color w:val="000000"/>
          <w:sz w:val="24"/>
          <w:szCs w:val="24"/>
        </w:rPr>
        <w:br/>
        <w:t xml:space="preserve">SIGNATURES : TUTOR : </w:t>
      </w:r>
      <w:r>
        <w:rPr>
          <w:rFonts w:ascii="TimesNewRomanPS-BoldMT" w:hAnsi="TimesNewRomanPS-BoldMT"/>
          <w:b/>
          <w:bCs/>
          <w:color w:val="000000"/>
          <w:sz w:val="24"/>
          <w:szCs w:val="24"/>
        </w:rPr>
        <w:t>____________________</w:t>
      </w:r>
      <w:r w:rsidRPr="00700FD3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TRAINEE : </w:t>
      </w:r>
      <w:r>
        <w:rPr>
          <w:rFonts w:ascii="TimesNewRomanPS-BoldMT" w:hAnsi="TimesNewRomanPS-BoldMT"/>
          <w:b/>
          <w:bCs/>
          <w:color w:val="000000"/>
          <w:sz w:val="24"/>
          <w:szCs w:val="24"/>
        </w:rPr>
        <w:softHyphen/>
      </w:r>
      <w:r>
        <w:rPr>
          <w:rFonts w:ascii="TimesNewRomanPS-BoldMT" w:hAnsi="TimesNewRomanPS-BoldMT"/>
          <w:b/>
          <w:bCs/>
          <w:color w:val="000000"/>
          <w:sz w:val="24"/>
          <w:szCs w:val="24"/>
        </w:rPr>
        <w:softHyphen/>
      </w:r>
      <w:r>
        <w:rPr>
          <w:rFonts w:ascii="TimesNewRomanPS-BoldMT" w:hAnsi="TimesNewRomanPS-BoldMT"/>
          <w:b/>
          <w:bCs/>
          <w:color w:val="000000"/>
          <w:sz w:val="24"/>
          <w:szCs w:val="24"/>
        </w:rPr>
        <w:softHyphen/>
        <w:t>_________________</w:t>
      </w:r>
    </w:p>
    <w:p w14:paraId="6D242448" w14:textId="77777777" w:rsidR="00CB610F" w:rsidRDefault="00CB610F" w:rsidP="00CB610F">
      <w:pPr>
        <w:jc w:val="center"/>
        <w:rPr>
          <w:rStyle w:val="fontstyle01"/>
          <w:sz w:val="20"/>
          <w:szCs w:val="20"/>
        </w:rPr>
      </w:pPr>
      <w:r w:rsidRPr="00700FD3">
        <w:rPr>
          <w:rFonts w:ascii="TimesNewRomanPS-BoldMT" w:hAnsi="TimesNewRomanPS-BoldMT"/>
          <w:b/>
          <w:bCs/>
          <w:color w:val="000000"/>
          <w:sz w:val="40"/>
          <w:szCs w:val="40"/>
          <w:u w:val="single"/>
        </w:rPr>
        <w:lastRenderedPageBreak/>
        <w:t xml:space="preserve">TARGETS FOR THE </w:t>
      </w:r>
      <w:r>
        <w:rPr>
          <w:rFonts w:ascii="TimesNewRomanPS-BoldMT" w:hAnsi="TimesNewRomanPS-BoldMT"/>
          <w:b/>
          <w:bCs/>
          <w:color w:val="000000"/>
          <w:sz w:val="40"/>
          <w:szCs w:val="40"/>
          <w:u w:val="single"/>
        </w:rPr>
        <w:t>THIRD</w:t>
      </w:r>
      <w:r w:rsidRPr="00700FD3">
        <w:rPr>
          <w:rFonts w:ascii="TimesNewRomanPS-BoldMT" w:hAnsi="TimesNewRomanPS-BoldMT"/>
          <w:b/>
          <w:bCs/>
          <w:color w:val="000000"/>
          <w:sz w:val="40"/>
          <w:szCs w:val="40"/>
          <w:u w:val="single"/>
        </w:rPr>
        <w:t xml:space="preserve"> YEAR OF</w:t>
      </w:r>
      <w:r w:rsidRPr="00700FD3">
        <w:rPr>
          <w:rFonts w:ascii="TimesNewRomanPS-BoldMT" w:hAnsi="TimesNewRomanPS-BoldMT"/>
          <w:b/>
          <w:bCs/>
          <w:color w:val="000000"/>
          <w:sz w:val="40"/>
          <w:szCs w:val="40"/>
          <w:u w:val="single"/>
        </w:rPr>
        <w:br/>
        <w:t>TRAINING</w:t>
      </w:r>
    </w:p>
    <w:p w14:paraId="1E90C26A" w14:textId="77777777" w:rsidR="00CB610F" w:rsidRPr="00700FD3" w:rsidRDefault="00CB610F" w:rsidP="00CB610F">
      <w:pPr>
        <w:spacing w:line="360" w:lineRule="auto"/>
        <w:rPr>
          <w:rStyle w:val="fontstyle31"/>
        </w:rPr>
      </w:pPr>
      <w:r w:rsidRPr="00700FD3">
        <w:rPr>
          <w:rFonts w:ascii="TimesNewRomanPSMT" w:hAnsi="TimesNewRomanPSMT"/>
          <w:color w:val="000000"/>
          <w:sz w:val="24"/>
          <w:szCs w:val="24"/>
        </w:rPr>
        <w:t>description by trainer and tutor of what is expected in terms of knowledge, technical skills</w:t>
      </w:r>
      <w:r w:rsidRPr="00700FD3">
        <w:rPr>
          <w:rFonts w:ascii="TimesNewRomanPSMT" w:hAnsi="TimesNewRomanPSMT"/>
          <w:color w:val="000000"/>
          <w:sz w:val="24"/>
          <w:szCs w:val="24"/>
        </w:rPr>
        <w:br/>
        <w:t>and fulfilment of tasks at the end of this year of training.</w:t>
      </w:r>
      <w:r w:rsidRPr="00700FD3">
        <w:rPr>
          <w:rFonts w:ascii="TimesNewRomanPSMT" w:hAnsi="TimesNewRomanPSMT"/>
          <w:color w:val="000000"/>
          <w:sz w:val="24"/>
          <w:szCs w:val="24"/>
        </w:rPr>
        <w:br/>
      </w:r>
      <w:r w:rsidRPr="00700FD3">
        <w:rPr>
          <w:rFonts w:ascii="TimesNewRomanPSMT" w:hAnsi="TimesNewRomanPSMT"/>
          <w:color w:val="000000"/>
          <w:sz w:val="24"/>
          <w:szCs w:val="24"/>
          <w:u w:val="single"/>
        </w:rPr>
        <w:t>To be completed at the beginning of the year of training.</w:t>
      </w:r>
      <w:r w:rsidRPr="00700FD3">
        <w:rPr>
          <w:rFonts w:ascii="TimesNewRomanPSMT" w:hAnsi="TimesNewRomanPSMT"/>
          <w:color w:val="000000"/>
          <w:sz w:val="24"/>
          <w:szCs w:val="24"/>
        </w:rPr>
        <w:br/>
        <w:t>Year: 20....... - 20.......</w:t>
      </w:r>
    </w:p>
    <w:p w14:paraId="72166C7C" w14:textId="77777777" w:rsidR="00621BBD" w:rsidRDefault="00CB610F" w:rsidP="00621BBD">
      <w:pPr>
        <w:spacing w:line="480" w:lineRule="auto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700FD3">
        <w:rPr>
          <w:rFonts w:ascii="BookAntiqua-Italic" w:hAnsi="BookAntiqua-Italic"/>
          <w:i/>
          <w:iCs/>
          <w:color w:val="000000"/>
          <w:sz w:val="24"/>
          <w:szCs w:val="24"/>
        </w:rPr>
        <w:br/>
      </w:r>
      <w:r w:rsidRPr="00700FD3">
        <w:rPr>
          <w:rFonts w:ascii="TimesNewRomanPS-BoldMT" w:hAnsi="TimesNewRomanPS-BoldMT"/>
          <w:b/>
          <w:bCs/>
          <w:color w:val="000000"/>
          <w:sz w:val="24"/>
          <w:szCs w:val="24"/>
        </w:rPr>
        <w:t>KNOWLEDGE :</w:t>
      </w:r>
      <w:r w:rsidRPr="00700FD3">
        <w:rPr>
          <w:rFonts w:ascii="TimesNewRomanPS-BoldMT" w:hAnsi="TimesNewRomanPS-BoldMT"/>
          <w:b/>
          <w:bCs/>
          <w:color w:val="000000"/>
        </w:rPr>
        <w:br/>
      </w:r>
      <w:r w:rsidRPr="00700FD3">
        <w:rPr>
          <w:rFonts w:ascii="TimesNewRomanPS-BoldMT" w:hAnsi="TimesNewRomanPS-BoldMT"/>
          <w:b/>
          <w:bCs/>
          <w:color w:val="000000"/>
          <w:sz w:val="20"/>
          <w:szCs w:val="20"/>
        </w:rPr>
        <w:t>……………………………………………………………………………………………………………….</w:t>
      </w:r>
      <w:r w:rsidRPr="00700FD3">
        <w:rPr>
          <w:rFonts w:ascii="TimesNewRomanPS-BoldMT" w:hAnsi="TimesNewRomanPS-BoldMT"/>
          <w:b/>
          <w:bCs/>
          <w:color w:val="000000"/>
          <w:sz w:val="20"/>
          <w:szCs w:val="20"/>
        </w:rPr>
        <w:br/>
        <w:t>……………………………………………………………………………………………………………….</w:t>
      </w:r>
      <w:r w:rsidRPr="00700FD3">
        <w:rPr>
          <w:rFonts w:ascii="TimesNewRomanPS-BoldMT" w:hAnsi="TimesNewRomanPS-BoldMT"/>
          <w:b/>
          <w:bCs/>
          <w:color w:val="000000"/>
          <w:sz w:val="20"/>
          <w:szCs w:val="20"/>
        </w:rPr>
        <w:br/>
        <w:t>……………………………………………………………………………………………………………….</w:t>
      </w:r>
      <w:r w:rsidRPr="00700FD3">
        <w:rPr>
          <w:rFonts w:ascii="TimesNewRomanPS-BoldMT" w:hAnsi="TimesNewRomanPS-BoldMT"/>
          <w:b/>
          <w:bCs/>
          <w:color w:val="000000"/>
          <w:sz w:val="20"/>
          <w:szCs w:val="20"/>
        </w:rPr>
        <w:br/>
        <w:t>……………………………………………………………………………………………………………….</w:t>
      </w:r>
      <w:r w:rsidRPr="00700FD3">
        <w:rPr>
          <w:rFonts w:ascii="TimesNewRomanPS-BoldMT" w:hAnsi="TimesNewRomanPS-BoldMT"/>
          <w:b/>
          <w:bCs/>
          <w:color w:val="000000"/>
          <w:sz w:val="20"/>
          <w:szCs w:val="20"/>
        </w:rPr>
        <w:br/>
        <w:t>……………………………………………………………………………………………………………….</w:t>
      </w:r>
      <w:r w:rsidRPr="00700FD3">
        <w:rPr>
          <w:rFonts w:ascii="TimesNewRomanPS-BoldMT" w:hAnsi="TimesNewRomanPS-BoldMT"/>
          <w:b/>
          <w:bCs/>
          <w:color w:val="000000"/>
          <w:sz w:val="20"/>
          <w:szCs w:val="20"/>
        </w:rPr>
        <w:br/>
      </w:r>
      <w:r w:rsidRPr="00700FD3">
        <w:rPr>
          <w:rFonts w:ascii="TimesNewRomanPS-BoldMT" w:hAnsi="TimesNewRomanPS-BoldMT"/>
          <w:b/>
          <w:bCs/>
          <w:color w:val="000000"/>
          <w:sz w:val="24"/>
          <w:szCs w:val="24"/>
        </w:rPr>
        <w:t>TECHNICAL SKILLS :</w:t>
      </w:r>
      <w:r w:rsidRPr="00700FD3">
        <w:rPr>
          <w:rFonts w:ascii="TimesNewRomanPS-BoldMT" w:hAnsi="TimesNewRomanPS-BoldMT"/>
          <w:b/>
          <w:bCs/>
          <w:color w:val="000000"/>
        </w:rPr>
        <w:br/>
      </w:r>
      <w:r w:rsidRPr="00700FD3">
        <w:rPr>
          <w:rFonts w:ascii="TimesNewRomanPS-BoldMT" w:hAnsi="TimesNewRomanPS-BoldMT"/>
          <w:b/>
          <w:bCs/>
          <w:color w:val="000000"/>
          <w:sz w:val="20"/>
          <w:szCs w:val="20"/>
        </w:rPr>
        <w:t>……………………………………………………………………………………………………………….</w:t>
      </w:r>
      <w:r w:rsidRPr="00700FD3">
        <w:rPr>
          <w:rFonts w:ascii="TimesNewRomanPS-BoldMT" w:hAnsi="TimesNewRomanPS-BoldMT"/>
          <w:b/>
          <w:bCs/>
          <w:color w:val="000000"/>
          <w:sz w:val="20"/>
          <w:szCs w:val="20"/>
        </w:rPr>
        <w:br/>
        <w:t>……………………………………………………………………………………………………………….</w:t>
      </w:r>
      <w:r w:rsidRPr="00700FD3">
        <w:rPr>
          <w:rFonts w:ascii="TimesNewRomanPS-BoldMT" w:hAnsi="TimesNewRomanPS-BoldMT"/>
          <w:b/>
          <w:bCs/>
          <w:color w:val="000000"/>
          <w:sz w:val="20"/>
          <w:szCs w:val="20"/>
        </w:rPr>
        <w:br/>
        <w:t>……………………………………………………………………………………………………………….</w:t>
      </w:r>
      <w:r w:rsidRPr="00700FD3">
        <w:rPr>
          <w:rFonts w:ascii="TimesNewRomanPS-BoldMT" w:hAnsi="TimesNewRomanPS-BoldMT"/>
          <w:b/>
          <w:bCs/>
          <w:color w:val="000000"/>
          <w:sz w:val="20"/>
          <w:szCs w:val="20"/>
        </w:rPr>
        <w:br/>
        <w:t>……………………………………………………………………………………………………………….</w:t>
      </w:r>
      <w:r w:rsidRPr="00700FD3">
        <w:rPr>
          <w:rFonts w:ascii="TimesNewRomanPS-BoldMT" w:hAnsi="TimesNewRomanPS-BoldMT"/>
          <w:b/>
          <w:bCs/>
          <w:color w:val="000000"/>
          <w:sz w:val="20"/>
          <w:szCs w:val="20"/>
        </w:rPr>
        <w:br/>
        <w:t>……………………………………………………………………………………………………………….</w:t>
      </w:r>
      <w:r w:rsidRPr="00700FD3">
        <w:rPr>
          <w:rFonts w:ascii="TimesNewRomanPS-BoldMT" w:hAnsi="TimesNewRomanPS-BoldMT"/>
          <w:b/>
          <w:bCs/>
          <w:color w:val="000000"/>
          <w:sz w:val="20"/>
          <w:szCs w:val="20"/>
        </w:rPr>
        <w:br/>
      </w:r>
      <w:r w:rsidRPr="00700FD3">
        <w:rPr>
          <w:rFonts w:ascii="TimesNewRomanPS-BoldMT" w:hAnsi="TimesNewRomanPS-BoldMT"/>
          <w:b/>
          <w:bCs/>
          <w:color w:val="000000"/>
          <w:sz w:val="24"/>
          <w:szCs w:val="24"/>
        </w:rPr>
        <w:t>TASKS :</w:t>
      </w:r>
      <w:r w:rsidRPr="00700FD3">
        <w:rPr>
          <w:rFonts w:ascii="TimesNewRomanPS-BoldMT" w:hAnsi="TimesNewRomanPS-BoldMT"/>
          <w:b/>
          <w:bCs/>
          <w:color w:val="000000"/>
        </w:rPr>
        <w:br/>
      </w:r>
      <w:r w:rsidRPr="00700FD3">
        <w:rPr>
          <w:rFonts w:ascii="TimesNewRomanPS-BoldMT" w:hAnsi="TimesNewRomanPS-BoldMT"/>
          <w:b/>
          <w:bCs/>
          <w:color w:val="000000"/>
          <w:sz w:val="20"/>
          <w:szCs w:val="20"/>
        </w:rPr>
        <w:t>……………………………………………………………………………………………………………….</w:t>
      </w:r>
      <w:r w:rsidRPr="00700FD3">
        <w:rPr>
          <w:rFonts w:ascii="TimesNewRomanPS-BoldMT" w:hAnsi="TimesNewRomanPS-BoldMT"/>
          <w:b/>
          <w:bCs/>
          <w:color w:val="000000"/>
          <w:sz w:val="20"/>
          <w:szCs w:val="20"/>
        </w:rPr>
        <w:br/>
        <w:t>……………………………………………………………………………………………………………….</w:t>
      </w:r>
      <w:r w:rsidRPr="00700FD3">
        <w:rPr>
          <w:rFonts w:ascii="TimesNewRomanPS-BoldMT" w:hAnsi="TimesNewRomanPS-BoldMT"/>
          <w:b/>
          <w:bCs/>
          <w:color w:val="000000"/>
          <w:sz w:val="20"/>
          <w:szCs w:val="20"/>
        </w:rPr>
        <w:br/>
        <w:t>……………………………………………………………………………………………………………….</w:t>
      </w:r>
      <w:r w:rsidRPr="00700FD3">
        <w:rPr>
          <w:rFonts w:ascii="TimesNewRomanPS-BoldMT" w:hAnsi="TimesNewRomanPS-BoldMT"/>
          <w:b/>
          <w:bCs/>
          <w:color w:val="000000"/>
          <w:sz w:val="20"/>
          <w:szCs w:val="20"/>
        </w:rPr>
        <w:br/>
        <w:t>……………………………………………………………………………………………………………….</w:t>
      </w:r>
      <w:r w:rsidRPr="00700FD3">
        <w:rPr>
          <w:rFonts w:ascii="TimesNewRomanPS-BoldMT" w:hAnsi="TimesNewRomanPS-BoldMT"/>
          <w:b/>
          <w:bCs/>
          <w:color w:val="000000"/>
          <w:sz w:val="20"/>
          <w:szCs w:val="20"/>
        </w:rPr>
        <w:br/>
        <w:t>……………………………………………………………………………………………………………….</w:t>
      </w:r>
      <w:r w:rsidRPr="00700FD3">
        <w:rPr>
          <w:rFonts w:ascii="TimesNewRomanPS-BoldMT" w:hAnsi="TimesNewRomanPS-BoldMT"/>
          <w:b/>
          <w:bCs/>
          <w:color w:val="000000"/>
          <w:sz w:val="20"/>
          <w:szCs w:val="20"/>
        </w:rPr>
        <w:br/>
      </w:r>
    </w:p>
    <w:p w14:paraId="32585C3F" w14:textId="09753F9F" w:rsidR="00621BBD" w:rsidRDefault="00621BBD" w:rsidP="00621BBD">
      <w:pPr>
        <w:spacing w:line="480" w:lineRule="auto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700FD3">
        <w:rPr>
          <w:rFonts w:ascii="TimesNewRomanPS-BoldMT" w:hAnsi="TimesNewRomanPS-BoldMT"/>
          <w:b/>
          <w:bCs/>
          <w:color w:val="000000"/>
          <w:sz w:val="24"/>
          <w:szCs w:val="24"/>
        </w:rPr>
        <w:t>NAME OF THE TUTOR :</w:t>
      </w:r>
      <w:r w:rsidRPr="00621BBD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4"/>
          <w:szCs w:val="24"/>
        </w:rPr>
        <w:t>____________________</w:t>
      </w:r>
      <w:r w:rsidRPr="00700FD3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DATE :</w:t>
      </w:r>
      <w:r w:rsidRPr="00621BBD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4"/>
          <w:szCs w:val="24"/>
        </w:rPr>
        <w:softHyphen/>
      </w:r>
      <w:r>
        <w:rPr>
          <w:rFonts w:ascii="TimesNewRomanPS-BoldMT" w:hAnsi="TimesNewRomanPS-BoldMT"/>
          <w:b/>
          <w:bCs/>
          <w:color w:val="000000"/>
          <w:sz w:val="24"/>
          <w:szCs w:val="24"/>
        </w:rPr>
        <w:softHyphen/>
      </w:r>
      <w:r>
        <w:rPr>
          <w:rFonts w:ascii="TimesNewRomanPS-BoldMT" w:hAnsi="TimesNewRomanPS-BoldMT"/>
          <w:b/>
          <w:bCs/>
          <w:color w:val="000000"/>
          <w:sz w:val="24"/>
          <w:szCs w:val="24"/>
        </w:rPr>
        <w:softHyphen/>
        <w:t>____________________</w:t>
      </w:r>
      <w:r w:rsidRPr="00700FD3">
        <w:rPr>
          <w:rFonts w:ascii="TimesNewRomanPS-BoldMT" w:hAnsi="TimesNewRomanPS-BoldMT"/>
          <w:b/>
          <w:bCs/>
          <w:color w:val="000000"/>
          <w:sz w:val="24"/>
          <w:szCs w:val="24"/>
        </w:rPr>
        <w:br/>
        <w:t xml:space="preserve">SIGNATURES : TUTOR : </w:t>
      </w:r>
      <w:r>
        <w:rPr>
          <w:rFonts w:ascii="TimesNewRomanPS-BoldMT" w:hAnsi="TimesNewRomanPS-BoldMT"/>
          <w:b/>
          <w:bCs/>
          <w:color w:val="000000"/>
          <w:sz w:val="24"/>
          <w:szCs w:val="24"/>
        </w:rPr>
        <w:t>____________________</w:t>
      </w:r>
      <w:r w:rsidRPr="00700FD3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TRAINEE : </w:t>
      </w:r>
      <w:r>
        <w:rPr>
          <w:rFonts w:ascii="TimesNewRomanPS-BoldMT" w:hAnsi="TimesNewRomanPS-BoldMT"/>
          <w:b/>
          <w:bCs/>
          <w:color w:val="000000"/>
          <w:sz w:val="24"/>
          <w:szCs w:val="24"/>
        </w:rPr>
        <w:softHyphen/>
      </w:r>
      <w:r>
        <w:rPr>
          <w:rFonts w:ascii="TimesNewRomanPS-BoldMT" w:hAnsi="TimesNewRomanPS-BoldMT"/>
          <w:b/>
          <w:bCs/>
          <w:color w:val="000000"/>
          <w:sz w:val="24"/>
          <w:szCs w:val="24"/>
        </w:rPr>
        <w:softHyphen/>
      </w:r>
      <w:r>
        <w:rPr>
          <w:rFonts w:ascii="TimesNewRomanPS-BoldMT" w:hAnsi="TimesNewRomanPS-BoldMT"/>
          <w:b/>
          <w:bCs/>
          <w:color w:val="000000"/>
          <w:sz w:val="24"/>
          <w:szCs w:val="24"/>
        </w:rPr>
        <w:softHyphen/>
        <w:t>_________________</w:t>
      </w:r>
    </w:p>
    <w:p w14:paraId="40E96B8C" w14:textId="77777777" w:rsidR="00CB610F" w:rsidRDefault="00CB610F" w:rsidP="00CB610F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40"/>
          <w:szCs w:val="40"/>
          <w:u w:val="single"/>
        </w:rPr>
      </w:pPr>
      <w:r w:rsidRPr="00700FD3">
        <w:rPr>
          <w:rFonts w:ascii="TimesNewRomanPS-BoldMT" w:hAnsi="TimesNewRomanPS-BoldMT"/>
          <w:b/>
          <w:bCs/>
          <w:color w:val="000000"/>
          <w:sz w:val="40"/>
          <w:szCs w:val="40"/>
          <w:u w:val="single"/>
        </w:rPr>
        <w:lastRenderedPageBreak/>
        <w:t>EVALUATION OF LABORATORY AND</w:t>
      </w:r>
      <w:r w:rsidRPr="00700FD3">
        <w:rPr>
          <w:rFonts w:ascii="TimesNewRomanPS-BoldMT" w:hAnsi="TimesNewRomanPS-BoldMT"/>
          <w:b/>
          <w:bCs/>
          <w:color w:val="000000"/>
          <w:sz w:val="40"/>
          <w:szCs w:val="40"/>
          <w:u w:val="single"/>
        </w:rPr>
        <w:br/>
        <w:t>TECHNICAL SKILLS</w:t>
      </w:r>
    </w:p>
    <w:p w14:paraId="55CFAF94" w14:textId="77777777" w:rsidR="00CB610F" w:rsidRDefault="00CB610F" w:rsidP="00CB610F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B8F92D1" w14:textId="77777777" w:rsidR="00CB610F" w:rsidRDefault="00CB610F" w:rsidP="00CB610F">
      <w:pPr>
        <w:spacing w:line="276" w:lineRule="auto"/>
        <w:jc w:val="both"/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</w:pPr>
      <w:r w:rsidRPr="00CD322A">
        <w:rPr>
          <w:rFonts w:ascii="Times New Roman" w:hAnsi="Times New Roman"/>
          <w:color w:val="000000"/>
          <w:sz w:val="24"/>
          <w:szCs w:val="24"/>
        </w:rPr>
        <w:t>Every target defined in the ESHRE recommendation on training and</w:t>
      </w:r>
      <w:r w:rsidRPr="00CD322A">
        <w:rPr>
          <w:rFonts w:ascii="Times New Roman" w:hAnsi="Times New Roman"/>
          <w:color w:val="000000"/>
        </w:rPr>
        <w:br/>
      </w:r>
      <w:r w:rsidRPr="00CD322A">
        <w:rPr>
          <w:rFonts w:ascii="Times New Roman" w:hAnsi="Times New Roman"/>
          <w:color w:val="000000"/>
          <w:sz w:val="24"/>
          <w:szCs w:val="24"/>
        </w:rPr>
        <w:t>assessment has an expected competence level that must be achieved. The level of</w:t>
      </w:r>
      <w:r w:rsidRPr="00CD322A">
        <w:rPr>
          <w:rFonts w:ascii="Times New Roman" w:hAnsi="Times New Roman"/>
          <w:color w:val="000000"/>
        </w:rPr>
        <w:br/>
      </w:r>
      <w:r w:rsidRPr="00CD322A">
        <w:rPr>
          <w:rFonts w:ascii="Times New Roman" w:hAnsi="Times New Roman"/>
          <w:color w:val="000000"/>
          <w:sz w:val="24"/>
          <w:szCs w:val="24"/>
        </w:rPr>
        <w:t>competence ranges from observation (level 1) to independent practice (level 4 or 5).</w:t>
      </w:r>
      <w:r w:rsidRPr="00CD322A">
        <w:rPr>
          <w:rFonts w:ascii="Times New Roman" w:hAnsi="Times New Roman"/>
          <w:color w:val="000000"/>
        </w:rPr>
        <w:br/>
      </w:r>
    </w:p>
    <w:p w14:paraId="6E000B6E" w14:textId="77777777" w:rsidR="00CB610F" w:rsidRDefault="00CB610F" w:rsidP="00CB610F">
      <w:pPr>
        <w:spacing w:line="276" w:lineRule="auto"/>
        <w:jc w:val="both"/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</w:pPr>
      <w:r w:rsidRPr="00CD322A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Many of the targets do not require an assessment of every competence level and shaded boxes indicate</w:t>
      </w:r>
      <w:r w:rsidRPr="00CD322A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br/>
        <w:t>these. Trainees can choose whether or not to tick the shaded boxes as they progress.</w:t>
      </w:r>
    </w:p>
    <w:p w14:paraId="12C35AF2" w14:textId="77777777" w:rsidR="00CB610F" w:rsidRDefault="00CB610F" w:rsidP="00CB610F">
      <w:pPr>
        <w:spacing w:line="276" w:lineRule="auto"/>
        <w:jc w:val="both"/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</w:pPr>
      <w:r w:rsidRPr="00CD322A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Certain targets do not require the trainee to be level 5 (Independent). These are identified by a black box.</w:t>
      </w:r>
      <w:r w:rsidRPr="00CD322A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br/>
        <w:t>The open targets require your tutor or trainer to check your competence and sign you off. When you feel</w:t>
      </w:r>
      <w:r w:rsidRPr="00CD322A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br/>
        <w:t>ready for this it is your responsibility to organise with your t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utor</w:t>
      </w:r>
      <w:r w:rsidRPr="00CD322A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, for these targets to be observed. When</w:t>
      </w:r>
      <w:r w:rsidRPr="00CD322A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br/>
        <w:t>an entire module is completed (excluding black boxes) request the educational supervisor to sign the</w:t>
      </w:r>
      <w:r w:rsidRPr="00CD322A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br/>
        <w:t>completed module.</w:t>
      </w:r>
    </w:p>
    <w:p w14:paraId="5F5145BC" w14:textId="77777777" w:rsidR="00CB610F" w:rsidRDefault="00CB610F" w:rsidP="00CB610F">
      <w:pPr>
        <w:spacing w:line="276" w:lineRule="auto"/>
        <w:rPr>
          <w:rFonts w:ascii="Times New Roman" w:hAnsi="Times New Roman"/>
          <w:color w:val="000000"/>
          <w:sz w:val="20"/>
          <w:szCs w:val="20"/>
        </w:rPr>
      </w:pPr>
      <w:r w:rsidRPr="00CD322A">
        <w:rPr>
          <w:rFonts w:ascii="Times New Roman" w:hAnsi="Times New Roman"/>
          <w:color w:val="000000"/>
          <w:sz w:val="20"/>
          <w:szCs w:val="20"/>
        </w:rPr>
        <w:t xml:space="preserve">SCORING SYSTEM: </w:t>
      </w:r>
    </w:p>
    <w:p w14:paraId="4BED261F" w14:textId="77777777" w:rsidR="00CB610F" w:rsidRDefault="00CB610F" w:rsidP="00CB610F">
      <w:pPr>
        <w:spacing w:line="276" w:lineRule="auto"/>
        <w:ind w:left="720"/>
        <w:rPr>
          <w:rFonts w:ascii="Times New Roman" w:hAnsi="Times New Roman"/>
          <w:color w:val="000000"/>
          <w:sz w:val="20"/>
          <w:szCs w:val="20"/>
        </w:rPr>
      </w:pPr>
      <w:r w:rsidRPr="00CD322A">
        <w:rPr>
          <w:rFonts w:ascii="Times New Roman" w:hAnsi="Times New Roman"/>
          <w:color w:val="000000"/>
          <w:sz w:val="20"/>
          <w:szCs w:val="20"/>
        </w:rPr>
        <w:t>1 : Passive attendance, assistance</w:t>
      </w:r>
      <w:r w:rsidRPr="00CD322A">
        <w:rPr>
          <w:rFonts w:ascii="Times New Roman" w:hAnsi="Times New Roman"/>
          <w:color w:val="000000"/>
          <w:sz w:val="20"/>
          <w:szCs w:val="20"/>
        </w:rPr>
        <w:br/>
        <w:t>2 : Needs close supervision</w:t>
      </w:r>
      <w:r w:rsidRPr="00CD322A">
        <w:rPr>
          <w:rFonts w:ascii="Times New Roman" w:hAnsi="Times New Roman"/>
          <w:color w:val="000000"/>
          <w:sz w:val="20"/>
          <w:szCs w:val="20"/>
        </w:rPr>
        <w:br/>
        <w:t>3 : Able to carry out procedure under some supervision</w:t>
      </w:r>
      <w:r w:rsidRPr="00CD322A">
        <w:rPr>
          <w:rFonts w:ascii="Times New Roman" w:hAnsi="Times New Roman"/>
          <w:color w:val="000000"/>
          <w:sz w:val="20"/>
          <w:szCs w:val="20"/>
        </w:rPr>
        <w:br/>
        <w:t>4 : Able to carry out procedure without supervision</w:t>
      </w:r>
      <w:r w:rsidRPr="00CD322A">
        <w:rPr>
          <w:rFonts w:ascii="Times New Roman" w:hAnsi="Times New Roman"/>
          <w:color w:val="000000"/>
          <w:sz w:val="20"/>
          <w:szCs w:val="20"/>
        </w:rPr>
        <w:br/>
        <w:t>5 : Able to supervise and teach the procedure</w:t>
      </w:r>
    </w:p>
    <w:p w14:paraId="63DC5185" w14:textId="0CC69A69" w:rsidR="00CB610F" w:rsidRDefault="00CB610F" w:rsidP="00CB610F">
      <w:pPr>
        <w:spacing w:line="276" w:lineRule="auto"/>
        <w:rPr>
          <w:rFonts w:ascii="Times New Roman" w:hAnsi="Times New Roman"/>
          <w:color w:val="000000"/>
          <w:sz w:val="20"/>
          <w:szCs w:val="20"/>
        </w:rPr>
      </w:pPr>
      <w:r w:rsidRPr="00CD322A">
        <w:rPr>
          <w:rFonts w:ascii="Times New Roman" w:hAnsi="Times New Roman"/>
          <w:color w:val="000000"/>
          <w:sz w:val="20"/>
          <w:szCs w:val="20"/>
        </w:rPr>
        <w:t>The general aim is to get at least mark 4.</w:t>
      </w:r>
    </w:p>
    <w:p w14:paraId="5559AFD6" w14:textId="77777777" w:rsidR="00CB610F" w:rsidRDefault="00CB610F" w:rsidP="00CB610F">
      <w:pPr>
        <w:numPr>
          <w:ilvl w:val="0"/>
          <w:numId w:val="1"/>
        </w:numPr>
        <w:spacing w:line="276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NewRomanPS-BoldMT" w:hAnsi="TimesNewRomanPS-BoldMT"/>
          <w:b/>
          <w:bCs/>
          <w:color w:val="000000"/>
          <w:sz w:val="40"/>
          <w:szCs w:val="40"/>
          <w:u w:val="single"/>
        </w:rPr>
        <w:t>BASIC PRINCIPLES IN ART LABORA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3"/>
        <w:gridCol w:w="690"/>
        <w:gridCol w:w="690"/>
        <w:gridCol w:w="691"/>
        <w:gridCol w:w="690"/>
        <w:gridCol w:w="691"/>
        <w:gridCol w:w="1431"/>
        <w:gridCol w:w="900"/>
      </w:tblGrid>
      <w:tr w:rsidR="001E6985" w:rsidRPr="00EC06C6" w14:paraId="66FA14A7" w14:textId="77777777" w:rsidTr="001E6985">
        <w:tc>
          <w:tcPr>
            <w:tcW w:w="3233" w:type="dxa"/>
            <w:shd w:val="clear" w:color="auto" w:fill="auto"/>
          </w:tcPr>
          <w:p w14:paraId="6CBB8912" w14:textId="77777777" w:rsidR="001E6985" w:rsidRPr="00EC06C6" w:rsidRDefault="001E6985" w:rsidP="001E6985">
            <w:pPr>
              <w:pStyle w:val="Brezrazmikov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bookmarkStart w:id="5" w:name="_Hlk161665938"/>
            <w:r w:rsidRPr="00EC06C6"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  <w:t>Target</w:t>
            </w:r>
          </w:p>
        </w:tc>
        <w:tc>
          <w:tcPr>
            <w:tcW w:w="3452" w:type="dxa"/>
            <w:gridSpan w:val="5"/>
            <w:shd w:val="clear" w:color="auto" w:fill="auto"/>
          </w:tcPr>
          <w:p w14:paraId="4CF580EF" w14:textId="72690032" w:rsidR="001E6985" w:rsidRPr="00E31558" w:rsidRDefault="001E6985" w:rsidP="001E6985">
            <w:pPr>
              <w:pStyle w:val="Brezrazmikov"/>
              <w:rPr>
                <w:rStyle w:val="fontstyle01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E31558">
              <w:rPr>
                <w:rStyle w:val="fontstyle01"/>
                <w:rFonts w:ascii="Times New Roman" w:hAnsi="Times New Roman"/>
                <w:b w:val="0"/>
                <w:bCs w:val="0"/>
                <w:sz w:val="18"/>
                <w:szCs w:val="18"/>
              </w:rPr>
              <w:t>Level of competence achieved</w:t>
            </w:r>
            <w:r w:rsidR="004C319D">
              <w:rPr>
                <w:rStyle w:val="fontstyle01"/>
                <w:rFonts w:ascii="Times New Roman" w:hAnsi="Times New Roman"/>
                <w:b w:val="0"/>
                <w:bCs w:val="0"/>
                <w:sz w:val="18"/>
                <w:szCs w:val="18"/>
              </w:rPr>
              <w:t>.</w:t>
            </w:r>
          </w:p>
          <w:p w14:paraId="4A2BD9B4" w14:textId="1E9241A3" w:rsidR="001E6985" w:rsidRPr="00E31558" w:rsidRDefault="001E6985" w:rsidP="001E6985">
            <w:pPr>
              <w:pStyle w:val="Brezrazmikov"/>
              <w:rPr>
                <w:rStyle w:val="fontstyle01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E31558">
              <w:rPr>
                <w:rStyle w:val="fontstyle01"/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The applicant </w:t>
            </w:r>
            <w:proofErr w:type="spellStart"/>
            <w:r w:rsidRPr="00E31558">
              <w:rPr>
                <w:rStyle w:val="fontstyle01"/>
                <w:rFonts w:ascii="Times New Roman" w:hAnsi="Times New Roman"/>
                <w:b w:val="0"/>
                <w:bCs w:val="0"/>
                <w:sz w:val="18"/>
                <w:szCs w:val="18"/>
              </w:rPr>
              <w:t>enters</w:t>
            </w:r>
            <w:proofErr w:type="spellEnd"/>
            <w:r w:rsidRPr="00E31558">
              <w:rPr>
                <w:rStyle w:val="fontstyle01"/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E31558">
              <w:rPr>
                <w:rStyle w:val="fontstyle01"/>
                <w:rFonts w:ascii="Times New Roman" w:hAnsi="Times New Roman"/>
                <w:b w:val="0"/>
                <w:bCs w:val="0"/>
                <w:sz w:val="18"/>
                <w:szCs w:val="18"/>
              </w:rPr>
              <w:t>the</w:t>
            </w:r>
            <w:proofErr w:type="spellEnd"/>
            <w:r w:rsidRPr="00E31558">
              <w:rPr>
                <w:rStyle w:val="fontstyle01"/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 date </w:t>
            </w:r>
            <w:proofErr w:type="spellStart"/>
            <w:r w:rsidR="004C319D" w:rsidRPr="0062004D">
              <w:rPr>
                <w:rStyle w:val="fontstyle01"/>
                <w:rFonts w:ascii="Times New Roman" w:hAnsi="Times New Roman"/>
                <w:b w:val="0"/>
                <w:bCs w:val="0"/>
                <w:sz w:val="18"/>
                <w:szCs w:val="18"/>
              </w:rPr>
              <w:t>whenthey</w:t>
            </w:r>
            <w:proofErr w:type="spellEnd"/>
            <w:r w:rsidRPr="0062004D">
              <w:rPr>
                <w:rStyle w:val="fontstyle01"/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62004D">
              <w:rPr>
                <w:rStyle w:val="fontstyle01"/>
                <w:rFonts w:ascii="Times New Roman" w:hAnsi="Times New Roman"/>
                <w:b w:val="0"/>
                <w:bCs w:val="0"/>
                <w:sz w:val="18"/>
                <w:szCs w:val="18"/>
              </w:rPr>
              <w:t>reach</w:t>
            </w:r>
            <w:proofErr w:type="spellEnd"/>
            <w:r w:rsidRPr="00E31558">
              <w:rPr>
                <w:rStyle w:val="fontstyle01"/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E31558">
              <w:rPr>
                <w:rStyle w:val="fontstyle01"/>
                <w:rFonts w:ascii="Times New Roman" w:hAnsi="Times New Roman"/>
                <w:b w:val="0"/>
                <w:bCs w:val="0"/>
                <w:sz w:val="18"/>
                <w:szCs w:val="18"/>
              </w:rPr>
              <w:t>the</w:t>
            </w:r>
            <w:proofErr w:type="spellEnd"/>
            <w:r w:rsidRPr="00E31558">
              <w:rPr>
                <w:rStyle w:val="fontstyle01"/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E31558">
              <w:rPr>
                <w:rStyle w:val="fontstyle01"/>
                <w:rFonts w:ascii="Times New Roman" w:hAnsi="Times New Roman"/>
                <w:b w:val="0"/>
                <w:bCs w:val="0"/>
                <w:sz w:val="18"/>
                <w:szCs w:val="18"/>
              </w:rPr>
              <w:t>specific</w:t>
            </w:r>
            <w:proofErr w:type="spellEnd"/>
            <w:r w:rsidRPr="00E31558">
              <w:rPr>
                <w:rStyle w:val="fontstyle01"/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E31558">
              <w:rPr>
                <w:rStyle w:val="fontstyle01"/>
                <w:rFonts w:ascii="Times New Roman" w:hAnsi="Times New Roman"/>
                <w:b w:val="0"/>
                <w:bCs w:val="0"/>
                <w:sz w:val="18"/>
                <w:szCs w:val="18"/>
              </w:rPr>
              <w:t>level</w:t>
            </w:r>
            <w:proofErr w:type="spellEnd"/>
            <w:r w:rsidRPr="00E31558">
              <w:rPr>
                <w:rStyle w:val="fontstyle01"/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 in the box; the</w:t>
            </w:r>
            <w:r>
              <w:rPr>
                <w:rStyle w:val="fontstyle01"/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 trainer</w:t>
            </w:r>
            <w:r w:rsidRPr="00E31558">
              <w:rPr>
                <w:rStyle w:val="fontstyle01"/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 signs in the same box</w:t>
            </w:r>
            <w:r w:rsidR="004C319D">
              <w:rPr>
                <w:rStyle w:val="fontstyle01"/>
                <w:rFonts w:ascii="Times New Roman" w:hAnsi="Times New Roman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2331" w:type="dxa"/>
            <w:gridSpan w:val="2"/>
            <w:shd w:val="clear" w:color="auto" w:fill="auto"/>
          </w:tcPr>
          <w:p w14:paraId="0F4BB8B8" w14:textId="1C022C44" w:rsidR="001E6985" w:rsidRPr="00DF3A77" w:rsidRDefault="009E6F1E" w:rsidP="001E6985">
            <w:pPr>
              <w:pStyle w:val="Brezrazmikov"/>
              <w:rPr>
                <w:rStyle w:val="fontstyle01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9E6F1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val="en-GB"/>
              </w:rPr>
              <w:t xml:space="preserve">Tutor </w:t>
            </w:r>
            <w:r w:rsidR="004C319D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val="en-GB"/>
              </w:rPr>
              <w:t>t</w:t>
            </w:r>
            <w:r w:rsidR="004C319D" w:rsidRPr="0062004D">
              <w:rPr>
                <w:rStyle w:val="fontstyle01"/>
                <w:rFonts w:ascii="Times New Roman" w:hAnsi="Times New Roman"/>
                <w:b w:val="0"/>
                <w:bCs w:val="0"/>
                <w:sz w:val="18"/>
                <w:szCs w:val="18"/>
                <w:lang w:val="en-GB"/>
              </w:rPr>
              <w:t xml:space="preserve">o </w:t>
            </w:r>
            <w:r w:rsidRPr="009E6F1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val="en-GB"/>
              </w:rPr>
              <w:t>sign when final competence level achieved and related knowledge acquired and verified</w:t>
            </w:r>
            <w:r w:rsidR="004C319D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val="en-GB"/>
              </w:rPr>
              <w:t>.</w:t>
            </w:r>
          </w:p>
        </w:tc>
      </w:tr>
      <w:bookmarkEnd w:id="5"/>
      <w:tr w:rsidR="00CB610F" w:rsidRPr="00EC06C6" w14:paraId="2C25503C" w14:textId="77777777" w:rsidTr="001E6985">
        <w:tc>
          <w:tcPr>
            <w:tcW w:w="3233" w:type="dxa"/>
            <w:shd w:val="clear" w:color="auto" w:fill="auto"/>
          </w:tcPr>
          <w:p w14:paraId="22F73225" w14:textId="77777777" w:rsidR="00CB610F" w:rsidRPr="00EC06C6" w:rsidRDefault="00CB610F" w:rsidP="00872436">
            <w:pPr>
              <w:spacing w:line="276" w:lineRule="auto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auto"/>
          </w:tcPr>
          <w:p w14:paraId="004B895E" w14:textId="77777777" w:rsidR="00CB610F" w:rsidRPr="00EC06C6" w:rsidRDefault="00CB610F" w:rsidP="00872436">
            <w:pPr>
              <w:spacing w:line="276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C06C6"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690" w:type="dxa"/>
            <w:shd w:val="clear" w:color="auto" w:fill="auto"/>
          </w:tcPr>
          <w:p w14:paraId="6CE1790B" w14:textId="77777777" w:rsidR="00CB610F" w:rsidRPr="00EC06C6" w:rsidRDefault="00CB610F" w:rsidP="00872436">
            <w:pPr>
              <w:spacing w:line="276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C06C6"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691" w:type="dxa"/>
            <w:shd w:val="clear" w:color="auto" w:fill="auto"/>
          </w:tcPr>
          <w:p w14:paraId="20ED870C" w14:textId="77777777" w:rsidR="00CB610F" w:rsidRPr="00EC06C6" w:rsidRDefault="00CB610F" w:rsidP="00872436">
            <w:pPr>
              <w:spacing w:line="276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C06C6"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690" w:type="dxa"/>
            <w:shd w:val="clear" w:color="auto" w:fill="auto"/>
          </w:tcPr>
          <w:p w14:paraId="53629660" w14:textId="77777777" w:rsidR="00CB610F" w:rsidRPr="00EC06C6" w:rsidRDefault="00CB610F" w:rsidP="00872436">
            <w:pPr>
              <w:spacing w:line="276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C06C6"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691" w:type="dxa"/>
            <w:shd w:val="clear" w:color="auto" w:fill="auto"/>
          </w:tcPr>
          <w:p w14:paraId="082FB180" w14:textId="77777777" w:rsidR="00CB610F" w:rsidRPr="00EC06C6" w:rsidRDefault="00CB610F" w:rsidP="00872436">
            <w:pPr>
              <w:spacing w:line="276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C06C6"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1431" w:type="dxa"/>
            <w:shd w:val="clear" w:color="auto" w:fill="auto"/>
          </w:tcPr>
          <w:p w14:paraId="28B94010" w14:textId="6E35AF1D" w:rsidR="00CB610F" w:rsidRPr="00EC06C6" w:rsidRDefault="000304BB" w:rsidP="00872436">
            <w:pPr>
              <w:spacing w:line="276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Name / </w:t>
            </w:r>
            <w:r w:rsidR="00CB610F" w:rsidRPr="00EC06C6"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  <w:t>Sign</w:t>
            </w:r>
          </w:p>
        </w:tc>
        <w:tc>
          <w:tcPr>
            <w:tcW w:w="900" w:type="dxa"/>
            <w:shd w:val="clear" w:color="auto" w:fill="auto"/>
          </w:tcPr>
          <w:p w14:paraId="65DB6101" w14:textId="77777777" w:rsidR="00CB610F" w:rsidRPr="00EC06C6" w:rsidRDefault="00CB610F" w:rsidP="00872436">
            <w:pPr>
              <w:spacing w:line="276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C06C6"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  <w:t>Date</w:t>
            </w:r>
          </w:p>
        </w:tc>
      </w:tr>
      <w:tr w:rsidR="00CB610F" w:rsidRPr="00EC06C6" w14:paraId="0F95CF31" w14:textId="77777777" w:rsidTr="001E6985">
        <w:tc>
          <w:tcPr>
            <w:tcW w:w="3233" w:type="dxa"/>
            <w:shd w:val="clear" w:color="auto" w:fill="auto"/>
          </w:tcPr>
          <w:p w14:paraId="2E83E4B7" w14:textId="77777777" w:rsidR="00CB610F" w:rsidRPr="00070F89" w:rsidRDefault="00CB610F" w:rsidP="00872436">
            <w:pPr>
              <w:spacing w:line="276" w:lineRule="auto"/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070F89"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  <w:t>Maintaining lab hygiene standards</w:t>
            </w:r>
          </w:p>
        </w:tc>
        <w:tc>
          <w:tcPr>
            <w:tcW w:w="690" w:type="dxa"/>
            <w:shd w:val="clear" w:color="auto" w:fill="auto"/>
          </w:tcPr>
          <w:p w14:paraId="14EA0EEF" w14:textId="77777777" w:rsidR="00CB610F" w:rsidRPr="00EC06C6" w:rsidRDefault="00CB610F" w:rsidP="00872436">
            <w:pPr>
              <w:spacing w:line="276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auto"/>
          </w:tcPr>
          <w:p w14:paraId="724BA11E" w14:textId="77777777" w:rsidR="00CB610F" w:rsidRPr="00EC06C6" w:rsidRDefault="00CB610F" w:rsidP="00872436">
            <w:pPr>
              <w:spacing w:line="276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auto"/>
          </w:tcPr>
          <w:p w14:paraId="5A70E1E0" w14:textId="77777777" w:rsidR="00CB610F" w:rsidRPr="00EC06C6" w:rsidRDefault="00CB610F" w:rsidP="00872436">
            <w:pPr>
              <w:spacing w:line="276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auto"/>
          </w:tcPr>
          <w:p w14:paraId="37963075" w14:textId="77777777" w:rsidR="00CB610F" w:rsidRPr="00EC06C6" w:rsidRDefault="00CB610F" w:rsidP="00872436">
            <w:pPr>
              <w:spacing w:line="276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auto"/>
          </w:tcPr>
          <w:p w14:paraId="17CDC96E" w14:textId="77777777" w:rsidR="00CB610F" w:rsidRPr="00EC06C6" w:rsidRDefault="00CB610F" w:rsidP="00872436">
            <w:pPr>
              <w:spacing w:line="276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14:paraId="4CB53B08" w14:textId="77777777" w:rsidR="00CB610F" w:rsidRPr="00EC06C6" w:rsidRDefault="00CB610F" w:rsidP="00872436">
            <w:pPr>
              <w:spacing w:line="276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5FA672FA" w14:textId="77777777" w:rsidR="00CB610F" w:rsidRPr="00EC06C6" w:rsidRDefault="00CB610F" w:rsidP="00872436">
            <w:pPr>
              <w:spacing w:line="276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CB610F" w:rsidRPr="00EC06C6" w14:paraId="09B256E3" w14:textId="77777777" w:rsidTr="001E6985">
        <w:tc>
          <w:tcPr>
            <w:tcW w:w="3233" w:type="dxa"/>
            <w:shd w:val="clear" w:color="auto" w:fill="auto"/>
          </w:tcPr>
          <w:p w14:paraId="013A53A3" w14:textId="77777777" w:rsidR="00CB610F" w:rsidRPr="00070F89" w:rsidRDefault="00CB610F" w:rsidP="00872436">
            <w:pPr>
              <w:spacing w:line="276" w:lineRule="auto"/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070F89"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  <w:t>Maintaining lab safety standards</w:t>
            </w:r>
          </w:p>
        </w:tc>
        <w:tc>
          <w:tcPr>
            <w:tcW w:w="690" w:type="dxa"/>
            <w:shd w:val="clear" w:color="auto" w:fill="auto"/>
          </w:tcPr>
          <w:p w14:paraId="35A7369C" w14:textId="77777777" w:rsidR="00CB610F" w:rsidRPr="00EC06C6" w:rsidRDefault="00CB610F" w:rsidP="00872436">
            <w:pPr>
              <w:spacing w:line="276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auto"/>
          </w:tcPr>
          <w:p w14:paraId="6AE6C075" w14:textId="77777777" w:rsidR="00CB610F" w:rsidRPr="00EC06C6" w:rsidRDefault="00CB610F" w:rsidP="00872436">
            <w:pPr>
              <w:spacing w:line="276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auto"/>
          </w:tcPr>
          <w:p w14:paraId="3172403E" w14:textId="77777777" w:rsidR="00CB610F" w:rsidRPr="00EC06C6" w:rsidRDefault="00CB610F" w:rsidP="00872436">
            <w:pPr>
              <w:spacing w:line="276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auto"/>
          </w:tcPr>
          <w:p w14:paraId="07174831" w14:textId="77777777" w:rsidR="00CB610F" w:rsidRPr="00EC06C6" w:rsidRDefault="00CB610F" w:rsidP="00872436">
            <w:pPr>
              <w:spacing w:line="276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auto"/>
          </w:tcPr>
          <w:p w14:paraId="23394616" w14:textId="77777777" w:rsidR="00CB610F" w:rsidRPr="00EC06C6" w:rsidRDefault="00CB610F" w:rsidP="00872436">
            <w:pPr>
              <w:spacing w:line="276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14:paraId="67427C00" w14:textId="77777777" w:rsidR="00CB610F" w:rsidRPr="00EC06C6" w:rsidRDefault="00CB610F" w:rsidP="00872436">
            <w:pPr>
              <w:spacing w:line="276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7C9C0D2C" w14:textId="77777777" w:rsidR="00CB610F" w:rsidRPr="00EC06C6" w:rsidRDefault="00CB610F" w:rsidP="00872436">
            <w:pPr>
              <w:spacing w:line="276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CB610F" w:rsidRPr="00EC06C6" w14:paraId="57830F7A" w14:textId="77777777" w:rsidTr="001E6985">
        <w:tc>
          <w:tcPr>
            <w:tcW w:w="3233" w:type="dxa"/>
            <w:shd w:val="clear" w:color="auto" w:fill="auto"/>
          </w:tcPr>
          <w:p w14:paraId="19BBE65C" w14:textId="77777777" w:rsidR="00CB610F" w:rsidRPr="00070F89" w:rsidRDefault="00CB610F" w:rsidP="00872436">
            <w:pPr>
              <w:spacing w:line="276" w:lineRule="auto"/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070F89"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  <w:t>Troubleshooting in basic principles</w:t>
            </w:r>
          </w:p>
        </w:tc>
        <w:tc>
          <w:tcPr>
            <w:tcW w:w="690" w:type="dxa"/>
            <w:shd w:val="clear" w:color="auto" w:fill="auto"/>
          </w:tcPr>
          <w:p w14:paraId="58810B1F" w14:textId="77777777" w:rsidR="00CB610F" w:rsidRPr="00EC06C6" w:rsidRDefault="00CB610F" w:rsidP="00872436">
            <w:pPr>
              <w:spacing w:line="276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auto"/>
          </w:tcPr>
          <w:p w14:paraId="69948AD6" w14:textId="77777777" w:rsidR="00CB610F" w:rsidRPr="00EC06C6" w:rsidRDefault="00CB610F" w:rsidP="00872436">
            <w:pPr>
              <w:spacing w:line="276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auto"/>
          </w:tcPr>
          <w:p w14:paraId="029F2723" w14:textId="77777777" w:rsidR="00CB610F" w:rsidRPr="00EC06C6" w:rsidRDefault="00CB610F" w:rsidP="00872436">
            <w:pPr>
              <w:spacing w:line="276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auto"/>
          </w:tcPr>
          <w:p w14:paraId="2EAD12B4" w14:textId="77777777" w:rsidR="00CB610F" w:rsidRPr="00EC06C6" w:rsidRDefault="00CB610F" w:rsidP="00872436">
            <w:pPr>
              <w:spacing w:line="276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AEAAAA" w:themeFill="background2" w:themeFillShade="BF"/>
          </w:tcPr>
          <w:p w14:paraId="40B34495" w14:textId="77777777" w:rsidR="00CB610F" w:rsidRPr="00EC06C6" w:rsidRDefault="00CB610F" w:rsidP="00872436">
            <w:pPr>
              <w:spacing w:line="276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14:paraId="385AD3A8" w14:textId="77777777" w:rsidR="00CB610F" w:rsidRPr="00EC06C6" w:rsidRDefault="00CB610F" w:rsidP="00872436">
            <w:pPr>
              <w:spacing w:line="276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0F76B178" w14:textId="77777777" w:rsidR="00CB610F" w:rsidRPr="00EC06C6" w:rsidRDefault="00CB610F" w:rsidP="00872436">
            <w:pPr>
              <w:spacing w:line="276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</w:tbl>
    <w:p w14:paraId="59F58EB7" w14:textId="77777777" w:rsidR="00CB610F" w:rsidRPr="008A6302" w:rsidRDefault="00CB610F" w:rsidP="00CB610F">
      <w:pPr>
        <w:spacing w:line="276" w:lineRule="auto"/>
        <w:rPr>
          <w:rStyle w:val="fontstyle01"/>
          <w:rFonts w:ascii="Times New Roman" w:hAnsi="Times New Roman"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B610F" w:rsidRPr="00EC06C6" w14:paraId="51B55C78" w14:textId="77777777" w:rsidTr="00872436">
        <w:tc>
          <w:tcPr>
            <w:tcW w:w="9242" w:type="dxa"/>
            <w:shd w:val="clear" w:color="auto" w:fill="auto"/>
          </w:tcPr>
          <w:p w14:paraId="3C70E2B0" w14:textId="1614D396" w:rsidR="00CB610F" w:rsidRPr="00EC06C6" w:rsidRDefault="00CB610F" w:rsidP="00872436">
            <w:pPr>
              <w:spacing w:line="276" w:lineRule="auto"/>
              <w:rPr>
                <w:rStyle w:val="fontstyle01"/>
                <w:rFonts w:ascii="Times New Roman" w:hAnsi="Times New Roman"/>
                <w:sz w:val="24"/>
                <w:szCs w:val="24"/>
                <w:u w:val="single"/>
              </w:rPr>
            </w:pPr>
            <w:r w:rsidRPr="000304BB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  <w:lang w:val="en-GB"/>
              </w:rPr>
              <w:t>Trainee s</w:t>
            </w:r>
            <w:r w:rsidRPr="000304BB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ignature to confirm completion of the module:</w:t>
            </w:r>
            <w:r w:rsidRPr="000304BB">
              <w:rPr>
                <w:rFonts w:ascii="TimesNewRomanPS-BoldMT" w:hAnsi="TimesNewRomanPS-BoldMT"/>
                <w:b/>
                <w:bCs/>
                <w:color w:val="000000"/>
              </w:rPr>
              <w:br/>
            </w:r>
            <w:r w:rsidRPr="000304BB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 xml:space="preserve">Name </w:t>
            </w:r>
            <w:r w:rsidR="008A6302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a</w:t>
            </w:r>
            <w:r w:rsidR="008A6302">
              <w:rPr>
                <w:rFonts w:ascii="TimesNewRomanPS-BoldMT" w:hAnsi="TimesNewRomanPS-BoldMT"/>
                <w:b/>
                <w:bCs/>
              </w:rPr>
              <w:t xml:space="preserve">nd signature </w:t>
            </w:r>
            <w:proofErr w:type="spellStart"/>
            <w:r w:rsidRPr="000304BB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of</w:t>
            </w:r>
            <w:proofErr w:type="spellEnd"/>
            <w:r w:rsidRPr="000304BB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04BB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the</w:t>
            </w:r>
            <w:proofErr w:type="spellEnd"/>
            <w:r w:rsidRPr="000304BB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03A68" w:rsidRPr="000304BB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t</w:t>
            </w:r>
            <w:proofErr w:type="spellStart"/>
            <w:r w:rsidR="00803A68" w:rsidRPr="000304BB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  <w:lang w:val="en-US"/>
              </w:rPr>
              <w:t>utor</w:t>
            </w:r>
            <w:proofErr w:type="spellEnd"/>
            <w:r w:rsidRPr="000304BB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 xml:space="preserve">:  </w:t>
            </w:r>
            <w:r w:rsidRPr="000304BB">
              <w:t xml:space="preserve">                                                                  </w:t>
            </w:r>
            <w:r w:rsidRPr="000304BB">
              <w:rPr>
                <w:rFonts w:ascii="TimesNewRomanPS-BoldMT" w:hAnsi="TimesNewRomanPS-BoldMT"/>
                <w:b/>
                <w:bCs/>
                <w:color w:val="000000"/>
              </w:rPr>
              <w:br/>
            </w:r>
            <w:r w:rsidRPr="000304BB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  <w:lang w:val="en-GB"/>
              </w:rPr>
              <w:t>Clinic</w:t>
            </w:r>
            <w:r w:rsidRPr="000304BB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:</w:t>
            </w:r>
            <w:r w:rsidR="000304BB" w:rsidRPr="000304BB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A6302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A6302">
              <w:rPr>
                <w:rFonts w:ascii="TimesNewRomanPS-BoldMT" w:hAnsi="TimesNewRomanPS-BoldMT"/>
                <w:b/>
                <w:bCs/>
              </w:rPr>
              <w:t xml:space="preserve">                                                                                                                  </w:t>
            </w:r>
            <w:r w:rsidR="000304BB" w:rsidRPr="000304BB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Date:</w:t>
            </w:r>
          </w:p>
        </w:tc>
      </w:tr>
    </w:tbl>
    <w:p w14:paraId="35A93BF7" w14:textId="77777777" w:rsidR="00CB610F" w:rsidRDefault="00CB610F" w:rsidP="00CB610F">
      <w:pPr>
        <w:numPr>
          <w:ilvl w:val="0"/>
          <w:numId w:val="1"/>
        </w:numPr>
        <w:spacing w:line="276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NewRomanPS-BoldMT" w:hAnsi="TimesNewRomanPS-BoldMT"/>
          <w:b/>
          <w:bCs/>
          <w:color w:val="000000"/>
          <w:sz w:val="40"/>
          <w:szCs w:val="40"/>
          <w:u w:val="single"/>
        </w:rPr>
        <w:lastRenderedPageBreak/>
        <w:t>LABORATORY EQUIPMENT AND OPER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3"/>
        <w:gridCol w:w="735"/>
        <w:gridCol w:w="695"/>
        <w:gridCol w:w="696"/>
        <w:gridCol w:w="695"/>
        <w:gridCol w:w="696"/>
        <w:gridCol w:w="1501"/>
        <w:gridCol w:w="765"/>
      </w:tblGrid>
      <w:tr w:rsidR="004C319D" w:rsidRPr="00EC06C6" w14:paraId="6A814795" w14:textId="77777777" w:rsidTr="00E31558">
        <w:tc>
          <w:tcPr>
            <w:tcW w:w="3233" w:type="dxa"/>
            <w:shd w:val="clear" w:color="auto" w:fill="auto"/>
          </w:tcPr>
          <w:p w14:paraId="0A2B9B3A" w14:textId="77777777" w:rsidR="004C319D" w:rsidRPr="00EC06C6" w:rsidRDefault="004C319D" w:rsidP="004C319D">
            <w:pPr>
              <w:pStyle w:val="Brezrazmikov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C06C6"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  <w:t>Target</w:t>
            </w:r>
          </w:p>
        </w:tc>
        <w:tc>
          <w:tcPr>
            <w:tcW w:w="3517" w:type="dxa"/>
            <w:gridSpan w:val="5"/>
            <w:shd w:val="clear" w:color="auto" w:fill="auto"/>
          </w:tcPr>
          <w:p w14:paraId="6565768B" w14:textId="77777777" w:rsidR="004C319D" w:rsidRPr="0062004D" w:rsidRDefault="004C319D" w:rsidP="004C319D">
            <w:pPr>
              <w:pStyle w:val="Brezrazmikov"/>
              <w:rPr>
                <w:rStyle w:val="fontstyle01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62004D">
              <w:rPr>
                <w:rStyle w:val="fontstyle01"/>
                <w:rFonts w:ascii="Times New Roman" w:hAnsi="Times New Roman"/>
                <w:b w:val="0"/>
                <w:bCs w:val="0"/>
                <w:sz w:val="18"/>
                <w:szCs w:val="18"/>
              </w:rPr>
              <w:t>Level of competence achieved.</w:t>
            </w:r>
          </w:p>
          <w:p w14:paraId="73C0B8A1" w14:textId="03C9B599" w:rsidR="004C319D" w:rsidRPr="0062004D" w:rsidRDefault="004C319D" w:rsidP="004C319D">
            <w:pPr>
              <w:pStyle w:val="Brezrazmikov"/>
              <w:rPr>
                <w:rStyle w:val="fontstyle01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62004D">
              <w:rPr>
                <w:rStyle w:val="fontstyle01"/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The applicant enters the date whenthey reach the specific level in the box; the trainer signs in </w:t>
            </w:r>
            <w:proofErr w:type="spellStart"/>
            <w:r w:rsidRPr="0062004D">
              <w:rPr>
                <w:rStyle w:val="fontstyle01"/>
                <w:rFonts w:ascii="Times New Roman" w:hAnsi="Times New Roman"/>
                <w:b w:val="0"/>
                <w:bCs w:val="0"/>
                <w:sz w:val="18"/>
                <w:szCs w:val="18"/>
              </w:rPr>
              <w:t>the</w:t>
            </w:r>
            <w:proofErr w:type="spellEnd"/>
            <w:r w:rsidRPr="0062004D">
              <w:rPr>
                <w:rStyle w:val="fontstyle01"/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 same </w:t>
            </w:r>
            <w:proofErr w:type="spellStart"/>
            <w:r w:rsidRPr="0062004D">
              <w:rPr>
                <w:rStyle w:val="fontstyle01"/>
                <w:rFonts w:ascii="Times New Roman" w:hAnsi="Times New Roman"/>
                <w:b w:val="0"/>
                <w:bCs w:val="0"/>
                <w:sz w:val="18"/>
                <w:szCs w:val="18"/>
              </w:rPr>
              <w:t>box</w:t>
            </w:r>
            <w:proofErr w:type="spellEnd"/>
            <w:r w:rsidRPr="0062004D">
              <w:rPr>
                <w:rStyle w:val="fontstyle01"/>
                <w:rFonts w:ascii="Times New Roman" w:hAnsi="Times New Roman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2266" w:type="dxa"/>
            <w:gridSpan w:val="2"/>
            <w:shd w:val="clear" w:color="auto" w:fill="auto"/>
          </w:tcPr>
          <w:p w14:paraId="4377EB0E" w14:textId="6C486DF8" w:rsidR="004C319D" w:rsidRPr="0062004D" w:rsidRDefault="004C319D" w:rsidP="004C319D">
            <w:pPr>
              <w:pStyle w:val="Brezrazmikov"/>
              <w:rPr>
                <w:rStyle w:val="fontstyle01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62004D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val="en-GB"/>
              </w:rPr>
              <w:t>Tutor t</w:t>
            </w:r>
            <w:r w:rsidRPr="0062004D">
              <w:rPr>
                <w:rStyle w:val="fontstyle01"/>
                <w:rFonts w:ascii="Times New Roman" w:hAnsi="Times New Roman"/>
                <w:b w:val="0"/>
                <w:bCs w:val="0"/>
                <w:sz w:val="18"/>
                <w:szCs w:val="18"/>
                <w:lang w:val="en-GB"/>
              </w:rPr>
              <w:t xml:space="preserve">o </w:t>
            </w:r>
            <w:r w:rsidRPr="0062004D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val="en-GB"/>
              </w:rPr>
              <w:t>sign when final competence level achieved and related knowledge acquired and verified.</w:t>
            </w:r>
          </w:p>
        </w:tc>
      </w:tr>
      <w:tr w:rsidR="00CB610F" w:rsidRPr="00EC06C6" w14:paraId="07948160" w14:textId="77777777" w:rsidTr="00E31558">
        <w:tc>
          <w:tcPr>
            <w:tcW w:w="3233" w:type="dxa"/>
            <w:shd w:val="clear" w:color="auto" w:fill="auto"/>
          </w:tcPr>
          <w:p w14:paraId="368B3ADA" w14:textId="77777777" w:rsidR="00CB610F" w:rsidRPr="00EC06C6" w:rsidRDefault="00CB610F" w:rsidP="00872436">
            <w:pPr>
              <w:spacing w:line="276" w:lineRule="auto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14:paraId="165D8D12" w14:textId="77777777" w:rsidR="00CB610F" w:rsidRPr="00EC06C6" w:rsidRDefault="00CB610F" w:rsidP="00872436">
            <w:pPr>
              <w:spacing w:line="276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C06C6"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14:paraId="1DF9B725" w14:textId="77777777" w:rsidR="00CB610F" w:rsidRPr="00EC06C6" w:rsidRDefault="00CB610F" w:rsidP="00872436">
            <w:pPr>
              <w:spacing w:line="276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C06C6"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auto"/>
          </w:tcPr>
          <w:p w14:paraId="0FF3C47C" w14:textId="77777777" w:rsidR="00CB610F" w:rsidRPr="00EC06C6" w:rsidRDefault="00CB610F" w:rsidP="00872436">
            <w:pPr>
              <w:spacing w:line="276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C06C6"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695" w:type="dxa"/>
            <w:shd w:val="clear" w:color="auto" w:fill="auto"/>
          </w:tcPr>
          <w:p w14:paraId="15C58BD0" w14:textId="77777777" w:rsidR="00CB610F" w:rsidRPr="00EC06C6" w:rsidRDefault="00CB610F" w:rsidP="00872436">
            <w:pPr>
              <w:spacing w:line="276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C06C6"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696" w:type="dxa"/>
            <w:shd w:val="clear" w:color="auto" w:fill="auto"/>
          </w:tcPr>
          <w:p w14:paraId="569157F8" w14:textId="77777777" w:rsidR="00CB610F" w:rsidRPr="00EC06C6" w:rsidRDefault="00CB610F" w:rsidP="00872436">
            <w:pPr>
              <w:spacing w:line="276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C06C6"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1501" w:type="dxa"/>
            <w:shd w:val="clear" w:color="auto" w:fill="auto"/>
          </w:tcPr>
          <w:p w14:paraId="20E8A1C8" w14:textId="1435B7C8" w:rsidR="00CB610F" w:rsidRPr="00EC06C6" w:rsidRDefault="000304BB" w:rsidP="00872436">
            <w:pPr>
              <w:spacing w:line="276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Name / </w:t>
            </w:r>
            <w:r w:rsidRPr="00EC06C6"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  <w:t>Sign</w:t>
            </w:r>
          </w:p>
        </w:tc>
        <w:tc>
          <w:tcPr>
            <w:tcW w:w="765" w:type="dxa"/>
            <w:shd w:val="clear" w:color="auto" w:fill="auto"/>
          </w:tcPr>
          <w:p w14:paraId="17934396" w14:textId="77777777" w:rsidR="00CB610F" w:rsidRPr="00EC06C6" w:rsidRDefault="00CB610F" w:rsidP="00872436">
            <w:pPr>
              <w:spacing w:line="276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C06C6"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  <w:t>Date</w:t>
            </w:r>
          </w:p>
        </w:tc>
      </w:tr>
      <w:tr w:rsidR="00CB610F" w:rsidRPr="00124D7A" w14:paraId="00082B07" w14:textId="77777777" w:rsidTr="00E31558">
        <w:tc>
          <w:tcPr>
            <w:tcW w:w="3233" w:type="dxa"/>
            <w:shd w:val="clear" w:color="auto" w:fill="auto"/>
          </w:tcPr>
          <w:p w14:paraId="6733F5F9" w14:textId="77777777" w:rsidR="00CB610F" w:rsidRPr="00124D7A" w:rsidRDefault="00CB610F" w:rsidP="008A6302">
            <w:pPr>
              <w:spacing w:line="240" w:lineRule="auto"/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124D7A"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  <w:t>Equipment validation, calibration, maintenance, cleaning  (e.g. incubators, workstations, microscopes, micromanipulators, centrifuges, heating plates, refrigerators, cryobank, measuring devices)</w:t>
            </w:r>
          </w:p>
        </w:tc>
        <w:tc>
          <w:tcPr>
            <w:tcW w:w="735" w:type="dxa"/>
            <w:shd w:val="clear" w:color="auto" w:fill="auto"/>
          </w:tcPr>
          <w:p w14:paraId="4F7030D7" w14:textId="77777777" w:rsidR="00CB610F" w:rsidRPr="00124D7A" w:rsidRDefault="00CB610F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5" w:type="dxa"/>
            <w:shd w:val="clear" w:color="auto" w:fill="auto"/>
          </w:tcPr>
          <w:p w14:paraId="1E0E8AB7" w14:textId="77777777" w:rsidR="00CB610F" w:rsidRPr="00124D7A" w:rsidRDefault="00CB610F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14:paraId="2EEC4375" w14:textId="77777777" w:rsidR="00CB610F" w:rsidRPr="00124D7A" w:rsidRDefault="00CB610F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5" w:type="dxa"/>
            <w:shd w:val="clear" w:color="auto" w:fill="auto"/>
          </w:tcPr>
          <w:p w14:paraId="38E4A317" w14:textId="77777777" w:rsidR="00CB610F" w:rsidRPr="00124D7A" w:rsidRDefault="00CB610F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14:paraId="36517D0D" w14:textId="77777777" w:rsidR="00CB610F" w:rsidRPr="00124D7A" w:rsidRDefault="00CB610F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14:paraId="6F373170" w14:textId="77777777" w:rsidR="00CB610F" w:rsidRPr="00124D7A" w:rsidRDefault="00CB610F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auto"/>
          </w:tcPr>
          <w:p w14:paraId="33708E19" w14:textId="77777777" w:rsidR="00CB610F" w:rsidRPr="00124D7A" w:rsidRDefault="00CB610F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CB610F" w:rsidRPr="00124D7A" w14:paraId="0738714E" w14:textId="77777777" w:rsidTr="00E31558">
        <w:tc>
          <w:tcPr>
            <w:tcW w:w="3233" w:type="dxa"/>
            <w:shd w:val="clear" w:color="auto" w:fill="auto"/>
          </w:tcPr>
          <w:p w14:paraId="54676C21" w14:textId="77777777" w:rsidR="00CB610F" w:rsidRPr="00124D7A" w:rsidRDefault="00CB610F" w:rsidP="008A6302">
            <w:pPr>
              <w:spacing w:line="240" w:lineRule="auto"/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124D7A"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Controlling of key physico-chemical variables </w:t>
            </w:r>
          </w:p>
        </w:tc>
        <w:tc>
          <w:tcPr>
            <w:tcW w:w="735" w:type="dxa"/>
            <w:shd w:val="clear" w:color="auto" w:fill="auto"/>
          </w:tcPr>
          <w:p w14:paraId="1EAC1DDC" w14:textId="77777777" w:rsidR="00CB610F" w:rsidRPr="00124D7A" w:rsidRDefault="00CB610F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5" w:type="dxa"/>
            <w:shd w:val="clear" w:color="auto" w:fill="auto"/>
          </w:tcPr>
          <w:p w14:paraId="4C02494D" w14:textId="77777777" w:rsidR="00CB610F" w:rsidRPr="00124D7A" w:rsidRDefault="00CB610F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14:paraId="0EC2FAA6" w14:textId="77777777" w:rsidR="00CB610F" w:rsidRPr="00124D7A" w:rsidRDefault="00CB610F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5" w:type="dxa"/>
            <w:shd w:val="clear" w:color="auto" w:fill="auto"/>
          </w:tcPr>
          <w:p w14:paraId="69166674" w14:textId="77777777" w:rsidR="00CB610F" w:rsidRPr="00124D7A" w:rsidRDefault="00CB610F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14:paraId="1B655A2B" w14:textId="77777777" w:rsidR="00CB610F" w:rsidRPr="00124D7A" w:rsidRDefault="00CB610F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14:paraId="1A40D7EC" w14:textId="77777777" w:rsidR="00CB610F" w:rsidRPr="00124D7A" w:rsidRDefault="00CB610F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auto"/>
          </w:tcPr>
          <w:p w14:paraId="44A84A55" w14:textId="77777777" w:rsidR="00CB610F" w:rsidRPr="00124D7A" w:rsidRDefault="00CB610F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CB610F" w:rsidRPr="00124D7A" w14:paraId="10467EF5" w14:textId="77777777" w:rsidTr="00E31558">
        <w:tc>
          <w:tcPr>
            <w:tcW w:w="3233" w:type="dxa"/>
            <w:shd w:val="clear" w:color="auto" w:fill="auto"/>
          </w:tcPr>
          <w:p w14:paraId="1B5F6952" w14:textId="77777777" w:rsidR="00CB610F" w:rsidRPr="00124D7A" w:rsidRDefault="00CB610F" w:rsidP="008A6302">
            <w:pPr>
              <w:spacing w:line="240" w:lineRule="auto"/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124D7A"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  <w:t>Preparing and handling lab consumables &amp; reagents</w:t>
            </w:r>
          </w:p>
        </w:tc>
        <w:tc>
          <w:tcPr>
            <w:tcW w:w="735" w:type="dxa"/>
            <w:shd w:val="clear" w:color="auto" w:fill="auto"/>
          </w:tcPr>
          <w:p w14:paraId="36583A2B" w14:textId="77777777" w:rsidR="00CB610F" w:rsidRPr="00124D7A" w:rsidRDefault="00CB610F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5" w:type="dxa"/>
            <w:shd w:val="clear" w:color="auto" w:fill="auto"/>
          </w:tcPr>
          <w:p w14:paraId="71BC531E" w14:textId="77777777" w:rsidR="00CB610F" w:rsidRPr="00124D7A" w:rsidRDefault="00CB610F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14:paraId="60CD9B62" w14:textId="77777777" w:rsidR="00CB610F" w:rsidRPr="00124D7A" w:rsidRDefault="00CB610F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5" w:type="dxa"/>
            <w:shd w:val="clear" w:color="auto" w:fill="auto"/>
          </w:tcPr>
          <w:p w14:paraId="4ACEF79C" w14:textId="77777777" w:rsidR="00CB610F" w:rsidRPr="00124D7A" w:rsidRDefault="00CB610F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14:paraId="00FE02ED" w14:textId="77777777" w:rsidR="00CB610F" w:rsidRPr="00124D7A" w:rsidRDefault="00CB610F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14:paraId="2BC2FD1D" w14:textId="77777777" w:rsidR="00CB610F" w:rsidRPr="00124D7A" w:rsidRDefault="00CB610F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auto"/>
          </w:tcPr>
          <w:p w14:paraId="72751228" w14:textId="77777777" w:rsidR="00CB610F" w:rsidRPr="00124D7A" w:rsidRDefault="00CB610F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CB610F" w:rsidRPr="00124D7A" w14:paraId="6B3D842C" w14:textId="77777777" w:rsidTr="00E31558">
        <w:tc>
          <w:tcPr>
            <w:tcW w:w="3233" w:type="dxa"/>
            <w:shd w:val="clear" w:color="auto" w:fill="auto"/>
          </w:tcPr>
          <w:p w14:paraId="7B8146F4" w14:textId="77777777" w:rsidR="00CB610F" w:rsidRPr="00124D7A" w:rsidRDefault="00CB610F" w:rsidP="008A6302">
            <w:pPr>
              <w:spacing w:line="240" w:lineRule="auto"/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124D7A"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  <w:t>Preparing lab documentation</w:t>
            </w:r>
          </w:p>
        </w:tc>
        <w:tc>
          <w:tcPr>
            <w:tcW w:w="735" w:type="dxa"/>
            <w:shd w:val="clear" w:color="auto" w:fill="auto"/>
          </w:tcPr>
          <w:p w14:paraId="298C098F" w14:textId="77777777" w:rsidR="00CB610F" w:rsidRPr="00124D7A" w:rsidRDefault="00CB610F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5" w:type="dxa"/>
            <w:shd w:val="clear" w:color="auto" w:fill="auto"/>
          </w:tcPr>
          <w:p w14:paraId="7C5783CB" w14:textId="77777777" w:rsidR="00CB610F" w:rsidRPr="00124D7A" w:rsidRDefault="00CB610F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14:paraId="44680293" w14:textId="77777777" w:rsidR="00CB610F" w:rsidRPr="00124D7A" w:rsidRDefault="00CB610F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5" w:type="dxa"/>
            <w:shd w:val="clear" w:color="auto" w:fill="auto"/>
          </w:tcPr>
          <w:p w14:paraId="653796BE" w14:textId="77777777" w:rsidR="00CB610F" w:rsidRPr="00124D7A" w:rsidRDefault="00CB610F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14:paraId="209EF2F5" w14:textId="77777777" w:rsidR="00CB610F" w:rsidRPr="00124D7A" w:rsidRDefault="00CB610F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14:paraId="0CDB651E" w14:textId="77777777" w:rsidR="00CB610F" w:rsidRPr="00124D7A" w:rsidRDefault="00CB610F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auto"/>
          </w:tcPr>
          <w:p w14:paraId="57C2E7A5" w14:textId="77777777" w:rsidR="00CB610F" w:rsidRPr="00124D7A" w:rsidRDefault="00CB610F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CB610F" w:rsidRPr="00124D7A" w14:paraId="5BC15E38" w14:textId="77777777" w:rsidTr="00E31558">
        <w:tc>
          <w:tcPr>
            <w:tcW w:w="3233" w:type="dxa"/>
            <w:shd w:val="clear" w:color="auto" w:fill="auto"/>
          </w:tcPr>
          <w:p w14:paraId="32048705" w14:textId="77777777" w:rsidR="00CB610F" w:rsidRPr="00124D7A" w:rsidRDefault="00CB610F" w:rsidP="008A6302">
            <w:pPr>
              <w:spacing w:line="240" w:lineRule="auto"/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124D7A"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  <w:t>Preparing lab for start-up</w:t>
            </w:r>
          </w:p>
        </w:tc>
        <w:tc>
          <w:tcPr>
            <w:tcW w:w="735" w:type="dxa"/>
            <w:shd w:val="clear" w:color="auto" w:fill="auto"/>
          </w:tcPr>
          <w:p w14:paraId="72BC882E" w14:textId="77777777" w:rsidR="00CB610F" w:rsidRPr="00124D7A" w:rsidRDefault="00CB610F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5" w:type="dxa"/>
            <w:shd w:val="clear" w:color="auto" w:fill="auto"/>
          </w:tcPr>
          <w:p w14:paraId="45C143D9" w14:textId="77777777" w:rsidR="00CB610F" w:rsidRPr="00124D7A" w:rsidRDefault="00CB610F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14:paraId="2254AE7B" w14:textId="77777777" w:rsidR="00CB610F" w:rsidRPr="00124D7A" w:rsidRDefault="00CB610F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5" w:type="dxa"/>
            <w:shd w:val="clear" w:color="auto" w:fill="auto"/>
          </w:tcPr>
          <w:p w14:paraId="25B66593" w14:textId="77777777" w:rsidR="00CB610F" w:rsidRPr="00124D7A" w:rsidRDefault="00CB610F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14:paraId="6163776A" w14:textId="77777777" w:rsidR="00CB610F" w:rsidRPr="00124D7A" w:rsidRDefault="00CB610F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14:paraId="3FE9147F" w14:textId="77777777" w:rsidR="00CB610F" w:rsidRPr="00124D7A" w:rsidRDefault="00CB610F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auto"/>
          </w:tcPr>
          <w:p w14:paraId="6BC410B2" w14:textId="77777777" w:rsidR="00CB610F" w:rsidRPr="00124D7A" w:rsidRDefault="00CB610F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CB610F" w:rsidRPr="00124D7A" w14:paraId="36563A3A" w14:textId="77777777" w:rsidTr="00E31558">
        <w:tc>
          <w:tcPr>
            <w:tcW w:w="3233" w:type="dxa"/>
            <w:shd w:val="clear" w:color="auto" w:fill="auto"/>
          </w:tcPr>
          <w:p w14:paraId="2448775E" w14:textId="77777777" w:rsidR="00CB610F" w:rsidRPr="00124D7A" w:rsidRDefault="00CB610F" w:rsidP="008A6302">
            <w:pPr>
              <w:spacing w:line="240" w:lineRule="auto"/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124D7A"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Preparing and </w:t>
            </w:r>
            <w:r w:rsidRPr="008A6302"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  <w:t>handling culture media</w:t>
            </w:r>
          </w:p>
        </w:tc>
        <w:tc>
          <w:tcPr>
            <w:tcW w:w="735" w:type="dxa"/>
            <w:shd w:val="clear" w:color="auto" w:fill="auto"/>
          </w:tcPr>
          <w:p w14:paraId="0B180FA4" w14:textId="77777777" w:rsidR="00CB610F" w:rsidRPr="00124D7A" w:rsidRDefault="00CB610F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5" w:type="dxa"/>
            <w:shd w:val="clear" w:color="auto" w:fill="auto"/>
          </w:tcPr>
          <w:p w14:paraId="351CCCC9" w14:textId="77777777" w:rsidR="00CB610F" w:rsidRPr="00124D7A" w:rsidRDefault="00CB610F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14:paraId="2CE91C6E" w14:textId="77777777" w:rsidR="00CB610F" w:rsidRPr="00124D7A" w:rsidRDefault="00CB610F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5" w:type="dxa"/>
            <w:shd w:val="clear" w:color="auto" w:fill="auto"/>
          </w:tcPr>
          <w:p w14:paraId="05F46089" w14:textId="77777777" w:rsidR="00CB610F" w:rsidRPr="00124D7A" w:rsidRDefault="00CB610F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14:paraId="0B282092" w14:textId="77777777" w:rsidR="00CB610F" w:rsidRPr="00124D7A" w:rsidRDefault="00CB610F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14:paraId="1D762861" w14:textId="77777777" w:rsidR="00CB610F" w:rsidRPr="00124D7A" w:rsidRDefault="00CB610F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auto"/>
          </w:tcPr>
          <w:p w14:paraId="58F7D293" w14:textId="77777777" w:rsidR="00CB610F" w:rsidRPr="00124D7A" w:rsidRDefault="00CB610F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CB610F" w:rsidRPr="00124D7A" w14:paraId="7BC00107" w14:textId="77777777" w:rsidTr="00E31558">
        <w:tc>
          <w:tcPr>
            <w:tcW w:w="3233" w:type="dxa"/>
            <w:shd w:val="clear" w:color="auto" w:fill="auto"/>
          </w:tcPr>
          <w:p w14:paraId="2504A155" w14:textId="77777777" w:rsidR="00CB610F" w:rsidRPr="00124D7A" w:rsidRDefault="00CB610F" w:rsidP="008A6302">
            <w:pPr>
              <w:spacing w:line="240" w:lineRule="auto"/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124D7A"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  <w:t>Ensuring optimal collection of biological specimens (fluids, tissues, gametes, embryos)</w:t>
            </w:r>
          </w:p>
        </w:tc>
        <w:tc>
          <w:tcPr>
            <w:tcW w:w="735" w:type="dxa"/>
            <w:shd w:val="clear" w:color="auto" w:fill="auto"/>
          </w:tcPr>
          <w:p w14:paraId="3DAE00B0" w14:textId="77777777" w:rsidR="00CB610F" w:rsidRPr="00124D7A" w:rsidRDefault="00CB610F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5" w:type="dxa"/>
            <w:shd w:val="clear" w:color="auto" w:fill="auto"/>
          </w:tcPr>
          <w:p w14:paraId="575D2C5D" w14:textId="77777777" w:rsidR="00CB610F" w:rsidRPr="00124D7A" w:rsidRDefault="00CB610F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14:paraId="2C7BD01E" w14:textId="77777777" w:rsidR="00CB610F" w:rsidRPr="00124D7A" w:rsidRDefault="00CB610F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5" w:type="dxa"/>
            <w:shd w:val="clear" w:color="auto" w:fill="auto"/>
          </w:tcPr>
          <w:p w14:paraId="24EBCAB1" w14:textId="77777777" w:rsidR="00CB610F" w:rsidRPr="00124D7A" w:rsidRDefault="00CB610F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14:paraId="04CBC032" w14:textId="77777777" w:rsidR="00CB610F" w:rsidRPr="00124D7A" w:rsidRDefault="00CB610F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14:paraId="1798F41D" w14:textId="77777777" w:rsidR="00CB610F" w:rsidRPr="00124D7A" w:rsidRDefault="00CB610F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auto"/>
          </w:tcPr>
          <w:p w14:paraId="61D9CDFB" w14:textId="77777777" w:rsidR="00CB610F" w:rsidRPr="00124D7A" w:rsidRDefault="00CB610F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CB610F" w:rsidRPr="00124D7A" w14:paraId="53121472" w14:textId="77777777" w:rsidTr="00E31558">
        <w:tc>
          <w:tcPr>
            <w:tcW w:w="3233" w:type="dxa"/>
            <w:shd w:val="clear" w:color="auto" w:fill="auto"/>
          </w:tcPr>
          <w:p w14:paraId="0FF46A7F" w14:textId="77777777" w:rsidR="00CB610F" w:rsidRPr="00124D7A" w:rsidRDefault="00CB610F" w:rsidP="008A6302">
            <w:pPr>
              <w:spacing w:line="240" w:lineRule="auto"/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124D7A"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  <w:t>Troubleshooting in lab set-up, equipment &amp; operation</w:t>
            </w:r>
          </w:p>
        </w:tc>
        <w:tc>
          <w:tcPr>
            <w:tcW w:w="735" w:type="dxa"/>
            <w:shd w:val="clear" w:color="auto" w:fill="auto"/>
          </w:tcPr>
          <w:p w14:paraId="2EA654D7" w14:textId="77777777" w:rsidR="00CB610F" w:rsidRPr="00124D7A" w:rsidRDefault="00CB610F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5" w:type="dxa"/>
            <w:shd w:val="clear" w:color="auto" w:fill="auto"/>
          </w:tcPr>
          <w:p w14:paraId="3E11999E" w14:textId="77777777" w:rsidR="00CB610F" w:rsidRPr="00124D7A" w:rsidRDefault="00CB610F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14:paraId="443F1040" w14:textId="77777777" w:rsidR="00CB610F" w:rsidRPr="00124D7A" w:rsidRDefault="00CB610F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5" w:type="dxa"/>
            <w:shd w:val="clear" w:color="auto" w:fill="auto"/>
          </w:tcPr>
          <w:p w14:paraId="425F3686" w14:textId="77777777" w:rsidR="00CB610F" w:rsidRPr="00124D7A" w:rsidRDefault="00CB610F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EAAAA" w:themeFill="background2" w:themeFillShade="BF"/>
          </w:tcPr>
          <w:p w14:paraId="59BB9343" w14:textId="77777777" w:rsidR="00CB610F" w:rsidRPr="00124D7A" w:rsidRDefault="00CB610F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14:paraId="0C0D505A" w14:textId="77777777" w:rsidR="00CB610F" w:rsidRPr="00124D7A" w:rsidRDefault="00CB610F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auto"/>
          </w:tcPr>
          <w:p w14:paraId="75D04C75" w14:textId="77777777" w:rsidR="00CB610F" w:rsidRPr="00124D7A" w:rsidRDefault="00CB610F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</w:tbl>
    <w:p w14:paraId="77A741A3" w14:textId="77777777" w:rsidR="00CB610F" w:rsidRPr="00124D7A" w:rsidRDefault="00CB610F" w:rsidP="00124D7A">
      <w:pPr>
        <w:spacing w:line="276" w:lineRule="auto"/>
        <w:rPr>
          <w:rStyle w:val="fontstyle01"/>
          <w:rFonts w:ascii="Times New Roman" w:hAnsi="Times New Roman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B610F" w:rsidRPr="00EC06C6" w14:paraId="70413310" w14:textId="77777777" w:rsidTr="00872436">
        <w:tc>
          <w:tcPr>
            <w:tcW w:w="9242" w:type="dxa"/>
            <w:shd w:val="clear" w:color="auto" w:fill="auto"/>
          </w:tcPr>
          <w:p w14:paraId="668DFD74" w14:textId="282B9DA3" w:rsidR="00CB610F" w:rsidRPr="00EC06C6" w:rsidRDefault="008A6302" w:rsidP="00124D7A">
            <w:pPr>
              <w:spacing w:line="276" w:lineRule="auto"/>
              <w:rPr>
                <w:rStyle w:val="fontstyle01"/>
                <w:rFonts w:ascii="Times New Roman" w:hAnsi="Times New Roman"/>
                <w:sz w:val="24"/>
                <w:szCs w:val="24"/>
                <w:u w:val="single"/>
              </w:rPr>
            </w:pPr>
            <w:r w:rsidRPr="000304BB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  <w:lang w:val="en-GB"/>
              </w:rPr>
              <w:t>Trainee s</w:t>
            </w:r>
            <w:r w:rsidRPr="000304BB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ignature to confirm completion of the module:</w:t>
            </w:r>
            <w:r w:rsidRPr="000304BB">
              <w:rPr>
                <w:rFonts w:ascii="TimesNewRomanPS-BoldMT" w:hAnsi="TimesNewRomanPS-BoldMT"/>
                <w:b/>
                <w:bCs/>
                <w:color w:val="000000"/>
              </w:rPr>
              <w:br/>
            </w:r>
            <w:r w:rsidRPr="000304BB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 xml:space="preserve">Name </w:t>
            </w:r>
            <w:r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a</w:t>
            </w:r>
            <w:r>
              <w:rPr>
                <w:rFonts w:ascii="TimesNewRomanPS-BoldMT" w:hAnsi="TimesNewRomanPS-BoldMT"/>
                <w:b/>
                <w:bCs/>
              </w:rPr>
              <w:t xml:space="preserve">nd signature </w:t>
            </w:r>
            <w:proofErr w:type="spellStart"/>
            <w:r w:rsidRPr="000304BB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of</w:t>
            </w:r>
            <w:proofErr w:type="spellEnd"/>
            <w:r w:rsidRPr="000304BB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04BB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the</w:t>
            </w:r>
            <w:proofErr w:type="spellEnd"/>
            <w:r w:rsidRPr="000304BB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 xml:space="preserve"> t</w:t>
            </w:r>
            <w:proofErr w:type="spellStart"/>
            <w:r w:rsidRPr="000304BB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  <w:lang w:val="en-US"/>
              </w:rPr>
              <w:t>utor</w:t>
            </w:r>
            <w:proofErr w:type="spellEnd"/>
            <w:r w:rsidRPr="000304BB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 xml:space="preserve">:  </w:t>
            </w:r>
            <w:r w:rsidRPr="000304BB">
              <w:t xml:space="preserve">                                                                  </w:t>
            </w:r>
            <w:r w:rsidRPr="000304BB">
              <w:rPr>
                <w:rFonts w:ascii="TimesNewRomanPS-BoldMT" w:hAnsi="TimesNewRomanPS-BoldMT"/>
                <w:b/>
                <w:bCs/>
                <w:color w:val="000000"/>
              </w:rPr>
              <w:br/>
            </w:r>
            <w:r w:rsidRPr="000304BB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  <w:lang w:val="en-GB"/>
              </w:rPr>
              <w:t>Clinic</w:t>
            </w:r>
            <w:r w:rsidRPr="000304BB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NewRomanPS-BoldMT" w:hAnsi="TimesNewRomanPS-BoldMT"/>
                <w:b/>
                <w:bCs/>
              </w:rPr>
              <w:t xml:space="preserve">                                                                                                                  </w:t>
            </w:r>
            <w:r w:rsidRPr="000304BB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Date:</w:t>
            </w:r>
          </w:p>
        </w:tc>
      </w:tr>
    </w:tbl>
    <w:p w14:paraId="1050EA8C" w14:textId="77777777" w:rsidR="00CB610F" w:rsidRPr="00CD322A" w:rsidRDefault="00CB610F" w:rsidP="00CB610F">
      <w:pPr>
        <w:spacing w:line="276" w:lineRule="auto"/>
        <w:rPr>
          <w:rStyle w:val="fontstyle01"/>
          <w:rFonts w:ascii="Times New Roman" w:hAnsi="Times New Roman"/>
          <w:sz w:val="24"/>
          <w:szCs w:val="24"/>
          <w:u w:val="single"/>
        </w:rPr>
      </w:pPr>
    </w:p>
    <w:p w14:paraId="0B42A88C" w14:textId="77777777" w:rsidR="00CB610F" w:rsidRDefault="00CB610F" w:rsidP="00CB610F">
      <w:pPr>
        <w:spacing w:line="276" w:lineRule="auto"/>
        <w:rPr>
          <w:rStyle w:val="fontstyle01"/>
          <w:rFonts w:ascii="Times New Roman" w:hAnsi="Times New Roman"/>
          <w:sz w:val="24"/>
          <w:szCs w:val="24"/>
          <w:u w:val="single"/>
        </w:rPr>
      </w:pPr>
    </w:p>
    <w:p w14:paraId="1748B25E" w14:textId="77777777" w:rsidR="00CB610F" w:rsidRDefault="00CB610F" w:rsidP="00CB610F">
      <w:pPr>
        <w:spacing w:line="276" w:lineRule="auto"/>
        <w:rPr>
          <w:rStyle w:val="fontstyle01"/>
          <w:rFonts w:ascii="Times New Roman" w:hAnsi="Times New Roman"/>
          <w:sz w:val="24"/>
          <w:szCs w:val="24"/>
          <w:u w:val="single"/>
        </w:rPr>
      </w:pPr>
    </w:p>
    <w:p w14:paraId="5AEF79C4" w14:textId="228BDE70" w:rsidR="00CB610F" w:rsidRDefault="00CB610F" w:rsidP="00CB610F">
      <w:pPr>
        <w:spacing w:line="276" w:lineRule="auto"/>
        <w:rPr>
          <w:rStyle w:val="fontstyle01"/>
          <w:rFonts w:ascii="Times New Roman" w:hAnsi="Times New Roman"/>
          <w:sz w:val="24"/>
          <w:szCs w:val="24"/>
          <w:u w:val="single"/>
        </w:rPr>
      </w:pPr>
    </w:p>
    <w:p w14:paraId="6AE14441" w14:textId="77777777" w:rsidR="008A6302" w:rsidRDefault="008A6302" w:rsidP="00CB610F">
      <w:pPr>
        <w:spacing w:line="276" w:lineRule="auto"/>
        <w:rPr>
          <w:rStyle w:val="fontstyle01"/>
          <w:rFonts w:ascii="Times New Roman" w:hAnsi="Times New Roman"/>
          <w:sz w:val="24"/>
          <w:szCs w:val="24"/>
          <w:u w:val="single"/>
        </w:rPr>
      </w:pPr>
    </w:p>
    <w:p w14:paraId="301F4832" w14:textId="77777777" w:rsidR="00CB610F" w:rsidRDefault="00CB610F" w:rsidP="00CB610F">
      <w:pPr>
        <w:spacing w:line="276" w:lineRule="auto"/>
        <w:rPr>
          <w:rStyle w:val="fontstyle01"/>
          <w:rFonts w:ascii="Times New Roman" w:hAnsi="Times New Roman"/>
          <w:sz w:val="24"/>
          <w:szCs w:val="24"/>
          <w:u w:val="single"/>
        </w:rPr>
      </w:pPr>
    </w:p>
    <w:p w14:paraId="44C374C6" w14:textId="77777777" w:rsidR="001E6985" w:rsidRDefault="001E6985" w:rsidP="00CB610F">
      <w:pPr>
        <w:spacing w:line="276" w:lineRule="auto"/>
        <w:rPr>
          <w:rStyle w:val="fontstyle01"/>
          <w:rFonts w:ascii="Times New Roman" w:hAnsi="Times New Roman"/>
          <w:sz w:val="24"/>
          <w:szCs w:val="24"/>
          <w:u w:val="single"/>
        </w:rPr>
      </w:pPr>
    </w:p>
    <w:p w14:paraId="0A812E5B" w14:textId="77777777" w:rsidR="00CB610F" w:rsidRDefault="00CB610F" w:rsidP="00CB610F">
      <w:pPr>
        <w:numPr>
          <w:ilvl w:val="0"/>
          <w:numId w:val="1"/>
        </w:numPr>
        <w:spacing w:line="276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NewRomanPS-BoldMT" w:hAnsi="TimesNewRomanPS-BoldMT"/>
          <w:b/>
          <w:bCs/>
          <w:color w:val="000000"/>
          <w:sz w:val="40"/>
          <w:szCs w:val="40"/>
          <w:u w:val="single"/>
        </w:rPr>
        <w:lastRenderedPageBreak/>
        <w:t>SEMEN ANALYS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3"/>
        <w:gridCol w:w="724"/>
        <w:gridCol w:w="697"/>
        <w:gridCol w:w="698"/>
        <w:gridCol w:w="697"/>
        <w:gridCol w:w="698"/>
        <w:gridCol w:w="1504"/>
        <w:gridCol w:w="765"/>
      </w:tblGrid>
      <w:tr w:rsidR="004C319D" w:rsidRPr="00EC06C6" w14:paraId="327B3238" w14:textId="77777777" w:rsidTr="001E6985">
        <w:tc>
          <w:tcPr>
            <w:tcW w:w="3233" w:type="dxa"/>
            <w:shd w:val="clear" w:color="auto" w:fill="auto"/>
          </w:tcPr>
          <w:p w14:paraId="7CA4149D" w14:textId="77777777" w:rsidR="004C319D" w:rsidRPr="00EC06C6" w:rsidRDefault="004C319D" w:rsidP="004C319D">
            <w:pPr>
              <w:pStyle w:val="Brezrazmikov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C06C6"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  <w:t>Target</w:t>
            </w:r>
          </w:p>
        </w:tc>
        <w:tc>
          <w:tcPr>
            <w:tcW w:w="3514" w:type="dxa"/>
            <w:gridSpan w:val="5"/>
            <w:shd w:val="clear" w:color="auto" w:fill="auto"/>
          </w:tcPr>
          <w:p w14:paraId="25EF06B7" w14:textId="77777777" w:rsidR="004C319D" w:rsidRPr="0062004D" w:rsidRDefault="004C319D" w:rsidP="004C319D">
            <w:pPr>
              <w:pStyle w:val="Brezrazmikov"/>
              <w:rPr>
                <w:rStyle w:val="fontstyle01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62004D">
              <w:rPr>
                <w:rStyle w:val="fontstyle01"/>
                <w:rFonts w:ascii="Times New Roman" w:hAnsi="Times New Roman"/>
                <w:b w:val="0"/>
                <w:bCs w:val="0"/>
                <w:sz w:val="18"/>
                <w:szCs w:val="18"/>
              </w:rPr>
              <w:t>Level of competence achieved.</w:t>
            </w:r>
          </w:p>
          <w:p w14:paraId="4DE8C152" w14:textId="34639F38" w:rsidR="004C319D" w:rsidRPr="0062004D" w:rsidRDefault="004C319D" w:rsidP="004C319D">
            <w:pPr>
              <w:pStyle w:val="Brezrazmikov"/>
              <w:rPr>
                <w:rStyle w:val="fontstyle01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62004D">
              <w:rPr>
                <w:rStyle w:val="fontstyle01"/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The applicant enters the date whenthey reach the specific level in the box; the trainer signs in </w:t>
            </w:r>
            <w:proofErr w:type="spellStart"/>
            <w:r w:rsidRPr="0062004D">
              <w:rPr>
                <w:rStyle w:val="fontstyle01"/>
                <w:rFonts w:ascii="Times New Roman" w:hAnsi="Times New Roman"/>
                <w:b w:val="0"/>
                <w:bCs w:val="0"/>
                <w:sz w:val="18"/>
                <w:szCs w:val="18"/>
              </w:rPr>
              <w:t>the</w:t>
            </w:r>
            <w:proofErr w:type="spellEnd"/>
            <w:r w:rsidRPr="0062004D">
              <w:rPr>
                <w:rStyle w:val="fontstyle01"/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 same </w:t>
            </w:r>
            <w:proofErr w:type="spellStart"/>
            <w:r w:rsidRPr="0062004D">
              <w:rPr>
                <w:rStyle w:val="fontstyle01"/>
                <w:rFonts w:ascii="Times New Roman" w:hAnsi="Times New Roman"/>
                <w:b w:val="0"/>
                <w:bCs w:val="0"/>
                <w:sz w:val="18"/>
                <w:szCs w:val="18"/>
              </w:rPr>
              <w:t>box</w:t>
            </w:r>
            <w:proofErr w:type="spellEnd"/>
            <w:r w:rsidRPr="0062004D">
              <w:rPr>
                <w:rStyle w:val="fontstyle01"/>
                <w:rFonts w:ascii="Times New Roman" w:hAnsi="Times New Roman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2269" w:type="dxa"/>
            <w:gridSpan w:val="2"/>
            <w:shd w:val="clear" w:color="auto" w:fill="auto"/>
          </w:tcPr>
          <w:p w14:paraId="754D5322" w14:textId="6CDFFBA3" w:rsidR="004C319D" w:rsidRPr="0062004D" w:rsidRDefault="004C319D" w:rsidP="004C319D">
            <w:pPr>
              <w:pStyle w:val="Brezrazmikov"/>
              <w:rPr>
                <w:rStyle w:val="fontstyle01"/>
                <w:rFonts w:ascii="Times New Roman" w:hAnsi="Times New Roman"/>
                <w:b w:val="0"/>
                <w:bCs w:val="0"/>
                <w:sz w:val="18"/>
                <w:szCs w:val="18"/>
                <w:lang w:val="en-GB"/>
              </w:rPr>
            </w:pPr>
            <w:r w:rsidRPr="0062004D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val="en-GB"/>
              </w:rPr>
              <w:t>Tutor t</w:t>
            </w:r>
            <w:r w:rsidRPr="0062004D">
              <w:rPr>
                <w:rStyle w:val="fontstyle01"/>
                <w:rFonts w:ascii="Times New Roman" w:hAnsi="Times New Roman"/>
                <w:b w:val="0"/>
                <w:bCs w:val="0"/>
                <w:sz w:val="18"/>
                <w:szCs w:val="18"/>
                <w:lang w:val="en-GB"/>
              </w:rPr>
              <w:t xml:space="preserve">o </w:t>
            </w:r>
            <w:r w:rsidRPr="0062004D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val="en-GB"/>
              </w:rPr>
              <w:t>sign when final competence level achieved and related knowledge acquired and verified.</w:t>
            </w:r>
          </w:p>
        </w:tc>
      </w:tr>
      <w:tr w:rsidR="00CB610F" w:rsidRPr="00EC06C6" w14:paraId="43CC086B" w14:textId="77777777" w:rsidTr="001E6985">
        <w:tc>
          <w:tcPr>
            <w:tcW w:w="3233" w:type="dxa"/>
            <w:shd w:val="clear" w:color="auto" w:fill="auto"/>
          </w:tcPr>
          <w:p w14:paraId="0DF848CA" w14:textId="77777777" w:rsidR="00CB610F" w:rsidRPr="00EC06C6" w:rsidRDefault="00CB610F" w:rsidP="00872436">
            <w:pPr>
              <w:spacing w:line="276" w:lineRule="auto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</w:tcPr>
          <w:p w14:paraId="090D19F8" w14:textId="77777777" w:rsidR="00CB610F" w:rsidRPr="00EC06C6" w:rsidRDefault="00CB610F" w:rsidP="00872436">
            <w:pPr>
              <w:spacing w:line="276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C06C6"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697" w:type="dxa"/>
            <w:shd w:val="clear" w:color="auto" w:fill="auto"/>
          </w:tcPr>
          <w:p w14:paraId="56A9F57E" w14:textId="77777777" w:rsidR="00CB610F" w:rsidRPr="00EC06C6" w:rsidRDefault="00CB610F" w:rsidP="00872436">
            <w:pPr>
              <w:spacing w:line="276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C06C6"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698" w:type="dxa"/>
            <w:shd w:val="clear" w:color="auto" w:fill="auto"/>
          </w:tcPr>
          <w:p w14:paraId="513BB7AB" w14:textId="77777777" w:rsidR="00CB610F" w:rsidRPr="00EC06C6" w:rsidRDefault="00CB610F" w:rsidP="00872436">
            <w:pPr>
              <w:spacing w:line="276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C06C6"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697" w:type="dxa"/>
            <w:shd w:val="clear" w:color="auto" w:fill="auto"/>
          </w:tcPr>
          <w:p w14:paraId="7B01ED3D" w14:textId="77777777" w:rsidR="00CB610F" w:rsidRPr="00EC06C6" w:rsidRDefault="00CB610F" w:rsidP="00872436">
            <w:pPr>
              <w:spacing w:line="276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C06C6"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698" w:type="dxa"/>
            <w:shd w:val="clear" w:color="auto" w:fill="auto"/>
          </w:tcPr>
          <w:p w14:paraId="13F7405D" w14:textId="77777777" w:rsidR="00CB610F" w:rsidRPr="00EC06C6" w:rsidRDefault="00CB610F" w:rsidP="00872436">
            <w:pPr>
              <w:spacing w:line="276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C06C6"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14:paraId="0F6CE55D" w14:textId="6A5A528A" w:rsidR="00CB610F" w:rsidRPr="00EC06C6" w:rsidRDefault="000304BB" w:rsidP="00872436">
            <w:pPr>
              <w:spacing w:line="276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Name / </w:t>
            </w:r>
            <w:r w:rsidRPr="00EC06C6"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  <w:t>Sign</w:t>
            </w:r>
          </w:p>
        </w:tc>
        <w:tc>
          <w:tcPr>
            <w:tcW w:w="765" w:type="dxa"/>
            <w:shd w:val="clear" w:color="auto" w:fill="auto"/>
          </w:tcPr>
          <w:p w14:paraId="5FA7CF64" w14:textId="77777777" w:rsidR="00CB610F" w:rsidRPr="00EC06C6" w:rsidRDefault="00CB610F" w:rsidP="00872436">
            <w:pPr>
              <w:spacing w:line="276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C06C6"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  <w:t>Date</w:t>
            </w:r>
          </w:p>
        </w:tc>
      </w:tr>
      <w:tr w:rsidR="00CB610F" w:rsidRPr="00EC06C6" w14:paraId="5437882B" w14:textId="77777777" w:rsidTr="001E6985">
        <w:tc>
          <w:tcPr>
            <w:tcW w:w="3233" w:type="dxa"/>
            <w:shd w:val="clear" w:color="auto" w:fill="auto"/>
          </w:tcPr>
          <w:p w14:paraId="056BC997" w14:textId="77777777" w:rsidR="00CB610F" w:rsidRPr="0047589E" w:rsidRDefault="0047589E" w:rsidP="008A6302">
            <w:pPr>
              <w:spacing w:line="240" w:lineRule="auto"/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47589E"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  <w:t>Macroscopic</w:t>
            </w:r>
            <w:r w:rsidR="00CB610F" w:rsidRPr="0047589E"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semen examination</w:t>
            </w:r>
          </w:p>
        </w:tc>
        <w:tc>
          <w:tcPr>
            <w:tcW w:w="724" w:type="dxa"/>
            <w:shd w:val="clear" w:color="auto" w:fill="auto"/>
          </w:tcPr>
          <w:p w14:paraId="13215BBB" w14:textId="77777777" w:rsidR="00CB610F" w:rsidRPr="00EC06C6" w:rsidRDefault="00CB610F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01C8DF6B" w14:textId="77777777" w:rsidR="00CB610F" w:rsidRPr="00EC06C6" w:rsidRDefault="00CB610F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14:paraId="122FAE1E" w14:textId="77777777" w:rsidR="00CB610F" w:rsidRPr="00EC06C6" w:rsidRDefault="00CB610F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4A3768C0" w14:textId="77777777" w:rsidR="00CB610F" w:rsidRPr="00EC06C6" w:rsidRDefault="00CB610F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14:paraId="4ABA72E7" w14:textId="77777777" w:rsidR="00CB610F" w:rsidRPr="00EC06C6" w:rsidRDefault="00CB610F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14:paraId="6DD6E9FF" w14:textId="77777777" w:rsidR="00CB610F" w:rsidRPr="00EC06C6" w:rsidRDefault="00CB610F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auto"/>
          </w:tcPr>
          <w:p w14:paraId="68DBD2EC" w14:textId="77777777" w:rsidR="00CB610F" w:rsidRPr="00EC06C6" w:rsidRDefault="00CB610F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47589E" w:rsidRPr="00EC06C6" w14:paraId="0B5BEB73" w14:textId="77777777" w:rsidTr="001E6985">
        <w:tc>
          <w:tcPr>
            <w:tcW w:w="3233" w:type="dxa"/>
            <w:shd w:val="clear" w:color="auto" w:fill="auto"/>
          </w:tcPr>
          <w:p w14:paraId="716FAAB1" w14:textId="77777777" w:rsidR="0047589E" w:rsidRPr="0047589E" w:rsidRDefault="0047589E" w:rsidP="008A6302">
            <w:pPr>
              <w:spacing w:line="240" w:lineRule="auto"/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47589E"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  <w:t>Motility</w:t>
            </w:r>
          </w:p>
        </w:tc>
        <w:tc>
          <w:tcPr>
            <w:tcW w:w="724" w:type="dxa"/>
            <w:shd w:val="clear" w:color="auto" w:fill="auto"/>
          </w:tcPr>
          <w:p w14:paraId="63F436AB" w14:textId="77777777" w:rsidR="0047589E" w:rsidRPr="00EC06C6" w:rsidRDefault="0047589E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2AE22D64" w14:textId="77777777" w:rsidR="0047589E" w:rsidRPr="00EC06C6" w:rsidRDefault="0047589E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14:paraId="41F4250D" w14:textId="77777777" w:rsidR="0047589E" w:rsidRPr="00EC06C6" w:rsidRDefault="0047589E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4E3E47C0" w14:textId="77777777" w:rsidR="0047589E" w:rsidRPr="00EC06C6" w:rsidRDefault="0047589E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14:paraId="46537D65" w14:textId="77777777" w:rsidR="0047589E" w:rsidRPr="00EC06C6" w:rsidRDefault="0047589E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14:paraId="0BFE7412" w14:textId="77777777" w:rsidR="0047589E" w:rsidRPr="00EC06C6" w:rsidRDefault="0047589E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auto"/>
          </w:tcPr>
          <w:p w14:paraId="3BB78AFD" w14:textId="77777777" w:rsidR="0047589E" w:rsidRPr="00EC06C6" w:rsidRDefault="0047589E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47589E" w:rsidRPr="00EC06C6" w14:paraId="19FF82CD" w14:textId="77777777" w:rsidTr="001E6985">
        <w:tc>
          <w:tcPr>
            <w:tcW w:w="3233" w:type="dxa"/>
            <w:shd w:val="clear" w:color="auto" w:fill="auto"/>
          </w:tcPr>
          <w:p w14:paraId="60643E97" w14:textId="77777777" w:rsidR="0047589E" w:rsidRPr="0047589E" w:rsidRDefault="0047589E" w:rsidP="008A6302">
            <w:pPr>
              <w:spacing w:line="240" w:lineRule="auto"/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47589E"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  <w:t>Vitality</w:t>
            </w:r>
          </w:p>
        </w:tc>
        <w:tc>
          <w:tcPr>
            <w:tcW w:w="724" w:type="dxa"/>
            <w:shd w:val="clear" w:color="auto" w:fill="auto"/>
          </w:tcPr>
          <w:p w14:paraId="00C22052" w14:textId="77777777" w:rsidR="0047589E" w:rsidRPr="00EC06C6" w:rsidRDefault="0047589E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325E87C3" w14:textId="77777777" w:rsidR="0047589E" w:rsidRPr="00EC06C6" w:rsidRDefault="0047589E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14:paraId="6F8B107D" w14:textId="77777777" w:rsidR="0047589E" w:rsidRPr="00EC06C6" w:rsidRDefault="0047589E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45049025" w14:textId="77777777" w:rsidR="0047589E" w:rsidRPr="00EC06C6" w:rsidRDefault="0047589E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14:paraId="5B1ABFEB" w14:textId="77777777" w:rsidR="0047589E" w:rsidRPr="00EC06C6" w:rsidRDefault="0047589E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14:paraId="2C418A77" w14:textId="77777777" w:rsidR="0047589E" w:rsidRPr="00EC06C6" w:rsidRDefault="0047589E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auto"/>
          </w:tcPr>
          <w:p w14:paraId="6969C6E1" w14:textId="77777777" w:rsidR="0047589E" w:rsidRPr="00EC06C6" w:rsidRDefault="0047589E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47589E" w:rsidRPr="00EC06C6" w14:paraId="004D1B5F" w14:textId="77777777" w:rsidTr="001E6985">
        <w:tc>
          <w:tcPr>
            <w:tcW w:w="3233" w:type="dxa"/>
            <w:shd w:val="clear" w:color="auto" w:fill="auto"/>
          </w:tcPr>
          <w:p w14:paraId="7A49BCE0" w14:textId="77777777" w:rsidR="0047589E" w:rsidRDefault="0047589E" w:rsidP="008A6302">
            <w:pPr>
              <w:spacing w:line="240" w:lineRule="auto"/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  <w:t>Concentration</w:t>
            </w:r>
          </w:p>
        </w:tc>
        <w:tc>
          <w:tcPr>
            <w:tcW w:w="724" w:type="dxa"/>
            <w:shd w:val="clear" w:color="auto" w:fill="auto"/>
          </w:tcPr>
          <w:p w14:paraId="79DFC55F" w14:textId="77777777" w:rsidR="0047589E" w:rsidRPr="00EC06C6" w:rsidRDefault="0047589E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18A3D236" w14:textId="77777777" w:rsidR="0047589E" w:rsidRPr="00EC06C6" w:rsidRDefault="0047589E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14:paraId="5FC42F77" w14:textId="77777777" w:rsidR="0047589E" w:rsidRPr="00EC06C6" w:rsidRDefault="0047589E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045DDDDF" w14:textId="77777777" w:rsidR="0047589E" w:rsidRPr="00EC06C6" w:rsidRDefault="0047589E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14:paraId="20156E3C" w14:textId="77777777" w:rsidR="0047589E" w:rsidRPr="00EC06C6" w:rsidRDefault="0047589E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14:paraId="7132AC71" w14:textId="77777777" w:rsidR="0047589E" w:rsidRPr="00EC06C6" w:rsidRDefault="0047589E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auto"/>
          </w:tcPr>
          <w:p w14:paraId="400E512E" w14:textId="77777777" w:rsidR="0047589E" w:rsidRPr="00EC06C6" w:rsidRDefault="0047589E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CB610F" w:rsidRPr="00EC06C6" w14:paraId="2192FE7F" w14:textId="77777777" w:rsidTr="001E6985">
        <w:tc>
          <w:tcPr>
            <w:tcW w:w="3233" w:type="dxa"/>
            <w:shd w:val="clear" w:color="auto" w:fill="auto"/>
          </w:tcPr>
          <w:p w14:paraId="291FADD5" w14:textId="77777777" w:rsidR="00CB610F" w:rsidRPr="00070F89" w:rsidRDefault="00CB610F" w:rsidP="008A6302">
            <w:pPr>
              <w:spacing w:line="240" w:lineRule="auto"/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  <w:t>Staining methods and cytological examination (sperm</w:t>
            </w:r>
            <w:r w:rsidR="0047589E"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morphology</w:t>
            </w:r>
            <w:r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, leukocytes) </w:t>
            </w:r>
          </w:p>
        </w:tc>
        <w:tc>
          <w:tcPr>
            <w:tcW w:w="724" w:type="dxa"/>
            <w:shd w:val="clear" w:color="auto" w:fill="auto"/>
          </w:tcPr>
          <w:p w14:paraId="3F5C7F33" w14:textId="77777777" w:rsidR="00CB610F" w:rsidRPr="00EC06C6" w:rsidRDefault="00CB610F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5A889FF1" w14:textId="77777777" w:rsidR="00CB610F" w:rsidRPr="00EC06C6" w:rsidRDefault="00CB610F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14:paraId="466CC747" w14:textId="77777777" w:rsidR="00CB610F" w:rsidRPr="00EC06C6" w:rsidRDefault="00CB610F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5625C9C1" w14:textId="77777777" w:rsidR="00CB610F" w:rsidRPr="00EC06C6" w:rsidRDefault="00CB610F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14:paraId="02B9DE96" w14:textId="77777777" w:rsidR="00CB610F" w:rsidRPr="00EC06C6" w:rsidRDefault="00CB610F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14:paraId="2F9CE26E" w14:textId="77777777" w:rsidR="00CB610F" w:rsidRPr="00EC06C6" w:rsidRDefault="00CB610F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auto"/>
          </w:tcPr>
          <w:p w14:paraId="30A769CF" w14:textId="77777777" w:rsidR="00CB610F" w:rsidRPr="00EC06C6" w:rsidRDefault="00CB610F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CB610F" w:rsidRPr="00EC06C6" w14:paraId="6DB22260" w14:textId="77777777" w:rsidTr="001E6985">
        <w:tc>
          <w:tcPr>
            <w:tcW w:w="3233" w:type="dxa"/>
            <w:shd w:val="clear" w:color="auto" w:fill="auto"/>
          </w:tcPr>
          <w:p w14:paraId="1F3A0EE1" w14:textId="77777777" w:rsidR="00CB610F" w:rsidRDefault="00CB610F" w:rsidP="008A6302">
            <w:pPr>
              <w:spacing w:line="240" w:lineRule="auto"/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124D7A"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  <w:t>QC management of semen analysis</w:t>
            </w:r>
          </w:p>
        </w:tc>
        <w:tc>
          <w:tcPr>
            <w:tcW w:w="724" w:type="dxa"/>
            <w:shd w:val="clear" w:color="auto" w:fill="auto"/>
          </w:tcPr>
          <w:p w14:paraId="11597ED2" w14:textId="77777777" w:rsidR="00CB610F" w:rsidRPr="00EC06C6" w:rsidRDefault="00CB610F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3162F0CB" w14:textId="77777777" w:rsidR="00CB610F" w:rsidRPr="00EC06C6" w:rsidRDefault="00CB610F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14:paraId="3BBC5F8F" w14:textId="77777777" w:rsidR="00CB610F" w:rsidRPr="00EC06C6" w:rsidRDefault="00CB610F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44AAB330" w14:textId="77777777" w:rsidR="00CB610F" w:rsidRPr="00EC06C6" w:rsidRDefault="00CB610F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EAAAA" w:themeFill="background2" w:themeFillShade="BF"/>
          </w:tcPr>
          <w:p w14:paraId="63A901CA" w14:textId="77777777" w:rsidR="00CB610F" w:rsidRPr="00EC06C6" w:rsidRDefault="00CB610F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14:paraId="65B69BEA" w14:textId="77777777" w:rsidR="00CB610F" w:rsidRPr="00EC06C6" w:rsidRDefault="00CB610F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auto"/>
          </w:tcPr>
          <w:p w14:paraId="298851AD" w14:textId="77777777" w:rsidR="00CB610F" w:rsidRPr="00EC06C6" w:rsidRDefault="00CB610F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CB610F" w:rsidRPr="00EC06C6" w14:paraId="291C3CCB" w14:textId="77777777" w:rsidTr="001E6985">
        <w:tc>
          <w:tcPr>
            <w:tcW w:w="3233" w:type="dxa"/>
            <w:shd w:val="clear" w:color="auto" w:fill="auto"/>
          </w:tcPr>
          <w:p w14:paraId="65DDB67B" w14:textId="77777777" w:rsidR="00CB610F" w:rsidRPr="00524A37" w:rsidRDefault="00CB610F" w:rsidP="008A6302">
            <w:pPr>
              <w:spacing w:line="240" w:lineRule="auto"/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2F4E8A"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Troubleshooting in </w:t>
            </w:r>
            <w:r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  <w:t>semen analysis</w:t>
            </w:r>
          </w:p>
        </w:tc>
        <w:tc>
          <w:tcPr>
            <w:tcW w:w="724" w:type="dxa"/>
            <w:shd w:val="clear" w:color="auto" w:fill="auto"/>
          </w:tcPr>
          <w:p w14:paraId="05AE8566" w14:textId="77777777" w:rsidR="00CB610F" w:rsidRPr="00EC06C6" w:rsidRDefault="00CB610F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13403F13" w14:textId="77777777" w:rsidR="00CB610F" w:rsidRPr="00EC06C6" w:rsidRDefault="00CB610F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14:paraId="22C0650A" w14:textId="77777777" w:rsidR="00CB610F" w:rsidRPr="00EC06C6" w:rsidRDefault="00CB610F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49F0FFC2" w14:textId="77777777" w:rsidR="00CB610F" w:rsidRPr="00EC06C6" w:rsidRDefault="00CB610F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EAAAA" w:themeFill="background2" w:themeFillShade="BF"/>
          </w:tcPr>
          <w:p w14:paraId="3D90881F" w14:textId="77777777" w:rsidR="00CB610F" w:rsidRPr="00EC06C6" w:rsidRDefault="00CB610F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14:paraId="6CC2F483" w14:textId="77777777" w:rsidR="00CB610F" w:rsidRPr="00EC06C6" w:rsidRDefault="00CB610F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auto"/>
          </w:tcPr>
          <w:p w14:paraId="0E2B2AF9" w14:textId="77777777" w:rsidR="00CB610F" w:rsidRPr="00EC06C6" w:rsidRDefault="00CB610F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</w:tbl>
    <w:p w14:paraId="3B550346" w14:textId="77777777" w:rsidR="00CB610F" w:rsidRPr="008A6302" w:rsidRDefault="00CB610F" w:rsidP="00CB610F">
      <w:pPr>
        <w:spacing w:line="276" w:lineRule="auto"/>
        <w:rPr>
          <w:rStyle w:val="fontstyle01"/>
          <w:rFonts w:ascii="Times New Roman" w:hAnsi="Times New Roman"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B610F" w:rsidRPr="00EC06C6" w14:paraId="7FFC1887" w14:textId="77777777" w:rsidTr="00872436">
        <w:tc>
          <w:tcPr>
            <w:tcW w:w="9242" w:type="dxa"/>
            <w:shd w:val="clear" w:color="auto" w:fill="auto"/>
          </w:tcPr>
          <w:p w14:paraId="476B71DD" w14:textId="5BDB8DD7" w:rsidR="00CB610F" w:rsidRPr="00FD5E47" w:rsidRDefault="008A6302" w:rsidP="00872436">
            <w:pPr>
              <w:spacing w:line="276" w:lineRule="auto"/>
              <w:rPr>
                <w:rStyle w:val="fontstyle01"/>
                <w:rFonts w:ascii="Times New Roman" w:hAnsi="Times New Roman"/>
                <w:sz w:val="24"/>
                <w:szCs w:val="24"/>
                <w:u w:val="single"/>
              </w:rPr>
            </w:pPr>
            <w:r w:rsidRPr="000304BB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  <w:lang w:val="en-GB"/>
              </w:rPr>
              <w:t>Trainee s</w:t>
            </w:r>
            <w:r w:rsidRPr="000304BB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ignature to confirm completion of the module:</w:t>
            </w:r>
            <w:r w:rsidRPr="000304BB">
              <w:rPr>
                <w:rFonts w:ascii="TimesNewRomanPS-BoldMT" w:hAnsi="TimesNewRomanPS-BoldMT"/>
                <w:b/>
                <w:bCs/>
                <w:color w:val="000000"/>
              </w:rPr>
              <w:br/>
            </w:r>
            <w:r w:rsidRPr="000304BB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 xml:space="preserve">Name </w:t>
            </w:r>
            <w:r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a</w:t>
            </w:r>
            <w:r>
              <w:rPr>
                <w:rFonts w:ascii="TimesNewRomanPS-BoldMT" w:hAnsi="TimesNewRomanPS-BoldMT"/>
                <w:b/>
                <w:bCs/>
              </w:rPr>
              <w:t xml:space="preserve">nd signature </w:t>
            </w:r>
            <w:proofErr w:type="spellStart"/>
            <w:r w:rsidRPr="000304BB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of</w:t>
            </w:r>
            <w:proofErr w:type="spellEnd"/>
            <w:r w:rsidRPr="000304BB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04BB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the</w:t>
            </w:r>
            <w:proofErr w:type="spellEnd"/>
            <w:r w:rsidRPr="000304BB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 xml:space="preserve"> t</w:t>
            </w:r>
            <w:proofErr w:type="spellStart"/>
            <w:r w:rsidRPr="000304BB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  <w:lang w:val="en-US"/>
              </w:rPr>
              <w:t>utor</w:t>
            </w:r>
            <w:proofErr w:type="spellEnd"/>
            <w:r w:rsidRPr="000304BB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 xml:space="preserve">:  </w:t>
            </w:r>
            <w:r w:rsidRPr="000304BB">
              <w:t xml:space="preserve">                                                                  </w:t>
            </w:r>
            <w:r w:rsidRPr="000304BB">
              <w:rPr>
                <w:rFonts w:ascii="TimesNewRomanPS-BoldMT" w:hAnsi="TimesNewRomanPS-BoldMT"/>
                <w:b/>
                <w:bCs/>
                <w:color w:val="000000"/>
              </w:rPr>
              <w:br/>
            </w:r>
            <w:r w:rsidRPr="000304BB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  <w:lang w:val="en-GB"/>
              </w:rPr>
              <w:t>Clinic</w:t>
            </w:r>
            <w:r w:rsidRPr="000304BB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NewRomanPS-BoldMT" w:hAnsi="TimesNewRomanPS-BoldMT"/>
                <w:b/>
                <w:bCs/>
              </w:rPr>
              <w:t xml:space="preserve">                                                                                                                  </w:t>
            </w:r>
            <w:r w:rsidRPr="000304BB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Date:</w:t>
            </w:r>
          </w:p>
        </w:tc>
      </w:tr>
    </w:tbl>
    <w:p w14:paraId="0545ECCE" w14:textId="77777777" w:rsidR="00CB610F" w:rsidRDefault="00CB610F" w:rsidP="00CB610F">
      <w:pPr>
        <w:spacing w:line="276" w:lineRule="auto"/>
        <w:rPr>
          <w:rStyle w:val="fontstyle01"/>
          <w:rFonts w:ascii="Times New Roman" w:hAnsi="Times New Roman"/>
          <w:sz w:val="24"/>
          <w:szCs w:val="24"/>
          <w:u w:val="single"/>
        </w:rPr>
      </w:pPr>
    </w:p>
    <w:p w14:paraId="669A54C1" w14:textId="77777777" w:rsidR="00CB610F" w:rsidRDefault="00CB610F" w:rsidP="00CB610F">
      <w:pPr>
        <w:spacing w:line="276" w:lineRule="auto"/>
        <w:rPr>
          <w:rStyle w:val="fontstyle01"/>
          <w:rFonts w:ascii="Times New Roman" w:hAnsi="Times New Roman"/>
          <w:sz w:val="24"/>
          <w:szCs w:val="24"/>
          <w:u w:val="single"/>
        </w:rPr>
      </w:pPr>
    </w:p>
    <w:p w14:paraId="49B2599D" w14:textId="77777777" w:rsidR="00CB610F" w:rsidRDefault="00CB610F" w:rsidP="00CB610F">
      <w:pPr>
        <w:spacing w:line="276" w:lineRule="auto"/>
        <w:rPr>
          <w:rStyle w:val="fontstyle01"/>
          <w:rFonts w:ascii="Times New Roman" w:hAnsi="Times New Roman"/>
          <w:sz w:val="24"/>
          <w:szCs w:val="24"/>
          <w:u w:val="single"/>
        </w:rPr>
      </w:pPr>
    </w:p>
    <w:p w14:paraId="5A24AC48" w14:textId="77777777" w:rsidR="00CB610F" w:rsidRDefault="00CB610F" w:rsidP="00CB610F">
      <w:pPr>
        <w:spacing w:line="276" w:lineRule="auto"/>
        <w:rPr>
          <w:rStyle w:val="fontstyle01"/>
          <w:rFonts w:ascii="Times New Roman" w:hAnsi="Times New Roman"/>
          <w:sz w:val="24"/>
          <w:szCs w:val="24"/>
          <w:u w:val="single"/>
        </w:rPr>
      </w:pPr>
    </w:p>
    <w:p w14:paraId="4BF2349A" w14:textId="77777777" w:rsidR="00CB610F" w:rsidRDefault="00CB610F" w:rsidP="00CB610F">
      <w:pPr>
        <w:spacing w:line="276" w:lineRule="auto"/>
        <w:rPr>
          <w:rStyle w:val="fontstyle01"/>
          <w:rFonts w:ascii="Times New Roman" w:hAnsi="Times New Roman"/>
          <w:sz w:val="24"/>
          <w:szCs w:val="24"/>
          <w:u w:val="single"/>
        </w:rPr>
      </w:pPr>
    </w:p>
    <w:p w14:paraId="25D8C7BF" w14:textId="77777777" w:rsidR="00CB610F" w:rsidRDefault="00CB610F" w:rsidP="00CB610F">
      <w:pPr>
        <w:spacing w:line="276" w:lineRule="auto"/>
        <w:rPr>
          <w:rStyle w:val="fontstyle01"/>
          <w:rFonts w:ascii="Times New Roman" w:hAnsi="Times New Roman"/>
          <w:sz w:val="24"/>
          <w:szCs w:val="24"/>
          <w:u w:val="single"/>
        </w:rPr>
      </w:pPr>
    </w:p>
    <w:p w14:paraId="0873AF06" w14:textId="77777777" w:rsidR="00CB610F" w:rsidRDefault="00CB610F" w:rsidP="00CB610F">
      <w:pPr>
        <w:spacing w:line="276" w:lineRule="auto"/>
        <w:rPr>
          <w:rStyle w:val="fontstyle01"/>
          <w:rFonts w:ascii="Times New Roman" w:hAnsi="Times New Roman"/>
          <w:sz w:val="24"/>
          <w:szCs w:val="24"/>
          <w:u w:val="single"/>
        </w:rPr>
      </w:pPr>
    </w:p>
    <w:p w14:paraId="590E3B57" w14:textId="77777777" w:rsidR="00CB610F" w:rsidRDefault="00CB610F" w:rsidP="00CB610F">
      <w:pPr>
        <w:spacing w:line="276" w:lineRule="auto"/>
        <w:rPr>
          <w:rStyle w:val="fontstyle01"/>
          <w:rFonts w:ascii="Times New Roman" w:hAnsi="Times New Roman"/>
          <w:sz w:val="24"/>
          <w:szCs w:val="24"/>
          <w:u w:val="single"/>
        </w:rPr>
      </w:pPr>
    </w:p>
    <w:p w14:paraId="1207615C" w14:textId="77777777" w:rsidR="00CB610F" w:rsidRDefault="00CB610F" w:rsidP="00CB610F">
      <w:pPr>
        <w:spacing w:line="276" w:lineRule="auto"/>
        <w:rPr>
          <w:rStyle w:val="fontstyle01"/>
          <w:rFonts w:ascii="Times New Roman" w:hAnsi="Times New Roman"/>
          <w:sz w:val="24"/>
          <w:szCs w:val="24"/>
          <w:u w:val="single"/>
        </w:rPr>
      </w:pPr>
    </w:p>
    <w:p w14:paraId="402EB75A" w14:textId="77777777" w:rsidR="00CB610F" w:rsidRDefault="00CB610F" w:rsidP="00CB610F">
      <w:pPr>
        <w:spacing w:line="276" w:lineRule="auto"/>
        <w:rPr>
          <w:rStyle w:val="fontstyle01"/>
          <w:rFonts w:ascii="Times New Roman" w:hAnsi="Times New Roman"/>
          <w:sz w:val="24"/>
          <w:szCs w:val="24"/>
          <w:u w:val="single"/>
        </w:rPr>
      </w:pPr>
    </w:p>
    <w:p w14:paraId="5B3CC29F" w14:textId="77777777" w:rsidR="00CB610F" w:rsidRDefault="00CB610F" w:rsidP="00CB610F">
      <w:pPr>
        <w:spacing w:line="276" w:lineRule="auto"/>
        <w:rPr>
          <w:rStyle w:val="fontstyle01"/>
          <w:rFonts w:ascii="Times New Roman" w:hAnsi="Times New Roman"/>
          <w:sz w:val="24"/>
          <w:szCs w:val="24"/>
          <w:u w:val="single"/>
        </w:rPr>
      </w:pPr>
    </w:p>
    <w:p w14:paraId="4503402D" w14:textId="77777777" w:rsidR="00CB610F" w:rsidRDefault="00CB610F" w:rsidP="00CB610F">
      <w:pPr>
        <w:spacing w:line="276" w:lineRule="auto"/>
        <w:rPr>
          <w:rStyle w:val="fontstyle01"/>
          <w:rFonts w:ascii="Times New Roman" w:hAnsi="Times New Roman"/>
          <w:sz w:val="24"/>
          <w:szCs w:val="24"/>
          <w:u w:val="single"/>
        </w:rPr>
      </w:pPr>
    </w:p>
    <w:p w14:paraId="28C1E633" w14:textId="77777777" w:rsidR="00CB610F" w:rsidRDefault="00CB610F" w:rsidP="00CB610F">
      <w:pPr>
        <w:spacing w:line="276" w:lineRule="auto"/>
        <w:rPr>
          <w:rStyle w:val="fontstyle01"/>
          <w:rFonts w:ascii="Times New Roman" w:hAnsi="Times New Roman"/>
          <w:sz w:val="24"/>
          <w:szCs w:val="24"/>
          <w:u w:val="single"/>
        </w:rPr>
      </w:pPr>
    </w:p>
    <w:p w14:paraId="6B2A8A74" w14:textId="77777777" w:rsidR="00CB610F" w:rsidRDefault="00CB610F" w:rsidP="00CB610F">
      <w:pPr>
        <w:numPr>
          <w:ilvl w:val="0"/>
          <w:numId w:val="1"/>
        </w:numPr>
        <w:spacing w:line="276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NewRomanPS-BoldMT" w:hAnsi="TimesNewRomanPS-BoldMT"/>
          <w:b/>
          <w:bCs/>
          <w:color w:val="000000"/>
          <w:sz w:val="40"/>
          <w:szCs w:val="40"/>
          <w:u w:val="single"/>
        </w:rPr>
        <w:lastRenderedPageBreak/>
        <w:t>SPERM PROCESSING FOR A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3"/>
        <w:gridCol w:w="724"/>
        <w:gridCol w:w="697"/>
        <w:gridCol w:w="698"/>
        <w:gridCol w:w="697"/>
        <w:gridCol w:w="698"/>
        <w:gridCol w:w="1504"/>
        <w:gridCol w:w="765"/>
      </w:tblGrid>
      <w:tr w:rsidR="004C319D" w:rsidRPr="00EC06C6" w14:paraId="0C2F455D" w14:textId="77777777" w:rsidTr="001E6985">
        <w:tc>
          <w:tcPr>
            <w:tcW w:w="3233" w:type="dxa"/>
            <w:shd w:val="clear" w:color="auto" w:fill="auto"/>
          </w:tcPr>
          <w:p w14:paraId="3B42535A" w14:textId="77777777" w:rsidR="004C319D" w:rsidRPr="00EC06C6" w:rsidRDefault="004C319D" w:rsidP="004C319D">
            <w:pPr>
              <w:pStyle w:val="Brezrazmikov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C06C6"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  <w:t>Target</w:t>
            </w:r>
          </w:p>
        </w:tc>
        <w:tc>
          <w:tcPr>
            <w:tcW w:w="3514" w:type="dxa"/>
            <w:gridSpan w:val="5"/>
            <w:shd w:val="clear" w:color="auto" w:fill="auto"/>
          </w:tcPr>
          <w:p w14:paraId="23A22566" w14:textId="77777777" w:rsidR="004C319D" w:rsidRPr="0062004D" w:rsidRDefault="004C319D" w:rsidP="004C319D">
            <w:pPr>
              <w:pStyle w:val="Brezrazmikov"/>
              <w:rPr>
                <w:rStyle w:val="fontstyle01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62004D">
              <w:rPr>
                <w:rStyle w:val="fontstyle01"/>
                <w:rFonts w:ascii="Times New Roman" w:hAnsi="Times New Roman"/>
                <w:b w:val="0"/>
                <w:bCs w:val="0"/>
                <w:sz w:val="18"/>
                <w:szCs w:val="18"/>
              </w:rPr>
              <w:t>Level of competence achieved.</w:t>
            </w:r>
          </w:p>
          <w:p w14:paraId="497D0F2C" w14:textId="78FE3A70" w:rsidR="004C319D" w:rsidRPr="0062004D" w:rsidRDefault="004C319D" w:rsidP="004C319D">
            <w:pPr>
              <w:pStyle w:val="Brezrazmikov"/>
              <w:rPr>
                <w:rStyle w:val="fontstyle01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62004D">
              <w:rPr>
                <w:rStyle w:val="fontstyle01"/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The applicant enters the date whenthey reach the specific level in the box; the trainer signs in </w:t>
            </w:r>
            <w:proofErr w:type="spellStart"/>
            <w:r w:rsidRPr="0062004D">
              <w:rPr>
                <w:rStyle w:val="fontstyle01"/>
                <w:rFonts w:ascii="Times New Roman" w:hAnsi="Times New Roman"/>
                <w:b w:val="0"/>
                <w:bCs w:val="0"/>
                <w:sz w:val="18"/>
                <w:szCs w:val="18"/>
              </w:rPr>
              <w:t>the</w:t>
            </w:r>
            <w:proofErr w:type="spellEnd"/>
            <w:r w:rsidRPr="0062004D">
              <w:rPr>
                <w:rStyle w:val="fontstyle01"/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 same </w:t>
            </w:r>
            <w:proofErr w:type="spellStart"/>
            <w:r w:rsidRPr="0062004D">
              <w:rPr>
                <w:rStyle w:val="fontstyle01"/>
                <w:rFonts w:ascii="Times New Roman" w:hAnsi="Times New Roman"/>
                <w:b w:val="0"/>
                <w:bCs w:val="0"/>
                <w:sz w:val="18"/>
                <w:szCs w:val="18"/>
              </w:rPr>
              <w:t>box</w:t>
            </w:r>
            <w:proofErr w:type="spellEnd"/>
            <w:r w:rsidRPr="0062004D">
              <w:rPr>
                <w:rStyle w:val="fontstyle01"/>
                <w:rFonts w:ascii="Times New Roman" w:hAnsi="Times New Roman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2269" w:type="dxa"/>
            <w:gridSpan w:val="2"/>
            <w:shd w:val="clear" w:color="auto" w:fill="auto"/>
          </w:tcPr>
          <w:p w14:paraId="5DBBE439" w14:textId="4C14CA68" w:rsidR="004C319D" w:rsidRPr="0062004D" w:rsidRDefault="004C319D" w:rsidP="004C319D">
            <w:pPr>
              <w:pStyle w:val="Brezrazmikov"/>
              <w:rPr>
                <w:rStyle w:val="fontstyle01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62004D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val="en-GB"/>
              </w:rPr>
              <w:t>Tutor t</w:t>
            </w:r>
            <w:r w:rsidRPr="0062004D">
              <w:rPr>
                <w:rStyle w:val="fontstyle01"/>
                <w:rFonts w:ascii="Times New Roman" w:hAnsi="Times New Roman"/>
                <w:b w:val="0"/>
                <w:bCs w:val="0"/>
                <w:sz w:val="18"/>
                <w:szCs w:val="18"/>
                <w:lang w:val="en-GB"/>
              </w:rPr>
              <w:t xml:space="preserve">o </w:t>
            </w:r>
            <w:r w:rsidRPr="0062004D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val="en-GB"/>
              </w:rPr>
              <w:t>sign when final competence level achieved and related knowledge acquired and verified.</w:t>
            </w:r>
          </w:p>
        </w:tc>
      </w:tr>
      <w:tr w:rsidR="00CB610F" w:rsidRPr="00EC06C6" w14:paraId="439DF1A0" w14:textId="77777777" w:rsidTr="001E6985">
        <w:tc>
          <w:tcPr>
            <w:tcW w:w="3233" w:type="dxa"/>
            <w:shd w:val="clear" w:color="auto" w:fill="auto"/>
          </w:tcPr>
          <w:p w14:paraId="668E43AF" w14:textId="77777777" w:rsidR="00CB610F" w:rsidRPr="00EC06C6" w:rsidRDefault="00CB610F" w:rsidP="00872436">
            <w:pPr>
              <w:spacing w:line="276" w:lineRule="auto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</w:tcPr>
          <w:p w14:paraId="7AC770A1" w14:textId="77777777" w:rsidR="00CB610F" w:rsidRPr="00EC06C6" w:rsidRDefault="00CB610F" w:rsidP="00872436">
            <w:pPr>
              <w:spacing w:line="276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C06C6"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697" w:type="dxa"/>
            <w:shd w:val="clear" w:color="auto" w:fill="auto"/>
          </w:tcPr>
          <w:p w14:paraId="5038CB72" w14:textId="77777777" w:rsidR="00CB610F" w:rsidRPr="00EC06C6" w:rsidRDefault="00CB610F" w:rsidP="00872436">
            <w:pPr>
              <w:spacing w:line="276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C06C6"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698" w:type="dxa"/>
            <w:shd w:val="clear" w:color="auto" w:fill="auto"/>
          </w:tcPr>
          <w:p w14:paraId="2DE1B11A" w14:textId="77777777" w:rsidR="00CB610F" w:rsidRPr="00EC06C6" w:rsidRDefault="00CB610F" w:rsidP="00872436">
            <w:pPr>
              <w:spacing w:line="276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C06C6"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697" w:type="dxa"/>
            <w:shd w:val="clear" w:color="auto" w:fill="auto"/>
          </w:tcPr>
          <w:p w14:paraId="4654005F" w14:textId="77777777" w:rsidR="00CB610F" w:rsidRPr="00EC06C6" w:rsidRDefault="00CB610F" w:rsidP="00872436">
            <w:pPr>
              <w:spacing w:line="276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C06C6"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698" w:type="dxa"/>
            <w:shd w:val="clear" w:color="auto" w:fill="auto"/>
          </w:tcPr>
          <w:p w14:paraId="1F9F12C2" w14:textId="77777777" w:rsidR="00CB610F" w:rsidRPr="00EC06C6" w:rsidRDefault="00CB610F" w:rsidP="00872436">
            <w:pPr>
              <w:spacing w:line="276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C06C6"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14:paraId="349F5293" w14:textId="55C0F18A" w:rsidR="00CB610F" w:rsidRPr="00EC06C6" w:rsidRDefault="00386A9F" w:rsidP="00872436">
            <w:pPr>
              <w:spacing w:line="276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Name / </w:t>
            </w:r>
            <w:r w:rsidRPr="00EC06C6"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  <w:t>Sign</w:t>
            </w:r>
          </w:p>
        </w:tc>
        <w:tc>
          <w:tcPr>
            <w:tcW w:w="765" w:type="dxa"/>
            <w:shd w:val="clear" w:color="auto" w:fill="auto"/>
          </w:tcPr>
          <w:p w14:paraId="5F2FB0C9" w14:textId="77777777" w:rsidR="00CB610F" w:rsidRPr="00EC06C6" w:rsidRDefault="00CB610F" w:rsidP="00872436">
            <w:pPr>
              <w:spacing w:line="276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C06C6"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  <w:t>Date</w:t>
            </w:r>
          </w:p>
        </w:tc>
      </w:tr>
      <w:tr w:rsidR="00CB610F" w:rsidRPr="00EC06C6" w14:paraId="42CA5EA1" w14:textId="77777777" w:rsidTr="001E6985">
        <w:tc>
          <w:tcPr>
            <w:tcW w:w="3233" w:type="dxa"/>
            <w:shd w:val="clear" w:color="auto" w:fill="auto"/>
          </w:tcPr>
          <w:p w14:paraId="1D4B6277" w14:textId="77777777" w:rsidR="00CB610F" w:rsidRPr="00124D7A" w:rsidRDefault="00CB610F" w:rsidP="008A6302">
            <w:pPr>
              <w:spacing w:line="240" w:lineRule="auto"/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124D7A"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Selection of preparation method according to semen quality </w:t>
            </w:r>
          </w:p>
        </w:tc>
        <w:tc>
          <w:tcPr>
            <w:tcW w:w="724" w:type="dxa"/>
            <w:shd w:val="clear" w:color="auto" w:fill="auto"/>
          </w:tcPr>
          <w:p w14:paraId="700D32D0" w14:textId="77777777" w:rsidR="00CB610F" w:rsidRPr="00EC06C6" w:rsidRDefault="00CB610F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45634F9F" w14:textId="77777777" w:rsidR="00CB610F" w:rsidRPr="00EC06C6" w:rsidRDefault="00CB610F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14:paraId="0DF25C8F" w14:textId="77777777" w:rsidR="00CB610F" w:rsidRPr="00EC06C6" w:rsidRDefault="00CB610F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25D58C9A" w14:textId="77777777" w:rsidR="00CB610F" w:rsidRPr="00EC06C6" w:rsidRDefault="00CB610F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EAAAA" w:themeFill="background2" w:themeFillShade="BF"/>
          </w:tcPr>
          <w:p w14:paraId="0C7FC1B2" w14:textId="77777777" w:rsidR="00CB610F" w:rsidRPr="00EC06C6" w:rsidRDefault="00CB610F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14:paraId="1C3683A9" w14:textId="77777777" w:rsidR="00CB610F" w:rsidRPr="00EC06C6" w:rsidRDefault="00CB610F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auto"/>
          </w:tcPr>
          <w:p w14:paraId="7265B47F" w14:textId="77777777" w:rsidR="00CB610F" w:rsidRPr="00EC06C6" w:rsidRDefault="00CB610F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CB610F" w:rsidRPr="00EC06C6" w14:paraId="698CFB0F" w14:textId="77777777" w:rsidTr="001E6985">
        <w:tc>
          <w:tcPr>
            <w:tcW w:w="3233" w:type="dxa"/>
            <w:shd w:val="clear" w:color="auto" w:fill="auto"/>
          </w:tcPr>
          <w:p w14:paraId="689D0EF1" w14:textId="77777777" w:rsidR="00CB610F" w:rsidRPr="00124D7A" w:rsidRDefault="00CB610F" w:rsidP="008A6302">
            <w:pPr>
              <w:spacing w:line="240" w:lineRule="auto"/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124D7A"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  <w:t>Preparation of ejaculated sperm for IUI and ART</w:t>
            </w:r>
          </w:p>
        </w:tc>
        <w:tc>
          <w:tcPr>
            <w:tcW w:w="724" w:type="dxa"/>
            <w:shd w:val="clear" w:color="auto" w:fill="auto"/>
          </w:tcPr>
          <w:p w14:paraId="6C532630" w14:textId="77777777" w:rsidR="00CB610F" w:rsidRPr="00EC06C6" w:rsidRDefault="00CB610F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4CECFC31" w14:textId="77777777" w:rsidR="00CB610F" w:rsidRPr="00EC06C6" w:rsidRDefault="00CB610F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14:paraId="3A93CE46" w14:textId="77777777" w:rsidR="00CB610F" w:rsidRPr="00EC06C6" w:rsidRDefault="00CB610F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535D318A" w14:textId="77777777" w:rsidR="00CB610F" w:rsidRPr="00EC06C6" w:rsidRDefault="00CB610F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14:paraId="39425A5E" w14:textId="77777777" w:rsidR="00CB610F" w:rsidRPr="00EC06C6" w:rsidRDefault="00CB610F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14:paraId="41919CD1" w14:textId="77777777" w:rsidR="00CB610F" w:rsidRPr="00EC06C6" w:rsidRDefault="00CB610F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auto"/>
          </w:tcPr>
          <w:p w14:paraId="0A39E182" w14:textId="77777777" w:rsidR="00CB610F" w:rsidRPr="00EC06C6" w:rsidRDefault="00CB610F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CB610F" w:rsidRPr="00EC06C6" w14:paraId="4D4BB5D2" w14:textId="77777777" w:rsidTr="001E6985">
        <w:tc>
          <w:tcPr>
            <w:tcW w:w="3233" w:type="dxa"/>
            <w:shd w:val="clear" w:color="auto" w:fill="auto"/>
          </w:tcPr>
          <w:p w14:paraId="60886F8D" w14:textId="77777777" w:rsidR="00CB610F" w:rsidRPr="00124D7A" w:rsidRDefault="00CB610F" w:rsidP="008A6302">
            <w:pPr>
              <w:spacing w:line="240" w:lineRule="auto"/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124D7A"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  <w:t>Preparation of frozen / thawed sperm</w:t>
            </w:r>
          </w:p>
        </w:tc>
        <w:tc>
          <w:tcPr>
            <w:tcW w:w="724" w:type="dxa"/>
            <w:shd w:val="clear" w:color="auto" w:fill="auto"/>
          </w:tcPr>
          <w:p w14:paraId="6D2C4CC9" w14:textId="77777777" w:rsidR="00CB610F" w:rsidRPr="00EC06C6" w:rsidRDefault="00CB610F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578AAFAF" w14:textId="77777777" w:rsidR="00CB610F" w:rsidRPr="00EC06C6" w:rsidRDefault="00CB610F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14:paraId="7E829F5E" w14:textId="77777777" w:rsidR="00CB610F" w:rsidRPr="00EC06C6" w:rsidRDefault="00CB610F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7428CE55" w14:textId="77777777" w:rsidR="00CB610F" w:rsidRPr="00EC06C6" w:rsidRDefault="00CB610F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14:paraId="5C809660" w14:textId="77777777" w:rsidR="00CB610F" w:rsidRPr="00EC06C6" w:rsidRDefault="00CB610F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14:paraId="4C15D8AF" w14:textId="77777777" w:rsidR="00CB610F" w:rsidRPr="00EC06C6" w:rsidRDefault="00CB610F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auto"/>
          </w:tcPr>
          <w:p w14:paraId="7D269C6B" w14:textId="77777777" w:rsidR="00CB610F" w:rsidRPr="00EC06C6" w:rsidRDefault="00CB610F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CB610F" w:rsidRPr="00EC06C6" w14:paraId="2F9CE982" w14:textId="77777777" w:rsidTr="001E6985">
        <w:tc>
          <w:tcPr>
            <w:tcW w:w="3233" w:type="dxa"/>
            <w:shd w:val="clear" w:color="auto" w:fill="auto"/>
          </w:tcPr>
          <w:p w14:paraId="6C8B2A5A" w14:textId="77777777" w:rsidR="00CB610F" w:rsidRPr="00124D7A" w:rsidRDefault="00CB610F" w:rsidP="008A6302">
            <w:pPr>
              <w:spacing w:line="240" w:lineRule="auto"/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124D7A"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  <w:t>Preparation of viral-positive semen</w:t>
            </w:r>
          </w:p>
        </w:tc>
        <w:tc>
          <w:tcPr>
            <w:tcW w:w="724" w:type="dxa"/>
            <w:shd w:val="clear" w:color="auto" w:fill="auto"/>
          </w:tcPr>
          <w:p w14:paraId="31E4C292" w14:textId="77777777" w:rsidR="00CB610F" w:rsidRPr="00EC06C6" w:rsidRDefault="00CB610F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300928E4" w14:textId="77777777" w:rsidR="00CB610F" w:rsidRPr="00EC06C6" w:rsidRDefault="00CB610F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14:paraId="6A72821A" w14:textId="77777777" w:rsidR="00CB610F" w:rsidRPr="00EC06C6" w:rsidRDefault="00CB610F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45F60007" w14:textId="77777777" w:rsidR="00CB610F" w:rsidRPr="00EC06C6" w:rsidRDefault="00CB610F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EAAAA" w:themeFill="background2" w:themeFillShade="BF"/>
          </w:tcPr>
          <w:p w14:paraId="096BEB8E" w14:textId="77777777" w:rsidR="00CB610F" w:rsidRPr="003E284D" w:rsidRDefault="00CB610F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  <w:lang w:val="en-GB"/>
              </w:rPr>
            </w:pPr>
          </w:p>
        </w:tc>
        <w:tc>
          <w:tcPr>
            <w:tcW w:w="1504" w:type="dxa"/>
            <w:shd w:val="clear" w:color="auto" w:fill="auto"/>
          </w:tcPr>
          <w:p w14:paraId="0C38665A" w14:textId="77777777" w:rsidR="00CB610F" w:rsidRPr="00EC06C6" w:rsidRDefault="00CB610F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auto"/>
          </w:tcPr>
          <w:p w14:paraId="6ABB5446" w14:textId="77777777" w:rsidR="00CB610F" w:rsidRPr="00EC06C6" w:rsidRDefault="00CB610F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CB610F" w:rsidRPr="00EC06C6" w14:paraId="58058996" w14:textId="77777777" w:rsidTr="001E6985">
        <w:tc>
          <w:tcPr>
            <w:tcW w:w="3233" w:type="dxa"/>
            <w:shd w:val="clear" w:color="auto" w:fill="auto"/>
          </w:tcPr>
          <w:p w14:paraId="31B6DF2B" w14:textId="5F045C16" w:rsidR="00CB610F" w:rsidRPr="00124D7A" w:rsidRDefault="00CB610F" w:rsidP="008A6302">
            <w:pPr>
              <w:spacing w:line="240" w:lineRule="auto"/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124D7A"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Preparation of retrograde ejaculation sample </w:t>
            </w:r>
          </w:p>
        </w:tc>
        <w:tc>
          <w:tcPr>
            <w:tcW w:w="724" w:type="dxa"/>
            <w:shd w:val="clear" w:color="auto" w:fill="auto"/>
          </w:tcPr>
          <w:p w14:paraId="4F9C3E46" w14:textId="77777777" w:rsidR="00CB610F" w:rsidRPr="00EC06C6" w:rsidRDefault="00CB610F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380DF279" w14:textId="77777777" w:rsidR="00CB610F" w:rsidRPr="00EC06C6" w:rsidRDefault="00CB610F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14:paraId="0A1BED25" w14:textId="77777777" w:rsidR="00CB610F" w:rsidRPr="00EC06C6" w:rsidRDefault="00CB610F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6C65481B" w14:textId="77777777" w:rsidR="00CB610F" w:rsidRPr="00EC06C6" w:rsidRDefault="00CB610F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EAAAA" w:themeFill="background2" w:themeFillShade="BF"/>
          </w:tcPr>
          <w:p w14:paraId="048C1F56" w14:textId="77777777" w:rsidR="00CB610F" w:rsidRPr="00EC06C6" w:rsidRDefault="00CB610F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14:paraId="0E9ACC89" w14:textId="77777777" w:rsidR="00CB610F" w:rsidRPr="00EC06C6" w:rsidRDefault="00CB610F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auto"/>
          </w:tcPr>
          <w:p w14:paraId="63A55046" w14:textId="77777777" w:rsidR="00CB610F" w:rsidRPr="00EC06C6" w:rsidRDefault="00CB610F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CB610F" w:rsidRPr="00EC06C6" w14:paraId="460B4AD9" w14:textId="77777777" w:rsidTr="001E6985">
        <w:tc>
          <w:tcPr>
            <w:tcW w:w="3233" w:type="dxa"/>
            <w:shd w:val="clear" w:color="auto" w:fill="auto"/>
          </w:tcPr>
          <w:p w14:paraId="677C1881" w14:textId="77777777" w:rsidR="00CB610F" w:rsidRPr="008A35B6" w:rsidRDefault="00CB610F" w:rsidP="008A6302">
            <w:pPr>
              <w:spacing w:line="240" w:lineRule="auto"/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  <w:t>Preparation of epidydimal / testicular sperm for ART</w:t>
            </w:r>
          </w:p>
        </w:tc>
        <w:tc>
          <w:tcPr>
            <w:tcW w:w="724" w:type="dxa"/>
            <w:shd w:val="clear" w:color="auto" w:fill="auto"/>
          </w:tcPr>
          <w:p w14:paraId="1EC504FA" w14:textId="77777777" w:rsidR="00CB610F" w:rsidRPr="00EC06C6" w:rsidRDefault="00CB610F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075CA4D2" w14:textId="77777777" w:rsidR="00CB610F" w:rsidRPr="00EC06C6" w:rsidRDefault="00CB610F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14:paraId="082BB009" w14:textId="77777777" w:rsidR="00CB610F" w:rsidRPr="00EC06C6" w:rsidRDefault="00CB610F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0F0CEF09" w14:textId="77777777" w:rsidR="00CB610F" w:rsidRPr="00EC06C6" w:rsidRDefault="00CB610F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14:paraId="7E3AF4B9" w14:textId="77777777" w:rsidR="00CB610F" w:rsidRPr="00EC06C6" w:rsidRDefault="00CB610F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14:paraId="36CB4FD9" w14:textId="77777777" w:rsidR="00CB610F" w:rsidRPr="00EC06C6" w:rsidRDefault="00CB610F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auto"/>
          </w:tcPr>
          <w:p w14:paraId="30C30E60" w14:textId="77777777" w:rsidR="00CB610F" w:rsidRPr="00EC06C6" w:rsidRDefault="00CB610F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CB610F" w:rsidRPr="00EC06C6" w14:paraId="691C3A0C" w14:textId="77777777" w:rsidTr="001E6985">
        <w:tc>
          <w:tcPr>
            <w:tcW w:w="3233" w:type="dxa"/>
            <w:shd w:val="clear" w:color="auto" w:fill="auto"/>
          </w:tcPr>
          <w:p w14:paraId="3A4335BB" w14:textId="77777777" w:rsidR="00CB610F" w:rsidRDefault="00CB610F" w:rsidP="008A6302">
            <w:pPr>
              <w:spacing w:line="240" w:lineRule="auto"/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  <w:t>Identification and isolation of testicular sperm for ICSI</w:t>
            </w:r>
          </w:p>
        </w:tc>
        <w:tc>
          <w:tcPr>
            <w:tcW w:w="724" w:type="dxa"/>
            <w:shd w:val="clear" w:color="auto" w:fill="auto"/>
          </w:tcPr>
          <w:p w14:paraId="3F712B0A" w14:textId="77777777" w:rsidR="00CB610F" w:rsidRPr="00EC06C6" w:rsidRDefault="00CB610F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738CEBE2" w14:textId="77777777" w:rsidR="00CB610F" w:rsidRPr="00EC06C6" w:rsidRDefault="00CB610F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14:paraId="0042215C" w14:textId="77777777" w:rsidR="00CB610F" w:rsidRPr="00EC06C6" w:rsidRDefault="00CB610F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04067B66" w14:textId="77777777" w:rsidR="00CB610F" w:rsidRPr="00EC06C6" w:rsidRDefault="00CB610F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EAAAA" w:themeFill="background2" w:themeFillShade="BF"/>
          </w:tcPr>
          <w:p w14:paraId="07B8BBA5" w14:textId="77777777" w:rsidR="00CB610F" w:rsidRPr="00EC06C6" w:rsidRDefault="00CB610F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14:paraId="550364A5" w14:textId="77777777" w:rsidR="00CB610F" w:rsidRPr="00EC06C6" w:rsidRDefault="00CB610F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auto"/>
          </w:tcPr>
          <w:p w14:paraId="7E38EE55" w14:textId="77777777" w:rsidR="00CB610F" w:rsidRPr="00EC06C6" w:rsidRDefault="00CB610F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CB610F" w:rsidRPr="00EC06C6" w14:paraId="6AE18673" w14:textId="77777777" w:rsidTr="001E6985">
        <w:tc>
          <w:tcPr>
            <w:tcW w:w="3233" w:type="dxa"/>
            <w:shd w:val="clear" w:color="auto" w:fill="auto"/>
          </w:tcPr>
          <w:p w14:paraId="7AEBD245" w14:textId="77777777" w:rsidR="00CB610F" w:rsidRPr="008A35B6" w:rsidRDefault="00CB610F" w:rsidP="008A6302">
            <w:pPr>
              <w:spacing w:line="240" w:lineRule="auto"/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8A35B6"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  <w:t>Troubleshooting in s</w:t>
            </w:r>
            <w:r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  <w:t>perm processing</w:t>
            </w:r>
          </w:p>
        </w:tc>
        <w:tc>
          <w:tcPr>
            <w:tcW w:w="724" w:type="dxa"/>
            <w:shd w:val="clear" w:color="auto" w:fill="auto"/>
          </w:tcPr>
          <w:p w14:paraId="43EEA132" w14:textId="77777777" w:rsidR="00CB610F" w:rsidRPr="00EC06C6" w:rsidRDefault="00CB610F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34AAC605" w14:textId="77777777" w:rsidR="00CB610F" w:rsidRPr="00EC06C6" w:rsidRDefault="00CB610F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14:paraId="167B72E7" w14:textId="77777777" w:rsidR="00CB610F" w:rsidRPr="00EC06C6" w:rsidRDefault="00CB610F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18F3CD87" w14:textId="77777777" w:rsidR="00CB610F" w:rsidRPr="00EC06C6" w:rsidRDefault="00CB610F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EAAAA" w:themeFill="background2" w:themeFillShade="BF"/>
          </w:tcPr>
          <w:p w14:paraId="5C208411" w14:textId="77777777" w:rsidR="00CB610F" w:rsidRPr="00EC06C6" w:rsidRDefault="00CB610F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14:paraId="667759B7" w14:textId="77777777" w:rsidR="00CB610F" w:rsidRPr="00EC06C6" w:rsidRDefault="00CB610F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auto"/>
          </w:tcPr>
          <w:p w14:paraId="0BB99DA5" w14:textId="77777777" w:rsidR="00CB610F" w:rsidRPr="00EC06C6" w:rsidRDefault="00CB610F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</w:tbl>
    <w:p w14:paraId="68EFDCDD" w14:textId="77777777" w:rsidR="00CB610F" w:rsidRDefault="00CB610F" w:rsidP="00CB610F">
      <w:pPr>
        <w:spacing w:line="276" w:lineRule="auto"/>
        <w:rPr>
          <w:rStyle w:val="fontstyle01"/>
          <w:rFonts w:ascii="Times New Roman" w:hAnsi="Times New Roman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B610F" w:rsidRPr="00EC06C6" w14:paraId="71142F14" w14:textId="77777777" w:rsidTr="00872436">
        <w:tc>
          <w:tcPr>
            <w:tcW w:w="9242" w:type="dxa"/>
            <w:shd w:val="clear" w:color="auto" w:fill="auto"/>
          </w:tcPr>
          <w:p w14:paraId="54F90A7D" w14:textId="16FAFBC9" w:rsidR="00CB610F" w:rsidRPr="00FD5E47" w:rsidRDefault="008A6302" w:rsidP="00872436">
            <w:pPr>
              <w:spacing w:line="276" w:lineRule="auto"/>
              <w:rPr>
                <w:rStyle w:val="fontstyle01"/>
                <w:rFonts w:ascii="Times New Roman" w:hAnsi="Times New Roman"/>
                <w:sz w:val="24"/>
                <w:szCs w:val="24"/>
                <w:u w:val="single"/>
              </w:rPr>
            </w:pPr>
            <w:r w:rsidRPr="000304BB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  <w:lang w:val="en-GB"/>
              </w:rPr>
              <w:t>Trainee s</w:t>
            </w:r>
            <w:r w:rsidRPr="000304BB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ignature to confirm completion of the module:</w:t>
            </w:r>
            <w:r w:rsidRPr="000304BB">
              <w:rPr>
                <w:rFonts w:ascii="TimesNewRomanPS-BoldMT" w:hAnsi="TimesNewRomanPS-BoldMT"/>
                <w:b/>
                <w:bCs/>
                <w:color w:val="000000"/>
              </w:rPr>
              <w:br/>
            </w:r>
            <w:r w:rsidRPr="000304BB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 xml:space="preserve">Name </w:t>
            </w:r>
            <w:r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a</w:t>
            </w:r>
            <w:r>
              <w:rPr>
                <w:rFonts w:ascii="TimesNewRomanPS-BoldMT" w:hAnsi="TimesNewRomanPS-BoldMT"/>
                <w:b/>
                <w:bCs/>
              </w:rPr>
              <w:t xml:space="preserve">nd signature </w:t>
            </w:r>
            <w:proofErr w:type="spellStart"/>
            <w:r w:rsidRPr="000304BB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of</w:t>
            </w:r>
            <w:proofErr w:type="spellEnd"/>
            <w:r w:rsidRPr="000304BB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04BB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the</w:t>
            </w:r>
            <w:proofErr w:type="spellEnd"/>
            <w:r w:rsidRPr="000304BB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 xml:space="preserve"> t</w:t>
            </w:r>
            <w:proofErr w:type="spellStart"/>
            <w:r w:rsidRPr="000304BB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  <w:lang w:val="en-US"/>
              </w:rPr>
              <w:t>utor</w:t>
            </w:r>
            <w:proofErr w:type="spellEnd"/>
            <w:r w:rsidRPr="000304BB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 xml:space="preserve">:  </w:t>
            </w:r>
            <w:r w:rsidRPr="000304BB">
              <w:t xml:space="preserve">                                                                  </w:t>
            </w:r>
            <w:r w:rsidRPr="000304BB">
              <w:rPr>
                <w:rFonts w:ascii="TimesNewRomanPS-BoldMT" w:hAnsi="TimesNewRomanPS-BoldMT"/>
                <w:b/>
                <w:bCs/>
                <w:color w:val="000000"/>
              </w:rPr>
              <w:br/>
            </w:r>
            <w:r w:rsidRPr="000304BB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  <w:lang w:val="en-GB"/>
              </w:rPr>
              <w:t>Clinic</w:t>
            </w:r>
            <w:r w:rsidRPr="000304BB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NewRomanPS-BoldMT" w:hAnsi="TimesNewRomanPS-BoldMT"/>
                <w:b/>
                <w:bCs/>
              </w:rPr>
              <w:t xml:space="preserve">                                                                                                                  </w:t>
            </w:r>
            <w:r w:rsidRPr="000304BB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Date:</w:t>
            </w:r>
          </w:p>
        </w:tc>
      </w:tr>
    </w:tbl>
    <w:p w14:paraId="2E5F1205" w14:textId="77777777" w:rsidR="00CB610F" w:rsidRDefault="00CB610F" w:rsidP="00CB610F">
      <w:pPr>
        <w:spacing w:line="276" w:lineRule="auto"/>
        <w:rPr>
          <w:rStyle w:val="fontstyle01"/>
          <w:rFonts w:ascii="Times New Roman" w:hAnsi="Times New Roman"/>
          <w:sz w:val="24"/>
          <w:szCs w:val="24"/>
          <w:u w:val="single"/>
        </w:rPr>
      </w:pPr>
    </w:p>
    <w:p w14:paraId="1043181F" w14:textId="77777777" w:rsidR="00CB610F" w:rsidRDefault="00CB610F" w:rsidP="00CB610F">
      <w:pPr>
        <w:spacing w:line="276" w:lineRule="auto"/>
        <w:rPr>
          <w:rStyle w:val="fontstyle01"/>
          <w:rFonts w:ascii="Times New Roman" w:hAnsi="Times New Roman"/>
          <w:sz w:val="24"/>
          <w:szCs w:val="24"/>
          <w:u w:val="single"/>
        </w:rPr>
      </w:pPr>
    </w:p>
    <w:p w14:paraId="7901099E" w14:textId="77777777" w:rsidR="00531295" w:rsidRDefault="00531295" w:rsidP="008A35B6">
      <w:pPr>
        <w:spacing w:line="276" w:lineRule="auto"/>
        <w:rPr>
          <w:rStyle w:val="fontstyle01"/>
          <w:rFonts w:ascii="Times New Roman" w:hAnsi="Times New Roman"/>
          <w:sz w:val="24"/>
          <w:szCs w:val="24"/>
          <w:u w:val="single"/>
        </w:rPr>
      </w:pPr>
    </w:p>
    <w:p w14:paraId="37DAE09E" w14:textId="77777777" w:rsidR="00531295" w:rsidRDefault="00531295" w:rsidP="008A35B6">
      <w:pPr>
        <w:spacing w:line="276" w:lineRule="auto"/>
        <w:rPr>
          <w:rStyle w:val="fontstyle01"/>
          <w:rFonts w:ascii="Times New Roman" w:hAnsi="Times New Roman"/>
          <w:sz w:val="24"/>
          <w:szCs w:val="24"/>
          <w:u w:val="single"/>
        </w:rPr>
      </w:pPr>
    </w:p>
    <w:p w14:paraId="62E7EEBA" w14:textId="77777777" w:rsidR="00531295" w:rsidRDefault="00531295" w:rsidP="008A35B6">
      <w:pPr>
        <w:spacing w:line="276" w:lineRule="auto"/>
        <w:rPr>
          <w:rStyle w:val="fontstyle01"/>
          <w:rFonts w:ascii="Times New Roman" w:hAnsi="Times New Roman"/>
          <w:sz w:val="24"/>
          <w:szCs w:val="24"/>
          <w:u w:val="single"/>
        </w:rPr>
      </w:pPr>
    </w:p>
    <w:p w14:paraId="76BE53E5" w14:textId="77777777" w:rsidR="005E784B" w:rsidRDefault="005E784B" w:rsidP="008A35B6">
      <w:pPr>
        <w:spacing w:line="276" w:lineRule="auto"/>
        <w:rPr>
          <w:rStyle w:val="fontstyle01"/>
          <w:rFonts w:ascii="Times New Roman" w:hAnsi="Times New Roman"/>
          <w:sz w:val="24"/>
          <w:szCs w:val="24"/>
          <w:u w:val="single"/>
        </w:rPr>
      </w:pPr>
    </w:p>
    <w:p w14:paraId="7EA581D5" w14:textId="3599FD60" w:rsidR="005E784B" w:rsidRDefault="005E784B" w:rsidP="008A35B6">
      <w:pPr>
        <w:spacing w:line="276" w:lineRule="auto"/>
        <w:rPr>
          <w:rStyle w:val="fontstyle01"/>
          <w:rFonts w:ascii="Times New Roman" w:hAnsi="Times New Roman"/>
          <w:sz w:val="24"/>
          <w:szCs w:val="24"/>
          <w:u w:val="single"/>
        </w:rPr>
      </w:pPr>
    </w:p>
    <w:p w14:paraId="6F9A1DEB" w14:textId="77454BC4" w:rsidR="008A6302" w:rsidRDefault="008A6302" w:rsidP="008A35B6">
      <w:pPr>
        <w:spacing w:line="276" w:lineRule="auto"/>
        <w:rPr>
          <w:rStyle w:val="fontstyle01"/>
          <w:rFonts w:ascii="Times New Roman" w:hAnsi="Times New Roman"/>
          <w:sz w:val="24"/>
          <w:szCs w:val="24"/>
          <w:u w:val="single"/>
        </w:rPr>
      </w:pPr>
    </w:p>
    <w:p w14:paraId="3878A886" w14:textId="07E5DC26" w:rsidR="008A6302" w:rsidRDefault="008A6302" w:rsidP="008A35B6">
      <w:pPr>
        <w:spacing w:line="276" w:lineRule="auto"/>
        <w:rPr>
          <w:rStyle w:val="fontstyle01"/>
          <w:rFonts w:ascii="Times New Roman" w:hAnsi="Times New Roman"/>
          <w:sz w:val="24"/>
          <w:szCs w:val="24"/>
          <w:u w:val="single"/>
        </w:rPr>
      </w:pPr>
    </w:p>
    <w:p w14:paraId="183B4B84" w14:textId="77777777" w:rsidR="008A6302" w:rsidRPr="00CD322A" w:rsidRDefault="008A6302" w:rsidP="008A35B6">
      <w:pPr>
        <w:spacing w:line="276" w:lineRule="auto"/>
        <w:rPr>
          <w:rStyle w:val="fontstyle01"/>
          <w:rFonts w:ascii="Times New Roman" w:hAnsi="Times New Roman"/>
          <w:sz w:val="24"/>
          <w:szCs w:val="24"/>
          <w:u w:val="single"/>
        </w:rPr>
      </w:pPr>
    </w:p>
    <w:p w14:paraId="2E72BC25" w14:textId="77777777" w:rsidR="008A35B6" w:rsidRDefault="008A35B6" w:rsidP="008A35B6">
      <w:pPr>
        <w:numPr>
          <w:ilvl w:val="0"/>
          <w:numId w:val="1"/>
        </w:numPr>
        <w:spacing w:line="276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NewRomanPS-BoldMT" w:hAnsi="TimesNewRomanPS-BoldMT"/>
          <w:b/>
          <w:bCs/>
          <w:color w:val="000000"/>
          <w:sz w:val="40"/>
          <w:szCs w:val="40"/>
          <w:u w:val="single"/>
        </w:rPr>
        <w:lastRenderedPageBreak/>
        <w:t>OOCYTES PROCESSING FOR A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96"/>
        <w:gridCol w:w="697"/>
        <w:gridCol w:w="698"/>
        <w:gridCol w:w="697"/>
        <w:gridCol w:w="698"/>
        <w:gridCol w:w="1504"/>
        <w:gridCol w:w="765"/>
      </w:tblGrid>
      <w:tr w:rsidR="004C319D" w:rsidRPr="00EC06C6" w14:paraId="6AF70024" w14:textId="77777777" w:rsidTr="00E31558">
        <w:trPr>
          <w:trHeight w:val="1061"/>
        </w:trPr>
        <w:tc>
          <w:tcPr>
            <w:tcW w:w="3261" w:type="dxa"/>
            <w:shd w:val="clear" w:color="auto" w:fill="auto"/>
          </w:tcPr>
          <w:p w14:paraId="02A8A359" w14:textId="77777777" w:rsidR="004C319D" w:rsidRPr="00EC06C6" w:rsidRDefault="004C319D" w:rsidP="004C319D">
            <w:pPr>
              <w:pStyle w:val="Brezrazmikov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C06C6"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  <w:t>Target</w:t>
            </w:r>
          </w:p>
        </w:tc>
        <w:tc>
          <w:tcPr>
            <w:tcW w:w="3486" w:type="dxa"/>
            <w:gridSpan w:val="5"/>
            <w:shd w:val="clear" w:color="auto" w:fill="auto"/>
          </w:tcPr>
          <w:p w14:paraId="713425A3" w14:textId="77777777" w:rsidR="004C319D" w:rsidRPr="0062004D" w:rsidRDefault="004C319D" w:rsidP="004C319D">
            <w:pPr>
              <w:pStyle w:val="Brezrazmikov"/>
              <w:rPr>
                <w:rStyle w:val="fontstyle01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62004D">
              <w:rPr>
                <w:rStyle w:val="fontstyle01"/>
                <w:rFonts w:ascii="Times New Roman" w:hAnsi="Times New Roman"/>
                <w:b w:val="0"/>
                <w:bCs w:val="0"/>
                <w:sz w:val="18"/>
                <w:szCs w:val="18"/>
              </w:rPr>
              <w:t>Level of competence achieved.</w:t>
            </w:r>
          </w:p>
          <w:p w14:paraId="04B8F6BF" w14:textId="20FFF9F0" w:rsidR="004C319D" w:rsidRPr="0062004D" w:rsidRDefault="004C319D" w:rsidP="004C319D">
            <w:pPr>
              <w:pStyle w:val="Brezrazmikov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62004D">
              <w:rPr>
                <w:rStyle w:val="fontstyle01"/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The applicant enters the date whenthey reach the specific level in the box; the trainer signs in </w:t>
            </w:r>
            <w:proofErr w:type="spellStart"/>
            <w:r w:rsidRPr="0062004D">
              <w:rPr>
                <w:rStyle w:val="fontstyle01"/>
                <w:rFonts w:ascii="Times New Roman" w:hAnsi="Times New Roman"/>
                <w:b w:val="0"/>
                <w:bCs w:val="0"/>
                <w:sz w:val="18"/>
                <w:szCs w:val="18"/>
              </w:rPr>
              <w:t>the</w:t>
            </w:r>
            <w:proofErr w:type="spellEnd"/>
            <w:r w:rsidRPr="0062004D">
              <w:rPr>
                <w:rStyle w:val="fontstyle01"/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 same </w:t>
            </w:r>
            <w:proofErr w:type="spellStart"/>
            <w:r w:rsidRPr="0062004D">
              <w:rPr>
                <w:rStyle w:val="fontstyle01"/>
                <w:rFonts w:ascii="Times New Roman" w:hAnsi="Times New Roman"/>
                <w:b w:val="0"/>
                <w:bCs w:val="0"/>
                <w:sz w:val="18"/>
                <w:szCs w:val="18"/>
              </w:rPr>
              <w:t>box</w:t>
            </w:r>
            <w:proofErr w:type="spellEnd"/>
            <w:r w:rsidRPr="0062004D">
              <w:rPr>
                <w:rStyle w:val="fontstyle01"/>
                <w:rFonts w:ascii="Times New Roman" w:hAnsi="Times New Roman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2269" w:type="dxa"/>
            <w:gridSpan w:val="2"/>
            <w:shd w:val="clear" w:color="auto" w:fill="auto"/>
          </w:tcPr>
          <w:p w14:paraId="46DEC34B" w14:textId="65013353" w:rsidR="004C319D" w:rsidRPr="0062004D" w:rsidRDefault="004C319D" w:rsidP="004C319D">
            <w:pPr>
              <w:pStyle w:val="Brezrazmikov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62004D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val="en-GB"/>
              </w:rPr>
              <w:t>Tutor t</w:t>
            </w:r>
            <w:r w:rsidRPr="0062004D">
              <w:rPr>
                <w:rStyle w:val="fontstyle01"/>
                <w:rFonts w:ascii="Times New Roman" w:hAnsi="Times New Roman"/>
                <w:b w:val="0"/>
                <w:bCs w:val="0"/>
                <w:sz w:val="18"/>
                <w:szCs w:val="18"/>
                <w:lang w:val="en-GB"/>
              </w:rPr>
              <w:t xml:space="preserve">o </w:t>
            </w:r>
            <w:r w:rsidRPr="0062004D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val="en-GB"/>
              </w:rPr>
              <w:t>sign when final competence level achieved and related knowledge acquired and verified.</w:t>
            </w:r>
          </w:p>
        </w:tc>
      </w:tr>
      <w:tr w:rsidR="008A35B6" w:rsidRPr="00EC06C6" w14:paraId="3D1C57C3" w14:textId="77777777" w:rsidTr="00E31558">
        <w:tc>
          <w:tcPr>
            <w:tcW w:w="3261" w:type="dxa"/>
            <w:shd w:val="clear" w:color="auto" w:fill="auto"/>
          </w:tcPr>
          <w:p w14:paraId="20CD5480" w14:textId="77777777" w:rsidR="008A35B6" w:rsidRPr="00EC06C6" w:rsidRDefault="008A35B6" w:rsidP="008A35B6">
            <w:pPr>
              <w:spacing w:line="276" w:lineRule="auto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14:paraId="002F69E0" w14:textId="77777777" w:rsidR="008A35B6" w:rsidRPr="00EC06C6" w:rsidRDefault="008A35B6" w:rsidP="008A35B6">
            <w:pPr>
              <w:spacing w:line="276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C06C6"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697" w:type="dxa"/>
            <w:shd w:val="clear" w:color="auto" w:fill="auto"/>
          </w:tcPr>
          <w:p w14:paraId="35FD72C5" w14:textId="77777777" w:rsidR="008A35B6" w:rsidRPr="00EC06C6" w:rsidRDefault="008A35B6" w:rsidP="008A35B6">
            <w:pPr>
              <w:spacing w:line="276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C06C6"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698" w:type="dxa"/>
            <w:shd w:val="clear" w:color="auto" w:fill="auto"/>
          </w:tcPr>
          <w:p w14:paraId="5728B27A" w14:textId="77777777" w:rsidR="008A35B6" w:rsidRPr="00EC06C6" w:rsidRDefault="008A35B6" w:rsidP="008A35B6">
            <w:pPr>
              <w:spacing w:line="276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C06C6"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697" w:type="dxa"/>
            <w:shd w:val="clear" w:color="auto" w:fill="auto"/>
          </w:tcPr>
          <w:p w14:paraId="4F53E26A" w14:textId="77777777" w:rsidR="008A35B6" w:rsidRPr="00EC06C6" w:rsidRDefault="008A35B6" w:rsidP="008A35B6">
            <w:pPr>
              <w:spacing w:line="276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C06C6"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698" w:type="dxa"/>
            <w:shd w:val="clear" w:color="auto" w:fill="auto"/>
          </w:tcPr>
          <w:p w14:paraId="6021CC28" w14:textId="77777777" w:rsidR="008A35B6" w:rsidRPr="00EC06C6" w:rsidRDefault="008A35B6" w:rsidP="008A35B6">
            <w:pPr>
              <w:spacing w:line="276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C06C6"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14:paraId="0BA1F799" w14:textId="2F53A676" w:rsidR="008A35B6" w:rsidRPr="00EC06C6" w:rsidRDefault="00386A9F" w:rsidP="008A35B6">
            <w:pPr>
              <w:spacing w:line="276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Name / </w:t>
            </w:r>
            <w:r w:rsidRPr="00EC06C6"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  <w:t>Sign</w:t>
            </w:r>
          </w:p>
        </w:tc>
        <w:tc>
          <w:tcPr>
            <w:tcW w:w="765" w:type="dxa"/>
            <w:shd w:val="clear" w:color="auto" w:fill="auto"/>
          </w:tcPr>
          <w:p w14:paraId="5FA44C9F" w14:textId="77777777" w:rsidR="008A35B6" w:rsidRPr="00EC06C6" w:rsidRDefault="008A35B6" w:rsidP="008A35B6">
            <w:pPr>
              <w:spacing w:line="276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C06C6"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  <w:t>Date</w:t>
            </w:r>
          </w:p>
        </w:tc>
      </w:tr>
      <w:tr w:rsidR="008A35B6" w:rsidRPr="00EC06C6" w14:paraId="71088AAB" w14:textId="77777777" w:rsidTr="00E31558">
        <w:tc>
          <w:tcPr>
            <w:tcW w:w="3261" w:type="dxa"/>
            <w:shd w:val="clear" w:color="auto" w:fill="auto"/>
          </w:tcPr>
          <w:p w14:paraId="035FB22E" w14:textId="77777777" w:rsidR="008A35B6" w:rsidRPr="00070F89" w:rsidRDefault="008A35B6" w:rsidP="008A6302">
            <w:pPr>
              <w:spacing w:line="240" w:lineRule="auto"/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  <w:t>COC pick-up</w:t>
            </w:r>
            <w:r w:rsidR="00851BE5"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696" w:type="dxa"/>
            <w:shd w:val="clear" w:color="auto" w:fill="auto"/>
          </w:tcPr>
          <w:p w14:paraId="09433620" w14:textId="77777777" w:rsidR="008A35B6" w:rsidRPr="00EC06C6" w:rsidRDefault="008A35B6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728031EE" w14:textId="77777777" w:rsidR="008A35B6" w:rsidRPr="00EC06C6" w:rsidRDefault="008A35B6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14:paraId="3B085C2A" w14:textId="77777777" w:rsidR="008A35B6" w:rsidRPr="00EC06C6" w:rsidRDefault="008A35B6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4AC495E4" w14:textId="77777777" w:rsidR="008A35B6" w:rsidRPr="00EC06C6" w:rsidRDefault="008A35B6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14:paraId="72B73579" w14:textId="77777777" w:rsidR="008A35B6" w:rsidRPr="00EC06C6" w:rsidRDefault="008A35B6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14:paraId="798B6781" w14:textId="77777777" w:rsidR="008A35B6" w:rsidRPr="00EC06C6" w:rsidRDefault="008A35B6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auto"/>
          </w:tcPr>
          <w:p w14:paraId="740EA623" w14:textId="77777777" w:rsidR="008A35B6" w:rsidRPr="00EC06C6" w:rsidRDefault="008A35B6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CB610F" w:rsidRPr="00EC06C6" w14:paraId="2F0F0809" w14:textId="77777777" w:rsidTr="00E31558">
        <w:tc>
          <w:tcPr>
            <w:tcW w:w="3261" w:type="dxa"/>
            <w:shd w:val="clear" w:color="auto" w:fill="auto"/>
          </w:tcPr>
          <w:p w14:paraId="6FBCA8FF" w14:textId="77777777" w:rsidR="00CB610F" w:rsidRPr="00124D7A" w:rsidDel="00CB610F" w:rsidRDefault="00CB610F" w:rsidP="008A6302">
            <w:pPr>
              <w:spacing w:line="240" w:lineRule="auto"/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124D7A"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  <w:t>Removing blood clots from COCs</w:t>
            </w:r>
          </w:p>
        </w:tc>
        <w:tc>
          <w:tcPr>
            <w:tcW w:w="696" w:type="dxa"/>
            <w:shd w:val="clear" w:color="auto" w:fill="auto"/>
          </w:tcPr>
          <w:p w14:paraId="33AC279D" w14:textId="77777777" w:rsidR="00CB610F" w:rsidRPr="00EC06C6" w:rsidRDefault="00CB610F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6E7877F1" w14:textId="77777777" w:rsidR="00CB610F" w:rsidRPr="00EC06C6" w:rsidRDefault="00CB610F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14:paraId="1E9E4473" w14:textId="77777777" w:rsidR="00CB610F" w:rsidRPr="00EC06C6" w:rsidRDefault="00CB610F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38B4B8D5" w14:textId="77777777" w:rsidR="00CB610F" w:rsidRPr="00EC06C6" w:rsidRDefault="00CB610F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14:paraId="0823A10B" w14:textId="77777777" w:rsidR="00CB610F" w:rsidRPr="00EC06C6" w:rsidRDefault="00CB610F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14:paraId="59E5D86B" w14:textId="77777777" w:rsidR="00CB610F" w:rsidRPr="00EC06C6" w:rsidRDefault="00CB610F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auto"/>
          </w:tcPr>
          <w:p w14:paraId="61AC6E44" w14:textId="77777777" w:rsidR="00CB610F" w:rsidRPr="00EC06C6" w:rsidRDefault="00CB610F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CB610F" w:rsidRPr="00EC06C6" w14:paraId="6EEDC03D" w14:textId="77777777" w:rsidTr="00E31558">
        <w:tc>
          <w:tcPr>
            <w:tcW w:w="3261" w:type="dxa"/>
            <w:shd w:val="clear" w:color="auto" w:fill="auto"/>
          </w:tcPr>
          <w:p w14:paraId="6EB4193C" w14:textId="77777777" w:rsidR="00CB610F" w:rsidRDefault="00CB610F" w:rsidP="008A6302">
            <w:pPr>
              <w:spacing w:line="240" w:lineRule="auto"/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  <w:t>Distinguishing between endometrial cysts</w:t>
            </w:r>
            <w:r w:rsidR="00C152F9"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696" w:type="dxa"/>
            <w:shd w:val="clear" w:color="auto" w:fill="auto"/>
          </w:tcPr>
          <w:p w14:paraId="0E38F615" w14:textId="77777777" w:rsidR="00CB610F" w:rsidRPr="00EC06C6" w:rsidRDefault="00CB610F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3A452AAB" w14:textId="77777777" w:rsidR="00CB610F" w:rsidRPr="00EC06C6" w:rsidRDefault="00CB610F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14:paraId="0A82ADF4" w14:textId="77777777" w:rsidR="00CB610F" w:rsidRPr="00EC06C6" w:rsidRDefault="00CB610F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52581639" w14:textId="77777777" w:rsidR="00CB610F" w:rsidRPr="00EC06C6" w:rsidRDefault="00CB610F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14:paraId="18596579" w14:textId="77777777" w:rsidR="00CB610F" w:rsidRPr="00EC06C6" w:rsidRDefault="00CB610F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14:paraId="3896817D" w14:textId="77777777" w:rsidR="00CB610F" w:rsidRPr="00EC06C6" w:rsidRDefault="00CB610F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auto"/>
          </w:tcPr>
          <w:p w14:paraId="00F26A89" w14:textId="77777777" w:rsidR="00CB610F" w:rsidRPr="00EC06C6" w:rsidRDefault="00CB610F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8A35B6" w:rsidRPr="00EC06C6" w14:paraId="5A4C1D9C" w14:textId="77777777" w:rsidTr="00E31558">
        <w:tc>
          <w:tcPr>
            <w:tcW w:w="3261" w:type="dxa"/>
            <w:shd w:val="clear" w:color="auto" w:fill="auto"/>
          </w:tcPr>
          <w:p w14:paraId="31F4E663" w14:textId="77777777" w:rsidR="008A35B6" w:rsidRPr="00070F89" w:rsidRDefault="00C152F9" w:rsidP="008A6302">
            <w:pPr>
              <w:spacing w:line="240" w:lineRule="auto"/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COC / </w:t>
            </w:r>
            <w:r w:rsidR="00851BE5"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  <w:t>oocyte maturity and morphology evaluation</w:t>
            </w:r>
          </w:p>
        </w:tc>
        <w:tc>
          <w:tcPr>
            <w:tcW w:w="696" w:type="dxa"/>
            <w:shd w:val="clear" w:color="auto" w:fill="auto"/>
          </w:tcPr>
          <w:p w14:paraId="1B373D82" w14:textId="77777777" w:rsidR="008A35B6" w:rsidRPr="00EC06C6" w:rsidRDefault="008A35B6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313F5A07" w14:textId="77777777" w:rsidR="008A35B6" w:rsidRPr="00EC06C6" w:rsidRDefault="008A35B6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14:paraId="666D820D" w14:textId="77777777" w:rsidR="008A35B6" w:rsidRPr="00EC06C6" w:rsidRDefault="008A35B6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12231FD1" w14:textId="77777777" w:rsidR="008A35B6" w:rsidRPr="00EC06C6" w:rsidRDefault="008A35B6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14:paraId="68884866" w14:textId="77777777" w:rsidR="008A35B6" w:rsidRPr="00EC06C6" w:rsidRDefault="008A35B6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14:paraId="4F4E6917" w14:textId="77777777" w:rsidR="008A35B6" w:rsidRPr="00EC06C6" w:rsidRDefault="008A35B6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auto"/>
          </w:tcPr>
          <w:p w14:paraId="0E2270C0" w14:textId="77777777" w:rsidR="008A35B6" w:rsidRPr="00EC06C6" w:rsidRDefault="008A35B6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4659C8" w:rsidRPr="00EC06C6" w14:paraId="62B4F82D" w14:textId="77777777" w:rsidTr="00E3155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8DBCA" w14:textId="77777777" w:rsidR="004659C8" w:rsidRPr="008A35B6" w:rsidRDefault="004659C8" w:rsidP="008A6302">
            <w:pPr>
              <w:spacing w:line="240" w:lineRule="auto"/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8A35B6"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Troubleshooting in </w:t>
            </w:r>
            <w:r w:rsidRPr="004659C8"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  <w:t>oocyte processing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4A05D" w14:textId="77777777" w:rsidR="004659C8" w:rsidRPr="00EC06C6" w:rsidRDefault="004659C8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8CA4E" w14:textId="77777777" w:rsidR="004659C8" w:rsidRPr="00EC06C6" w:rsidRDefault="004659C8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5E6DB" w14:textId="77777777" w:rsidR="004659C8" w:rsidRPr="00EC06C6" w:rsidRDefault="004659C8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63533" w14:textId="77777777" w:rsidR="004659C8" w:rsidRPr="00EC06C6" w:rsidRDefault="004659C8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C53D6F7" w14:textId="77777777" w:rsidR="004659C8" w:rsidRPr="00EC06C6" w:rsidRDefault="004659C8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AC215" w14:textId="77777777" w:rsidR="004659C8" w:rsidRPr="00EC06C6" w:rsidRDefault="004659C8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47F51" w14:textId="77777777" w:rsidR="004659C8" w:rsidRPr="00EC06C6" w:rsidRDefault="004659C8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</w:tbl>
    <w:p w14:paraId="53A1C790" w14:textId="77777777" w:rsidR="008A35B6" w:rsidRPr="009F3453" w:rsidRDefault="008A35B6" w:rsidP="008A35B6">
      <w:pPr>
        <w:spacing w:line="276" w:lineRule="auto"/>
        <w:rPr>
          <w:rStyle w:val="fontstyle01"/>
          <w:rFonts w:ascii="Times New Roman" w:hAnsi="Times New Roman"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A35B6" w:rsidRPr="00EC06C6" w14:paraId="287C6073" w14:textId="77777777" w:rsidTr="008A35B6">
        <w:tc>
          <w:tcPr>
            <w:tcW w:w="9242" w:type="dxa"/>
            <w:shd w:val="clear" w:color="auto" w:fill="auto"/>
          </w:tcPr>
          <w:p w14:paraId="0071CAC4" w14:textId="2DA24014" w:rsidR="008A35B6" w:rsidRPr="00FD5E47" w:rsidRDefault="008A6302" w:rsidP="008A35B6">
            <w:pPr>
              <w:spacing w:line="276" w:lineRule="auto"/>
              <w:rPr>
                <w:rStyle w:val="fontstyle01"/>
                <w:rFonts w:ascii="Times New Roman" w:hAnsi="Times New Roman"/>
                <w:sz w:val="24"/>
                <w:szCs w:val="24"/>
                <w:u w:val="single"/>
              </w:rPr>
            </w:pPr>
            <w:r w:rsidRPr="000304BB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  <w:lang w:val="en-GB"/>
              </w:rPr>
              <w:t>Trainee s</w:t>
            </w:r>
            <w:r w:rsidRPr="000304BB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ignature to confirm completion of the module:</w:t>
            </w:r>
            <w:r w:rsidRPr="000304BB">
              <w:rPr>
                <w:rFonts w:ascii="TimesNewRomanPS-BoldMT" w:hAnsi="TimesNewRomanPS-BoldMT"/>
                <w:b/>
                <w:bCs/>
                <w:color w:val="000000"/>
              </w:rPr>
              <w:br/>
            </w:r>
            <w:r w:rsidRPr="000304BB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 xml:space="preserve">Name </w:t>
            </w:r>
            <w:r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a</w:t>
            </w:r>
            <w:r>
              <w:rPr>
                <w:rFonts w:ascii="TimesNewRomanPS-BoldMT" w:hAnsi="TimesNewRomanPS-BoldMT"/>
                <w:b/>
                <w:bCs/>
              </w:rPr>
              <w:t xml:space="preserve">nd signature </w:t>
            </w:r>
            <w:proofErr w:type="spellStart"/>
            <w:r w:rsidRPr="000304BB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of</w:t>
            </w:r>
            <w:proofErr w:type="spellEnd"/>
            <w:r w:rsidRPr="000304BB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04BB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the</w:t>
            </w:r>
            <w:proofErr w:type="spellEnd"/>
            <w:r w:rsidRPr="000304BB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 xml:space="preserve"> t</w:t>
            </w:r>
            <w:proofErr w:type="spellStart"/>
            <w:r w:rsidRPr="000304BB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  <w:lang w:val="en-US"/>
              </w:rPr>
              <w:t>utor</w:t>
            </w:r>
            <w:proofErr w:type="spellEnd"/>
            <w:r w:rsidRPr="000304BB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 xml:space="preserve">:  </w:t>
            </w:r>
            <w:r w:rsidRPr="000304BB">
              <w:t xml:space="preserve">                                                                  </w:t>
            </w:r>
            <w:r w:rsidRPr="000304BB">
              <w:rPr>
                <w:rFonts w:ascii="TimesNewRomanPS-BoldMT" w:hAnsi="TimesNewRomanPS-BoldMT"/>
                <w:b/>
                <w:bCs/>
                <w:color w:val="000000"/>
              </w:rPr>
              <w:br/>
            </w:r>
            <w:r w:rsidRPr="000304BB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  <w:lang w:val="en-GB"/>
              </w:rPr>
              <w:t>Clinic</w:t>
            </w:r>
            <w:r w:rsidRPr="000304BB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NewRomanPS-BoldMT" w:hAnsi="TimesNewRomanPS-BoldMT"/>
                <w:b/>
                <w:bCs/>
              </w:rPr>
              <w:t xml:space="preserve">                                                                                                                  </w:t>
            </w:r>
            <w:r w:rsidRPr="000304BB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Date:</w:t>
            </w:r>
          </w:p>
        </w:tc>
      </w:tr>
    </w:tbl>
    <w:p w14:paraId="468CEBCD" w14:textId="77777777" w:rsidR="008A35B6" w:rsidRPr="008A6302" w:rsidRDefault="008A35B6" w:rsidP="008A35B6">
      <w:pPr>
        <w:spacing w:line="276" w:lineRule="auto"/>
        <w:rPr>
          <w:rStyle w:val="fontstyle01"/>
          <w:rFonts w:ascii="Times New Roman" w:hAnsi="Times New Roman"/>
          <w:sz w:val="16"/>
          <w:szCs w:val="16"/>
          <w:u w:val="single"/>
        </w:rPr>
      </w:pPr>
    </w:p>
    <w:p w14:paraId="273EFC84" w14:textId="77777777" w:rsidR="00851BE5" w:rsidRDefault="00851BE5" w:rsidP="00851BE5">
      <w:pPr>
        <w:numPr>
          <w:ilvl w:val="0"/>
          <w:numId w:val="1"/>
        </w:numPr>
        <w:spacing w:line="276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NewRomanPS-BoldMT" w:hAnsi="TimesNewRomanPS-BoldMT"/>
          <w:b/>
          <w:bCs/>
          <w:color w:val="000000"/>
          <w:sz w:val="40"/>
          <w:szCs w:val="40"/>
          <w:u w:val="single"/>
        </w:rPr>
        <w:t>OOCYTES INSEMIN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96"/>
        <w:gridCol w:w="697"/>
        <w:gridCol w:w="698"/>
        <w:gridCol w:w="697"/>
        <w:gridCol w:w="698"/>
        <w:gridCol w:w="1504"/>
        <w:gridCol w:w="765"/>
      </w:tblGrid>
      <w:tr w:rsidR="00E31558" w:rsidRPr="00EC06C6" w14:paraId="0B409A45" w14:textId="77777777" w:rsidTr="00E31558">
        <w:tc>
          <w:tcPr>
            <w:tcW w:w="3261" w:type="dxa"/>
            <w:shd w:val="clear" w:color="auto" w:fill="auto"/>
          </w:tcPr>
          <w:p w14:paraId="366A1870" w14:textId="77777777" w:rsidR="00E31558" w:rsidRPr="00EC06C6" w:rsidRDefault="00E31558" w:rsidP="001E6985">
            <w:pPr>
              <w:pStyle w:val="Brezrazmikov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C06C6"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  <w:t>Target</w:t>
            </w:r>
          </w:p>
        </w:tc>
        <w:tc>
          <w:tcPr>
            <w:tcW w:w="3486" w:type="dxa"/>
            <w:gridSpan w:val="5"/>
            <w:shd w:val="clear" w:color="auto" w:fill="auto"/>
          </w:tcPr>
          <w:p w14:paraId="0C2E5BA9" w14:textId="0CF6F7E3" w:rsidR="00E31558" w:rsidRPr="0062004D" w:rsidRDefault="00E31558" w:rsidP="001E6985">
            <w:pPr>
              <w:pStyle w:val="Brezrazmikov"/>
              <w:rPr>
                <w:rStyle w:val="fontstyle01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62004D">
              <w:rPr>
                <w:rStyle w:val="fontstyle01"/>
                <w:rFonts w:ascii="Times New Roman" w:hAnsi="Times New Roman"/>
                <w:b w:val="0"/>
                <w:bCs w:val="0"/>
                <w:sz w:val="18"/>
                <w:szCs w:val="18"/>
              </w:rPr>
              <w:t>Level of competence achieved</w:t>
            </w:r>
            <w:r w:rsidR="004C319D" w:rsidRPr="0062004D">
              <w:rPr>
                <w:rStyle w:val="fontstyle01"/>
                <w:rFonts w:ascii="Times New Roman" w:hAnsi="Times New Roman"/>
                <w:b w:val="0"/>
                <w:bCs w:val="0"/>
                <w:sz w:val="18"/>
                <w:szCs w:val="18"/>
              </w:rPr>
              <w:t>.</w:t>
            </w:r>
          </w:p>
          <w:p w14:paraId="50127D6C" w14:textId="3F2A6D94" w:rsidR="00E31558" w:rsidRPr="0062004D" w:rsidRDefault="00E31558" w:rsidP="001E6985">
            <w:pPr>
              <w:pStyle w:val="Brezrazmikov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62004D">
              <w:rPr>
                <w:rStyle w:val="fontstyle01"/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The applicant </w:t>
            </w:r>
            <w:proofErr w:type="spellStart"/>
            <w:r w:rsidRPr="0062004D">
              <w:rPr>
                <w:rStyle w:val="fontstyle01"/>
                <w:rFonts w:ascii="Times New Roman" w:hAnsi="Times New Roman"/>
                <w:b w:val="0"/>
                <w:bCs w:val="0"/>
                <w:sz w:val="18"/>
                <w:szCs w:val="18"/>
              </w:rPr>
              <w:t>enters</w:t>
            </w:r>
            <w:proofErr w:type="spellEnd"/>
            <w:r w:rsidRPr="0062004D">
              <w:rPr>
                <w:rStyle w:val="fontstyle01"/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62004D">
              <w:rPr>
                <w:rStyle w:val="fontstyle01"/>
                <w:rFonts w:ascii="Times New Roman" w:hAnsi="Times New Roman"/>
                <w:b w:val="0"/>
                <w:bCs w:val="0"/>
                <w:sz w:val="18"/>
                <w:szCs w:val="18"/>
              </w:rPr>
              <w:t>the</w:t>
            </w:r>
            <w:proofErr w:type="spellEnd"/>
            <w:r w:rsidRPr="0062004D">
              <w:rPr>
                <w:rStyle w:val="fontstyle01"/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 date </w:t>
            </w:r>
            <w:proofErr w:type="spellStart"/>
            <w:r w:rsidR="004C319D" w:rsidRPr="0062004D">
              <w:rPr>
                <w:rStyle w:val="fontstyle01"/>
                <w:rFonts w:ascii="Times New Roman" w:hAnsi="Times New Roman"/>
                <w:b w:val="0"/>
                <w:bCs w:val="0"/>
                <w:sz w:val="18"/>
                <w:szCs w:val="18"/>
              </w:rPr>
              <w:t>when</w:t>
            </w:r>
            <w:proofErr w:type="spellEnd"/>
            <w:r w:rsidR="004C319D" w:rsidRPr="0062004D">
              <w:rPr>
                <w:rStyle w:val="fontstyle01"/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="004C319D" w:rsidRPr="0062004D">
              <w:rPr>
                <w:rStyle w:val="fontstyle01"/>
                <w:rFonts w:ascii="Times New Roman" w:hAnsi="Times New Roman"/>
                <w:b w:val="0"/>
                <w:bCs w:val="0"/>
                <w:sz w:val="18"/>
                <w:szCs w:val="18"/>
              </w:rPr>
              <w:t>they</w:t>
            </w:r>
            <w:proofErr w:type="spellEnd"/>
            <w:r w:rsidRPr="0062004D">
              <w:rPr>
                <w:rStyle w:val="fontstyle01"/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62004D">
              <w:rPr>
                <w:rStyle w:val="fontstyle01"/>
                <w:rFonts w:ascii="Times New Roman" w:hAnsi="Times New Roman"/>
                <w:b w:val="0"/>
                <w:bCs w:val="0"/>
                <w:sz w:val="18"/>
                <w:szCs w:val="18"/>
              </w:rPr>
              <w:t>reach</w:t>
            </w:r>
            <w:proofErr w:type="spellEnd"/>
            <w:r w:rsidRPr="0062004D">
              <w:rPr>
                <w:rStyle w:val="fontstyle01"/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62004D">
              <w:rPr>
                <w:rStyle w:val="fontstyle01"/>
                <w:rFonts w:ascii="Times New Roman" w:hAnsi="Times New Roman"/>
                <w:b w:val="0"/>
                <w:bCs w:val="0"/>
                <w:sz w:val="18"/>
                <w:szCs w:val="18"/>
              </w:rPr>
              <w:t>the</w:t>
            </w:r>
            <w:proofErr w:type="spellEnd"/>
            <w:r w:rsidRPr="0062004D">
              <w:rPr>
                <w:rStyle w:val="fontstyle01"/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 specific level in </w:t>
            </w:r>
            <w:proofErr w:type="spellStart"/>
            <w:r w:rsidRPr="0062004D">
              <w:rPr>
                <w:rStyle w:val="fontstyle01"/>
                <w:rFonts w:ascii="Times New Roman" w:hAnsi="Times New Roman"/>
                <w:b w:val="0"/>
                <w:bCs w:val="0"/>
                <w:sz w:val="18"/>
                <w:szCs w:val="18"/>
              </w:rPr>
              <w:t>the</w:t>
            </w:r>
            <w:proofErr w:type="spellEnd"/>
            <w:r w:rsidRPr="0062004D">
              <w:rPr>
                <w:rStyle w:val="fontstyle01"/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62004D">
              <w:rPr>
                <w:rStyle w:val="fontstyle01"/>
                <w:rFonts w:ascii="Times New Roman" w:hAnsi="Times New Roman"/>
                <w:b w:val="0"/>
                <w:bCs w:val="0"/>
                <w:sz w:val="18"/>
                <w:szCs w:val="18"/>
              </w:rPr>
              <w:t>box</w:t>
            </w:r>
            <w:proofErr w:type="spellEnd"/>
            <w:r w:rsidRPr="0062004D">
              <w:rPr>
                <w:rStyle w:val="fontstyle01"/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; </w:t>
            </w:r>
            <w:proofErr w:type="spellStart"/>
            <w:r w:rsidRPr="0062004D">
              <w:rPr>
                <w:rStyle w:val="fontstyle01"/>
                <w:rFonts w:ascii="Times New Roman" w:hAnsi="Times New Roman"/>
                <w:b w:val="0"/>
                <w:bCs w:val="0"/>
                <w:sz w:val="18"/>
                <w:szCs w:val="18"/>
              </w:rPr>
              <w:t>the</w:t>
            </w:r>
            <w:proofErr w:type="spellEnd"/>
            <w:r w:rsidRPr="0062004D">
              <w:rPr>
                <w:rStyle w:val="fontstyle01"/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62004D">
              <w:rPr>
                <w:rStyle w:val="fontstyle01"/>
                <w:rFonts w:ascii="Times New Roman" w:hAnsi="Times New Roman"/>
                <w:b w:val="0"/>
                <w:bCs w:val="0"/>
                <w:sz w:val="18"/>
                <w:szCs w:val="18"/>
              </w:rPr>
              <w:t>supervisor</w:t>
            </w:r>
            <w:proofErr w:type="spellEnd"/>
            <w:r w:rsidRPr="0062004D">
              <w:rPr>
                <w:rStyle w:val="fontstyle01"/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62004D">
              <w:rPr>
                <w:rStyle w:val="fontstyle01"/>
                <w:rFonts w:ascii="Times New Roman" w:hAnsi="Times New Roman"/>
                <w:b w:val="0"/>
                <w:bCs w:val="0"/>
                <w:sz w:val="18"/>
                <w:szCs w:val="18"/>
              </w:rPr>
              <w:t>signs</w:t>
            </w:r>
            <w:proofErr w:type="spellEnd"/>
            <w:r w:rsidRPr="0062004D">
              <w:rPr>
                <w:rStyle w:val="fontstyle01"/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 in </w:t>
            </w:r>
            <w:proofErr w:type="spellStart"/>
            <w:r w:rsidRPr="0062004D">
              <w:rPr>
                <w:rStyle w:val="fontstyle01"/>
                <w:rFonts w:ascii="Times New Roman" w:hAnsi="Times New Roman"/>
                <w:b w:val="0"/>
                <w:bCs w:val="0"/>
                <w:sz w:val="18"/>
                <w:szCs w:val="18"/>
              </w:rPr>
              <w:t>the</w:t>
            </w:r>
            <w:proofErr w:type="spellEnd"/>
            <w:r w:rsidRPr="0062004D">
              <w:rPr>
                <w:rStyle w:val="fontstyle01"/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 same box</w:t>
            </w:r>
            <w:r w:rsidR="004C319D" w:rsidRPr="0062004D">
              <w:rPr>
                <w:rStyle w:val="fontstyle01"/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 contemperaneously</w:t>
            </w:r>
          </w:p>
        </w:tc>
        <w:tc>
          <w:tcPr>
            <w:tcW w:w="2269" w:type="dxa"/>
            <w:gridSpan w:val="2"/>
            <w:shd w:val="clear" w:color="auto" w:fill="auto"/>
          </w:tcPr>
          <w:p w14:paraId="70626EC6" w14:textId="59BA9032" w:rsidR="00E31558" w:rsidRPr="0062004D" w:rsidRDefault="004C319D" w:rsidP="001E6985">
            <w:pPr>
              <w:pStyle w:val="Brezrazmikov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62004D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val="en-GB"/>
              </w:rPr>
              <w:t>Tutor t</w:t>
            </w:r>
            <w:r w:rsidRPr="0062004D">
              <w:rPr>
                <w:rStyle w:val="fontstyle01"/>
                <w:rFonts w:ascii="Times New Roman" w:hAnsi="Times New Roman"/>
                <w:b w:val="0"/>
                <w:bCs w:val="0"/>
                <w:sz w:val="18"/>
                <w:szCs w:val="18"/>
                <w:lang w:val="en-GB"/>
              </w:rPr>
              <w:t xml:space="preserve">o </w:t>
            </w:r>
            <w:r w:rsidRPr="0062004D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val="en-GB"/>
              </w:rPr>
              <w:t>sign when final competence level achieved and related knowledge acquired and verified.</w:t>
            </w:r>
          </w:p>
        </w:tc>
      </w:tr>
      <w:tr w:rsidR="00851BE5" w:rsidRPr="00EC06C6" w14:paraId="080770BD" w14:textId="77777777" w:rsidTr="00E31558">
        <w:tc>
          <w:tcPr>
            <w:tcW w:w="3261" w:type="dxa"/>
            <w:shd w:val="clear" w:color="auto" w:fill="auto"/>
          </w:tcPr>
          <w:p w14:paraId="486AF1C1" w14:textId="77777777" w:rsidR="00851BE5" w:rsidRPr="00EC06C6" w:rsidRDefault="00851BE5" w:rsidP="00225DEC">
            <w:pPr>
              <w:spacing w:line="276" w:lineRule="auto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14:paraId="49C944CA" w14:textId="77777777" w:rsidR="00851BE5" w:rsidRPr="00EC06C6" w:rsidRDefault="00851BE5" w:rsidP="00225DEC">
            <w:pPr>
              <w:spacing w:line="276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C06C6"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697" w:type="dxa"/>
            <w:shd w:val="clear" w:color="auto" w:fill="auto"/>
          </w:tcPr>
          <w:p w14:paraId="4960E4C1" w14:textId="77777777" w:rsidR="00851BE5" w:rsidRPr="00EC06C6" w:rsidRDefault="00851BE5" w:rsidP="00225DEC">
            <w:pPr>
              <w:spacing w:line="276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C06C6"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698" w:type="dxa"/>
            <w:shd w:val="clear" w:color="auto" w:fill="auto"/>
          </w:tcPr>
          <w:p w14:paraId="2534A51E" w14:textId="77777777" w:rsidR="00851BE5" w:rsidRPr="00EC06C6" w:rsidRDefault="00851BE5" w:rsidP="00225DEC">
            <w:pPr>
              <w:spacing w:line="276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C06C6"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697" w:type="dxa"/>
            <w:shd w:val="clear" w:color="auto" w:fill="auto"/>
          </w:tcPr>
          <w:p w14:paraId="6FAF440A" w14:textId="77777777" w:rsidR="00851BE5" w:rsidRPr="00EC06C6" w:rsidRDefault="00851BE5" w:rsidP="00225DEC">
            <w:pPr>
              <w:spacing w:line="276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C06C6"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698" w:type="dxa"/>
            <w:shd w:val="clear" w:color="auto" w:fill="auto"/>
          </w:tcPr>
          <w:p w14:paraId="31D23329" w14:textId="77777777" w:rsidR="00851BE5" w:rsidRPr="00EC06C6" w:rsidRDefault="00851BE5" w:rsidP="00225DEC">
            <w:pPr>
              <w:spacing w:line="276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C06C6"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14:paraId="68018BBA" w14:textId="5F7DB2F3" w:rsidR="00851BE5" w:rsidRPr="00EC06C6" w:rsidRDefault="00386A9F" w:rsidP="00225DEC">
            <w:pPr>
              <w:spacing w:line="276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Name / </w:t>
            </w:r>
            <w:r w:rsidRPr="00EC06C6"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  <w:t>Sign</w:t>
            </w:r>
          </w:p>
        </w:tc>
        <w:tc>
          <w:tcPr>
            <w:tcW w:w="765" w:type="dxa"/>
            <w:shd w:val="clear" w:color="auto" w:fill="auto"/>
          </w:tcPr>
          <w:p w14:paraId="1E5A44A0" w14:textId="77777777" w:rsidR="00851BE5" w:rsidRPr="00EC06C6" w:rsidRDefault="00851BE5" w:rsidP="00225DEC">
            <w:pPr>
              <w:spacing w:line="276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C06C6"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  <w:t>Date</w:t>
            </w:r>
          </w:p>
        </w:tc>
      </w:tr>
      <w:tr w:rsidR="00851BE5" w:rsidRPr="00C13A07" w14:paraId="07064AB9" w14:textId="77777777" w:rsidTr="00E31558">
        <w:tc>
          <w:tcPr>
            <w:tcW w:w="3261" w:type="dxa"/>
            <w:shd w:val="clear" w:color="auto" w:fill="auto"/>
          </w:tcPr>
          <w:p w14:paraId="207CC87F" w14:textId="35C3DA39" w:rsidR="00851BE5" w:rsidRPr="00C13A07" w:rsidRDefault="00851BE5" w:rsidP="008A6302">
            <w:pPr>
              <w:spacing w:line="240" w:lineRule="auto"/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C13A07">
              <w:rPr>
                <w:rFonts w:ascii="Times New Roman" w:hAnsi="Times New Roman"/>
                <w:lang w:val="en-GB"/>
              </w:rPr>
              <w:t xml:space="preserve">Reasoning about </w:t>
            </w:r>
            <w:r w:rsidR="004C319D">
              <w:rPr>
                <w:rFonts w:ascii="Times New Roman" w:hAnsi="Times New Roman"/>
                <w:lang w:val="en-GB"/>
              </w:rPr>
              <w:t>t</w:t>
            </w:r>
            <w:r w:rsidR="004C319D">
              <w:rPr>
                <w:lang w:val="en-GB"/>
              </w:rPr>
              <w:t xml:space="preserve">he </w:t>
            </w:r>
            <w:r w:rsidR="004C319D" w:rsidRPr="004659C8">
              <w:rPr>
                <w:rFonts w:ascii="Times New Roman" w:hAnsi="Times New Roman"/>
                <w:lang w:val="en-GB"/>
              </w:rPr>
              <w:t>appropriate</w:t>
            </w:r>
            <w:r w:rsidR="004C319D" w:rsidRPr="00C13A07">
              <w:rPr>
                <w:rFonts w:ascii="Times New Roman" w:hAnsi="Times New Roman"/>
                <w:lang w:val="en-GB"/>
              </w:rPr>
              <w:t xml:space="preserve"> </w:t>
            </w:r>
            <w:r w:rsidR="00493996" w:rsidRPr="00C13A07">
              <w:rPr>
                <w:rFonts w:ascii="Times New Roman" w:hAnsi="Times New Roman"/>
                <w:color w:val="000000"/>
              </w:rPr>
              <w:t xml:space="preserve">insemination </w:t>
            </w:r>
            <w:r w:rsidR="00493996" w:rsidRPr="004659C8">
              <w:rPr>
                <w:rFonts w:ascii="Times New Roman" w:hAnsi="Times New Roman"/>
                <w:lang w:val="en-GB"/>
              </w:rPr>
              <w:t xml:space="preserve">method </w:t>
            </w:r>
            <w:r w:rsidR="00C152F9" w:rsidRPr="004659C8">
              <w:rPr>
                <w:rFonts w:ascii="Times New Roman" w:hAnsi="Times New Roman"/>
                <w:lang w:val="en-GB"/>
              </w:rPr>
              <w:t xml:space="preserve">according to sperm quality and </w:t>
            </w:r>
            <w:r w:rsidRPr="004659C8">
              <w:rPr>
                <w:rFonts w:ascii="Times New Roman" w:hAnsi="Times New Roman"/>
                <w:lang w:val="en-GB"/>
              </w:rPr>
              <w:t>patient</w:t>
            </w:r>
            <w:r w:rsidR="00C152F9" w:rsidRPr="004659C8">
              <w:rPr>
                <w:rFonts w:ascii="Times New Roman" w:hAnsi="Times New Roman"/>
                <w:lang w:val="en-GB"/>
              </w:rPr>
              <w:t xml:space="preserve"> history</w:t>
            </w:r>
            <w:r w:rsidRPr="004659C8">
              <w:rPr>
                <w:rFonts w:ascii="Times New Roman" w:hAnsi="Times New Roman"/>
                <w:lang w:val="en-GB"/>
              </w:rPr>
              <w:t xml:space="preserve"> </w:t>
            </w:r>
          </w:p>
        </w:tc>
        <w:tc>
          <w:tcPr>
            <w:tcW w:w="696" w:type="dxa"/>
            <w:shd w:val="clear" w:color="auto" w:fill="auto"/>
          </w:tcPr>
          <w:p w14:paraId="6E246EB3" w14:textId="77777777" w:rsidR="00851BE5" w:rsidRPr="00C13A07" w:rsidRDefault="00851BE5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06B7BC92" w14:textId="77777777" w:rsidR="00851BE5" w:rsidRPr="00C13A07" w:rsidRDefault="00851BE5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14:paraId="51C9E41C" w14:textId="77777777" w:rsidR="00851BE5" w:rsidRPr="00C13A07" w:rsidRDefault="00851BE5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EAAAA" w:themeFill="background2" w:themeFillShade="BF"/>
          </w:tcPr>
          <w:p w14:paraId="4940F36B" w14:textId="77777777" w:rsidR="00851BE5" w:rsidRPr="00C13A07" w:rsidRDefault="00851BE5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EAAAA" w:themeFill="background2" w:themeFillShade="BF"/>
          </w:tcPr>
          <w:p w14:paraId="5BC72344" w14:textId="77777777" w:rsidR="00851BE5" w:rsidRPr="00C13A07" w:rsidRDefault="00851BE5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14:paraId="01A0C7EA" w14:textId="77777777" w:rsidR="00851BE5" w:rsidRPr="00C13A07" w:rsidRDefault="00851BE5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auto"/>
          </w:tcPr>
          <w:p w14:paraId="1022182E" w14:textId="77777777" w:rsidR="00851BE5" w:rsidRPr="00C13A07" w:rsidRDefault="00851BE5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C152F9" w:rsidRPr="00C13A07" w14:paraId="355E2770" w14:textId="77777777" w:rsidTr="00E31558">
        <w:tc>
          <w:tcPr>
            <w:tcW w:w="3261" w:type="dxa"/>
            <w:shd w:val="clear" w:color="auto" w:fill="auto"/>
          </w:tcPr>
          <w:p w14:paraId="176D480E" w14:textId="77777777" w:rsidR="00C152F9" w:rsidRPr="00C13A07" w:rsidRDefault="00C152F9" w:rsidP="008A6302">
            <w:pPr>
              <w:spacing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Calculation of insemination volume for conventional IVF</w:t>
            </w:r>
          </w:p>
        </w:tc>
        <w:tc>
          <w:tcPr>
            <w:tcW w:w="696" w:type="dxa"/>
            <w:shd w:val="clear" w:color="auto" w:fill="auto"/>
          </w:tcPr>
          <w:p w14:paraId="5671FCB1" w14:textId="77777777" w:rsidR="00C152F9" w:rsidRPr="00C13A07" w:rsidRDefault="00C152F9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6DF7EBF3" w14:textId="77777777" w:rsidR="00C152F9" w:rsidRPr="00C13A07" w:rsidRDefault="00C152F9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14:paraId="5B23C31C" w14:textId="77777777" w:rsidR="00C152F9" w:rsidRPr="00C13A07" w:rsidRDefault="00C152F9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FFFFF"/>
          </w:tcPr>
          <w:p w14:paraId="0600F080" w14:textId="77777777" w:rsidR="00C152F9" w:rsidRPr="00C13A07" w:rsidRDefault="00C152F9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FFFFFF"/>
          </w:tcPr>
          <w:p w14:paraId="6D17247B" w14:textId="77777777" w:rsidR="00C152F9" w:rsidRPr="00C13A07" w:rsidRDefault="00C152F9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14:paraId="2BDF758D" w14:textId="77777777" w:rsidR="00C152F9" w:rsidRPr="00C13A07" w:rsidRDefault="00C152F9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auto"/>
          </w:tcPr>
          <w:p w14:paraId="36AD673C" w14:textId="77777777" w:rsidR="00C152F9" w:rsidRPr="00C13A07" w:rsidRDefault="00C152F9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851BE5" w:rsidRPr="00EC06C6" w14:paraId="747815DE" w14:textId="77777777" w:rsidTr="00E31558">
        <w:tc>
          <w:tcPr>
            <w:tcW w:w="3261" w:type="dxa"/>
            <w:shd w:val="clear" w:color="auto" w:fill="auto"/>
          </w:tcPr>
          <w:p w14:paraId="781BC7D4" w14:textId="77777777" w:rsidR="00851BE5" w:rsidRDefault="00493996" w:rsidP="008A6302">
            <w:pPr>
              <w:spacing w:line="240" w:lineRule="auto"/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  <w:t>Conventional IVF</w:t>
            </w:r>
          </w:p>
        </w:tc>
        <w:tc>
          <w:tcPr>
            <w:tcW w:w="696" w:type="dxa"/>
            <w:shd w:val="clear" w:color="auto" w:fill="auto"/>
          </w:tcPr>
          <w:p w14:paraId="5CCE0F8B" w14:textId="77777777" w:rsidR="00851BE5" w:rsidRPr="00EC06C6" w:rsidRDefault="00851BE5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68372754" w14:textId="77777777" w:rsidR="00851BE5" w:rsidRPr="00EC06C6" w:rsidRDefault="00851BE5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14:paraId="26ECA792" w14:textId="77777777" w:rsidR="00851BE5" w:rsidRPr="00EC06C6" w:rsidRDefault="00851BE5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5FE54EA6" w14:textId="77777777" w:rsidR="00851BE5" w:rsidRPr="00EC06C6" w:rsidRDefault="00851BE5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14:paraId="7B07227F" w14:textId="77777777" w:rsidR="00851BE5" w:rsidRPr="00EC06C6" w:rsidRDefault="00851BE5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14:paraId="5BC36D6D" w14:textId="77777777" w:rsidR="00851BE5" w:rsidRPr="00EC06C6" w:rsidRDefault="00851BE5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auto"/>
          </w:tcPr>
          <w:p w14:paraId="7349E236" w14:textId="77777777" w:rsidR="00851BE5" w:rsidRPr="00EC06C6" w:rsidRDefault="00851BE5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C152F9" w:rsidRPr="00EC06C6" w14:paraId="7112BAC6" w14:textId="77777777" w:rsidTr="00E31558">
        <w:tc>
          <w:tcPr>
            <w:tcW w:w="3261" w:type="dxa"/>
            <w:shd w:val="clear" w:color="auto" w:fill="auto"/>
          </w:tcPr>
          <w:p w14:paraId="3DEBE75A" w14:textId="1932B590" w:rsidR="00C152F9" w:rsidRDefault="00C152F9" w:rsidP="008A6302">
            <w:pPr>
              <w:spacing w:line="240" w:lineRule="auto"/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  <w:t>Troubleshooting</w:t>
            </w:r>
            <w:r w:rsidR="008A6302"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in</w:t>
            </w:r>
            <w:r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conventional insemination</w:t>
            </w:r>
          </w:p>
        </w:tc>
        <w:tc>
          <w:tcPr>
            <w:tcW w:w="696" w:type="dxa"/>
            <w:shd w:val="clear" w:color="auto" w:fill="auto"/>
          </w:tcPr>
          <w:p w14:paraId="1E172B5C" w14:textId="77777777" w:rsidR="00C152F9" w:rsidRPr="00EC06C6" w:rsidRDefault="00C152F9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79E71CB8" w14:textId="77777777" w:rsidR="00C152F9" w:rsidRPr="00EC06C6" w:rsidRDefault="00C152F9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14:paraId="3245B6CE" w14:textId="77777777" w:rsidR="00C152F9" w:rsidRPr="00EC06C6" w:rsidRDefault="00C152F9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3782CF55" w14:textId="77777777" w:rsidR="00C152F9" w:rsidRPr="00EC06C6" w:rsidRDefault="00C152F9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EAAAA" w:themeFill="background2" w:themeFillShade="BF"/>
          </w:tcPr>
          <w:p w14:paraId="3058C932" w14:textId="77777777" w:rsidR="00C152F9" w:rsidRPr="00EC06C6" w:rsidRDefault="00C152F9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14:paraId="592B4A6B" w14:textId="77777777" w:rsidR="00C152F9" w:rsidRPr="00EC06C6" w:rsidRDefault="00C152F9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auto"/>
          </w:tcPr>
          <w:p w14:paraId="6CD2E11B" w14:textId="77777777" w:rsidR="00C152F9" w:rsidRPr="00EC06C6" w:rsidRDefault="00C152F9" w:rsidP="008A6302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</w:tbl>
    <w:p w14:paraId="76942268" w14:textId="77777777" w:rsidR="00851BE5" w:rsidRPr="009F3453" w:rsidRDefault="00851BE5" w:rsidP="00851BE5">
      <w:pPr>
        <w:spacing w:line="276" w:lineRule="auto"/>
        <w:rPr>
          <w:rStyle w:val="fontstyle01"/>
          <w:rFonts w:ascii="Times New Roman" w:hAnsi="Times New Roman"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51BE5" w:rsidRPr="00EC06C6" w14:paraId="05B443F9" w14:textId="77777777" w:rsidTr="00225DEC">
        <w:tc>
          <w:tcPr>
            <w:tcW w:w="9242" w:type="dxa"/>
            <w:shd w:val="clear" w:color="auto" w:fill="auto"/>
          </w:tcPr>
          <w:p w14:paraId="2BF8DFF3" w14:textId="24ABCDA4" w:rsidR="00851BE5" w:rsidRPr="00FD5E47" w:rsidRDefault="008A6302" w:rsidP="00225DEC">
            <w:pPr>
              <w:spacing w:line="276" w:lineRule="auto"/>
              <w:rPr>
                <w:rStyle w:val="fontstyle01"/>
                <w:rFonts w:ascii="Times New Roman" w:hAnsi="Times New Roman"/>
                <w:sz w:val="24"/>
                <w:szCs w:val="24"/>
                <w:u w:val="single"/>
              </w:rPr>
            </w:pPr>
            <w:r w:rsidRPr="000304BB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  <w:lang w:val="en-GB"/>
              </w:rPr>
              <w:t>Trainee s</w:t>
            </w:r>
            <w:r w:rsidRPr="000304BB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ignature to confirm completion of the module:</w:t>
            </w:r>
            <w:r w:rsidRPr="000304BB">
              <w:rPr>
                <w:rFonts w:ascii="TimesNewRomanPS-BoldMT" w:hAnsi="TimesNewRomanPS-BoldMT"/>
                <w:b/>
                <w:bCs/>
                <w:color w:val="000000"/>
              </w:rPr>
              <w:br/>
            </w:r>
            <w:r w:rsidRPr="000304BB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 xml:space="preserve">Name </w:t>
            </w:r>
            <w:r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a</w:t>
            </w:r>
            <w:r>
              <w:rPr>
                <w:rFonts w:ascii="TimesNewRomanPS-BoldMT" w:hAnsi="TimesNewRomanPS-BoldMT"/>
                <w:b/>
                <w:bCs/>
              </w:rPr>
              <w:t xml:space="preserve">nd signature </w:t>
            </w:r>
            <w:proofErr w:type="spellStart"/>
            <w:r w:rsidRPr="000304BB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of</w:t>
            </w:r>
            <w:proofErr w:type="spellEnd"/>
            <w:r w:rsidRPr="000304BB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04BB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the</w:t>
            </w:r>
            <w:proofErr w:type="spellEnd"/>
            <w:r w:rsidRPr="000304BB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 xml:space="preserve"> t</w:t>
            </w:r>
            <w:proofErr w:type="spellStart"/>
            <w:r w:rsidRPr="000304BB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  <w:lang w:val="en-US"/>
              </w:rPr>
              <w:t>utor</w:t>
            </w:r>
            <w:proofErr w:type="spellEnd"/>
            <w:r w:rsidRPr="000304BB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 xml:space="preserve">:  </w:t>
            </w:r>
            <w:r w:rsidRPr="000304BB">
              <w:t xml:space="preserve">                                                                  </w:t>
            </w:r>
            <w:r w:rsidRPr="000304BB">
              <w:rPr>
                <w:rFonts w:ascii="TimesNewRomanPS-BoldMT" w:hAnsi="TimesNewRomanPS-BoldMT"/>
                <w:b/>
                <w:bCs/>
                <w:color w:val="000000"/>
              </w:rPr>
              <w:br/>
            </w:r>
            <w:r w:rsidRPr="000304BB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  <w:lang w:val="en-GB"/>
              </w:rPr>
              <w:t>Clinic</w:t>
            </w:r>
            <w:r w:rsidRPr="000304BB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NewRomanPS-BoldMT" w:hAnsi="TimesNewRomanPS-BoldMT"/>
                <w:b/>
                <w:bCs/>
              </w:rPr>
              <w:t xml:space="preserve">                                                                                                                  </w:t>
            </w:r>
            <w:r w:rsidRPr="000304BB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Date:</w:t>
            </w:r>
          </w:p>
        </w:tc>
      </w:tr>
    </w:tbl>
    <w:p w14:paraId="6FA06100" w14:textId="77777777" w:rsidR="00493996" w:rsidRDefault="00493996" w:rsidP="004659C8">
      <w:pPr>
        <w:spacing w:line="276" w:lineRule="auto"/>
        <w:jc w:val="center"/>
        <w:rPr>
          <w:rStyle w:val="fontstyle01"/>
          <w:rFonts w:ascii="Times New Roman" w:hAnsi="Times New Roman"/>
          <w:sz w:val="24"/>
          <w:szCs w:val="24"/>
          <w:u w:val="single"/>
        </w:rPr>
      </w:pPr>
    </w:p>
    <w:p w14:paraId="4576E6BF" w14:textId="77777777" w:rsidR="00C152F9" w:rsidRDefault="00C152F9" w:rsidP="004659C8">
      <w:pPr>
        <w:spacing w:line="276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NewRomanPS-BoldMT" w:hAnsi="TimesNewRomanPS-BoldMT"/>
          <w:b/>
          <w:bCs/>
          <w:color w:val="000000"/>
          <w:sz w:val="40"/>
          <w:szCs w:val="40"/>
          <w:u w:val="single"/>
        </w:rPr>
        <w:lastRenderedPageBreak/>
        <w:t>V</w:t>
      </w:r>
      <w:r w:rsidR="0047589E">
        <w:rPr>
          <w:rFonts w:ascii="TimesNewRomanPS-BoldMT" w:hAnsi="TimesNewRomanPS-BoldMT"/>
          <w:b/>
          <w:bCs/>
          <w:color w:val="000000"/>
          <w:sz w:val="40"/>
          <w:szCs w:val="40"/>
          <w:u w:val="single"/>
        </w:rPr>
        <w:t>II</w:t>
      </w:r>
      <w:r>
        <w:rPr>
          <w:rFonts w:ascii="TimesNewRomanPS-BoldMT" w:hAnsi="TimesNewRomanPS-BoldMT"/>
          <w:b/>
          <w:bCs/>
          <w:color w:val="000000"/>
          <w:sz w:val="40"/>
          <w:szCs w:val="40"/>
          <w:u w:val="single"/>
        </w:rPr>
        <w:t>. ICS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8"/>
        <w:gridCol w:w="695"/>
        <w:gridCol w:w="695"/>
        <w:gridCol w:w="697"/>
        <w:gridCol w:w="696"/>
        <w:gridCol w:w="697"/>
        <w:gridCol w:w="1502"/>
        <w:gridCol w:w="767"/>
      </w:tblGrid>
      <w:tr w:rsidR="001E6985" w:rsidRPr="00EC06C6" w14:paraId="4948E185" w14:textId="77777777" w:rsidTr="006924A4">
        <w:tc>
          <w:tcPr>
            <w:tcW w:w="3259" w:type="dxa"/>
            <w:shd w:val="clear" w:color="auto" w:fill="auto"/>
          </w:tcPr>
          <w:p w14:paraId="5A4248B1" w14:textId="77777777" w:rsidR="001E6985" w:rsidRPr="00EC06C6" w:rsidRDefault="001E6985" w:rsidP="00DF3A77">
            <w:pPr>
              <w:pStyle w:val="Brezrazmikov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C06C6"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  <w:t>Target</w:t>
            </w:r>
          </w:p>
        </w:tc>
        <w:tc>
          <w:tcPr>
            <w:tcW w:w="3488" w:type="dxa"/>
            <w:gridSpan w:val="6"/>
            <w:shd w:val="clear" w:color="auto" w:fill="auto"/>
          </w:tcPr>
          <w:p w14:paraId="6DC71096" w14:textId="77777777" w:rsidR="004C319D" w:rsidRPr="0062004D" w:rsidRDefault="004C319D" w:rsidP="004C319D">
            <w:pPr>
              <w:pStyle w:val="Brezrazmikov"/>
              <w:rPr>
                <w:rStyle w:val="fontstyle01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62004D">
              <w:rPr>
                <w:rStyle w:val="fontstyle01"/>
                <w:rFonts w:ascii="Times New Roman" w:hAnsi="Times New Roman"/>
                <w:b w:val="0"/>
                <w:bCs w:val="0"/>
                <w:sz w:val="18"/>
                <w:szCs w:val="18"/>
              </w:rPr>
              <w:t>Level of competence achieved.</w:t>
            </w:r>
          </w:p>
          <w:p w14:paraId="5853A1E9" w14:textId="3B51458F" w:rsidR="001E6985" w:rsidRPr="0062004D" w:rsidRDefault="004C319D" w:rsidP="00DF3A77">
            <w:pPr>
              <w:pStyle w:val="Brezrazmikov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62004D">
              <w:rPr>
                <w:rStyle w:val="fontstyle01"/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The applicant enters the date when they reach the specific level in the box; the supervisor signs in </w:t>
            </w:r>
            <w:proofErr w:type="spellStart"/>
            <w:r w:rsidRPr="0062004D">
              <w:rPr>
                <w:rStyle w:val="fontstyle01"/>
                <w:rFonts w:ascii="Times New Roman" w:hAnsi="Times New Roman"/>
                <w:b w:val="0"/>
                <w:bCs w:val="0"/>
                <w:sz w:val="18"/>
                <w:szCs w:val="18"/>
              </w:rPr>
              <w:t>the</w:t>
            </w:r>
            <w:proofErr w:type="spellEnd"/>
            <w:r w:rsidRPr="0062004D">
              <w:rPr>
                <w:rStyle w:val="fontstyle01"/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 same </w:t>
            </w:r>
            <w:proofErr w:type="spellStart"/>
            <w:r w:rsidRPr="0062004D">
              <w:rPr>
                <w:rStyle w:val="fontstyle01"/>
                <w:rFonts w:ascii="Times New Roman" w:hAnsi="Times New Roman"/>
                <w:b w:val="0"/>
                <w:bCs w:val="0"/>
                <w:sz w:val="18"/>
                <w:szCs w:val="18"/>
              </w:rPr>
              <w:t>box</w:t>
            </w:r>
            <w:proofErr w:type="spellEnd"/>
            <w:r w:rsidRPr="0062004D">
              <w:rPr>
                <w:rStyle w:val="fontstyle01"/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62004D">
              <w:rPr>
                <w:rStyle w:val="fontstyle01"/>
                <w:rFonts w:ascii="Times New Roman" w:hAnsi="Times New Roman"/>
                <w:b w:val="0"/>
                <w:bCs w:val="0"/>
                <w:sz w:val="18"/>
                <w:szCs w:val="18"/>
              </w:rPr>
              <w:t>contemperaneously</w:t>
            </w:r>
            <w:proofErr w:type="spellEnd"/>
          </w:p>
        </w:tc>
        <w:tc>
          <w:tcPr>
            <w:tcW w:w="2269" w:type="dxa"/>
            <w:gridSpan w:val="2"/>
            <w:shd w:val="clear" w:color="auto" w:fill="auto"/>
          </w:tcPr>
          <w:p w14:paraId="1B7742C3" w14:textId="37E640F6" w:rsidR="001E6985" w:rsidRPr="0062004D" w:rsidRDefault="004C319D" w:rsidP="00DF3A77">
            <w:pPr>
              <w:pStyle w:val="Brezrazmikov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62004D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val="en-GB"/>
              </w:rPr>
              <w:t>Tutor t</w:t>
            </w:r>
            <w:r w:rsidRPr="0062004D">
              <w:rPr>
                <w:rStyle w:val="fontstyle01"/>
                <w:rFonts w:ascii="Times New Roman" w:hAnsi="Times New Roman"/>
                <w:b w:val="0"/>
                <w:bCs w:val="0"/>
                <w:sz w:val="18"/>
                <w:szCs w:val="18"/>
                <w:lang w:val="en-GB"/>
              </w:rPr>
              <w:t xml:space="preserve">o </w:t>
            </w:r>
            <w:r w:rsidRPr="0062004D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val="en-GB"/>
              </w:rPr>
              <w:t>sign when final competence level achieved and related knowledge acquired and verified.</w:t>
            </w:r>
          </w:p>
        </w:tc>
      </w:tr>
      <w:tr w:rsidR="00C152F9" w:rsidRPr="00EC06C6" w14:paraId="6EEBFF30" w14:textId="77777777" w:rsidTr="006924A4">
        <w:tc>
          <w:tcPr>
            <w:tcW w:w="3267" w:type="dxa"/>
            <w:gridSpan w:val="2"/>
            <w:shd w:val="clear" w:color="auto" w:fill="auto"/>
          </w:tcPr>
          <w:p w14:paraId="7C2CF5D2" w14:textId="77777777" w:rsidR="00C152F9" w:rsidRPr="00EC06C6" w:rsidRDefault="00C152F9" w:rsidP="00872436">
            <w:pPr>
              <w:spacing w:line="276" w:lineRule="auto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5" w:type="dxa"/>
            <w:shd w:val="clear" w:color="auto" w:fill="auto"/>
          </w:tcPr>
          <w:p w14:paraId="63DF71B2" w14:textId="77777777" w:rsidR="00C152F9" w:rsidRPr="00EC06C6" w:rsidRDefault="00C152F9" w:rsidP="00872436">
            <w:pPr>
              <w:spacing w:line="276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C06C6"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14:paraId="0E19B5F9" w14:textId="77777777" w:rsidR="00C152F9" w:rsidRPr="00EC06C6" w:rsidRDefault="00C152F9" w:rsidP="00872436">
            <w:pPr>
              <w:spacing w:line="276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C06C6"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697" w:type="dxa"/>
            <w:shd w:val="clear" w:color="auto" w:fill="auto"/>
          </w:tcPr>
          <w:p w14:paraId="0B66D20C" w14:textId="77777777" w:rsidR="00C152F9" w:rsidRPr="00EC06C6" w:rsidRDefault="00C152F9" w:rsidP="00872436">
            <w:pPr>
              <w:spacing w:line="276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C06C6"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696" w:type="dxa"/>
            <w:shd w:val="clear" w:color="auto" w:fill="auto"/>
          </w:tcPr>
          <w:p w14:paraId="0294DFDE" w14:textId="77777777" w:rsidR="00C152F9" w:rsidRPr="00EC06C6" w:rsidRDefault="00C152F9" w:rsidP="00872436">
            <w:pPr>
              <w:spacing w:line="276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C06C6"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697" w:type="dxa"/>
            <w:shd w:val="clear" w:color="auto" w:fill="auto"/>
          </w:tcPr>
          <w:p w14:paraId="245D0265" w14:textId="77777777" w:rsidR="00C152F9" w:rsidRPr="00EC06C6" w:rsidRDefault="00C152F9" w:rsidP="00872436">
            <w:pPr>
              <w:spacing w:line="276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C06C6"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1502" w:type="dxa"/>
            <w:shd w:val="clear" w:color="auto" w:fill="auto"/>
          </w:tcPr>
          <w:p w14:paraId="1F319FC2" w14:textId="0F4B1A7E" w:rsidR="00C152F9" w:rsidRPr="00EC06C6" w:rsidRDefault="00386A9F" w:rsidP="00872436">
            <w:pPr>
              <w:spacing w:line="276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Name / </w:t>
            </w:r>
            <w:r w:rsidRPr="00EC06C6"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  <w:t>Sign</w:t>
            </w:r>
          </w:p>
        </w:tc>
        <w:tc>
          <w:tcPr>
            <w:tcW w:w="767" w:type="dxa"/>
            <w:shd w:val="clear" w:color="auto" w:fill="auto"/>
          </w:tcPr>
          <w:p w14:paraId="4DCA8F65" w14:textId="77777777" w:rsidR="00C152F9" w:rsidRPr="00EC06C6" w:rsidRDefault="00C152F9" w:rsidP="00872436">
            <w:pPr>
              <w:spacing w:line="276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C06C6"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  <w:t>Date</w:t>
            </w:r>
          </w:p>
        </w:tc>
      </w:tr>
      <w:tr w:rsidR="00C152F9" w:rsidRPr="00EC06C6" w14:paraId="25DBACCE" w14:textId="77777777" w:rsidTr="006924A4">
        <w:tc>
          <w:tcPr>
            <w:tcW w:w="3267" w:type="dxa"/>
            <w:gridSpan w:val="2"/>
            <w:shd w:val="clear" w:color="auto" w:fill="auto"/>
          </w:tcPr>
          <w:p w14:paraId="6EA9CB0C" w14:textId="77777777" w:rsidR="00C152F9" w:rsidRPr="00070F89" w:rsidRDefault="00C152F9" w:rsidP="002B5E03">
            <w:pPr>
              <w:spacing w:line="240" w:lineRule="auto"/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  <w:t>ICSI with ejaculated sperm</w:t>
            </w:r>
          </w:p>
        </w:tc>
        <w:tc>
          <w:tcPr>
            <w:tcW w:w="695" w:type="dxa"/>
            <w:shd w:val="clear" w:color="auto" w:fill="auto"/>
          </w:tcPr>
          <w:p w14:paraId="02DF79E2" w14:textId="77777777" w:rsidR="00C152F9" w:rsidRPr="00EC06C6" w:rsidRDefault="00C152F9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5" w:type="dxa"/>
            <w:shd w:val="clear" w:color="auto" w:fill="auto"/>
          </w:tcPr>
          <w:p w14:paraId="52538394" w14:textId="77777777" w:rsidR="00C152F9" w:rsidRPr="00EC06C6" w:rsidRDefault="00C152F9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68EBB29C" w14:textId="77777777" w:rsidR="00C152F9" w:rsidRPr="00EC06C6" w:rsidRDefault="00C152F9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14:paraId="35300674" w14:textId="77777777" w:rsidR="00C152F9" w:rsidRPr="00EC06C6" w:rsidRDefault="00C152F9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0E746CAE" w14:textId="77777777" w:rsidR="00C152F9" w:rsidRPr="00EC06C6" w:rsidRDefault="00C152F9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</w:tcPr>
          <w:p w14:paraId="237A0F34" w14:textId="77777777" w:rsidR="00C152F9" w:rsidRPr="00EC06C6" w:rsidRDefault="00C152F9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14:paraId="1CA5F604" w14:textId="77777777" w:rsidR="00C152F9" w:rsidRPr="00EC06C6" w:rsidRDefault="00C152F9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C152F9" w:rsidRPr="00EC06C6" w14:paraId="17389315" w14:textId="77777777" w:rsidTr="006924A4">
        <w:tc>
          <w:tcPr>
            <w:tcW w:w="3267" w:type="dxa"/>
            <w:gridSpan w:val="2"/>
            <w:shd w:val="clear" w:color="auto" w:fill="auto"/>
          </w:tcPr>
          <w:p w14:paraId="77811AE6" w14:textId="77777777" w:rsidR="00C152F9" w:rsidRDefault="00C152F9" w:rsidP="002B5E03">
            <w:pPr>
              <w:spacing w:line="240" w:lineRule="auto"/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  <w:t>ICSI with epidydimal or testicular sperm</w:t>
            </w:r>
          </w:p>
        </w:tc>
        <w:tc>
          <w:tcPr>
            <w:tcW w:w="695" w:type="dxa"/>
            <w:shd w:val="clear" w:color="auto" w:fill="auto"/>
          </w:tcPr>
          <w:p w14:paraId="2EF1CF02" w14:textId="77777777" w:rsidR="00C152F9" w:rsidRPr="00EC06C6" w:rsidRDefault="00C152F9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5" w:type="dxa"/>
            <w:shd w:val="clear" w:color="auto" w:fill="auto"/>
          </w:tcPr>
          <w:p w14:paraId="0D9F5779" w14:textId="77777777" w:rsidR="00C152F9" w:rsidRPr="00EC06C6" w:rsidRDefault="00C152F9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34EB64F8" w14:textId="77777777" w:rsidR="00C152F9" w:rsidRPr="00EC06C6" w:rsidRDefault="00C152F9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14:paraId="458D57C8" w14:textId="77777777" w:rsidR="00C152F9" w:rsidRPr="00EC06C6" w:rsidRDefault="00C152F9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EAAAA" w:themeFill="background2" w:themeFillShade="BF"/>
          </w:tcPr>
          <w:p w14:paraId="5A6D7DC1" w14:textId="77777777" w:rsidR="00C152F9" w:rsidRPr="00EC06C6" w:rsidRDefault="00C152F9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</w:tcPr>
          <w:p w14:paraId="357E36BF" w14:textId="77777777" w:rsidR="00C152F9" w:rsidRPr="00EC06C6" w:rsidRDefault="00C152F9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14:paraId="46070ADD" w14:textId="77777777" w:rsidR="00C152F9" w:rsidRPr="00EC06C6" w:rsidRDefault="00C152F9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C152F9" w:rsidRPr="00EC06C6" w14:paraId="106A84AD" w14:textId="77777777" w:rsidTr="006924A4">
        <w:tc>
          <w:tcPr>
            <w:tcW w:w="3267" w:type="dxa"/>
            <w:gridSpan w:val="2"/>
            <w:shd w:val="clear" w:color="auto" w:fill="auto"/>
          </w:tcPr>
          <w:p w14:paraId="706F5B73" w14:textId="77777777" w:rsidR="00C152F9" w:rsidRDefault="00C152F9" w:rsidP="002B5E03">
            <w:pPr>
              <w:spacing w:line="240" w:lineRule="auto"/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  <w:t>ICSI in globozoosperm</w:t>
            </w:r>
            <w:r w:rsidRPr="004659C8"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ia and artifical </w:t>
            </w:r>
            <w:r w:rsidR="004659C8" w:rsidRPr="004659C8"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oocyte </w:t>
            </w:r>
            <w:r w:rsidRPr="004659C8"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  <w:t>activation</w:t>
            </w:r>
          </w:p>
        </w:tc>
        <w:tc>
          <w:tcPr>
            <w:tcW w:w="695" w:type="dxa"/>
            <w:shd w:val="clear" w:color="auto" w:fill="auto"/>
          </w:tcPr>
          <w:p w14:paraId="7B144E46" w14:textId="77777777" w:rsidR="00C152F9" w:rsidRPr="00EC06C6" w:rsidRDefault="00C152F9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5" w:type="dxa"/>
            <w:shd w:val="clear" w:color="auto" w:fill="auto"/>
          </w:tcPr>
          <w:p w14:paraId="550BCB3D" w14:textId="77777777" w:rsidR="00C152F9" w:rsidRPr="00EC06C6" w:rsidRDefault="00C152F9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4080CE15" w14:textId="77777777" w:rsidR="00C152F9" w:rsidRPr="00EC06C6" w:rsidRDefault="00C152F9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EAAAA" w:themeFill="background2" w:themeFillShade="BF"/>
          </w:tcPr>
          <w:p w14:paraId="286EDD30" w14:textId="77777777" w:rsidR="00C152F9" w:rsidRPr="00EC06C6" w:rsidRDefault="00C152F9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767171"/>
          </w:tcPr>
          <w:p w14:paraId="402840F2" w14:textId="77777777" w:rsidR="00C152F9" w:rsidRPr="004659C8" w:rsidRDefault="00C152F9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  <w:lang w:val="en-GB"/>
              </w:rPr>
            </w:pPr>
          </w:p>
        </w:tc>
        <w:tc>
          <w:tcPr>
            <w:tcW w:w="1502" w:type="dxa"/>
            <w:shd w:val="clear" w:color="auto" w:fill="auto"/>
          </w:tcPr>
          <w:p w14:paraId="63505AD4" w14:textId="77777777" w:rsidR="00C152F9" w:rsidRPr="00EC06C6" w:rsidRDefault="00C152F9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14:paraId="1CB96BD5" w14:textId="77777777" w:rsidR="00C152F9" w:rsidRPr="00EC06C6" w:rsidRDefault="00C152F9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C152F9" w:rsidRPr="00EC06C6" w14:paraId="3EEED013" w14:textId="77777777" w:rsidTr="006924A4">
        <w:tc>
          <w:tcPr>
            <w:tcW w:w="3267" w:type="dxa"/>
            <w:gridSpan w:val="2"/>
            <w:shd w:val="clear" w:color="auto" w:fill="auto"/>
          </w:tcPr>
          <w:p w14:paraId="6170A076" w14:textId="77777777" w:rsidR="00C152F9" w:rsidRDefault="00C152F9" w:rsidP="002B5E03">
            <w:pPr>
              <w:spacing w:line="240" w:lineRule="auto"/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  <w:t>Troubleshooting in micromanipulation</w:t>
            </w:r>
          </w:p>
        </w:tc>
        <w:tc>
          <w:tcPr>
            <w:tcW w:w="695" w:type="dxa"/>
            <w:shd w:val="clear" w:color="auto" w:fill="auto"/>
          </w:tcPr>
          <w:p w14:paraId="38C8B0E0" w14:textId="77777777" w:rsidR="00C152F9" w:rsidRPr="00EC06C6" w:rsidRDefault="00C152F9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5" w:type="dxa"/>
            <w:shd w:val="clear" w:color="auto" w:fill="auto"/>
          </w:tcPr>
          <w:p w14:paraId="06364B55" w14:textId="77777777" w:rsidR="00C152F9" w:rsidRPr="00EC06C6" w:rsidRDefault="00C152F9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6BF4BA11" w14:textId="77777777" w:rsidR="00C152F9" w:rsidRPr="00EC06C6" w:rsidRDefault="00C152F9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14:paraId="2693153D" w14:textId="77777777" w:rsidR="00C152F9" w:rsidRPr="00EC06C6" w:rsidRDefault="00C152F9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EAAAA" w:themeFill="background2" w:themeFillShade="BF"/>
          </w:tcPr>
          <w:p w14:paraId="73A290C3" w14:textId="77777777" w:rsidR="00C152F9" w:rsidRPr="004659C8" w:rsidRDefault="00C152F9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  <w:lang w:val="en-GB"/>
              </w:rPr>
            </w:pPr>
          </w:p>
        </w:tc>
        <w:tc>
          <w:tcPr>
            <w:tcW w:w="1502" w:type="dxa"/>
            <w:shd w:val="clear" w:color="auto" w:fill="auto"/>
          </w:tcPr>
          <w:p w14:paraId="3E986D3F" w14:textId="77777777" w:rsidR="00C152F9" w:rsidRPr="00EC06C6" w:rsidRDefault="00C152F9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14:paraId="78A3CCA5" w14:textId="77777777" w:rsidR="00C152F9" w:rsidRPr="00EC06C6" w:rsidRDefault="00C152F9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</w:tbl>
    <w:p w14:paraId="6AB145BC" w14:textId="77777777" w:rsidR="00C152F9" w:rsidRPr="009F3453" w:rsidRDefault="00C152F9" w:rsidP="00C152F9">
      <w:pPr>
        <w:spacing w:line="276" w:lineRule="auto"/>
        <w:rPr>
          <w:rStyle w:val="fontstyle01"/>
          <w:rFonts w:ascii="Times New Roman" w:hAnsi="Times New Roman"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152F9" w:rsidRPr="00EC06C6" w14:paraId="360AC5AE" w14:textId="77777777" w:rsidTr="00872436">
        <w:tc>
          <w:tcPr>
            <w:tcW w:w="9242" w:type="dxa"/>
            <w:shd w:val="clear" w:color="auto" w:fill="auto"/>
          </w:tcPr>
          <w:p w14:paraId="2DCD3F86" w14:textId="08F3ACD4" w:rsidR="00C152F9" w:rsidRPr="00FD5E47" w:rsidRDefault="008A6302" w:rsidP="00872436">
            <w:pPr>
              <w:spacing w:line="276" w:lineRule="auto"/>
              <w:rPr>
                <w:rStyle w:val="fontstyle01"/>
                <w:rFonts w:ascii="Times New Roman" w:hAnsi="Times New Roman"/>
                <w:sz w:val="24"/>
                <w:szCs w:val="24"/>
                <w:u w:val="single"/>
              </w:rPr>
            </w:pPr>
            <w:r w:rsidRPr="000304BB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  <w:lang w:val="en-GB"/>
              </w:rPr>
              <w:t>Trainee s</w:t>
            </w:r>
            <w:r w:rsidRPr="000304BB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ignature to confirm completion of the module:</w:t>
            </w:r>
            <w:r w:rsidRPr="000304BB">
              <w:rPr>
                <w:rFonts w:ascii="TimesNewRomanPS-BoldMT" w:hAnsi="TimesNewRomanPS-BoldMT"/>
                <w:b/>
                <w:bCs/>
                <w:color w:val="000000"/>
              </w:rPr>
              <w:br/>
            </w:r>
            <w:r w:rsidRPr="000304BB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 xml:space="preserve">Name </w:t>
            </w:r>
            <w:r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a</w:t>
            </w:r>
            <w:r>
              <w:rPr>
                <w:rFonts w:ascii="TimesNewRomanPS-BoldMT" w:hAnsi="TimesNewRomanPS-BoldMT"/>
                <w:b/>
                <w:bCs/>
              </w:rPr>
              <w:t xml:space="preserve">nd signature </w:t>
            </w:r>
            <w:proofErr w:type="spellStart"/>
            <w:r w:rsidRPr="000304BB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of</w:t>
            </w:r>
            <w:proofErr w:type="spellEnd"/>
            <w:r w:rsidRPr="000304BB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04BB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the</w:t>
            </w:r>
            <w:proofErr w:type="spellEnd"/>
            <w:r w:rsidRPr="000304BB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 xml:space="preserve"> t</w:t>
            </w:r>
            <w:proofErr w:type="spellStart"/>
            <w:r w:rsidRPr="000304BB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  <w:lang w:val="en-US"/>
              </w:rPr>
              <w:t>utor</w:t>
            </w:r>
            <w:proofErr w:type="spellEnd"/>
            <w:r w:rsidRPr="000304BB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 xml:space="preserve">:  </w:t>
            </w:r>
            <w:r w:rsidRPr="000304BB">
              <w:t xml:space="preserve">                                                                  </w:t>
            </w:r>
            <w:r w:rsidRPr="000304BB">
              <w:rPr>
                <w:rFonts w:ascii="TimesNewRomanPS-BoldMT" w:hAnsi="TimesNewRomanPS-BoldMT"/>
                <w:b/>
                <w:bCs/>
                <w:color w:val="000000"/>
              </w:rPr>
              <w:br/>
            </w:r>
            <w:r w:rsidRPr="000304BB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  <w:lang w:val="en-GB"/>
              </w:rPr>
              <w:t>Clinic</w:t>
            </w:r>
            <w:r w:rsidRPr="000304BB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NewRomanPS-BoldMT" w:hAnsi="TimesNewRomanPS-BoldMT"/>
                <w:b/>
                <w:bCs/>
              </w:rPr>
              <w:t xml:space="preserve">                                                                                                                  </w:t>
            </w:r>
            <w:r w:rsidRPr="000304BB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Date:</w:t>
            </w:r>
          </w:p>
        </w:tc>
      </w:tr>
    </w:tbl>
    <w:p w14:paraId="564E816C" w14:textId="42867ADE" w:rsidR="00C152F9" w:rsidRDefault="00C152F9" w:rsidP="00C152F9">
      <w:pPr>
        <w:spacing w:line="276" w:lineRule="auto"/>
        <w:rPr>
          <w:rStyle w:val="fontstyle01"/>
          <w:rFonts w:ascii="Times New Roman" w:hAnsi="Times New Roman"/>
          <w:sz w:val="24"/>
          <w:szCs w:val="24"/>
          <w:u w:val="single"/>
        </w:rPr>
      </w:pPr>
    </w:p>
    <w:p w14:paraId="3C24816C" w14:textId="5F85DFDA" w:rsidR="002B5E03" w:rsidRDefault="002B5E03" w:rsidP="00C152F9">
      <w:pPr>
        <w:spacing w:line="276" w:lineRule="auto"/>
        <w:rPr>
          <w:rStyle w:val="fontstyle01"/>
          <w:rFonts w:ascii="Times New Roman" w:hAnsi="Times New Roman"/>
          <w:sz w:val="24"/>
          <w:szCs w:val="24"/>
          <w:u w:val="single"/>
        </w:rPr>
      </w:pPr>
    </w:p>
    <w:p w14:paraId="2DE9A34F" w14:textId="772AE3DD" w:rsidR="002B5E03" w:rsidRDefault="002B5E03" w:rsidP="00C152F9">
      <w:pPr>
        <w:spacing w:line="276" w:lineRule="auto"/>
        <w:rPr>
          <w:rStyle w:val="fontstyle01"/>
          <w:rFonts w:ascii="Times New Roman" w:hAnsi="Times New Roman"/>
          <w:sz w:val="24"/>
          <w:szCs w:val="24"/>
          <w:u w:val="single"/>
        </w:rPr>
      </w:pPr>
    </w:p>
    <w:p w14:paraId="43749124" w14:textId="69F0F5A8" w:rsidR="002B5E03" w:rsidRDefault="002B5E03" w:rsidP="00C152F9">
      <w:pPr>
        <w:spacing w:line="276" w:lineRule="auto"/>
        <w:rPr>
          <w:rStyle w:val="fontstyle01"/>
          <w:rFonts w:ascii="Times New Roman" w:hAnsi="Times New Roman"/>
          <w:sz w:val="24"/>
          <w:szCs w:val="24"/>
          <w:u w:val="single"/>
        </w:rPr>
      </w:pPr>
    </w:p>
    <w:p w14:paraId="5C0D173B" w14:textId="7D410D2B" w:rsidR="002B5E03" w:rsidRDefault="002B5E03" w:rsidP="00C152F9">
      <w:pPr>
        <w:spacing w:line="276" w:lineRule="auto"/>
        <w:rPr>
          <w:rStyle w:val="fontstyle01"/>
          <w:rFonts w:ascii="Times New Roman" w:hAnsi="Times New Roman"/>
          <w:sz w:val="24"/>
          <w:szCs w:val="24"/>
          <w:u w:val="single"/>
        </w:rPr>
      </w:pPr>
    </w:p>
    <w:p w14:paraId="43A3298D" w14:textId="657DD4AC" w:rsidR="002B5E03" w:rsidRDefault="002B5E03" w:rsidP="00C152F9">
      <w:pPr>
        <w:spacing w:line="276" w:lineRule="auto"/>
        <w:rPr>
          <w:rStyle w:val="fontstyle01"/>
          <w:rFonts w:ascii="Times New Roman" w:hAnsi="Times New Roman"/>
          <w:sz w:val="24"/>
          <w:szCs w:val="24"/>
          <w:u w:val="single"/>
        </w:rPr>
      </w:pPr>
    </w:p>
    <w:p w14:paraId="2754AB25" w14:textId="76366A0D" w:rsidR="002B5E03" w:rsidRDefault="002B5E03" w:rsidP="00C152F9">
      <w:pPr>
        <w:spacing w:line="276" w:lineRule="auto"/>
        <w:rPr>
          <w:rStyle w:val="fontstyle01"/>
          <w:rFonts w:ascii="Times New Roman" w:hAnsi="Times New Roman"/>
          <w:sz w:val="24"/>
          <w:szCs w:val="24"/>
          <w:u w:val="single"/>
        </w:rPr>
      </w:pPr>
    </w:p>
    <w:p w14:paraId="208F7D18" w14:textId="3BBECBAC" w:rsidR="002B5E03" w:rsidRDefault="002B5E03" w:rsidP="00C152F9">
      <w:pPr>
        <w:spacing w:line="276" w:lineRule="auto"/>
        <w:rPr>
          <w:rStyle w:val="fontstyle01"/>
          <w:rFonts w:ascii="Times New Roman" w:hAnsi="Times New Roman"/>
          <w:sz w:val="24"/>
          <w:szCs w:val="24"/>
          <w:u w:val="single"/>
        </w:rPr>
      </w:pPr>
    </w:p>
    <w:p w14:paraId="21986A0A" w14:textId="6F28D254" w:rsidR="002B5E03" w:rsidRDefault="002B5E03" w:rsidP="00C152F9">
      <w:pPr>
        <w:spacing w:line="276" w:lineRule="auto"/>
        <w:rPr>
          <w:rStyle w:val="fontstyle01"/>
          <w:rFonts w:ascii="Times New Roman" w:hAnsi="Times New Roman"/>
          <w:sz w:val="24"/>
          <w:szCs w:val="24"/>
          <w:u w:val="single"/>
        </w:rPr>
      </w:pPr>
    </w:p>
    <w:p w14:paraId="0C19D269" w14:textId="55A9BD37" w:rsidR="002B5E03" w:rsidRDefault="002B5E03" w:rsidP="00C152F9">
      <w:pPr>
        <w:spacing w:line="276" w:lineRule="auto"/>
        <w:rPr>
          <w:rStyle w:val="fontstyle01"/>
          <w:rFonts w:ascii="Times New Roman" w:hAnsi="Times New Roman"/>
          <w:sz w:val="24"/>
          <w:szCs w:val="24"/>
          <w:u w:val="single"/>
        </w:rPr>
      </w:pPr>
    </w:p>
    <w:p w14:paraId="6BCCD439" w14:textId="2BF68878" w:rsidR="002B5E03" w:rsidRDefault="002B5E03" w:rsidP="00C152F9">
      <w:pPr>
        <w:spacing w:line="276" w:lineRule="auto"/>
        <w:rPr>
          <w:rStyle w:val="fontstyle01"/>
          <w:rFonts w:ascii="Times New Roman" w:hAnsi="Times New Roman"/>
          <w:sz w:val="24"/>
          <w:szCs w:val="24"/>
          <w:u w:val="single"/>
        </w:rPr>
      </w:pPr>
    </w:p>
    <w:p w14:paraId="2BDE1D84" w14:textId="031F1418" w:rsidR="002B5E03" w:rsidRDefault="002B5E03" w:rsidP="00C152F9">
      <w:pPr>
        <w:spacing w:line="276" w:lineRule="auto"/>
        <w:rPr>
          <w:rStyle w:val="fontstyle01"/>
          <w:rFonts w:ascii="Times New Roman" w:hAnsi="Times New Roman"/>
          <w:sz w:val="24"/>
          <w:szCs w:val="24"/>
          <w:u w:val="single"/>
        </w:rPr>
      </w:pPr>
    </w:p>
    <w:p w14:paraId="5A52869A" w14:textId="2B02B065" w:rsidR="002B5E03" w:rsidRDefault="002B5E03" w:rsidP="00C152F9">
      <w:pPr>
        <w:spacing w:line="276" w:lineRule="auto"/>
        <w:rPr>
          <w:rStyle w:val="fontstyle01"/>
          <w:rFonts w:ascii="Times New Roman" w:hAnsi="Times New Roman"/>
          <w:sz w:val="24"/>
          <w:szCs w:val="24"/>
          <w:u w:val="single"/>
        </w:rPr>
      </w:pPr>
    </w:p>
    <w:p w14:paraId="553B2842" w14:textId="77777777" w:rsidR="0062004D" w:rsidRDefault="0062004D" w:rsidP="0047589E">
      <w:pPr>
        <w:spacing w:line="276" w:lineRule="auto"/>
        <w:ind w:left="360"/>
        <w:jc w:val="center"/>
        <w:rPr>
          <w:rFonts w:ascii="TimesNewRomanPS-BoldMT" w:hAnsi="TimesNewRomanPS-BoldMT"/>
          <w:b/>
          <w:bCs/>
          <w:color w:val="000000"/>
          <w:sz w:val="40"/>
          <w:szCs w:val="40"/>
          <w:u w:val="single"/>
        </w:rPr>
      </w:pPr>
    </w:p>
    <w:p w14:paraId="3B98BB29" w14:textId="57222D92" w:rsidR="00493996" w:rsidRDefault="0047589E" w:rsidP="0047589E">
      <w:pPr>
        <w:spacing w:line="276" w:lineRule="auto"/>
        <w:ind w:left="360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NewRomanPS-BoldMT" w:hAnsi="TimesNewRomanPS-BoldMT"/>
          <w:b/>
          <w:bCs/>
          <w:color w:val="000000"/>
          <w:sz w:val="40"/>
          <w:szCs w:val="40"/>
          <w:u w:val="single"/>
        </w:rPr>
        <w:lastRenderedPageBreak/>
        <w:t>VIII.</w:t>
      </w:r>
      <w:r w:rsidR="004223BB">
        <w:rPr>
          <w:rFonts w:ascii="TimesNewRomanPS-BoldMT" w:hAnsi="TimesNewRomanPS-BoldMT"/>
          <w:b/>
          <w:bCs/>
          <w:color w:val="000000"/>
          <w:sz w:val="40"/>
          <w:szCs w:val="40"/>
          <w:u w:val="single"/>
        </w:rPr>
        <w:t xml:space="preserve"> EMBRYO CULTURE, EVALUATION OF FERTILIZATION AND EMBRYO DEVELOP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696"/>
        <w:gridCol w:w="697"/>
        <w:gridCol w:w="698"/>
        <w:gridCol w:w="697"/>
        <w:gridCol w:w="700"/>
        <w:gridCol w:w="1504"/>
        <w:gridCol w:w="765"/>
      </w:tblGrid>
      <w:tr w:rsidR="006924A4" w:rsidRPr="00EC06C6" w14:paraId="0526CDCF" w14:textId="77777777" w:rsidTr="00DF3A77">
        <w:tc>
          <w:tcPr>
            <w:tcW w:w="3259" w:type="dxa"/>
            <w:shd w:val="clear" w:color="auto" w:fill="auto"/>
          </w:tcPr>
          <w:p w14:paraId="5FE94BC3" w14:textId="77777777" w:rsidR="006924A4" w:rsidRPr="00EC06C6" w:rsidRDefault="006924A4" w:rsidP="00DF3A77">
            <w:pPr>
              <w:pStyle w:val="Brezrazmikov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C06C6"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  <w:t>Target</w:t>
            </w:r>
          </w:p>
        </w:tc>
        <w:tc>
          <w:tcPr>
            <w:tcW w:w="3488" w:type="dxa"/>
            <w:gridSpan w:val="5"/>
            <w:shd w:val="clear" w:color="auto" w:fill="auto"/>
          </w:tcPr>
          <w:p w14:paraId="742A8572" w14:textId="77777777" w:rsidR="004C319D" w:rsidRPr="0062004D" w:rsidRDefault="004C319D" w:rsidP="004C319D">
            <w:pPr>
              <w:pStyle w:val="Brezrazmikov"/>
              <w:rPr>
                <w:rStyle w:val="fontstyle01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62004D">
              <w:rPr>
                <w:rStyle w:val="fontstyle01"/>
                <w:rFonts w:ascii="Times New Roman" w:hAnsi="Times New Roman"/>
                <w:b w:val="0"/>
                <w:bCs w:val="0"/>
                <w:sz w:val="18"/>
                <w:szCs w:val="18"/>
              </w:rPr>
              <w:t>Level of competence achieved.</w:t>
            </w:r>
          </w:p>
          <w:p w14:paraId="3BBCA2CF" w14:textId="70BD2710" w:rsidR="006924A4" w:rsidRPr="0062004D" w:rsidRDefault="004C319D" w:rsidP="00DF3A77">
            <w:pPr>
              <w:pStyle w:val="Brezrazmikov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62004D">
              <w:rPr>
                <w:rStyle w:val="fontstyle01"/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The applicant enters the date when they reach the specific level in the box; the supervisor signs in </w:t>
            </w:r>
            <w:proofErr w:type="spellStart"/>
            <w:r w:rsidRPr="0062004D">
              <w:rPr>
                <w:rStyle w:val="fontstyle01"/>
                <w:rFonts w:ascii="Times New Roman" w:hAnsi="Times New Roman"/>
                <w:b w:val="0"/>
                <w:bCs w:val="0"/>
                <w:sz w:val="18"/>
                <w:szCs w:val="18"/>
              </w:rPr>
              <w:t>the</w:t>
            </w:r>
            <w:proofErr w:type="spellEnd"/>
            <w:r w:rsidRPr="0062004D">
              <w:rPr>
                <w:rStyle w:val="fontstyle01"/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 same </w:t>
            </w:r>
            <w:proofErr w:type="spellStart"/>
            <w:r w:rsidRPr="0062004D">
              <w:rPr>
                <w:rStyle w:val="fontstyle01"/>
                <w:rFonts w:ascii="Times New Roman" w:hAnsi="Times New Roman"/>
                <w:b w:val="0"/>
                <w:bCs w:val="0"/>
                <w:sz w:val="18"/>
                <w:szCs w:val="18"/>
              </w:rPr>
              <w:t>box</w:t>
            </w:r>
            <w:proofErr w:type="spellEnd"/>
            <w:r w:rsidRPr="0062004D">
              <w:rPr>
                <w:rStyle w:val="fontstyle01"/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62004D">
              <w:rPr>
                <w:rStyle w:val="fontstyle01"/>
                <w:rFonts w:ascii="Times New Roman" w:hAnsi="Times New Roman"/>
                <w:b w:val="0"/>
                <w:bCs w:val="0"/>
                <w:sz w:val="18"/>
                <w:szCs w:val="18"/>
              </w:rPr>
              <w:t>contemperaneously</w:t>
            </w:r>
            <w:proofErr w:type="spellEnd"/>
          </w:p>
        </w:tc>
        <w:tc>
          <w:tcPr>
            <w:tcW w:w="2269" w:type="dxa"/>
            <w:gridSpan w:val="2"/>
            <w:shd w:val="clear" w:color="auto" w:fill="auto"/>
          </w:tcPr>
          <w:p w14:paraId="4EBEB4B1" w14:textId="23908A6C" w:rsidR="006924A4" w:rsidRPr="0062004D" w:rsidRDefault="004C319D" w:rsidP="00DF3A77">
            <w:pPr>
              <w:pStyle w:val="Brezrazmikov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62004D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val="en-GB"/>
              </w:rPr>
              <w:t>Tutor t</w:t>
            </w:r>
            <w:r w:rsidRPr="0062004D">
              <w:rPr>
                <w:rStyle w:val="fontstyle01"/>
                <w:rFonts w:ascii="Times New Roman" w:hAnsi="Times New Roman"/>
                <w:b w:val="0"/>
                <w:bCs w:val="0"/>
                <w:sz w:val="18"/>
                <w:szCs w:val="18"/>
                <w:lang w:val="en-GB"/>
              </w:rPr>
              <w:t xml:space="preserve">o </w:t>
            </w:r>
            <w:r w:rsidRPr="0062004D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val="en-GB"/>
              </w:rPr>
              <w:t>sign when final competence level achieved and related knowledge acquired and verified.</w:t>
            </w:r>
          </w:p>
        </w:tc>
      </w:tr>
      <w:tr w:rsidR="00493996" w:rsidRPr="00EC06C6" w14:paraId="44C488DC" w14:textId="77777777" w:rsidTr="006924A4">
        <w:tc>
          <w:tcPr>
            <w:tcW w:w="3259" w:type="dxa"/>
            <w:shd w:val="clear" w:color="auto" w:fill="auto"/>
          </w:tcPr>
          <w:p w14:paraId="1D9C6781" w14:textId="77777777" w:rsidR="00493996" w:rsidRPr="00EC06C6" w:rsidRDefault="00493996" w:rsidP="00225DEC">
            <w:pPr>
              <w:spacing w:line="276" w:lineRule="auto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14:paraId="143B8A6C" w14:textId="77777777" w:rsidR="00493996" w:rsidRPr="00EC06C6" w:rsidRDefault="00493996" w:rsidP="00225DEC">
            <w:pPr>
              <w:spacing w:line="276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C06C6"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697" w:type="dxa"/>
            <w:shd w:val="clear" w:color="auto" w:fill="auto"/>
          </w:tcPr>
          <w:p w14:paraId="4B39FA72" w14:textId="77777777" w:rsidR="00493996" w:rsidRPr="00EC06C6" w:rsidRDefault="00493996" w:rsidP="00225DEC">
            <w:pPr>
              <w:spacing w:line="276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C06C6"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698" w:type="dxa"/>
            <w:shd w:val="clear" w:color="auto" w:fill="auto"/>
          </w:tcPr>
          <w:p w14:paraId="0A49BD83" w14:textId="77777777" w:rsidR="00493996" w:rsidRPr="00EC06C6" w:rsidRDefault="00493996" w:rsidP="00225DEC">
            <w:pPr>
              <w:spacing w:line="276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C06C6"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697" w:type="dxa"/>
            <w:shd w:val="clear" w:color="auto" w:fill="auto"/>
          </w:tcPr>
          <w:p w14:paraId="49F7F2C0" w14:textId="77777777" w:rsidR="00493996" w:rsidRPr="00EC06C6" w:rsidRDefault="00493996" w:rsidP="00225DEC">
            <w:pPr>
              <w:spacing w:line="276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C06C6"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00" w:type="dxa"/>
            <w:shd w:val="clear" w:color="auto" w:fill="auto"/>
          </w:tcPr>
          <w:p w14:paraId="48289760" w14:textId="77777777" w:rsidR="00493996" w:rsidRPr="00EC06C6" w:rsidRDefault="00493996" w:rsidP="00225DEC">
            <w:pPr>
              <w:spacing w:line="276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C06C6"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14:paraId="58441FBB" w14:textId="6B0DE99A" w:rsidR="00493996" w:rsidRPr="00EC06C6" w:rsidRDefault="00386A9F" w:rsidP="00225DEC">
            <w:pPr>
              <w:spacing w:line="276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Name / </w:t>
            </w:r>
            <w:r w:rsidRPr="00EC06C6"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  <w:t>Sign</w:t>
            </w:r>
          </w:p>
        </w:tc>
        <w:tc>
          <w:tcPr>
            <w:tcW w:w="765" w:type="dxa"/>
            <w:shd w:val="clear" w:color="auto" w:fill="auto"/>
          </w:tcPr>
          <w:p w14:paraId="48822B50" w14:textId="77777777" w:rsidR="00493996" w:rsidRPr="00EC06C6" w:rsidRDefault="00493996" w:rsidP="00225DEC">
            <w:pPr>
              <w:spacing w:line="276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C06C6"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  <w:t>Date</w:t>
            </w:r>
          </w:p>
        </w:tc>
      </w:tr>
      <w:tr w:rsidR="00493996" w:rsidRPr="002B5E03" w14:paraId="4576029E" w14:textId="77777777" w:rsidTr="006924A4">
        <w:tc>
          <w:tcPr>
            <w:tcW w:w="3259" w:type="dxa"/>
            <w:shd w:val="clear" w:color="auto" w:fill="auto"/>
          </w:tcPr>
          <w:p w14:paraId="42C32FDF" w14:textId="77777777" w:rsidR="00493996" w:rsidRPr="002B5E03" w:rsidRDefault="004223BB" w:rsidP="002B5E03">
            <w:pPr>
              <w:spacing w:line="240" w:lineRule="auto"/>
              <w:rPr>
                <w:rStyle w:val="fontstyle01"/>
                <w:rFonts w:ascii="Times New Roman" w:hAnsi="Times New Roman"/>
                <w:sz w:val="22"/>
                <w:szCs w:val="22"/>
                <w:lang w:val="en-GB"/>
              </w:rPr>
            </w:pPr>
            <w:r w:rsidRPr="002B5E03">
              <w:rPr>
                <w:rFonts w:ascii="Times New Roman" w:hAnsi="Times New Roman"/>
                <w:lang w:val="en-GB"/>
              </w:rPr>
              <w:t xml:space="preserve">Culture media </w:t>
            </w:r>
            <w:r w:rsidR="00C152F9" w:rsidRPr="002B5E03">
              <w:rPr>
                <w:rFonts w:ascii="Times New Roman" w:hAnsi="Times New Roman"/>
                <w:lang w:val="en-GB"/>
              </w:rPr>
              <w:t xml:space="preserve">and dish </w:t>
            </w:r>
            <w:r w:rsidRPr="002B5E03">
              <w:rPr>
                <w:rFonts w:ascii="Times New Roman" w:hAnsi="Times New Roman"/>
                <w:lang w:val="en-GB"/>
              </w:rPr>
              <w:t xml:space="preserve">preparation </w:t>
            </w:r>
          </w:p>
        </w:tc>
        <w:tc>
          <w:tcPr>
            <w:tcW w:w="696" w:type="dxa"/>
            <w:shd w:val="clear" w:color="auto" w:fill="auto"/>
          </w:tcPr>
          <w:p w14:paraId="55105095" w14:textId="77777777" w:rsidR="00493996" w:rsidRPr="002B5E03" w:rsidRDefault="00493996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  <w:lang w:val="en-GB"/>
              </w:rPr>
            </w:pPr>
          </w:p>
        </w:tc>
        <w:tc>
          <w:tcPr>
            <w:tcW w:w="697" w:type="dxa"/>
            <w:shd w:val="clear" w:color="auto" w:fill="auto"/>
          </w:tcPr>
          <w:p w14:paraId="6DF04469" w14:textId="77777777" w:rsidR="00493996" w:rsidRPr="002B5E03" w:rsidRDefault="00493996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  <w:lang w:val="en-GB"/>
              </w:rPr>
            </w:pPr>
          </w:p>
        </w:tc>
        <w:tc>
          <w:tcPr>
            <w:tcW w:w="698" w:type="dxa"/>
            <w:shd w:val="clear" w:color="auto" w:fill="auto"/>
          </w:tcPr>
          <w:p w14:paraId="357D59A5" w14:textId="77777777" w:rsidR="00493996" w:rsidRPr="002B5E03" w:rsidRDefault="00493996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  <w:lang w:val="en-GB"/>
              </w:rPr>
            </w:pPr>
          </w:p>
        </w:tc>
        <w:tc>
          <w:tcPr>
            <w:tcW w:w="697" w:type="dxa"/>
            <w:shd w:val="clear" w:color="auto" w:fill="auto"/>
          </w:tcPr>
          <w:p w14:paraId="24E4DF31" w14:textId="77777777" w:rsidR="00493996" w:rsidRPr="002B5E03" w:rsidRDefault="00493996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  <w:lang w:val="en-GB"/>
              </w:rPr>
            </w:pPr>
          </w:p>
        </w:tc>
        <w:tc>
          <w:tcPr>
            <w:tcW w:w="700" w:type="dxa"/>
            <w:shd w:val="clear" w:color="auto" w:fill="auto"/>
          </w:tcPr>
          <w:p w14:paraId="7B5322E1" w14:textId="77777777" w:rsidR="00493996" w:rsidRPr="002B5E03" w:rsidRDefault="00493996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  <w:lang w:val="en-GB"/>
              </w:rPr>
            </w:pPr>
          </w:p>
        </w:tc>
        <w:tc>
          <w:tcPr>
            <w:tcW w:w="1504" w:type="dxa"/>
            <w:shd w:val="clear" w:color="auto" w:fill="auto"/>
          </w:tcPr>
          <w:p w14:paraId="3F6E07E7" w14:textId="77777777" w:rsidR="00493996" w:rsidRPr="002B5E03" w:rsidRDefault="00493996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  <w:lang w:val="en-GB"/>
              </w:rPr>
            </w:pPr>
          </w:p>
        </w:tc>
        <w:tc>
          <w:tcPr>
            <w:tcW w:w="765" w:type="dxa"/>
            <w:shd w:val="clear" w:color="auto" w:fill="auto"/>
          </w:tcPr>
          <w:p w14:paraId="7B31EDA0" w14:textId="77777777" w:rsidR="00493996" w:rsidRPr="002B5E03" w:rsidRDefault="00493996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  <w:lang w:val="en-GB"/>
              </w:rPr>
            </w:pPr>
          </w:p>
        </w:tc>
      </w:tr>
      <w:tr w:rsidR="00493996" w:rsidRPr="002B5E03" w14:paraId="7F6486AC" w14:textId="77777777" w:rsidTr="006924A4">
        <w:tc>
          <w:tcPr>
            <w:tcW w:w="3259" w:type="dxa"/>
            <w:shd w:val="clear" w:color="auto" w:fill="auto"/>
          </w:tcPr>
          <w:p w14:paraId="5B4F4C07" w14:textId="77777777" w:rsidR="00493996" w:rsidRPr="002B5E03" w:rsidRDefault="004223BB" w:rsidP="002B5E03">
            <w:pPr>
              <w:spacing w:line="240" w:lineRule="auto"/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  <w:lang w:val="en-GB"/>
              </w:rPr>
            </w:pPr>
            <w:r w:rsidRPr="002B5E03"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  <w:lang w:val="en-GB"/>
              </w:rPr>
              <w:t>Evaluation of fertilization</w:t>
            </w:r>
          </w:p>
        </w:tc>
        <w:tc>
          <w:tcPr>
            <w:tcW w:w="696" w:type="dxa"/>
            <w:shd w:val="clear" w:color="auto" w:fill="auto"/>
          </w:tcPr>
          <w:p w14:paraId="0C248036" w14:textId="77777777" w:rsidR="00493996" w:rsidRPr="002B5E03" w:rsidRDefault="00493996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  <w:lang w:val="en-GB"/>
              </w:rPr>
            </w:pPr>
          </w:p>
        </w:tc>
        <w:tc>
          <w:tcPr>
            <w:tcW w:w="697" w:type="dxa"/>
            <w:shd w:val="clear" w:color="auto" w:fill="auto"/>
          </w:tcPr>
          <w:p w14:paraId="6F575F05" w14:textId="77777777" w:rsidR="00493996" w:rsidRPr="002B5E03" w:rsidRDefault="00493996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  <w:lang w:val="en-GB"/>
              </w:rPr>
            </w:pPr>
          </w:p>
        </w:tc>
        <w:tc>
          <w:tcPr>
            <w:tcW w:w="698" w:type="dxa"/>
            <w:shd w:val="clear" w:color="auto" w:fill="auto"/>
          </w:tcPr>
          <w:p w14:paraId="05E546FE" w14:textId="77777777" w:rsidR="00493996" w:rsidRPr="002B5E03" w:rsidRDefault="00493996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  <w:lang w:val="en-GB"/>
              </w:rPr>
            </w:pPr>
          </w:p>
        </w:tc>
        <w:tc>
          <w:tcPr>
            <w:tcW w:w="697" w:type="dxa"/>
            <w:shd w:val="clear" w:color="auto" w:fill="auto"/>
          </w:tcPr>
          <w:p w14:paraId="47E141A2" w14:textId="77777777" w:rsidR="00493996" w:rsidRPr="002B5E03" w:rsidRDefault="00493996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  <w:lang w:val="en-GB"/>
              </w:rPr>
            </w:pPr>
          </w:p>
        </w:tc>
        <w:tc>
          <w:tcPr>
            <w:tcW w:w="700" w:type="dxa"/>
            <w:shd w:val="clear" w:color="auto" w:fill="auto"/>
          </w:tcPr>
          <w:p w14:paraId="279FC902" w14:textId="77777777" w:rsidR="00493996" w:rsidRPr="002B5E03" w:rsidRDefault="00493996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  <w:lang w:val="en-GB"/>
              </w:rPr>
            </w:pPr>
          </w:p>
        </w:tc>
        <w:tc>
          <w:tcPr>
            <w:tcW w:w="1504" w:type="dxa"/>
            <w:shd w:val="clear" w:color="auto" w:fill="auto"/>
          </w:tcPr>
          <w:p w14:paraId="37EF0D72" w14:textId="77777777" w:rsidR="00493996" w:rsidRPr="002B5E03" w:rsidRDefault="00493996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  <w:lang w:val="en-GB"/>
              </w:rPr>
            </w:pPr>
          </w:p>
        </w:tc>
        <w:tc>
          <w:tcPr>
            <w:tcW w:w="765" w:type="dxa"/>
            <w:shd w:val="clear" w:color="auto" w:fill="auto"/>
          </w:tcPr>
          <w:p w14:paraId="68E39F56" w14:textId="77777777" w:rsidR="00493996" w:rsidRPr="002B5E03" w:rsidRDefault="00493996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  <w:lang w:val="en-GB"/>
              </w:rPr>
            </w:pPr>
          </w:p>
        </w:tc>
      </w:tr>
      <w:tr w:rsidR="00A147B1" w:rsidRPr="002B5E03" w14:paraId="465E806D" w14:textId="77777777" w:rsidTr="006924A4">
        <w:tc>
          <w:tcPr>
            <w:tcW w:w="3259" w:type="dxa"/>
            <w:shd w:val="clear" w:color="auto" w:fill="auto"/>
          </w:tcPr>
          <w:p w14:paraId="4E8F6BEB" w14:textId="77777777" w:rsidR="00A147B1" w:rsidRPr="002B5E03" w:rsidRDefault="00A147B1" w:rsidP="002B5E03">
            <w:pPr>
              <w:spacing w:line="240" w:lineRule="auto"/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  <w:lang w:val="en-GB"/>
              </w:rPr>
            </w:pPr>
            <w:r w:rsidRPr="002B5E03"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  <w:lang w:val="en-GB"/>
              </w:rPr>
              <w:t>Informing patients of failed fertilisation</w:t>
            </w:r>
          </w:p>
        </w:tc>
        <w:tc>
          <w:tcPr>
            <w:tcW w:w="696" w:type="dxa"/>
            <w:shd w:val="clear" w:color="auto" w:fill="auto"/>
          </w:tcPr>
          <w:p w14:paraId="6F2C04E3" w14:textId="77777777" w:rsidR="00A147B1" w:rsidRPr="002B5E03" w:rsidRDefault="00A147B1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  <w:lang w:val="en-GB"/>
              </w:rPr>
            </w:pPr>
          </w:p>
        </w:tc>
        <w:tc>
          <w:tcPr>
            <w:tcW w:w="697" w:type="dxa"/>
            <w:shd w:val="clear" w:color="auto" w:fill="auto"/>
          </w:tcPr>
          <w:p w14:paraId="06C47599" w14:textId="77777777" w:rsidR="00A147B1" w:rsidRPr="002B5E03" w:rsidRDefault="00A147B1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  <w:lang w:val="en-GB"/>
              </w:rPr>
            </w:pPr>
          </w:p>
        </w:tc>
        <w:tc>
          <w:tcPr>
            <w:tcW w:w="698" w:type="dxa"/>
            <w:shd w:val="clear" w:color="auto" w:fill="auto"/>
          </w:tcPr>
          <w:p w14:paraId="39E02F3F" w14:textId="77777777" w:rsidR="00A147B1" w:rsidRPr="002B5E03" w:rsidRDefault="00A147B1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  <w:lang w:val="en-GB"/>
              </w:rPr>
            </w:pPr>
          </w:p>
        </w:tc>
        <w:tc>
          <w:tcPr>
            <w:tcW w:w="697" w:type="dxa"/>
            <w:shd w:val="clear" w:color="auto" w:fill="auto"/>
          </w:tcPr>
          <w:p w14:paraId="6881545C" w14:textId="77777777" w:rsidR="00A147B1" w:rsidRPr="002B5E03" w:rsidRDefault="00A147B1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  <w:lang w:val="en-GB"/>
              </w:rPr>
            </w:pPr>
          </w:p>
        </w:tc>
        <w:tc>
          <w:tcPr>
            <w:tcW w:w="700" w:type="dxa"/>
            <w:shd w:val="clear" w:color="auto" w:fill="auto"/>
          </w:tcPr>
          <w:p w14:paraId="448E2A68" w14:textId="77777777" w:rsidR="00A147B1" w:rsidRPr="002B5E03" w:rsidRDefault="00A147B1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  <w:lang w:val="en-GB"/>
              </w:rPr>
            </w:pPr>
          </w:p>
        </w:tc>
        <w:tc>
          <w:tcPr>
            <w:tcW w:w="1504" w:type="dxa"/>
            <w:shd w:val="clear" w:color="auto" w:fill="auto"/>
          </w:tcPr>
          <w:p w14:paraId="1CFDC195" w14:textId="77777777" w:rsidR="00A147B1" w:rsidRPr="002B5E03" w:rsidRDefault="00A147B1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  <w:lang w:val="en-GB"/>
              </w:rPr>
            </w:pPr>
          </w:p>
        </w:tc>
        <w:tc>
          <w:tcPr>
            <w:tcW w:w="765" w:type="dxa"/>
            <w:shd w:val="clear" w:color="auto" w:fill="auto"/>
          </w:tcPr>
          <w:p w14:paraId="4DF836E3" w14:textId="77777777" w:rsidR="00A147B1" w:rsidRPr="002B5E03" w:rsidRDefault="00A147B1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  <w:lang w:val="en-GB"/>
              </w:rPr>
            </w:pPr>
          </w:p>
        </w:tc>
      </w:tr>
      <w:tr w:rsidR="004223BB" w:rsidRPr="002B5E03" w14:paraId="482524C8" w14:textId="77777777" w:rsidTr="006924A4">
        <w:tc>
          <w:tcPr>
            <w:tcW w:w="3259" w:type="dxa"/>
            <w:shd w:val="clear" w:color="auto" w:fill="auto"/>
          </w:tcPr>
          <w:p w14:paraId="3271A6E5" w14:textId="77777777" w:rsidR="004223BB" w:rsidRPr="002B5E03" w:rsidRDefault="004223BB" w:rsidP="002B5E03">
            <w:pPr>
              <w:spacing w:line="240" w:lineRule="auto"/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  <w:lang w:val="en-GB"/>
              </w:rPr>
            </w:pPr>
            <w:r w:rsidRPr="002B5E03"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  <w:lang w:val="en-GB"/>
              </w:rPr>
              <w:t xml:space="preserve">Evaluation of embryo </w:t>
            </w:r>
            <w:r w:rsidR="00C152F9" w:rsidRPr="002B5E03"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  <w:lang w:val="en-GB"/>
              </w:rPr>
              <w:t>quality</w:t>
            </w:r>
            <w:r w:rsidR="00C152F9" w:rsidRPr="002B5E03">
              <w:rPr>
                <w:rStyle w:val="fontstyle01"/>
                <w:rFonts w:ascii="Times New Roman" w:hAnsi="Times New Roman"/>
                <w:sz w:val="22"/>
                <w:szCs w:val="22"/>
                <w:lang w:val="en-GB"/>
              </w:rPr>
              <w:t xml:space="preserve"> (</w:t>
            </w:r>
            <w:r w:rsidRPr="002B5E03"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  <w:lang w:val="en-GB"/>
              </w:rPr>
              <w:t xml:space="preserve">morphology, </w:t>
            </w:r>
            <w:proofErr w:type="spellStart"/>
            <w:r w:rsidRPr="002B5E03"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  <w:lang w:val="en-GB"/>
              </w:rPr>
              <w:t>morphokinetics</w:t>
            </w:r>
            <w:proofErr w:type="spellEnd"/>
            <w:r w:rsidR="00C152F9" w:rsidRPr="002B5E03"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  <w:lang w:val="en-GB"/>
              </w:rPr>
              <w:t>)</w:t>
            </w:r>
          </w:p>
        </w:tc>
        <w:tc>
          <w:tcPr>
            <w:tcW w:w="696" w:type="dxa"/>
            <w:shd w:val="clear" w:color="auto" w:fill="auto"/>
          </w:tcPr>
          <w:p w14:paraId="4D1C7C1A" w14:textId="77777777" w:rsidR="004223BB" w:rsidRPr="002B5E03" w:rsidRDefault="004223BB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  <w:lang w:val="en-GB"/>
              </w:rPr>
            </w:pPr>
          </w:p>
        </w:tc>
        <w:tc>
          <w:tcPr>
            <w:tcW w:w="697" w:type="dxa"/>
            <w:shd w:val="clear" w:color="auto" w:fill="auto"/>
          </w:tcPr>
          <w:p w14:paraId="58D1D446" w14:textId="77777777" w:rsidR="004223BB" w:rsidRPr="002B5E03" w:rsidRDefault="004223BB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  <w:lang w:val="en-GB"/>
              </w:rPr>
            </w:pPr>
          </w:p>
        </w:tc>
        <w:tc>
          <w:tcPr>
            <w:tcW w:w="698" w:type="dxa"/>
            <w:shd w:val="clear" w:color="auto" w:fill="auto"/>
          </w:tcPr>
          <w:p w14:paraId="04C971AD" w14:textId="77777777" w:rsidR="004223BB" w:rsidRPr="002B5E03" w:rsidRDefault="004223BB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  <w:lang w:val="en-GB"/>
              </w:rPr>
            </w:pPr>
          </w:p>
        </w:tc>
        <w:tc>
          <w:tcPr>
            <w:tcW w:w="697" w:type="dxa"/>
            <w:shd w:val="clear" w:color="auto" w:fill="auto"/>
          </w:tcPr>
          <w:p w14:paraId="3F1AB112" w14:textId="77777777" w:rsidR="004223BB" w:rsidRPr="002B5E03" w:rsidRDefault="004223BB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  <w:lang w:val="en-GB"/>
              </w:rPr>
            </w:pPr>
          </w:p>
        </w:tc>
        <w:tc>
          <w:tcPr>
            <w:tcW w:w="700" w:type="dxa"/>
            <w:shd w:val="clear" w:color="auto" w:fill="auto"/>
          </w:tcPr>
          <w:p w14:paraId="7E07D45B" w14:textId="77777777" w:rsidR="004223BB" w:rsidRPr="002B5E03" w:rsidRDefault="004223BB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  <w:lang w:val="en-GB"/>
              </w:rPr>
            </w:pPr>
          </w:p>
        </w:tc>
        <w:tc>
          <w:tcPr>
            <w:tcW w:w="1504" w:type="dxa"/>
            <w:shd w:val="clear" w:color="auto" w:fill="auto"/>
          </w:tcPr>
          <w:p w14:paraId="0D6A9894" w14:textId="77777777" w:rsidR="004223BB" w:rsidRPr="002B5E03" w:rsidRDefault="004223BB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  <w:lang w:val="en-GB"/>
              </w:rPr>
            </w:pPr>
          </w:p>
        </w:tc>
        <w:tc>
          <w:tcPr>
            <w:tcW w:w="765" w:type="dxa"/>
            <w:shd w:val="clear" w:color="auto" w:fill="auto"/>
          </w:tcPr>
          <w:p w14:paraId="4D6C206F" w14:textId="77777777" w:rsidR="004223BB" w:rsidRPr="002B5E03" w:rsidRDefault="004223BB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  <w:lang w:val="en-GB"/>
              </w:rPr>
            </w:pPr>
          </w:p>
        </w:tc>
      </w:tr>
      <w:tr w:rsidR="00493996" w:rsidRPr="002B5E03" w14:paraId="3F4D300F" w14:textId="77777777" w:rsidTr="006924A4">
        <w:tc>
          <w:tcPr>
            <w:tcW w:w="3259" w:type="dxa"/>
            <w:shd w:val="clear" w:color="auto" w:fill="auto"/>
          </w:tcPr>
          <w:p w14:paraId="5400DA0E" w14:textId="77777777" w:rsidR="00493996" w:rsidRPr="002B5E03" w:rsidRDefault="004223BB" w:rsidP="002B5E03">
            <w:pPr>
              <w:spacing w:line="240" w:lineRule="auto"/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  <w:lang w:val="en-GB"/>
              </w:rPr>
            </w:pPr>
            <w:r w:rsidRPr="002B5E03"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  <w:lang w:val="en-GB"/>
              </w:rPr>
              <w:t xml:space="preserve">Evaluation of blastocyst </w:t>
            </w:r>
            <w:r w:rsidR="00C152F9" w:rsidRPr="002B5E03"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  <w:lang w:val="en-GB"/>
              </w:rPr>
              <w:t>quality (</w:t>
            </w:r>
            <w:r w:rsidRPr="002B5E03"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  <w:lang w:val="en-GB"/>
              </w:rPr>
              <w:t>morphology</w:t>
            </w:r>
            <w:r w:rsidR="00C152F9" w:rsidRPr="002B5E03"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  <w:lang w:val="en-GB"/>
              </w:rPr>
              <w:t xml:space="preserve">, </w:t>
            </w:r>
            <w:proofErr w:type="spellStart"/>
            <w:r w:rsidR="00C152F9" w:rsidRPr="002B5E03"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  <w:lang w:val="en-GB"/>
              </w:rPr>
              <w:t>morphokinetics</w:t>
            </w:r>
            <w:proofErr w:type="spellEnd"/>
            <w:r w:rsidR="00C152F9" w:rsidRPr="002B5E03"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  <w:lang w:val="en-GB"/>
              </w:rPr>
              <w:t>)</w:t>
            </w:r>
          </w:p>
        </w:tc>
        <w:tc>
          <w:tcPr>
            <w:tcW w:w="696" w:type="dxa"/>
            <w:shd w:val="clear" w:color="auto" w:fill="auto"/>
          </w:tcPr>
          <w:p w14:paraId="3FBA3D47" w14:textId="77777777" w:rsidR="00493996" w:rsidRPr="002B5E03" w:rsidRDefault="00493996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  <w:lang w:val="en-GB"/>
              </w:rPr>
            </w:pPr>
          </w:p>
        </w:tc>
        <w:tc>
          <w:tcPr>
            <w:tcW w:w="697" w:type="dxa"/>
            <w:shd w:val="clear" w:color="auto" w:fill="auto"/>
          </w:tcPr>
          <w:p w14:paraId="66CD9FBD" w14:textId="77777777" w:rsidR="00493996" w:rsidRPr="002B5E03" w:rsidRDefault="00493996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  <w:lang w:val="en-GB"/>
              </w:rPr>
            </w:pPr>
          </w:p>
        </w:tc>
        <w:tc>
          <w:tcPr>
            <w:tcW w:w="698" w:type="dxa"/>
            <w:shd w:val="clear" w:color="auto" w:fill="auto"/>
          </w:tcPr>
          <w:p w14:paraId="7975F26B" w14:textId="77777777" w:rsidR="00493996" w:rsidRPr="002B5E03" w:rsidRDefault="00493996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  <w:lang w:val="en-GB"/>
              </w:rPr>
            </w:pPr>
          </w:p>
        </w:tc>
        <w:tc>
          <w:tcPr>
            <w:tcW w:w="697" w:type="dxa"/>
            <w:shd w:val="clear" w:color="auto" w:fill="auto"/>
          </w:tcPr>
          <w:p w14:paraId="3CE1EE21" w14:textId="77777777" w:rsidR="00493996" w:rsidRPr="002B5E03" w:rsidRDefault="00493996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  <w:lang w:val="en-GB"/>
              </w:rPr>
            </w:pPr>
          </w:p>
        </w:tc>
        <w:tc>
          <w:tcPr>
            <w:tcW w:w="700" w:type="dxa"/>
            <w:shd w:val="clear" w:color="auto" w:fill="auto"/>
          </w:tcPr>
          <w:p w14:paraId="42793A2F" w14:textId="77777777" w:rsidR="00493996" w:rsidRPr="002B5E03" w:rsidRDefault="00493996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  <w:lang w:val="en-GB"/>
              </w:rPr>
            </w:pPr>
          </w:p>
        </w:tc>
        <w:tc>
          <w:tcPr>
            <w:tcW w:w="1504" w:type="dxa"/>
            <w:shd w:val="clear" w:color="auto" w:fill="auto"/>
          </w:tcPr>
          <w:p w14:paraId="3FBA00E1" w14:textId="77777777" w:rsidR="00493996" w:rsidRPr="002B5E03" w:rsidRDefault="00493996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  <w:lang w:val="en-GB"/>
              </w:rPr>
            </w:pPr>
          </w:p>
        </w:tc>
        <w:tc>
          <w:tcPr>
            <w:tcW w:w="765" w:type="dxa"/>
            <w:shd w:val="clear" w:color="auto" w:fill="auto"/>
          </w:tcPr>
          <w:p w14:paraId="5DC08F7A" w14:textId="77777777" w:rsidR="00493996" w:rsidRPr="002B5E03" w:rsidRDefault="00493996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  <w:lang w:val="en-GB"/>
              </w:rPr>
            </w:pPr>
          </w:p>
        </w:tc>
      </w:tr>
      <w:tr w:rsidR="004223BB" w:rsidRPr="002B5E03" w14:paraId="0D10C05F" w14:textId="77777777" w:rsidTr="006924A4">
        <w:tc>
          <w:tcPr>
            <w:tcW w:w="3259" w:type="dxa"/>
            <w:shd w:val="clear" w:color="auto" w:fill="auto"/>
          </w:tcPr>
          <w:p w14:paraId="0F398924" w14:textId="77777777" w:rsidR="004223BB" w:rsidRPr="002B5E03" w:rsidRDefault="004223BB" w:rsidP="002B5E03">
            <w:pPr>
              <w:spacing w:line="240" w:lineRule="auto"/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  <w:lang w:val="en-GB"/>
              </w:rPr>
            </w:pPr>
            <w:r w:rsidRPr="002B5E03"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  <w:lang w:val="en-GB"/>
              </w:rPr>
              <w:t xml:space="preserve">Ranking embryos according to </w:t>
            </w:r>
            <w:r w:rsidR="00C152F9" w:rsidRPr="002B5E03"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  <w:lang w:val="en-GB"/>
              </w:rPr>
              <w:t>quality</w:t>
            </w:r>
          </w:p>
        </w:tc>
        <w:tc>
          <w:tcPr>
            <w:tcW w:w="696" w:type="dxa"/>
            <w:shd w:val="clear" w:color="auto" w:fill="auto"/>
          </w:tcPr>
          <w:p w14:paraId="2D4EEDD1" w14:textId="77777777" w:rsidR="004223BB" w:rsidRPr="002B5E03" w:rsidRDefault="004223BB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  <w:lang w:val="en-GB"/>
              </w:rPr>
            </w:pPr>
          </w:p>
        </w:tc>
        <w:tc>
          <w:tcPr>
            <w:tcW w:w="697" w:type="dxa"/>
            <w:shd w:val="clear" w:color="auto" w:fill="auto"/>
          </w:tcPr>
          <w:p w14:paraId="48062632" w14:textId="77777777" w:rsidR="004223BB" w:rsidRPr="002B5E03" w:rsidRDefault="004223BB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  <w:lang w:val="en-GB"/>
              </w:rPr>
            </w:pPr>
          </w:p>
        </w:tc>
        <w:tc>
          <w:tcPr>
            <w:tcW w:w="698" w:type="dxa"/>
            <w:shd w:val="clear" w:color="auto" w:fill="auto"/>
          </w:tcPr>
          <w:p w14:paraId="2EF419A4" w14:textId="77777777" w:rsidR="004223BB" w:rsidRPr="002B5E03" w:rsidRDefault="004223BB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  <w:lang w:val="en-GB"/>
              </w:rPr>
            </w:pPr>
          </w:p>
        </w:tc>
        <w:tc>
          <w:tcPr>
            <w:tcW w:w="697" w:type="dxa"/>
            <w:shd w:val="clear" w:color="auto" w:fill="auto"/>
          </w:tcPr>
          <w:p w14:paraId="65887B5F" w14:textId="77777777" w:rsidR="004223BB" w:rsidRPr="002B5E03" w:rsidRDefault="004223BB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  <w:lang w:val="en-GB"/>
              </w:rPr>
            </w:pPr>
          </w:p>
        </w:tc>
        <w:tc>
          <w:tcPr>
            <w:tcW w:w="700" w:type="dxa"/>
            <w:shd w:val="clear" w:color="auto" w:fill="AEAAAA" w:themeFill="background2" w:themeFillShade="BF"/>
          </w:tcPr>
          <w:p w14:paraId="3FF1E0B3" w14:textId="77777777" w:rsidR="004223BB" w:rsidRPr="002B5E03" w:rsidRDefault="004223BB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  <w:lang w:val="en-GB"/>
              </w:rPr>
            </w:pPr>
          </w:p>
        </w:tc>
        <w:tc>
          <w:tcPr>
            <w:tcW w:w="1504" w:type="dxa"/>
            <w:shd w:val="clear" w:color="auto" w:fill="auto"/>
          </w:tcPr>
          <w:p w14:paraId="3D46102A" w14:textId="77777777" w:rsidR="004223BB" w:rsidRPr="002B5E03" w:rsidRDefault="004223BB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  <w:lang w:val="en-GB"/>
              </w:rPr>
            </w:pPr>
          </w:p>
        </w:tc>
        <w:tc>
          <w:tcPr>
            <w:tcW w:w="765" w:type="dxa"/>
            <w:shd w:val="clear" w:color="auto" w:fill="auto"/>
          </w:tcPr>
          <w:p w14:paraId="43E6ECA1" w14:textId="77777777" w:rsidR="004223BB" w:rsidRPr="002B5E03" w:rsidRDefault="004223BB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  <w:lang w:val="en-GB"/>
              </w:rPr>
            </w:pPr>
          </w:p>
        </w:tc>
      </w:tr>
      <w:tr w:rsidR="004223BB" w:rsidRPr="002B5E03" w14:paraId="0932437A" w14:textId="77777777" w:rsidTr="006924A4">
        <w:tc>
          <w:tcPr>
            <w:tcW w:w="3259" w:type="dxa"/>
            <w:shd w:val="clear" w:color="auto" w:fill="auto"/>
          </w:tcPr>
          <w:p w14:paraId="56B0B4DB" w14:textId="77777777" w:rsidR="004223BB" w:rsidRPr="002B5E03" w:rsidRDefault="004223BB" w:rsidP="002B5E03">
            <w:pPr>
              <w:spacing w:line="240" w:lineRule="auto"/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  <w:lang w:val="en-GB"/>
              </w:rPr>
            </w:pPr>
            <w:r w:rsidRPr="002B5E03"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  <w:lang w:val="en-GB"/>
              </w:rPr>
              <w:t>Distinguishing non-viable embryos</w:t>
            </w:r>
          </w:p>
        </w:tc>
        <w:tc>
          <w:tcPr>
            <w:tcW w:w="696" w:type="dxa"/>
            <w:shd w:val="clear" w:color="auto" w:fill="auto"/>
          </w:tcPr>
          <w:p w14:paraId="5417262D" w14:textId="77777777" w:rsidR="004223BB" w:rsidRPr="002B5E03" w:rsidRDefault="004223BB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  <w:lang w:val="en-GB"/>
              </w:rPr>
            </w:pPr>
          </w:p>
        </w:tc>
        <w:tc>
          <w:tcPr>
            <w:tcW w:w="697" w:type="dxa"/>
            <w:shd w:val="clear" w:color="auto" w:fill="auto"/>
          </w:tcPr>
          <w:p w14:paraId="1720666A" w14:textId="77777777" w:rsidR="004223BB" w:rsidRPr="002B5E03" w:rsidRDefault="004223BB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  <w:lang w:val="en-GB"/>
              </w:rPr>
            </w:pPr>
          </w:p>
        </w:tc>
        <w:tc>
          <w:tcPr>
            <w:tcW w:w="698" w:type="dxa"/>
            <w:shd w:val="clear" w:color="auto" w:fill="auto"/>
          </w:tcPr>
          <w:p w14:paraId="5105B0B8" w14:textId="77777777" w:rsidR="004223BB" w:rsidRPr="002B5E03" w:rsidRDefault="004223BB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  <w:lang w:val="en-GB"/>
              </w:rPr>
            </w:pPr>
          </w:p>
        </w:tc>
        <w:tc>
          <w:tcPr>
            <w:tcW w:w="697" w:type="dxa"/>
            <w:shd w:val="clear" w:color="auto" w:fill="auto"/>
          </w:tcPr>
          <w:p w14:paraId="6259763B" w14:textId="77777777" w:rsidR="004223BB" w:rsidRPr="002B5E03" w:rsidRDefault="004223BB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  <w:lang w:val="en-GB"/>
              </w:rPr>
            </w:pPr>
          </w:p>
        </w:tc>
        <w:tc>
          <w:tcPr>
            <w:tcW w:w="700" w:type="dxa"/>
            <w:shd w:val="clear" w:color="auto" w:fill="AEAAAA" w:themeFill="background2" w:themeFillShade="BF"/>
          </w:tcPr>
          <w:p w14:paraId="1D19AB26" w14:textId="77777777" w:rsidR="004223BB" w:rsidRPr="002B5E03" w:rsidRDefault="004223BB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  <w:lang w:val="en-GB"/>
              </w:rPr>
            </w:pPr>
          </w:p>
        </w:tc>
        <w:tc>
          <w:tcPr>
            <w:tcW w:w="1504" w:type="dxa"/>
            <w:shd w:val="clear" w:color="auto" w:fill="auto"/>
          </w:tcPr>
          <w:p w14:paraId="7CC791FD" w14:textId="77777777" w:rsidR="004223BB" w:rsidRPr="002B5E03" w:rsidRDefault="004223BB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  <w:lang w:val="en-GB"/>
              </w:rPr>
            </w:pPr>
          </w:p>
        </w:tc>
        <w:tc>
          <w:tcPr>
            <w:tcW w:w="765" w:type="dxa"/>
            <w:shd w:val="clear" w:color="auto" w:fill="auto"/>
          </w:tcPr>
          <w:p w14:paraId="0F38982A" w14:textId="77777777" w:rsidR="004223BB" w:rsidRPr="002B5E03" w:rsidRDefault="004223BB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  <w:lang w:val="en-GB"/>
              </w:rPr>
            </w:pPr>
          </w:p>
        </w:tc>
      </w:tr>
      <w:tr w:rsidR="00493996" w:rsidRPr="002B5E03" w14:paraId="0F2C775F" w14:textId="77777777" w:rsidTr="006924A4">
        <w:tc>
          <w:tcPr>
            <w:tcW w:w="3259" w:type="dxa"/>
            <w:shd w:val="clear" w:color="auto" w:fill="auto"/>
          </w:tcPr>
          <w:p w14:paraId="685345FB" w14:textId="77777777" w:rsidR="00493996" w:rsidRPr="002B5E03" w:rsidRDefault="00493996" w:rsidP="002B5E03">
            <w:pPr>
              <w:spacing w:line="240" w:lineRule="auto"/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  <w:lang w:val="en-GB"/>
              </w:rPr>
            </w:pPr>
            <w:r w:rsidRPr="002B5E03"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  <w:lang w:val="en-GB"/>
              </w:rPr>
              <w:t xml:space="preserve">Troubleshooting in </w:t>
            </w:r>
            <w:r w:rsidR="004223BB" w:rsidRPr="002B5E03"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  <w:lang w:val="en-GB"/>
              </w:rPr>
              <w:t xml:space="preserve">embryo culture </w:t>
            </w:r>
          </w:p>
        </w:tc>
        <w:tc>
          <w:tcPr>
            <w:tcW w:w="696" w:type="dxa"/>
            <w:shd w:val="clear" w:color="auto" w:fill="auto"/>
          </w:tcPr>
          <w:p w14:paraId="5DB0A3E5" w14:textId="77777777" w:rsidR="00493996" w:rsidRPr="002B5E03" w:rsidRDefault="00493996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  <w:lang w:val="en-GB"/>
              </w:rPr>
            </w:pPr>
          </w:p>
        </w:tc>
        <w:tc>
          <w:tcPr>
            <w:tcW w:w="697" w:type="dxa"/>
            <w:shd w:val="clear" w:color="auto" w:fill="auto"/>
          </w:tcPr>
          <w:p w14:paraId="5C8C6FBE" w14:textId="77777777" w:rsidR="00493996" w:rsidRPr="002B5E03" w:rsidRDefault="00493996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  <w:lang w:val="en-GB"/>
              </w:rPr>
            </w:pPr>
          </w:p>
        </w:tc>
        <w:tc>
          <w:tcPr>
            <w:tcW w:w="698" w:type="dxa"/>
            <w:shd w:val="clear" w:color="auto" w:fill="auto"/>
          </w:tcPr>
          <w:p w14:paraId="12A7A6EA" w14:textId="77777777" w:rsidR="00493996" w:rsidRPr="002B5E03" w:rsidRDefault="00493996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  <w:lang w:val="en-GB"/>
              </w:rPr>
            </w:pPr>
          </w:p>
        </w:tc>
        <w:tc>
          <w:tcPr>
            <w:tcW w:w="697" w:type="dxa"/>
            <w:shd w:val="clear" w:color="auto" w:fill="auto"/>
          </w:tcPr>
          <w:p w14:paraId="44BB1F25" w14:textId="77777777" w:rsidR="00493996" w:rsidRPr="002B5E03" w:rsidRDefault="00493996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  <w:lang w:val="en-GB"/>
              </w:rPr>
            </w:pPr>
          </w:p>
        </w:tc>
        <w:tc>
          <w:tcPr>
            <w:tcW w:w="700" w:type="dxa"/>
            <w:shd w:val="clear" w:color="auto" w:fill="AEAAAA" w:themeFill="background2" w:themeFillShade="BF"/>
          </w:tcPr>
          <w:p w14:paraId="59A6BADD" w14:textId="77777777" w:rsidR="00493996" w:rsidRPr="002B5E03" w:rsidRDefault="00493996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  <w:lang w:val="en-GB"/>
              </w:rPr>
            </w:pPr>
          </w:p>
        </w:tc>
        <w:tc>
          <w:tcPr>
            <w:tcW w:w="1504" w:type="dxa"/>
            <w:shd w:val="clear" w:color="auto" w:fill="auto"/>
          </w:tcPr>
          <w:p w14:paraId="6C5B83C1" w14:textId="77777777" w:rsidR="00493996" w:rsidRPr="002B5E03" w:rsidRDefault="00493996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  <w:lang w:val="en-GB"/>
              </w:rPr>
            </w:pPr>
          </w:p>
        </w:tc>
        <w:tc>
          <w:tcPr>
            <w:tcW w:w="765" w:type="dxa"/>
            <w:shd w:val="clear" w:color="auto" w:fill="auto"/>
          </w:tcPr>
          <w:p w14:paraId="0DDA6A4B" w14:textId="77777777" w:rsidR="00493996" w:rsidRPr="002B5E03" w:rsidRDefault="00493996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  <w:lang w:val="en-GB"/>
              </w:rPr>
            </w:pPr>
          </w:p>
        </w:tc>
      </w:tr>
    </w:tbl>
    <w:p w14:paraId="37EC2CDD" w14:textId="77777777" w:rsidR="00493996" w:rsidRDefault="00493996" w:rsidP="00493996">
      <w:pPr>
        <w:spacing w:line="276" w:lineRule="auto"/>
        <w:rPr>
          <w:rStyle w:val="fontstyle01"/>
          <w:rFonts w:ascii="Times New Roman" w:hAnsi="Times New Roman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93996" w:rsidRPr="00EC06C6" w14:paraId="62A26DC8" w14:textId="77777777" w:rsidTr="00225DEC">
        <w:tc>
          <w:tcPr>
            <w:tcW w:w="9242" w:type="dxa"/>
            <w:shd w:val="clear" w:color="auto" w:fill="auto"/>
          </w:tcPr>
          <w:p w14:paraId="7A81DA58" w14:textId="19E7CB5D" w:rsidR="00493996" w:rsidRPr="00FD5E47" w:rsidRDefault="007E0993" w:rsidP="00225DEC">
            <w:pPr>
              <w:spacing w:line="276" w:lineRule="auto"/>
              <w:rPr>
                <w:rStyle w:val="fontstyle01"/>
                <w:rFonts w:ascii="Times New Roman" w:hAnsi="Times New Roman"/>
                <w:sz w:val="24"/>
                <w:szCs w:val="24"/>
                <w:u w:val="single"/>
              </w:rPr>
            </w:pPr>
            <w:r w:rsidRPr="000304BB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  <w:lang w:val="en-GB"/>
              </w:rPr>
              <w:t>Trainee s</w:t>
            </w:r>
            <w:r w:rsidRPr="000304BB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ignature to confirm completion of the module:</w:t>
            </w:r>
            <w:r w:rsidRPr="000304BB">
              <w:rPr>
                <w:rFonts w:ascii="TimesNewRomanPS-BoldMT" w:hAnsi="TimesNewRomanPS-BoldMT"/>
                <w:b/>
                <w:bCs/>
                <w:color w:val="000000"/>
              </w:rPr>
              <w:br/>
            </w:r>
            <w:r w:rsidRPr="000304BB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 xml:space="preserve">Name </w:t>
            </w:r>
            <w:r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a</w:t>
            </w:r>
            <w:r>
              <w:rPr>
                <w:rFonts w:ascii="TimesNewRomanPS-BoldMT" w:hAnsi="TimesNewRomanPS-BoldMT"/>
                <w:b/>
                <w:bCs/>
              </w:rPr>
              <w:t xml:space="preserve">nd signature </w:t>
            </w:r>
            <w:proofErr w:type="spellStart"/>
            <w:r w:rsidRPr="000304BB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of</w:t>
            </w:r>
            <w:proofErr w:type="spellEnd"/>
            <w:r w:rsidRPr="000304BB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04BB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the</w:t>
            </w:r>
            <w:proofErr w:type="spellEnd"/>
            <w:r w:rsidRPr="000304BB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 xml:space="preserve"> t</w:t>
            </w:r>
            <w:proofErr w:type="spellStart"/>
            <w:r w:rsidRPr="000304BB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  <w:lang w:val="en-US"/>
              </w:rPr>
              <w:t>utor</w:t>
            </w:r>
            <w:proofErr w:type="spellEnd"/>
            <w:r w:rsidRPr="000304BB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 xml:space="preserve">:  </w:t>
            </w:r>
            <w:r w:rsidRPr="000304BB">
              <w:t xml:space="preserve">                                                                  </w:t>
            </w:r>
            <w:r w:rsidRPr="000304BB">
              <w:rPr>
                <w:rFonts w:ascii="TimesNewRomanPS-BoldMT" w:hAnsi="TimesNewRomanPS-BoldMT"/>
                <w:b/>
                <w:bCs/>
                <w:color w:val="000000"/>
              </w:rPr>
              <w:br/>
            </w:r>
            <w:r w:rsidRPr="000304BB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  <w:lang w:val="en-GB"/>
              </w:rPr>
              <w:t>Clinic</w:t>
            </w:r>
            <w:r w:rsidRPr="000304BB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NewRomanPS-BoldMT" w:hAnsi="TimesNewRomanPS-BoldMT"/>
                <w:b/>
                <w:bCs/>
              </w:rPr>
              <w:t xml:space="preserve">                                                                                                                  </w:t>
            </w:r>
            <w:r w:rsidRPr="000304BB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Date:</w:t>
            </w:r>
          </w:p>
        </w:tc>
      </w:tr>
    </w:tbl>
    <w:p w14:paraId="0C5A8FC4" w14:textId="77777777" w:rsidR="008A35B6" w:rsidRDefault="008A35B6" w:rsidP="00C86FD2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36"/>
          <w:szCs w:val="36"/>
          <w:u w:val="single"/>
        </w:rPr>
      </w:pPr>
    </w:p>
    <w:p w14:paraId="0949FA38" w14:textId="77777777" w:rsidR="009A5706" w:rsidRDefault="009A5706" w:rsidP="009A5706">
      <w:pPr>
        <w:spacing w:line="276" w:lineRule="auto"/>
        <w:rPr>
          <w:rStyle w:val="fontstyle01"/>
          <w:rFonts w:ascii="Times New Roman" w:hAnsi="Times New Roman"/>
          <w:sz w:val="24"/>
          <w:szCs w:val="24"/>
          <w:u w:val="single"/>
        </w:rPr>
      </w:pPr>
    </w:p>
    <w:p w14:paraId="7610E9AB" w14:textId="77777777" w:rsidR="00DE3CB2" w:rsidRDefault="00DE3CB2" w:rsidP="009A5706">
      <w:pPr>
        <w:spacing w:line="276" w:lineRule="auto"/>
        <w:rPr>
          <w:rStyle w:val="fontstyle01"/>
          <w:rFonts w:ascii="Times New Roman" w:hAnsi="Times New Roman"/>
          <w:sz w:val="24"/>
          <w:szCs w:val="24"/>
          <w:u w:val="single"/>
        </w:rPr>
      </w:pPr>
    </w:p>
    <w:p w14:paraId="01E12F39" w14:textId="130EE586" w:rsidR="00531295" w:rsidRDefault="00531295" w:rsidP="009A5706">
      <w:pPr>
        <w:spacing w:line="276" w:lineRule="auto"/>
        <w:rPr>
          <w:rStyle w:val="fontstyle01"/>
          <w:rFonts w:ascii="Times New Roman" w:hAnsi="Times New Roman"/>
          <w:sz w:val="24"/>
          <w:szCs w:val="24"/>
          <w:u w:val="single"/>
        </w:rPr>
      </w:pPr>
    </w:p>
    <w:p w14:paraId="3D87EFA4" w14:textId="230135A1" w:rsidR="002B5E03" w:rsidRDefault="002B5E03" w:rsidP="009A5706">
      <w:pPr>
        <w:spacing w:line="276" w:lineRule="auto"/>
        <w:rPr>
          <w:rStyle w:val="fontstyle01"/>
          <w:rFonts w:ascii="Times New Roman" w:hAnsi="Times New Roman"/>
          <w:sz w:val="24"/>
          <w:szCs w:val="24"/>
          <w:u w:val="single"/>
        </w:rPr>
      </w:pPr>
    </w:p>
    <w:p w14:paraId="00732D2C" w14:textId="5D988FA1" w:rsidR="002B5E03" w:rsidRDefault="002B5E03" w:rsidP="009A5706">
      <w:pPr>
        <w:spacing w:line="276" w:lineRule="auto"/>
        <w:rPr>
          <w:rStyle w:val="fontstyle01"/>
          <w:rFonts w:ascii="Times New Roman" w:hAnsi="Times New Roman"/>
          <w:sz w:val="24"/>
          <w:szCs w:val="24"/>
          <w:u w:val="single"/>
        </w:rPr>
      </w:pPr>
    </w:p>
    <w:p w14:paraId="40CAF87E" w14:textId="45ABD962" w:rsidR="002B5E03" w:rsidRDefault="002B5E03" w:rsidP="009A5706">
      <w:pPr>
        <w:spacing w:line="276" w:lineRule="auto"/>
        <w:rPr>
          <w:rStyle w:val="fontstyle01"/>
          <w:rFonts w:ascii="Times New Roman" w:hAnsi="Times New Roman"/>
          <w:sz w:val="24"/>
          <w:szCs w:val="24"/>
          <w:u w:val="single"/>
        </w:rPr>
      </w:pPr>
    </w:p>
    <w:p w14:paraId="6CBF55BF" w14:textId="034975BA" w:rsidR="002B5E03" w:rsidRDefault="002B5E03" w:rsidP="009A5706">
      <w:pPr>
        <w:spacing w:line="276" w:lineRule="auto"/>
        <w:rPr>
          <w:rStyle w:val="fontstyle01"/>
          <w:rFonts w:ascii="Times New Roman" w:hAnsi="Times New Roman"/>
          <w:sz w:val="24"/>
          <w:szCs w:val="24"/>
          <w:u w:val="single"/>
        </w:rPr>
      </w:pPr>
    </w:p>
    <w:p w14:paraId="36DD58FA" w14:textId="77777777" w:rsidR="00DE3CB2" w:rsidRDefault="00DE3CB2" w:rsidP="0047589E">
      <w:pPr>
        <w:numPr>
          <w:ilvl w:val="0"/>
          <w:numId w:val="11"/>
        </w:numPr>
        <w:spacing w:line="276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NewRomanPS-BoldMT" w:hAnsi="TimesNewRomanPS-BoldMT"/>
          <w:b/>
          <w:bCs/>
          <w:color w:val="000000"/>
          <w:sz w:val="40"/>
          <w:szCs w:val="40"/>
          <w:u w:val="single"/>
        </w:rPr>
        <w:lastRenderedPageBreak/>
        <w:t>EMBRYO TRANSF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696"/>
        <w:gridCol w:w="697"/>
        <w:gridCol w:w="698"/>
        <w:gridCol w:w="697"/>
        <w:gridCol w:w="700"/>
        <w:gridCol w:w="1504"/>
        <w:gridCol w:w="765"/>
      </w:tblGrid>
      <w:tr w:rsidR="006924A4" w:rsidRPr="00EC06C6" w14:paraId="0A92D170" w14:textId="77777777" w:rsidTr="00DF3A77">
        <w:tc>
          <w:tcPr>
            <w:tcW w:w="3259" w:type="dxa"/>
            <w:shd w:val="clear" w:color="auto" w:fill="auto"/>
          </w:tcPr>
          <w:p w14:paraId="370FD27B" w14:textId="77777777" w:rsidR="006924A4" w:rsidRPr="00EC06C6" w:rsidRDefault="006924A4" w:rsidP="00DF3A77">
            <w:pPr>
              <w:pStyle w:val="Brezrazmikov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C06C6"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  <w:t>Target</w:t>
            </w:r>
          </w:p>
        </w:tc>
        <w:tc>
          <w:tcPr>
            <w:tcW w:w="3488" w:type="dxa"/>
            <w:gridSpan w:val="5"/>
            <w:shd w:val="clear" w:color="auto" w:fill="auto"/>
          </w:tcPr>
          <w:p w14:paraId="35B2D1FA" w14:textId="77777777" w:rsidR="004C319D" w:rsidRPr="0062004D" w:rsidRDefault="004C319D" w:rsidP="004C319D">
            <w:pPr>
              <w:pStyle w:val="Brezrazmikov"/>
              <w:rPr>
                <w:rStyle w:val="fontstyle01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62004D">
              <w:rPr>
                <w:rStyle w:val="fontstyle01"/>
                <w:rFonts w:ascii="Times New Roman" w:hAnsi="Times New Roman"/>
                <w:b w:val="0"/>
                <w:bCs w:val="0"/>
                <w:sz w:val="18"/>
                <w:szCs w:val="18"/>
              </w:rPr>
              <w:t>Level of competence achieved.</w:t>
            </w:r>
          </w:p>
          <w:p w14:paraId="330B4030" w14:textId="123B5670" w:rsidR="006924A4" w:rsidRPr="0062004D" w:rsidRDefault="004C319D" w:rsidP="00DF3A77">
            <w:pPr>
              <w:pStyle w:val="Brezrazmikov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62004D">
              <w:rPr>
                <w:rStyle w:val="fontstyle01"/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The applicant enters the date when they reach the specific level in the box; the supervisor signs in </w:t>
            </w:r>
            <w:proofErr w:type="spellStart"/>
            <w:r w:rsidRPr="0062004D">
              <w:rPr>
                <w:rStyle w:val="fontstyle01"/>
                <w:rFonts w:ascii="Times New Roman" w:hAnsi="Times New Roman"/>
                <w:b w:val="0"/>
                <w:bCs w:val="0"/>
                <w:sz w:val="18"/>
                <w:szCs w:val="18"/>
              </w:rPr>
              <w:t>the</w:t>
            </w:r>
            <w:proofErr w:type="spellEnd"/>
            <w:r w:rsidRPr="0062004D">
              <w:rPr>
                <w:rStyle w:val="fontstyle01"/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 same </w:t>
            </w:r>
            <w:proofErr w:type="spellStart"/>
            <w:r w:rsidRPr="0062004D">
              <w:rPr>
                <w:rStyle w:val="fontstyle01"/>
                <w:rFonts w:ascii="Times New Roman" w:hAnsi="Times New Roman"/>
                <w:b w:val="0"/>
                <w:bCs w:val="0"/>
                <w:sz w:val="18"/>
                <w:szCs w:val="18"/>
              </w:rPr>
              <w:t>box</w:t>
            </w:r>
            <w:proofErr w:type="spellEnd"/>
            <w:r w:rsidRPr="0062004D">
              <w:rPr>
                <w:rStyle w:val="fontstyle01"/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62004D">
              <w:rPr>
                <w:rStyle w:val="fontstyle01"/>
                <w:rFonts w:ascii="Times New Roman" w:hAnsi="Times New Roman"/>
                <w:b w:val="0"/>
                <w:bCs w:val="0"/>
                <w:sz w:val="18"/>
                <w:szCs w:val="18"/>
              </w:rPr>
              <w:t>contemperaneously</w:t>
            </w:r>
            <w:proofErr w:type="spellEnd"/>
          </w:p>
        </w:tc>
        <w:tc>
          <w:tcPr>
            <w:tcW w:w="2269" w:type="dxa"/>
            <w:gridSpan w:val="2"/>
            <w:shd w:val="clear" w:color="auto" w:fill="auto"/>
          </w:tcPr>
          <w:p w14:paraId="51AA3A7E" w14:textId="21BB0719" w:rsidR="006924A4" w:rsidRPr="0062004D" w:rsidRDefault="004C319D" w:rsidP="00DF3A77">
            <w:pPr>
              <w:pStyle w:val="Brezrazmikov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62004D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val="en-GB"/>
              </w:rPr>
              <w:t>Tutor t</w:t>
            </w:r>
            <w:r w:rsidRPr="0062004D">
              <w:rPr>
                <w:rStyle w:val="fontstyle01"/>
                <w:rFonts w:ascii="Times New Roman" w:hAnsi="Times New Roman"/>
                <w:b w:val="0"/>
                <w:bCs w:val="0"/>
                <w:sz w:val="18"/>
                <w:szCs w:val="18"/>
                <w:lang w:val="en-GB"/>
              </w:rPr>
              <w:t xml:space="preserve">o </w:t>
            </w:r>
            <w:r w:rsidRPr="0062004D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val="en-GB"/>
              </w:rPr>
              <w:t>sign when final competence level achieved and related knowledge acquired and verified.</w:t>
            </w:r>
          </w:p>
        </w:tc>
      </w:tr>
      <w:tr w:rsidR="00DE3CB2" w:rsidRPr="00EC06C6" w14:paraId="4FFBFCC5" w14:textId="77777777" w:rsidTr="006924A4">
        <w:tc>
          <w:tcPr>
            <w:tcW w:w="3259" w:type="dxa"/>
            <w:shd w:val="clear" w:color="auto" w:fill="auto"/>
          </w:tcPr>
          <w:p w14:paraId="6E217C2E" w14:textId="77777777" w:rsidR="00DE3CB2" w:rsidRPr="00EC06C6" w:rsidRDefault="00DE3CB2" w:rsidP="00872436">
            <w:pPr>
              <w:spacing w:line="276" w:lineRule="auto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14:paraId="15A5D38B" w14:textId="77777777" w:rsidR="00DE3CB2" w:rsidRPr="00EC06C6" w:rsidRDefault="00DE3CB2" w:rsidP="00872436">
            <w:pPr>
              <w:spacing w:line="276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C06C6"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697" w:type="dxa"/>
            <w:shd w:val="clear" w:color="auto" w:fill="auto"/>
          </w:tcPr>
          <w:p w14:paraId="15B14574" w14:textId="77777777" w:rsidR="00DE3CB2" w:rsidRPr="00EC06C6" w:rsidRDefault="00DE3CB2" w:rsidP="00872436">
            <w:pPr>
              <w:spacing w:line="276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C06C6"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698" w:type="dxa"/>
            <w:shd w:val="clear" w:color="auto" w:fill="auto"/>
          </w:tcPr>
          <w:p w14:paraId="4CC23155" w14:textId="77777777" w:rsidR="00DE3CB2" w:rsidRPr="00EC06C6" w:rsidRDefault="00DE3CB2" w:rsidP="00872436">
            <w:pPr>
              <w:spacing w:line="276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C06C6"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697" w:type="dxa"/>
            <w:shd w:val="clear" w:color="auto" w:fill="auto"/>
          </w:tcPr>
          <w:p w14:paraId="50EB5A93" w14:textId="77777777" w:rsidR="00DE3CB2" w:rsidRPr="00EC06C6" w:rsidRDefault="00DE3CB2" w:rsidP="00872436">
            <w:pPr>
              <w:spacing w:line="276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C06C6"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00" w:type="dxa"/>
            <w:shd w:val="clear" w:color="auto" w:fill="auto"/>
          </w:tcPr>
          <w:p w14:paraId="6FFEAB4A" w14:textId="77777777" w:rsidR="00DE3CB2" w:rsidRPr="00EC06C6" w:rsidRDefault="00DE3CB2" w:rsidP="00872436">
            <w:pPr>
              <w:spacing w:line="276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C06C6"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14:paraId="17FE39AF" w14:textId="7E2E0998" w:rsidR="00DE3CB2" w:rsidRPr="00EC06C6" w:rsidRDefault="00386A9F" w:rsidP="00872436">
            <w:pPr>
              <w:spacing w:line="276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Name / </w:t>
            </w:r>
            <w:r w:rsidRPr="00EC06C6"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  <w:t>Sign</w:t>
            </w:r>
          </w:p>
        </w:tc>
        <w:tc>
          <w:tcPr>
            <w:tcW w:w="765" w:type="dxa"/>
            <w:shd w:val="clear" w:color="auto" w:fill="auto"/>
          </w:tcPr>
          <w:p w14:paraId="0EF7B589" w14:textId="77777777" w:rsidR="00DE3CB2" w:rsidRPr="00EC06C6" w:rsidRDefault="00DE3CB2" w:rsidP="00872436">
            <w:pPr>
              <w:spacing w:line="276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C06C6"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  <w:t>Date</w:t>
            </w:r>
          </w:p>
        </w:tc>
      </w:tr>
      <w:tr w:rsidR="00DE3CB2" w:rsidRPr="00EC06C6" w14:paraId="61E57EEA" w14:textId="77777777" w:rsidTr="006924A4">
        <w:tc>
          <w:tcPr>
            <w:tcW w:w="3259" w:type="dxa"/>
            <w:shd w:val="clear" w:color="auto" w:fill="auto"/>
          </w:tcPr>
          <w:p w14:paraId="111CEDA8" w14:textId="77777777" w:rsidR="00DE3CB2" w:rsidRPr="004223BB" w:rsidRDefault="00DE3CB2" w:rsidP="002B5E03">
            <w:pPr>
              <w:spacing w:line="240" w:lineRule="auto"/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  <w:t>Selecting the best quality embryo(</w:t>
            </w:r>
            <w:r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  <w:lang w:val="en-GB"/>
              </w:rPr>
              <w:t>s)</w:t>
            </w:r>
            <w:r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for ET </w:t>
            </w:r>
          </w:p>
        </w:tc>
        <w:tc>
          <w:tcPr>
            <w:tcW w:w="696" w:type="dxa"/>
            <w:shd w:val="clear" w:color="auto" w:fill="auto"/>
          </w:tcPr>
          <w:p w14:paraId="1DD60293" w14:textId="77777777" w:rsidR="00DE3CB2" w:rsidRPr="004223BB" w:rsidRDefault="00DE3CB2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362D9240" w14:textId="77777777" w:rsidR="00DE3CB2" w:rsidRPr="004223BB" w:rsidRDefault="00DE3CB2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14:paraId="0D507AB8" w14:textId="77777777" w:rsidR="00DE3CB2" w:rsidRPr="004223BB" w:rsidRDefault="00DE3CB2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638093AC" w14:textId="77777777" w:rsidR="00DE3CB2" w:rsidRPr="004223BB" w:rsidRDefault="00DE3CB2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</w:tcPr>
          <w:p w14:paraId="56AE1B7A" w14:textId="77777777" w:rsidR="00DE3CB2" w:rsidRPr="004223BB" w:rsidRDefault="00DE3CB2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14:paraId="70610A08" w14:textId="77777777" w:rsidR="00DE3CB2" w:rsidRPr="004223BB" w:rsidRDefault="00DE3CB2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auto"/>
          </w:tcPr>
          <w:p w14:paraId="55CAD8A1" w14:textId="77777777" w:rsidR="00DE3CB2" w:rsidRPr="004223BB" w:rsidRDefault="00DE3CB2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DE3CB2" w:rsidRPr="00EC06C6" w14:paraId="1BE33790" w14:textId="77777777" w:rsidTr="006924A4">
        <w:tc>
          <w:tcPr>
            <w:tcW w:w="3259" w:type="dxa"/>
            <w:shd w:val="clear" w:color="auto" w:fill="auto"/>
          </w:tcPr>
          <w:p w14:paraId="3C42BC76" w14:textId="2F3B2CE0" w:rsidR="00DE3CB2" w:rsidRPr="0047589E" w:rsidRDefault="00DE3CB2" w:rsidP="002B5E03">
            <w:pPr>
              <w:spacing w:line="240" w:lineRule="auto"/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47589E"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Reasoning about the number of embryos to transfer according to embryo quality and patient history (or in accordance with </w:t>
            </w:r>
            <w:proofErr w:type="spellStart"/>
            <w:r w:rsidRPr="0047589E"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  <w:t>the</w:t>
            </w:r>
            <w:proofErr w:type="spellEnd"/>
            <w:r w:rsidRPr="0047589E"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ESHRE </w:t>
            </w:r>
            <w:proofErr w:type="spellStart"/>
            <w:r w:rsidRPr="0047589E"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  <w:t>eSET</w:t>
            </w:r>
            <w:proofErr w:type="spellEnd"/>
            <w:r w:rsidRPr="0047589E"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guideline2022)</w:t>
            </w:r>
          </w:p>
        </w:tc>
        <w:tc>
          <w:tcPr>
            <w:tcW w:w="696" w:type="dxa"/>
            <w:shd w:val="clear" w:color="auto" w:fill="auto"/>
          </w:tcPr>
          <w:p w14:paraId="6744D275" w14:textId="77777777" w:rsidR="00DE3CB2" w:rsidRPr="004223BB" w:rsidRDefault="00DE3CB2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564AB94E" w14:textId="77777777" w:rsidR="00DE3CB2" w:rsidRPr="004223BB" w:rsidRDefault="00DE3CB2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14:paraId="0BB3C745" w14:textId="77777777" w:rsidR="00DE3CB2" w:rsidRPr="004223BB" w:rsidRDefault="00DE3CB2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0AF0650E" w14:textId="77777777" w:rsidR="00DE3CB2" w:rsidRPr="004223BB" w:rsidRDefault="00DE3CB2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</w:tcPr>
          <w:p w14:paraId="43618C66" w14:textId="77777777" w:rsidR="00DE3CB2" w:rsidRPr="004223BB" w:rsidRDefault="00DE3CB2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14:paraId="1053F562" w14:textId="77777777" w:rsidR="00DE3CB2" w:rsidRPr="004223BB" w:rsidRDefault="00DE3CB2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auto"/>
          </w:tcPr>
          <w:p w14:paraId="7FF95949" w14:textId="77777777" w:rsidR="00DE3CB2" w:rsidRPr="004223BB" w:rsidRDefault="00DE3CB2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DE3CB2" w:rsidRPr="00EC06C6" w14:paraId="5E697D15" w14:textId="77777777" w:rsidTr="006924A4">
        <w:tc>
          <w:tcPr>
            <w:tcW w:w="3259" w:type="dxa"/>
            <w:shd w:val="clear" w:color="auto" w:fill="auto"/>
          </w:tcPr>
          <w:p w14:paraId="76D75478" w14:textId="77777777" w:rsidR="00DE3CB2" w:rsidRPr="00C13A07" w:rsidRDefault="00DE3CB2" w:rsidP="002B5E03">
            <w:pPr>
              <w:spacing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Reasoning catheter selection, when to use a stylet</w:t>
            </w:r>
          </w:p>
        </w:tc>
        <w:tc>
          <w:tcPr>
            <w:tcW w:w="696" w:type="dxa"/>
            <w:shd w:val="clear" w:color="auto" w:fill="auto"/>
          </w:tcPr>
          <w:p w14:paraId="3DD07289" w14:textId="77777777" w:rsidR="00DE3CB2" w:rsidRPr="004223BB" w:rsidRDefault="00DE3CB2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00C6BDD3" w14:textId="77777777" w:rsidR="00DE3CB2" w:rsidRPr="004223BB" w:rsidRDefault="00DE3CB2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14:paraId="636D0923" w14:textId="77777777" w:rsidR="00DE3CB2" w:rsidRPr="004223BB" w:rsidRDefault="00DE3CB2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69047A7A" w14:textId="77777777" w:rsidR="00DE3CB2" w:rsidRPr="004223BB" w:rsidRDefault="00DE3CB2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</w:tcPr>
          <w:p w14:paraId="6BDB7BCD" w14:textId="77777777" w:rsidR="00DE3CB2" w:rsidRPr="004223BB" w:rsidRDefault="00DE3CB2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14:paraId="5E294D60" w14:textId="77777777" w:rsidR="00DE3CB2" w:rsidRPr="004223BB" w:rsidRDefault="00DE3CB2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auto"/>
          </w:tcPr>
          <w:p w14:paraId="718A36E9" w14:textId="77777777" w:rsidR="00DE3CB2" w:rsidRPr="004223BB" w:rsidRDefault="00DE3CB2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DE3CB2" w:rsidRPr="00EC06C6" w14:paraId="1FECED69" w14:textId="77777777" w:rsidTr="006924A4">
        <w:tc>
          <w:tcPr>
            <w:tcW w:w="3259" w:type="dxa"/>
            <w:shd w:val="clear" w:color="auto" w:fill="auto"/>
          </w:tcPr>
          <w:p w14:paraId="0FF072F6" w14:textId="77777777" w:rsidR="00DE3CB2" w:rsidRPr="004223BB" w:rsidRDefault="00DE3CB2" w:rsidP="002B5E03">
            <w:pPr>
              <w:spacing w:line="240" w:lineRule="auto"/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4223BB"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  <w:t>Embryo transfer</w:t>
            </w:r>
          </w:p>
        </w:tc>
        <w:tc>
          <w:tcPr>
            <w:tcW w:w="696" w:type="dxa"/>
            <w:shd w:val="clear" w:color="auto" w:fill="auto"/>
          </w:tcPr>
          <w:p w14:paraId="1677032A" w14:textId="77777777" w:rsidR="00DE3CB2" w:rsidRPr="004223BB" w:rsidRDefault="00DE3CB2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6EC113C8" w14:textId="77777777" w:rsidR="00DE3CB2" w:rsidRPr="004223BB" w:rsidRDefault="00DE3CB2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14:paraId="0020E256" w14:textId="77777777" w:rsidR="00DE3CB2" w:rsidRPr="004223BB" w:rsidRDefault="00DE3CB2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0897A854" w14:textId="77777777" w:rsidR="00DE3CB2" w:rsidRPr="004223BB" w:rsidRDefault="00DE3CB2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</w:tcPr>
          <w:p w14:paraId="3D216301" w14:textId="77777777" w:rsidR="00DE3CB2" w:rsidRPr="004223BB" w:rsidRDefault="00DE3CB2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14:paraId="44DFDFF7" w14:textId="77777777" w:rsidR="00DE3CB2" w:rsidRPr="004223BB" w:rsidRDefault="00DE3CB2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auto"/>
          </w:tcPr>
          <w:p w14:paraId="5B9FE3A4" w14:textId="77777777" w:rsidR="00DE3CB2" w:rsidRPr="004223BB" w:rsidRDefault="00DE3CB2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DE3CB2" w:rsidRPr="00EC06C6" w14:paraId="2F4A3DF9" w14:textId="77777777" w:rsidTr="006924A4">
        <w:tc>
          <w:tcPr>
            <w:tcW w:w="3259" w:type="dxa"/>
            <w:shd w:val="clear" w:color="auto" w:fill="auto"/>
          </w:tcPr>
          <w:p w14:paraId="5F5C9F06" w14:textId="77777777" w:rsidR="00DE3CB2" w:rsidRDefault="00DE3CB2" w:rsidP="002B5E03">
            <w:pPr>
              <w:spacing w:line="240" w:lineRule="auto"/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  <w:t>Troubleshooting embryo transfer</w:t>
            </w:r>
          </w:p>
        </w:tc>
        <w:tc>
          <w:tcPr>
            <w:tcW w:w="696" w:type="dxa"/>
            <w:shd w:val="clear" w:color="auto" w:fill="auto"/>
          </w:tcPr>
          <w:p w14:paraId="7F4D86C3" w14:textId="77777777" w:rsidR="00DE3CB2" w:rsidRPr="004223BB" w:rsidRDefault="00DE3CB2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5C37E205" w14:textId="77777777" w:rsidR="00DE3CB2" w:rsidRPr="004223BB" w:rsidRDefault="00DE3CB2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14:paraId="66E6CB55" w14:textId="77777777" w:rsidR="00DE3CB2" w:rsidRPr="004223BB" w:rsidRDefault="00DE3CB2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3F135CD6" w14:textId="77777777" w:rsidR="00DE3CB2" w:rsidRPr="004223BB" w:rsidRDefault="00DE3CB2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EAAAA" w:themeFill="background2" w:themeFillShade="BF"/>
          </w:tcPr>
          <w:p w14:paraId="64DD593A" w14:textId="77777777" w:rsidR="00DE3CB2" w:rsidRPr="004223BB" w:rsidRDefault="00DE3CB2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14:paraId="1AB4FDF5" w14:textId="77777777" w:rsidR="00DE3CB2" w:rsidRPr="004223BB" w:rsidRDefault="00DE3CB2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auto"/>
          </w:tcPr>
          <w:p w14:paraId="2C7F6B75" w14:textId="77777777" w:rsidR="00DE3CB2" w:rsidRPr="004223BB" w:rsidRDefault="00DE3CB2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</w:tbl>
    <w:p w14:paraId="4E384476" w14:textId="77777777" w:rsidR="00DE3CB2" w:rsidRDefault="00DE3CB2" w:rsidP="00DE3CB2">
      <w:pPr>
        <w:spacing w:line="276" w:lineRule="auto"/>
        <w:rPr>
          <w:rStyle w:val="fontstyle01"/>
          <w:rFonts w:ascii="Times New Roman" w:hAnsi="Times New Roman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E3CB2" w:rsidRPr="00EC06C6" w14:paraId="2CCB2932" w14:textId="77777777" w:rsidTr="00872436">
        <w:tc>
          <w:tcPr>
            <w:tcW w:w="9242" w:type="dxa"/>
            <w:shd w:val="clear" w:color="auto" w:fill="auto"/>
          </w:tcPr>
          <w:p w14:paraId="5FA735E3" w14:textId="58DE4774" w:rsidR="00DE3CB2" w:rsidRPr="00FD5E47" w:rsidRDefault="007E0993" w:rsidP="00872436">
            <w:pPr>
              <w:spacing w:line="276" w:lineRule="auto"/>
              <w:rPr>
                <w:rStyle w:val="fontstyle01"/>
                <w:rFonts w:ascii="Times New Roman" w:hAnsi="Times New Roman"/>
                <w:sz w:val="24"/>
                <w:szCs w:val="24"/>
                <w:u w:val="single"/>
              </w:rPr>
            </w:pPr>
            <w:r w:rsidRPr="000304BB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  <w:lang w:val="en-GB"/>
              </w:rPr>
              <w:t>Trainee s</w:t>
            </w:r>
            <w:r w:rsidRPr="000304BB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ignature to confirm completion of the module:</w:t>
            </w:r>
            <w:r w:rsidRPr="000304BB">
              <w:rPr>
                <w:rFonts w:ascii="TimesNewRomanPS-BoldMT" w:hAnsi="TimesNewRomanPS-BoldMT"/>
                <w:b/>
                <w:bCs/>
                <w:color w:val="000000"/>
              </w:rPr>
              <w:br/>
            </w:r>
            <w:r w:rsidRPr="000304BB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 xml:space="preserve">Name </w:t>
            </w:r>
            <w:r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a</w:t>
            </w:r>
            <w:r>
              <w:rPr>
                <w:rFonts w:ascii="TimesNewRomanPS-BoldMT" w:hAnsi="TimesNewRomanPS-BoldMT"/>
                <w:b/>
                <w:bCs/>
              </w:rPr>
              <w:t xml:space="preserve">nd signature </w:t>
            </w:r>
            <w:proofErr w:type="spellStart"/>
            <w:r w:rsidRPr="000304BB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of</w:t>
            </w:r>
            <w:proofErr w:type="spellEnd"/>
            <w:r w:rsidRPr="000304BB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04BB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the</w:t>
            </w:r>
            <w:proofErr w:type="spellEnd"/>
            <w:r w:rsidRPr="000304BB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 xml:space="preserve"> t</w:t>
            </w:r>
            <w:proofErr w:type="spellStart"/>
            <w:r w:rsidRPr="000304BB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  <w:lang w:val="en-US"/>
              </w:rPr>
              <w:t>utor</w:t>
            </w:r>
            <w:proofErr w:type="spellEnd"/>
            <w:r w:rsidRPr="000304BB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 xml:space="preserve">:  </w:t>
            </w:r>
            <w:r w:rsidRPr="000304BB">
              <w:t xml:space="preserve">                                                                  </w:t>
            </w:r>
            <w:r w:rsidRPr="000304BB">
              <w:rPr>
                <w:rFonts w:ascii="TimesNewRomanPS-BoldMT" w:hAnsi="TimesNewRomanPS-BoldMT"/>
                <w:b/>
                <w:bCs/>
                <w:color w:val="000000"/>
              </w:rPr>
              <w:br/>
            </w:r>
            <w:r w:rsidRPr="000304BB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  <w:lang w:val="en-GB"/>
              </w:rPr>
              <w:t>Clinic</w:t>
            </w:r>
            <w:r w:rsidRPr="000304BB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NewRomanPS-BoldMT" w:hAnsi="TimesNewRomanPS-BoldMT"/>
                <w:b/>
                <w:bCs/>
              </w:rPr>
              <w:t xml:space="preserve">                                                                                                                  </w:t>
            </w:r>
            <w:r w:rsidRPr="000304BB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Date:</w:t>
            </w:r>
          </w:p>
        </w:tc>
      </w:tr>
    </w:tbl>
    <w:p w14:paraId="08F833F1" w14:textId="77777777" w:rsidR="00DE3CB2" w:rsidRDefault="00DE3CB2" w:rsidP="00DE3CB2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36"/>
          <w:szCs w:val="36"/>
          <w:u w:val="single"/>
        </w:rPr>
      </w:pPr>
    </w:p>
    <w:p w14:paraId="34ED50AF" w14:textId="1C46C408" w:rsidR="00DE3CB2" w:rsidRDefault="00DE3CB2" w:rsidP="00DE3CB2">
      <w:pPr>
        <w:spacing w:line="276" w:lineRule="auto"/>
        <w:rPr>
          <w:rStyle w:val="fontstyle01"/>
          <w:rFonts w:ascii="Times New Roman" w:hAnsi="Times New Roman"/>
          <w:sz w:val="24"/>
          <w:szCs w:val="24"/>
          <w:u w:val="single"/>
        </w:rPr>
      </w:pPr>
    </w:p>
    <w:p w14:paraId="61DB33EE" w14:textId="3164272D" w:rsidR="002B5E03" w:rsidRDefault="002B5E03" w:rsidP="00DE3CB2">
      <w:pPr>
        <w:spacing w:line="276" w:lineRule="auto"/>
        <w:rPr>
          <w:rStyle w:val="fontstyle01"/>
          <w:rFonts w:ascii="Times New Roman" w:hAnsi="Times New Roman"/>
          <w:sz w:val="24"/>
          <w:szCs w:val="24"/>
          <w:u w:val="single"/>
        </w:rPr>
      </w:pPr>
    </w:p>
    <w:p w14:paraId="6A3FAA88" w14:textId="277E24A9" w:rsidR="002B5E03" w:rsidRDefault="002B5E03" w:rsidP="00DE3CB2">
      <w:pPr>
        <w:spacing w:line="276" w:lineRule="auto"/>
        <w:rPr>
          <w:rStyle w:val="fontstyle01"/>
          <w:rFonts w:ascii="Times New Roman" w:hAnsi="Times New Roman"/>
          <w:sz w:val="24"/>
          <w:szCs w:val="24"/>
          <w:u w:val="single"/>
        </w:rPr>
      </w:pPr>
    </w:p>
    <w:p w14:paraId="2D512789" w14:textId="1D6678D4" w:rsidR="002B5E03" w:rsidRDefault="002B5E03" w:rsidP="00DE3CB2">
      <w:pPr>
        <w:spacing w:line="276" w:lineRule="auto"/>
        <w:rPr>
          <w:rStyle w:val="fontstyle01"/>
          <w:rFonts w:ascii="Times New Roman" w:hAnsi="Times New Roman"/>
          <w:sz w:val="24"/>
          <w:szCs w:val="24"/>
          <w:u w:val="single"/>
        </w:rPr>
      </w:pPr>
    </w:p>
    <w:p w14:paraId="7F36307B" w14:textId="5CEEEC39" w:rsidR="002B5E03" w:rsidRDefault="002B5E03" w:rsidP="00DE3CB2">
      <w:pPr>
        <w:spacing w:line="276" w:lineRule="auto"/>
        <w:rPr>
          <w:rStyle w:val="fontstyle01"/>
          <w:rFonts w:ascii="Times New Roman" w:hAnsi="Times New Roman"/>
          <w:sz w:val="24"/>
          <w:szCs w:val="24"/>
          <w:u w:val="single"/>
        </w:rPr>
      </w:pPr>
    </w:p>
    <w:p w14:paraId="54E92531" w14:textId="0F44A484" w:rsidR="002B5E03" w:rsidRDefault="002B5E03" w:rsidP="00DE3CB2">
      <w:pPr>
        <w:spacing w:line="276" w:lineRule="auto"/>
        <w:rPr>
          <w:rStyle w:val="fontstyle01"/>
          <w:rFonts w:ascii="Times New Roman" w:hAnsi="Times New Roman"/>
          <w:sz w:val="24"/>
          <w:szCs w:val="24"/>
          <w:u w:val="single"/>
        </w:rPr>
      </w:pPr>
    </w:p>
    <w:p w14:paraId="57681C04" w14:textId="5007AAE8" w:rsidR="002B5E03" w:rsidRDefault="002B5E03" w:rsidP="00DE3CB2">
      <w:pPr>
        <w:spacing w:line="276" w:lineRule="auto"/>
        <w:rPr>
          <w:rStyle w:val="fontstyle01"/>
          <w:rFonts w:ascii="Times New Roman" w:hAnsi="Times New Roman"/>
          <w:sz w:val="24"/>
          <w:szCs w:val="24"/>
          <w:u w:val="single"/>
        </w:rPr>
      </w:pPr>
    </w:p>
    <w:p w14:paraId="51345DDF" w14:textId="61021AD0" w:rsidR="002B5E03" w:rsidRDefault="002B5E03" w:rsidP="00DE3CB2">
      <w:pPr>
        <w:spacing w:line="276" w:lineRule="auto"/>
        <w:rPr>
          <w:rStyle w:val="fontstyle01"/>
          <w:rFonts w:ascii="Times New Roman" w:hAnsi="Times New Roman"/>
          <w:sz w:val="24"/>
          <w:szCs w:val="24"/>
          <w:u w:val="single"/>
        </w:rPr>
      </w:pPr>
    </w:p>
    <w:p w14:paraId="28CB7F7F" w14:textId="77777777" w:rsidR="002B5E03" w:rsidRDefault="002B5E03" w:rsidP="00DE3CB2">
      <w:pPr>
        <w:spacing w:line="276" w:lineRule="auto"/>
        <w:rPr>
          <w:rStyle w:val="fontstyle01"/>
          <w:rFonts w:ascii="Times New Roman" w:hAnsi="Times New Roman"/>
          <w:sz w:val="24"/>
          <w:szCs w:val="24"/>
          <w:u w:val="single"/>
        </w:rPr>
      </w:pPr>
    </w:p>
    <w:p w14:paraId="0F3D22E4" w14:textId="77777777" w:rsidR="009A5706" w:rsidRDefault="009A5706" w:rsidP="009A5706">
      <w:pPr>
        <w:spacing w:line="276" w:lineRule="auto"/>
        <w:rPr>
          <w:rStyle w:val="fontstyle01"/>
          <w:rFonts w:ascii="Times New Roman" w:hAnsi="Times New Roman"/>
          <w:sz w:val="24"/>
          <w:szCs w:val="24"/>
          <w:u w:val="single"/>
        </w:rPr>
      </w:pPr>
    </w:p>
    <w:p w14:paraId="4D12F8F2" w14:textId="77777777" w:rsidR="0062004D" w:rsidRDefault="0062004D" w:rsidP="009A5706">
      <w:pPr>
        <w:spacing w:line="276" w:lineRule="auto"/>
        <w:rPr>
          <w:rStyle w:val="fontstyle01"/>
          <w:rFonts w:ascii="Times New Roman" w:hAnsi="Times New Roman"/>
          <w:sz w:val="24"/>
          <w:szCs w:val="24"/>
          <w:u w:val="single"/>
        </w:rPr>
      </w:pPr>
    </w:p>
    <w:p w14:paraId="37704C16" w14:textId="77777777" w:rsidR="009F3453" w:rsidRPr="00CD322A" w:rsidRDefault="009F3453" w:rsidP="009A5706">
      <w:pPr>
        <w:spacing w:line="276" w:lineRule="auto"/>
        <w:rPr>
          <w:rStyle w:val="fontstyle01"/>
          <w:rFonts w:ascii="Times New Roman" w:hAnsi="Times New Roman"/>
          <w:sz w:val="24"/>
          <w:szCs w:val="24"/>
          <w:u w:val="single"/>
        </w:rPr>
      </w:pPr>
    </w:p>
    <w:p w14:paraId="6A23B7DD" w14:textId="77777777" w:rsidR="009A5706" w:rsidRDefault="009A5706" w:rsidP="0047589E">
      <w:pPr>
        <w:numPr>
          <w:ilvl w:val="0"/>
          <w:numId w:val="11"/>
        </w:numPr>
        <w:spacing w:line="276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NewRomanPS-BoldMT" w:hAnsi="TimesNewRomanPS-BoldMT"/>
          <w:b/>
          <w:bCs/>
          <w:color w:val="000000"/>
          <w:sz w:val="40"/>
          <w:szCs w:val="40"/>
          <w:u w:val="single"/>
        </w:rPr>
        <w:lastRenderedPageBreak/>
        <w:t>CRYOPRESERV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96"/>
        <w:gridCol w:w="697"/>
        <w:gridCol w:w="697"/>
        <w:gridCol w:w="697"/>
        <w:gridCol w:w="700"/>
        <w:gridCol w:w="1502"/>
        <w:gridCol w:w="766"/>
      </w:tblGrid>
      <w:tr w:rsidR="006924A4" w:rsidRPr="00EC06C6" w14:paraId="18C6D905" w14:textId="77777777" w:rsidTr="006924A4">
        <w:tc>
          <w:tcPr>
            <w:tcW w:w="3261" w:type="dxa"/>
            <w:shd w:val="clear" w:color="auto" w:fill="auto"/>
          </w:tcPr>
          <w:p w14:paraId="503ED21B" w14:textId="77777777" w:rsidR="006924A4" w:rsidRPr="00EC06C6" w:rsidRDefault="006924A4" w:rsidP="00DF3A77">
            <w:pPr>
              <w:pStyle w:val="Brezrazmikov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bookmarkStart w:id="6" w:name="_Hlk152762911"/>
            <w:r w:rsidRPr="00EC06C6"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  <w:t>Target</w:t>
            </w:r>
          </w:p>
        </w:tc>
        <w:tc>
          <w:tcPr>
            <w:tcW w:w="3487" w:type="dxa"/>
            <w:gridSpan w:val="5"/>
            <w:shd w:val="clear" w:color="auto" w:fill="auto"/>
          </w:tcPr>
          <w:p w14:paraId="1FD140F1" w14:textId="77777777" w:rsidR="004C319D" w:rsidRPr="0062004D" w:rsidRDefault="004C319D" w:rsidP="004C319D">
            <w:pPr>
              <w:pStyle w:val="Brezrazmikov"/>
              <w:rPr>
                <w:rStyle w:val="fontstyle01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62004D">
              <w:rPr>
                <w:rStyle w:val="fontstyle01"/>
                <w:rFonts w:ascii="Times New Roman" w:hAnsi="Times New Roman"/>
                <w:b w:val="0"/>
                <w:bCs w:val="0"/>
                <w:sz w:val="18"/>
                <w:szCs w:val="18"/>
              </w:rPr>
              <w:t>Level of competence achieved.</w:t>
            </w:r>
          </w:p>
          <w:p w14:paraId="01B52FB7" w14:textId="3869753E" w:rsidR="006924A4" w:rsidRPr="0062004D" w:rsidRDefault="004C319D" w:rsidP="00DF3A77">
            <w:pPr>
              <w:pStyle w:val="Brezrazmikov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62004D">
              <w:rPr>
                <w:rStyle w:val="fontstyle01"/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The applicant enters the date when they reach the specific level in the box; the supervisor signs in </w:t>
            </w:r>
            <w:proofErr w:type="spellStart"/>
            <w:r w:rsidRPr="0062004D">
              <w:rPr>
                <w:rStyle w:val="fontstyle01"/>
                <w:rFonts w:ascii="Times New Roman" w:hAnsi="Times New Roman"/>
                <w:b w:val="0"/>
                <w:bCs w:val="0"/>
                <w:sz w:val="18"/>
                <w:szCs w:val="18"/>
              </w:rPr>
              <w:t>the</w:t>
            </w:r>
            <w:proofErr w:type="spellEnd"/>
            <w:r w:rsidRPr="0062004D">
              <w:rPr>
                <w:rStyle w:val="fontstyle01"/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 same </w:t>
            </w:r>
            <w:proofErr w:type="spellStart"/>
            <w:r w:rsidRPr="0062004D">
              <w:rPr>
                <w:rStyle w:val="fontstyle01"/>
                <w:rFonts w:ascii="Times New Roman" w:hAnsi="Times New Roman"/>
                <w:b w:val="0"/>
                <w:bCs w:val="0"/>
                <w:sz w:val="18"/>
                <w:szCs w:val="18"/>
              </w:rPr>
              <w:t>box</w:t>
            </w:r>
            <w:proofErr w:type="spellEnd"/>
            <w:r w:rsidRPr="0062004D">
              <w:rPr>
                <w:rStyle w:val="fontstyle01"/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62004D">
              <w:rPr>
                <w:rStyle w:val="fontstyle01"/>
                <w:rFonts w:ascii="Times New Roman" w:hAnsi="Times New Roman"/>
                <w:b w:val="0"/>
                <w:bCs w:val="0"/>
                <w:sz w:val="18"/>
                <w:szCs w:val="18"/>
              </w:rPr>
              <w:t>contemperaneously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1EF42F49" w14:textId="2C3B9781" w:rsidR="006924A4" w:rsidRPr="0062004D" w:rsidRDefault="004C319D" w:rsidP="00DF3A77">
            <w:pPr>
              <w:pStyle w:val="Brezrazmikov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62004D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val="en-GB"/>
              </w:rPr>
              <w:t>Tutor t</w:t>
            </w:r>
            <w:r w:rsidRPr="0062004D">
              <w:rPr>
                <w:rStyle w:val="fontstyle01"/>
                <w:rFonts w:ascii="Times New Roman" w:hAnsi="Times New Roman"/>
                <w:b w:val="0"/>
                <w:bCs w:val="0"/>
                <w:sz w:val="18"/>
                <w:szCs w:val="18"/>
                <w:lang w:val="en-GB"/>
              </w:rPr>
              <w:t xml:space="preserve">o </w:t>
            </w:r>
            <w:r w:rsidRPr="0062004D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val="en-GB"/>
              </w:rPr>
              <w:t>sign when final competence level achieved and related knowledge acquired and verified.</w:t>
            </w:r>
          </w:p>
        </w:tc>
      </w:tr>
      <w:bookmarkEnd w:id="6"/>
      <w:tr w:rsidR="009A5706" w:rsidRPr="00EC06C6" w14:paraId="7992F2DC" w14:textId="77777777" w:rsidTr="006924A4">
        <w:tc>
          <w:tcPr>
            <w:tcW w:w="3261" w:type="dxa"/>
            <w:shd w:val="clear" w:color="auto" w:fill="auto"/>
          </w:tcPr>
          <w:p w14:paraId="14AF3182" w14:textId="77777777" w:rsidR="009A5706" w:rsidRPr="00EC06C6" w:rsidRDefault="009A5706" w:rsidP="00225DEC">
            <w:pPr>
              <w:spacing w:line="276" w:lineRule="auto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14:paraId="200AF81C" w14:textId="77777777" w:rsidR="009A5706" w:rsidRPr="00EC06C6" w:rsidRDefault="009A5706" w:rsidP="00225DEC">
            <w:pPr>
              <w:spacing w:line="276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C06C6"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697" w:type="dxa"/>
            <w:shd w:val="clear" w:color="auto" w:fill="auto"/>
          </w:tcPr>
          <w:p w14:paraId="5FDD0045" w14:textId="77777777" w:rsidR="009A5706" w:rsidRPr="00EC06C6" w:rsidRDefault="009A5706" w:rsidP="00225DEC">
            <w:pPr>
              <w:spacing w:line="276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C06C6"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697" w:type="dxa"/>
            <w:shd w:val="clear" w:color="auto" w:fill="auto"/>
          </w:tcPr>
          <w:p w14:paraId="3C603673" w14:textId="77777777" w:rsidR="009A5706" w:rsidRPr="00EC06C6" w:rsidRDefault="009A5706" w:rsidP="00225DEC">
            <w:pPr>
              <w:spacing w:line="276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C06C6"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697" w:type="dxa"/>
            <w:shd w:val="clear" w:color="auto" w:fill="auto"/>
          </w:tcPr>
          <w:p w14:paraId="5215BC62" w14:textId="77777777" w:rsidR="009A5706" w:rsidRPr="00EC06C6" w:rsidRDefault="009A5706" w:rsidP="00225DEC">
            <w:pPr>
              <w:spacing w:line="276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C06C6"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00" w:type="dxa"/>
            <w:shd w:val="clear" w:color="auto" w:fill="auto"/>
          </w:tcPr>
          <w:p w14:paraId="26E8D6F1" w14:textId="77777777" w:rsidR="009A5706" w:rsidRPr="00EC06C6" w:rsidRDefault="009A5706" w:rsidP="00225DEC">
            <w:pPr>
              <w:spacing w:line="276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C06C6"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1502" w:type="dxa"/>
            <w:shd w:val="clear" w:color="auto" w:fill="auto"/>
          </w:tcPr>
          <w:p w14:paraId="4D8A9F23" w14:textId="5781973A" w:rsidR="009A5706" w:rsidRPr="00EC06C6" w:rsidRDefault="00386A9F" w:rsidP="00225DEC">
            <w:pPr>
              <w:spacing w:line="276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Name / </w:t>
            </w:r>
            <w:r w:rsidRPr="00EC06C6"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  <w:t>Sign</w:t>
            </w:r>
          </w:p>
        </w:tc>
        <w:tc>
          <w:tcPr>
            <w:tcW w:w="766" w:type="dxa"/>
            <w:shd w:val="clear" w:color="auto" w:fill="auto"/>
          </w:tcPr>
          <w:p w14:paraId="5A07D569" w14:textId="77777777" w:rsidR="009A5706" w:rsidRPr="00EC06C6" w:rsidRDefault="009A5706" w:rsidP="00225DEC">
            <w:pPr>
              <w:spacing w:line="276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C06C6"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  <w:t>Date</w:t>
            </w:r>
          </w:p>
        </w:tc>
      </w:tr>
      <w:tr w:rsidR="00DE3CB2" w:rsidRPr="00EC06C6" w14:paraId="18A248EF" w14:textId="77777777" w:rsidTr="006924A4">
        <w:tc>
          <w:tcPr>
            <w:tcW w:w="3261" w:type="dxa"/>
            <w:shd w:val="clear" w:color="auto" w:fill="auto"/>
          </w:tcPr>
          <w:p w14:paraId="157BDA56" w14:textId="77777777" w:rsidR="00DE3CB2" w:rsidRPr="0047589E" w:rsidRDefault="00DE3CB2" w:rsidP="002B5E03">
            <w:pPr>
              <w:spacing w:line="240" w:lineRule="auto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  <w:lang w:val="en-GB"/>
              </w:rPr>
              <w:t>Understanding the risks and safety procedures needed when working with LN2</w:t>
            </w:r>
          </w:p>
        </w:tc>
        <w:tc>
          <w:tcPr>
            <w:tcW w:w="696" w:type="dxa"/>
            <w:shd w:val="clear" w:color="auto" w:fill="auto"/>
          </w:tcPr>
          <w:p w14:paraId="4B73C4D2" w14:textId="77777777" w:rsidR="00DE3CB2" w:rsidRPr="00EC06C6" w:rsidRDefault="00DE3CB2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3352933E" w14:textId="77777777" w:rsidR="00DE3CB2" w:rsidRPr="00EC06C6" w:rsidRDefault="00DE3CB2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01E77B08" w14:textId="77777777" w:rsidR="00DE3CB2" w:rsidRPr="00EC06C6" w:rsidRDefault="00DE3CB2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28679CA7" w14:textId="77777777" w:rsidR="00DE3CB2" w:rsidRPr="00EC06C6" w:rsidRDefault="00DE3CB2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</w:tcPr>
          <w:p w14:paraId="29F175BC" w14:textId="77777777" w:rsidR="00DE3CB2" w:rsidRPr="00EC06C6" w:rsidRDefault="00DE3CB2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</w:tcPr>
          <w:p w14:paraId="2F3E6738" w14:textId="77777777" w:rsidR="00DE3CB2" w:rsidRPr="00EC06C6" w:rsidRDefault="00DE3CB2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auto"/>
          </w:tcPr>
          <w:p w14:paraId="080A927C" w14:textId="77777777" w:rsidR="00DE3CB2" w:rsidRPr="00EC06C6" w:rsidRDefault="00DE3CB2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DE3CB2" w:rsidRPr="00EC06C6" w14:paraId="6EBBF340" w14:textId="77777777" w:rsidTr="006924A4">
        <w:tc>
          <w:tcPr>
            <w:tcW w:w="3261" w:type="dxa"/>
            <w:shd w:val="clear" w:color="auto" w:fill="auto"/>
          </w:tcPr>
          <w:p w14:paraId="24D4C0E8" w14:textId="77777777" w:rsidR="00DE3CB2" w:rsidRDefault="00DE3CB2" w:rsidP="002B5E03">
            <w:pPr>
              <w:spacing w:line="240" w:lineRule="auto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  <w:lang w:val="en-GB"/>
              </w:rPr>
              <w:t>Handling LN2 tanks</w:t>
            </w:r>
          </w:p>
        </w:tc>
        <w:tc>
          <w:tcPr>
            <w:tcW w:w="696" w:type="dxa"/>
            <w:shd w:val="clear" w:color="auto" w:fill="auto"/>
          </w:tcPr>
          <w:p w14:paraId="10F95415" w14:textId="77777777" w:rsidR="00DE3CB2" w:rsidRPr="00EC06C6" w:rsidRDefault="00DE3CB2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481B6E43" w14:textId="77777777" w:rsidR="00DE3CB2" w:rsidRPr="00EC06C6" w:rsidRDefault="00DE3CB2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5F61E8DD" w14:textId="77777777" w:rsidR="00DE3CB2" w:rsidRPr="00EC06C6" w:rsidRDefault="00DE3CB2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4A2F4F09" w14:textId="77777777" w:rsidR="00DE3CB2" w:rsidRPr="00EC06C6" w:rsidRDefault="00DE3CB2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</w:tcPr>
          <w:p w14:paraId="13F7E390" w14:textId="77777777" w:rsidR="00DE3CB2" w:rsidRPr="00EC06C6" w:rsidRDefault="00DE3CB2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</w:tcPr>
          <w:p w14:paraId="27E1D63E" w14:textId="77777777" w:rsidR="00DE3CB2" w:rsidRPr="00EC06C6" w:rsidRDefault="00DE3CB2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auto"/>
          </w:tcPr>
          <w:p w14:paraId="1DE4D494" w14:textId="77777777" w:rsidR="00DE3CB2" w:rsidRPr="00EC06C6" w:rsidRDefault="00DE3CB2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DE3CB2" w:rsidRPr="00EC06C6" w14:paraId="695ABE2D" w14:textId="77777777" w:rsidTr="006924A4">
        <w:tc>
          <w:tcPr>
            <w:tcW w:w="3261" w:type="dxa"/>
            <w:shd w:val="clear" w:color="auto" w:fill="auto"/>
          </w:tcPr>
          <w:p w14:paraId="3B6FD503" w14:textId="77777777" w:rsidR="00DE3CB2" w:rsidRDefault="00DE3CB2" w:rsidP="002B5E03">
            <w:pPr>
              <w:spacing w:line="240" w:lineRule="auto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  <w:lang w:val="en-GB"/>
              </w:rPr>
              <w:t>Handling LN2 vapour storage</w:t>
            </w:r>
          </w:p>
        </w:tc>
        <w:tc>
          <w:tcPr>
            <w:tcW w:w="696" w:type="dxa"/>
            <w:shd w:val="clear" w:color="auto" w:fill="auto"/>
          </w:tcPr>
          <w:p w14:paraId="4C4BAA2F" w14:textId="77777777" w:rsidR="00DE3CB2" w:rsidRPr="00EC06C6" w:rsidRDefault="00DE3CB2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0DCC9B9A" w14:textId="77777777" w:rsidR="00DE3CB2" w:rsidRPr="00EC06C6" w:rsidRDefault="00DE3CB2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7D7A2434" w14:textId="77777777" w:rsidR="00DE3CB2" w:rsidRPr="00EC06C6" w:rsidRDefault="00DE3CB2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51CBE71C" w14:textId="77777777" w:rsidR="00DE3CB2" w:rsidRPr="00EC06C6" w:rsidRDefault="00DE3CB2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</w:tcPr>
          <w:p w14:paraId="166DFFB5" w14:textId="77777777" w:rsidR="00DE3CB2" w:rsidRPr="00EC06C6" w:rsidRDefault="00DE3CB2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</w:tcPr>
          <w:p w14:paraId="14F770C3" w14:textId="77777777" w:rsidR="00DE3CB2" w:rsidRPr="00EC06C6" w:rsidRDefault="00DE3CB2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auto"/>
          </w:tcPr>
          <w:p w14:paraId="73ADB08B" w14:textId="77777777" w:rsidR="00DE3CB2" w:rsidRPr="00EC06C6" w:rsidRDefault="00DE3CB2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9A5706" w:rsidRPr="00864E2D" w14:paraId="29792AB9" w14:textId="77777777" w:rsidTr="006924A4">
        <w:tc>
          <w:tcPr>
            <w:tcW w:w="3261" w:type="dxa"/>
            <w:shd w:val="clear" w:color="auto" w:fill="auto"/>
          </w:tcPr>
          <w:p w14:paraId="593EC3F3" w14:textId="77777777" w:rsidR="009A5706" w:rsidRPr="00864E2D" w:rsidRDefault="009A5706" w:rsidP="002B5E03">
            <w:pPr>
              <w:spacing w:line="240" w:lineRule="auto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64E2D">
              <w:rPr>
                <w:rFonts w:ascii="Times New Roman" w:hAnsi="Times New Roman"/>
                <w:lang w:val="en-GB"/>
              </w:rPr>
              <w:t xml:space="preserve">Sperm cryopreservation </w:t>
            </w:r>
          </w:p>
        </w:tc>
        <w:tc>
          <w:tcPr>
            <w:tcW w:w="696" w:type="dxa"/>
            <w:shd w:val="clear" w:color="auto" w:fill="auto"/>
          </w:tcPr>
          <w:p w14:paraId="57F027EE" w14:textId="77777777" w:rsidR="009A5706" w:rsidRPr="00864E2D" w:rsidRDefault="009A5706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3338A975" w14:textId="77777777" w:rsidR="009A5706" w:rsidRPr="00864E2D" w:rsidRDefault="009A5706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1FC9B8BC" w14:textId="77777777" w:rsidR="009A5706" w:rsidRPr="00864E2D" w:rsidRDefault="009A5706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18C0C5DD" w14:textId="77777777" w:rsidR="009A5706" w:rsidRPr="00864E2D" w:rsidRDefault="009A5706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</w:tcPr>
          <w:p w14:paraId="3673604A" w14:textId="77777777" w:rsidR="009A5706" w:rsidRPr="00864E2D" w:rsidRDefault="009A5706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</w:tcPr>
          <w:p w14:paraId="0341C8C9" w14:textId="77777777" w:rsidR="009A5706" w:rsidRPr="00864E2D" w:rsidRDefault="009A5706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auto"/>
          </w:tcPr>
          <w:p w14:paraId="0DC06897" w14:textId="77777777" w:rsidR="009A5706" w:rsidRPr="00864E2D" w:rsidRDefault="009A5706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9F3453" w:rsidRPr="00864E2D" w14:paraId="57BB9164" w14:textId="77777777" w:rsidTr="006924A4">
        <w:tc>
          <w:tcPr>
            <w:tcW w:w="3261" w:type="dxa"/>
            <w:shd w:val="clear" w:color="auto" w:fill="auto"/>
          </w:tcPr>
          <w:p w14:paraId="2868B8BA" w14:textId="77777777" w:rsidR="009F3453" w:rsidRPr="009F3453" w:rsidRDefault="009F3453" w:rsidP="002B5E03">
            <w:pPr>
              <w:spacing w:line="240" w:lineRule="auto"/>
              <w:rPr>
                <w:rFonts w:ascii="Times New Roman" w:hAnsi="Times New Roman"/>
                <w:b/>
                <w:bCs/>
                <w:lang w:val="en-GB"/>
              </w:rPr>
            </w:pPr>
            <w:r w:rsidRPr="009F3453"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  <w:t>Testicular sperm cryopreservation / thawing</w:t>
            </w:r>
            <w:r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- optional</w:t>
            </w:r>
          </w:p>
        </w:tc>
        <w:tc>
          <w:tcPr>
            <w:tcW w:w="696" w:type="dxa"/>
            <w:shd w:val="clear" w:color="auto" w:fill="auto"/>
          </w:tcPr>
          <w:p w14:paraId="54836FEA" w14:textId="77777777" w:rsidR="009F3453" w:rsidRPr="00864E2D" w:rsidRDefault="009F3453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516954A0" w14:textId="77777777" w:rsidR="009F3453" w:rsidRPr="00864E2D" w:rsidRDefault="009F3453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50E05830" w14:textId="77777777" w:rsidR="009F3453" w:rsidRPr="00864E2D" w:rsidRDefault="009F3453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49A41004" w14:textId="77777777" w:rsidR="009F3453" w:rsidRPr="00864E2D" w:rsidRDefault="009F3453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EAAAA" w:themeFill="background2" w:themeFillShade="BF"/>
          </w:tcPr>
          <w:p w14:paraId="3607367B" w14:textId="77777777" w:rsidR="009F3453" w:rsidRPr="00864E2D" w:rsidRDefault="009F3453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</w:tcPr>
          <w:p w14:paraId="4DC1DC08" w14:textId="77777777" w:rsidR="009F3453" w:rsidRPr="00864E2D" w:rsidRDefault="009F3453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auto"/>
          </w:tcPr>
          <w:p w14:paraId="21230676" w14:textId="77777777" w:rsidR="009F3453" w:rsidRPr="00864E2D" w:rsidRDefault="009F3453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9A5706" w:rsidRPr="00EC06C6" w14:paraId="663AFE0A" w14:textId="77777777" w:rsidTr="006924A4">
        <w:tc>
          <w:tcPr>
            <w:tcW w:w="3261" w:type="dxa"/>
            <w:shd w:val="clear" w:color="auto" w:fill="auto"/>
          </w:tcPr>
          <w:p w14:paraId="51C58FD4" w14:textId="77777777" w:rsidR="009A5706" w:rsidRPr="004223BB" w:rsidRDefault="00864E2D" w:rsidP="002B5E03">
            <w:pPr>
              <w:spacing w:line="240" w:lineRule="auto"/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  <w:t>Oocyte cryopreservation – vitrification / warming</w:t>
            </w:r>
          </w:p>
        </w:tc>
        <w:tc>
          <w:tcPr>
            <w:tcW w:w="696" w:type="dxa"/>
            <w:shd w:val="clear" w:color="auto" w:fill="auto"/>
          </w:tcPr>
          <w:p w14:paraId="232BA470" w14:textId="77777777" w:rsidR="009A5706" w:rsidRPr="004223BB" w:rsidRDefault="009A5706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5C503028" w14:textId="77777777" w:rsidR="009A5706" w:rsidRPr="004223BB" w:rsidRDefault="009A5706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0B5455B6" w14:textId="77777777" w:rsidR="009A5706" w:rsidRPr="004223BB" w:rsidRDefault="009A5706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3D68DF2A" w14:textId="77777777" w:rsidR="009A5706" w:rsidRPr="004223BB" w:rsidRDefault="009A5706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EAAAA" w:themeFill="background2" w:themeFillShade="BF"/>
          </w:tcPr>
          <w:p w14:paraId="7B462300" w14:textId="77777777" w:rsidR="009A5706" w:rsidRPr="0047589E" w:rsidRDefault="009A5706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  <w:lang w:val="en-GB"/>
              </w:rPr>
            </w:pPr>
          </w:p>
        </w:tc>
        <w:tc>
          <w:tcPr>
            <w:tcW w:w="1502" w:type="dxa"/>
            <w:shd w:val="clear" w:color="auto" w:fill="auto"/>
          </w:tcPr>
          <w:p w14:paraId="4CB9A18C" w14:textId="77777777" w:rsidR="009A5706" w:rsidRPr="004223BB" w:rsidRDefault="009A5706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auto"/>
          </w:tcPr>
          <w:p w14:paraId="08775D17" w14:textId="77777777" w:rsidR="009A5706" w:rsidRPr="004223BB" w:rsidRDefault="009A5706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DE3CB2" w:rsidRPr="00EC06C6" w14:paraId="2297BD60" w14:textId="77777777" w:rsidTr="006924A4">
        <w:tc>
          <w:tcPr>
            <w:tcW w:w="3261" w:type="dxa"/>
            <w:shd w:val="clear" w:color="auto" w:fill="auto"/>
          </w:tcPr>
          <w:p w14:paraId="0030B8CD" w14:textId="77777777" w:rsidR="00DE3CB2" w:rsidRDefault="00DE3CB2" w:rsidP="002B5E03">
            <w:pPr>
              <w:spacing w:line="240" w:lineRule="auto"/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  <w:t>Selecting embryos for cryopreservation</w:t>
            </w:r>
          </w:p>
        </w:tc>
        <w:tc>
          <w:tcPr>
            <w:tcW w:w="696" w:type="dxa"/>
            <w:shd w:val="clear" w:color="auto" w:fill="auto"/>
          </w:tcPr>
          <w:p w14:paraId="682E4AEA" w14:textId="77777777" w:rsidR="00DE3CB2" w:rsidRPr="004223BB" w:rsidRDefault="00DE3CB2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52FCE6EC" w14:textId="77777777" w:rsidR="00DE3CB2" w:rsidRPr="004223BB" w:rsidRDefault="00DE3CB2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4B33D3E2" w14:textId="77777777" w:rsidR="00DE3CB2" w:rsidRPr="004223BB" w:rsidRDefault="00DE3CB2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1E547160" w14:textId="77777777" w:rsidR="00DE3CB2" w:rsidRPr="004223BB" w:rsidRDefault="00DE3CB2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</w:tcPr>
          <w:p w14:paraId="288E3569" w14:textId="77777777" w:rsidR="00DE3CB2" w:rsidRPr="004223BB" w:rsidRDefault="00DE3CB2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</w:tcPr>
          <w:p w14:paraId="72A3C632" w14:textId="77777777" w:rsidR="00DE3CB2" w:rsidRPr="004223BB" w:rsidRDefault="00DE3CB2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auto"/>
          </w:tcPr>
          <w:p w14:paraId="0FF77031" w14:textId="77777777" w:rsidR="00DE3CB2" w:rsidRPr="004223BB" w:rsidRDefault="00DE3CB2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9A5706" w:rsidRPr="00EC06C6" w14:paraId="65BE4BA7" w14:textId="77777777" w:rsidTr="006924A4">
        <w:tc>
          <w:tcPr>
            <w:tcW w:w="3261" w:type="dxa"/>
            <w:shd w:val="clear" w:color="auto" w:fill="auto"/>
          </w:tcPr>
          <w:p w14:paraId="3248E0D8" w14:textId="77777777" w:rsidR="009A5706" w:rsidRPr="004223BB" w:rsidRDefault="00864E2D" w:rsidP="002B5E03">
            <w:pPr>
              <w:spacing w:line="240" w:lineRule="auto"/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  <w:t>Embryo / blastocyst cryopreservation – vitrification / warming</w:t>
            </w:r>
            <w:r w:rsidR="00A147B1"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(open and closed devices)</w:t>
            </w:r>
          </w:p>
        </w:tc>
        <w:tc>
          <w:tcPr>
            <w:tcW w:w="696" w:type="dxa"/>
            <w:shd w:val="clear" w:color="auto" w:fill="auto"/>
          </w:tcPr>
          <w:p w14:paraId="30E6978F" w14:textId="77777777" w:rsidR="009A5706" w:rsidRPr="004223BB" w:rsidRDefault="009A5706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195121AB" w14:textId="77777777" w:rsidR="009A5706" w:rsidRPr="004223BB" w:rsidRDefault="009A5706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588552FE" w14:textId="77777777" w:rsidR="009A5706" w:rsidRPr="004223BB" w:rsidRDefault="009A5706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0DCDCB1E" w14:textId="77777777" w:rsidR="009A5706" w:rsidRPr="004223BB" w:rsidRDefault="009A5706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</w:tcPr>
          <w:p w14:paraId="2AF60681" w14:textId="77777777" w:rsidR="009A5706" w:rsidRPr="004223BB" w:rsidRDefault="009A5706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</w:tcPr>
          <w:p w14:paraId="3B645D14" w14:textId="77777777" w:rsidR="009A5706" w:rsidRPr="004223BB" w:rsidRDefault="009A5706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auto"/>
          </w:tcPr>
          <w:p w14:paraId="1453966B" w14:textId="77777777" w:rsidR="009A5706" w:rsidRPr="004223BB" w:rsidRDefault="009A5706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C43208" w:rsidRPr="00EC06C6" w14:paraId="07F46EDD" w14:textId="77777777" w:rsidTr="006924A4">
        <w:tc>
          <w:tcPr>
            <w:tcW w:w="3261" w:type="dxa"/>
            <w:shd w:val="clear" w:color="auto" w:fill="auto"/>
          </w:tcPr>
          <w:p w14:paraId="50693C21" w14:textId="77777777" w:rsidR="00C43208" w:rsidRPr="0047589E" w:rsidRDefault="0047589E" w:rsidP="002B5E03">
            <w:pPr>
              <w:spacing w:line="240" w:lineRule="auto"/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47589E"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  <w:t>S</w:t>
            </w:r>
            <w:r w:rsidR="00C43208" w:rsidRPr="0047589E"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torage of </w:t>
            </w:r>
            <w:r w:rsidRPr="0047589E"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viral-positive </w:t>
            </w:r>
            <w:r w:rsidR="00C43208" w:rsidRPr="0047589E"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  <w:t>material</w:t>
            </w:r>
          </w:p>
        </w:tc>
        <w:tc>
          <w:tcPr>
            <w:tcW w:w="696" w:type="dxa"/>
            <w:shd w:val="clear" w:color="auto" w:fill="auto"/>
          </w:tcPr>
          <w:p w14:paraId="70349E7E" w14:textId="77777777" w:rsidR="00C43208" w:rsidRPr="004223BB" w:rsidRDefault="00C43208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2DB1462E" w14:textId="77777777" w:rsidR="00C43208" w:rsidRPr="004223BB" w:rsidRDefault="00C43208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04DE16AD" w14:textId="77777777" w:rsidR="00C43208" w:rsidRPr="004223BB" w:rsidRDefault="00C43208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571894A8" w14:textId="77777777" w:rsidR="00C43208" w:rsidRPr="004223BB" w:rsidRDefault="00C43208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</w:tcPr>
          <w:p w14:paraId="650BD881" w14:textId="77777777" w:rsidR="00C43208" w:rsidRPr="004223BB" w:rsidRDefault="00C43208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</w:tcPr>
          <w:p w14:paraId="127DC726" w14:textId="77777777" w:rsidR="00C43208" w:rsidRPr="004223BB" w:rsidRDefault="00C43208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auto"/>
          </w:tcPr>
          <w:p w14:paraId="7E4DC110" w14:textId="77777777" w:rsidR="00C43208" w:rsidRPr="004223BB" w:rsidRDefault="00C43208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C43208" w:rsidRPr="00EC06C6" w14:paraId="093C9D58" w14:textId="77777777" w:rsidTr="006924A4">
        <w:tc>
          <w:tcPr>
            <w:tcW w:w="3261" w:type="dxa"/>
            <w:shd w:val="clear" w:color="auto" w:fill="auto"/>
          </w:tcPr>
          <w:p w14:paraId="474DC510" w14:textId="77777777" w:rsidR="00C43208" w:rsidRPr="0047589E" w:rsidRDefault="0047589E" w:rsidP="002B5E03">
            <w:pPr>
              <w:spacing w:line="240" w:lineRule="auto"/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47589E"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  <w:t>P</w:t>
            </w:r>
            <w:r w:rsidR="00C43208" w:rsidRPr="0047589E"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  <w:t>reparing the material for shipment and receipt of the material in the bank</w:t>
            </w:r>
          </w:p>
        </w:tc>
        <w:tc>
          <w:tcPr>
            <w:tcW w:w="696" w:type="dxa"/>
            <w:shd w:val="clear" w:color="auto" w:fill="auto"/>
          </w:tcPr>
          <w:p w14:paraId="0D8DDA2C" w14:textId="77777777" w:rsidR="00C43208" w:rsidRPr="004223BB" w:rsidRDefault="00C43208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15F777EB" w14:textId="77777777" w:rsidR="00C43208" w:rsidRPr="004223BB" w:rsidRDefault="00C43208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51C0331C" w14:textId="77777777" w:rsidR="00C43208" w:rsidRPr="004223BB" w:rsidRDefault="00C43208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5575909D" w14:textId="77777777" w:rsidR="00C43208" w:rsidRPr="004223BB" w:rsidRDefault="00C43208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</w:tcPr>
          <w:p w14:paraId="1A39AFE7" w14:textId="77777777" w:rsidR="00C43208" w:rsidRPr="004223BB" w:rsidRDefault="00C43208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</w:tcPr>
          <w:p w14:paraId="321DF4BB" w14:textId="77777777" w:rsidR="00C43208" w:rsidRPr="004223BB" w:rsidRDefault="00C43208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auto"/>
          </w:tcPr>
          <w:p w14:paraId="42426C2C" w14:textId="77777777" w:rsidR="00C43208" w:rsidRPr="004223BB" w:rsidRDefault="00C43208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9A5706" w:rsidRPr="00EC06C6" w14:paraId="7BE286E9" w14:textId="77777777" w:rsidTr="006924A4">
        <w:tc>
          <w:tcPr>
            <w:tcW w:w="3261" w:type="dxa"/>
            <w:shd w:val="clear" w:color="auto" w:fill="auto"/>
          </w:tcPr>
          <w:p w14:paraId="756CE5C6" w14:textId="77777777" w:rsidR="009A5706" w:rsidRPr="004223BB" w:rsidRDefault="00864E2D" w:rsidP="002B5E03">
            <w:pPr>
              <w:spacing w:line="240" w:lineRule="auto"/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  <w:t>Troubleshooting in cryopreservation</w:t>
            </w:r>
          </w:p>
        </w:tc>
        <w:tc>
          <w:tcPr>
            <w:tcW w:w="696" w:type="dxa"/>
            <w:shd w:val="clear" w:color="auto" w:fill="auto"/>
          </w:tcPr>
          <w:p w14:paraId="6DB7CE98" w14:textId="77777777" w:rsidR="009A5706" w:rsidRPr="004223BB" w:rsidRDefault="009A5706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3F7D8C30" w14:textId="77777777" w:rsidR="009A5706" w:rsidRPr="004223BB" w:rsidRDefault="009A5706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4E77E7BA" w14:textId="77777777" w:rsidR="009A5706" w:rsidRPr="004223BB" w:rsidRDefault="009A5706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69019FB0" w14:textId="77777777" w:rsidR="009A5706" w:rsidRPr="004223BB" w:rsidRDefault="009A5706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EAAAA" w:themeFill="background2" w:themeFillShade="BF"/>
          </w:tcPr>
          <w:p w14:paraId="7E5809F6" w14:textId="77777777" w:rsidR="009A5706" w:rsidRPr="004223BB" w:rsidRDefault="009A5706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</w:tcPr>
          <w:p w14:paraId="12831935" w14:textId="77777777" w:rsidR="009A5706" w:rsidRPr="004223BB" w:rsidRDefault="009A5706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auto"/>
          </w:tcPr>
          <w:p w14:paraId="4A6ABD07" w14:textId="77777777" w:rsidR="009A5706" w:rsidRPr="004223BB" w:rsidRDefault="009A5706" w:rsidP="002B5E03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</w:tbl>
    <w:p w14:paraId="3C5EA2E3" w14:textId="77777777" w:rsidR="009A5706" w:rsidRDefault="009A5706" w:rsidP="009A5706">
      <w:pPr>
        <w:spacing w:line="276" w:lineRule="auto"/>
        <w:rPr>
          <w:rStyle w:val="fontstyle01"/>
          <w:rFonts w:ascii="Times New Roman" w:hAnsi="Times New Roman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A5706" w:rsidRPr="00EC06C6" w14:paraId="12B8117A" w14:textId="77777777" w:rsidTr="00225DEC">
        <w:tc>
          <w:tcPr>
            <w:tcW w:w="9242" w:type="dxa"/>
            <w:shd w:val="clear" w:color="auto" w:fill="auto"/>
          </w:tcPr>
          <w:p w14:paraId="159BBD41" w14:textId="4DB807A5" w:rsidR="009A5706" w:rsidRPr="00FD5E47" w:rsidRDefault="007E0993" w:rsidP="00225DEC">
            <w:pPr>
              <w:spacing w:line="276" w:lineRule="auto"/>
              <w:rPr>
                <w:rStyle w:val="fontstyle01"/>
                <w:rFonts w:ascii="Times New Roman" w:hAnsi="Times New Roman"/>
                <w:sz w:val="24"/>
                <w:szCs w:val="24"/>
                <w:u w:val="single"/>
              </w:rPr>
            </w:pPr>
            <w:r w:rsidRPr="000304BB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  <w:lang w:val="en-GB"/>
              </w:rPr>
              <w:t>Trainee s</w:t>
            </w:r>
            <w:r w:rsidRPr="000304BB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ignature to confirm completion of the module:</w:t>
            </w:r>
            <w:r w:rsidRPr="000304BB">
              <w:rPr>
                <w:rFonts w:ascii="TimesNewRomanPS-BoldMT" w:hAnsi="TimesNewRomanPS-BoldMT"/>
                <w:b/>
                <w:bCs/>
                <w:color w:val="000000"/>
              </w:rPr>
              <w:br/>
            </w:r>
            <w:r w:rsidRPr="000304BB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 xml:space="preserve">Name </w:t>
            </w:r>
            <w:r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a</w:t>
            </w:r>
            <w:r>
              <w:rPr>
                <w:rFonts w:ascii="TimesNewRomanPS-BoldMT" w:hAnsi="TimesNewRomanPS-BoldMT"/>
                <w:b/>
                <w:bCs/>
              </w:rPr>
              <w:t xml:space="preserve">nd signature </w:t>
            </w:r>
            <w:proofErr w:type="spellStart"/>
            <w:r w:rsidRPr="000304BB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of</w:t>
            </w:r>
            <w:proofErr w:type="spellEnd"/>
            <w:r w:rsidRPr="000304BB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04BB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the</w:t>
            </w:r>
            <w:proofErr w:type="spellEnd"/>
            <w:r w:rsidRPr="000304BB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 xml:space="preserve"> t</w:t>
            </w:r>
            <w:proofErr w:type="spellStart"/>
            <w:r w:rsidRPr="000304BB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  <w:lang w:val="en-US"/>
              </w:rPr>
              <w:t>utor</w:t>
            </w:r>
            <w:proofErr w:type="spellEnd"/>
            <w:r w:rsidRPr="000304BB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 xml:space="preserve">:  </w:t>
            </w:r>
            <w:r w:rsidRPr="000304BB">
              <w:t xml:space="preserve">                                                                  </w:t>
            </w:r>
            <w:r w:rsidRPr="000304BB">
              <w:rPr>
                <w:rFonts w:ascii="TimesNewRomanPS-BoldMT" w:hAnsi="TimesNewRomanPS-BoldMT"/>
                <w:b/>
                <w:bCs/>
                <w:color w:val="000000"/>
              </w:rPr>
              <w:br/>
            </w:r>
            <w:r w:rsidRPr="000304BB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  <w:lang w:val="en-GB"/>
              </w:rPr>
              <w:t>Clinic</w:t>
            </w:r>
            <w:r w:rsidRPr="000304BB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NewRomanPS-BoldMT" w:hAnsi="TimesNewRomanPS-BoldMT"/>
                <w:b/>
                <w:bCs/>
              </w:rPr>
              <w:t xml:space="preserve">                                                                                                                  </w:t>
            </w:r>
            <w:r w:rsidRPr="000304BB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Date:</w:t>
            </w:r>
          </w:p>
        </w:tc>
      </w:tr>
    </w:tbl>
    <w:p w14:paraId="3A8324E7" w14:textId="77777777" w:rsidR="009A5706" w:rsidRDefault="009A5706" w:rsidP="00C86FD2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36"/>
          <w:szCs w:val="36"/>
          <w:u w:val="single"/>
        </w:rPr>
      </w:pPr>
    </w:p>
    <w:p w14:paraId="542B7281" w14:textId="77777777" w:rsidR="00AD2661" w:rsidRDefault="00AD2661" w:rsidP="00AD2661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36"/>
          <w:szCs w:val="36"/>
          <w:u w:val="single"/>
        </w:rPr>
      </w:pPr>
    </w:p>
    <w:p w14:paraId="21D4AEBC" w14:textId="77777777" w:rsidR="005E784B" w:rsidRDefault="005E784B" w:rsidP="00C86FD2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36"/>
          <w:szCs w:val="36"/>
          <w:u w:val="single"/>
        </w:rPr>
      </w:pPr>
    </w:p>
    <w:p w14:paraId="46939954" w14:textId="77777777" w:rsidR="001761E9" w:rsidRDefault="001761E9" w:rsidP="00C86FD2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36"/>
          <w:szCs w:val="36"/>
          <w:u w:val="single"/>
        </w:rPr>
      </w:pPr>
    </w:p>
    <w:p w14:paraId="41E1B077" w14:textId="77777777" w:rsidR="002F4E8A" w:rsidRPr="00C86FD2" w:rsidRDefault="00C86FD2" w:rsidP="00C86FD2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36"/>
          <w:szCs w:val="36"/>
          <w:u w:val="single"/>
        </w:rPr>
      </w:pPr>
      <w:r w:rsidRPr="00C86FD2">
        <w:rPr>
          <w:rFonts w:ascii="TimesNewRomanPS-BoldMT" w:hAnsi="TimesNewRomanPS-BoldMT"/>
          <w:b/>
          <w:bCs/>
          <w:color w:val="000000"/>
          <w:sz w:val="36"/>
          <w:szCs w:val="36"/>
          <w:u w:val="single"/>
        </w:rPr>
        <w:lastRenderedPageBreak/>
        <w:t>NUMBER OF PROCEDURES PERFORMED DURING THE TRAIN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6"/>
        <w:gridCol w:w="900"/>
        <w:gridCol w:w="900"/>
        <w:gridCol w:w="900"/>
        <w:gridCol w:w="1080"/>
      </w:tblGrid>
      <w:tr w:rsidR="00531295" w:rsidRPr="00225DEC" w14:paraId="03D962CD" w14:textId="77777777" w:rsidTr="00531295">
        <w:tc>
          <w:tcPr>
            <w:tcW w:w="5238" w:type="dxa"/>
            <w:shd w:val="clear" w:color="auto" w:fill="auto"/>
          </w:tcPr>
          <w:p w14:paraId="0A3B9B67" w14:textId="77777777" w:rsidR="00531295" w:rsidRPr="00225DEC" w:rsidRDefault="00531295" w:rsidP="00225DEC">
            <w:pPr>
              <w:spacing w:after="0" w:line="240" w:lineRule="auto"/>
              <w:jc w:val="center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225DEC">
              <w:rPr>
                <w:rStyle w:val="fontstyle01"/>
                <w:rFonts w:ascii="Times New Roman" w:hAnsi="Times New Roman"/>
                <w:sz w:val="24"/>
                <w:szCs w:val="24"/>
              </w:rPr>
              <w:t>PROCEDURES</w:t>
            </w:r>
          </w:p>
        </w:tc>
        <w:tc>
          <w:tcPr>
            <w:tcW w:w="900" w:type="dxa"/>
            <w:shd w:val="clear" w:color="auto" w:fill="auto"/>
          </w:tcPr>
          <w:p w14:paraId="2BC56D8D" w14:textId="77777777" w:rsidR="00531295" w:rsidRPr="00225DEC" w:rsidRDefault="00531295" w:rsidP="00225DEC">
            <w:pPr>
              <w:spacing w:after="0" w:line="240" w:lineRule="auto"/>
              <w:jc w:val="center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225DEC">
              <w:rPr>
                <w:rStyle w:val="fontstyle01"/>
                <w:rFonts w:ascii="Times New Roman" w:hAnsi="Times New Roman"/>
                <w:sz w:val="24"/>
                <w:szCs w:val="24"/>
              </w:rPr>
              <w:t>YEAR</w:t>
            </w:r>
          </w:p>
          <w:p w14:paraId="5008775D" w14:textId="77777777" w:rsidR="00531295" w:rsidRPr="00225DEC" w:rsidRDefault="00531295" w:rsidP="00225DEC">
            <w:pPr>
              <w:spacing w:after="0" w:line="240" w:lineRule="auto"/>
              <w:jc w:val="center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225DEC">
              <w:rPr>
                <w:rStyle w:val="fontstyle01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6FD80D03" w14:textId="77777777" w:rsidR="00531295" w:rsidRPr="00225DEC" w:rsidRDefault="00531295" w:rsidP="00225DEC">
            <w:pPr>
              <w:spacing w:after="0" w:line="240" w:lineRule="auto"/>
              <w:jc w:val="center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225DEC">
              <w:rPr>
                <w:rStyle w:val="fontstyle01"/>
                <w:rFonts w:ascii="Times New Roman" w:hAnsi="Times New Roman"/>
                <w:sz w:val="24"/>
                <w:szCs w:val="24"/>
              </w:rPr>
              <w:t>YEAR</w:t>
            </w:r>
          </w:p>
          <w:p w14:paraId="4E783150" w14:textId="77777777" w:rsidR="00531295" w:rsidRPr="00225DEC" w:rsidRDefault="00531295" w:rsidP="00225DEC">
            <w:pPr>
              <w:spacing w:after="0" w:line="240" w:lineRule="auto"/>
              <w:jc w:val="center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225DEC">
              <w:rPr>
                <w:rStyle w:val="fontstyle01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7408A266" w14:textId="77777777" w:rsidR="00531295" w:rsidRPr="00225DEC" w:rsidRDefault="00531295" w:rsidP="00225DEC">
            <w:pPr>
              <w:spacing w:after="0" w:line="240" w:lineRule="auto"/>
              <w:jc w:val="center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225DEC">
              <w:rPr>
                <w:rStyle w:val="fontstyle01"/>
                <w:rFonts w:ascii="Times New Roman" w:hAnsi="Times New Roman"/>
                <w:sz w:val="24"/>
                <w:szCs w:val="24"/>
              </w:rPr>
              <w:t>YEAR</w:t>
            </w:r>
          </w:p>
          <w:p w14:paraId="0A4B292E" w14:textId="77777777" w:rsidR="00531295" w:rsidRPr="00225DEC" w:rsidRDefault="00531295" w:rsidP="00225DEC">
            <w:pPr>
              <w:spacing w:after="0" w:line="240" w:lineRule="auto"/>
              <w:jc w:val="center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225DEC">
              <w:rPr>
                <w:rStyle w:val="fontstyle01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14:paraId="00778296" w14:textId="77777777" w:rsidR="00531295" w:rsidRPr="00225DEC" w:rsidRDefault="00531295" w:rsidP="00225DEC">
            <w:pPr>
              <w:spacing w:after="0" w:line="240" w:lineRule="auto"/>
              <w:jc w:val="center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225DEC">
              <w:rPr>
                <w:rStyle w:val="fontstyle01"/>
                <w:rFonts w:ascii="Times New Roman" w:hAnsi="Times New Roman"/>
                <w:sz w:val="24"/>
                <w:szCs w:val="24"/>
              </w:rPr>
              <w:t>TOTAL</w:t>
            </w:r>
          </w:p>
        </w:tc>
      </w:tr>
      <w:tr w:rsidR="00531295" w:rsidRPr="00225DEC" w14:paraId="79D6D38C" w14:textId="77777777" w:rsidTr="00531295">
        <w:tc>
          <w:tcPr>
            <w:tcW w:w="5238" w:type="dxa"/>
            <w:shd w:val="clear" w:color="auto" w:fill="auto"/>
          </w:tcPr>
          <w:p w14:paraId="45B00FB1" w14:textId="77777777" w:rsidR="00531295" w:rsidRPr="00225DEC" w:rsidRDefault="00531295" w:rsidP="00225DEC">
            <w:pPr>
              <w:spacing w:line="240" w:lineRule="auto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25DEC"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  <w:t>Basic semen analysis</w:t>
            </w:r>
            <w:r w:rsidR="00DA1480"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="00DA1480" w:rsidRPr="00DA1480">
              <w:rPr>
                <w:rStyle w:val="fontstyle01"/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>(min 50 per year)</w:t>
            </w:r>
          </w:p>
        </w:tc>
        <w:tc>
          <w:tcPr>
            <w:tcW w:w="900" w:type="dxa"/>
            <w:shd w:val="clear" w:color="auto" w:fill="auto"/>
          </w:tcPr>
          <w:p w14:paraId="0E56C7A3" w14:textId="77777777" w:rsidR="00531295" w:rsidRPr="00225DEC" w:rsidRDefault="00531295" w:rsidP="00225DEC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323573A2" w14:textId="77777777" w:rsidR="00531295" w:rsidRPr="00225DEC" w:rsidRDefault="00531295" w:rsidP="00225DEC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47A1E944" w14:textId="77777777" w:rsidR="00531295" w:rsidRPr="00225DEC" w:rsidRDefault="00531295" w:rsidP="00225DEC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297EA042" w14:textId="77777777" w:rsidR="00531295" w:rsidRPr="00225DEC" w:rsidRDefault="00531295" w:rsidP="00225DEC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531295" w:rsidRPr="00225DEC" w14:paraId="182663BD" w14:textId="77777777" w:rsidTr="003603E7">
        <w:tc>
          <w:tcPr>
            <w:tcW w:w="5238" w:type="dxa"/>
            <w:shd w:val="clear" w:color="auto" w:fill="FFFFFF"/>
          </w:tcPr>
          <w:p w14:paraId="417E9E51" w14:textId="50997E02" w:rsidR="00531295" w:rsidRPr="00531295" w:rsidRDefault="00531295" w:rsidP="00225DEC">
            <w:pPr>
              <w:spacing w:line="240" w:lineRule="auto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31295"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  <w:t>Extended semen analysis (</w:t>
            </w:r>
            <w:r w:rsidR="004C319D"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e.g. </w:t>
            </w:r>
            <w:r w:rsidRPr="00531295"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  <w:t>DNA fragmentation, HBA, etc.)</w:t>
            </w:r>
          </w:p>
        </w:tc>
        <w:tc>
          <w:tcPr>
            <w:tcW w:w="900" w:type="dxa"/>
            <w:shd w:val="clear" w:color="auto" w:fill="auto"/>
          </w:tcPr>
          <w:p w14:paraId="318C5807" w14:textId="77777777" w:rsidR="00531295" w:rsidRPr="00225DEC" w:rsidRDefault="00531295" w:rsidP="00225DEC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7019CCC5" w14:textId="77777777" w:rsidR="00531295" w:rsidRPr="00225DEC" w:rsidRDefault="00531295" w:rsidP="00225DEC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28D1A5AB" w14:textId="77777777" w:rsidR="00531295" w:rsidRPr="00225DEC" w:rsidRDefault="00531295" w:rsidP="00225DEC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0DCD4D97" w14:textId="77777777" w:rsidR="00531295" w:rsidRPr="00225DEC" w:rsidRDefault="00531295" w:rsidP="00225DEC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531295" w:rsidRPr="00225DEC" w14:paraId="50CB13BA" w14:textId="77777777" w:rsidTr="00531295">
        <w:tc>
          <w:tcPr>
            <w:tcW w:w="5238" w:type="dxa"/>
            <w:shd w:val="clear" w:color="auto" w:fill="auto"/>
          </w:tcPr>
          <w:p w14:paraId="13CD00E3" w14:textId="77777777" w:rsidR="00531295" w:rsidRPr="00225DEC" w:rsidRDefault="00531295" w:rsidP="00225DEC">
            <w:pPr>
              <w:spacing w:line="240" w:lineRule="auto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25DEC"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  <w:t>Ejaculated sperm preparation</w:t>
            </w:r>
            <w:r w:rsidR="00DA1480"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="00DA1480" w:rsidRPr="00DA1480">
              <w:rPr>
                <w:rStyle w:val="fontstyle01"/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>(min 50 per year)</w:t>
            </w:r>
          </w:p>
        </w:tc>
        <w:tc>
          <w:tcPr>
            <w:tcW w:w="900" w:type="dxa"/>
            <w:shd w:val="clear" w:color="auto" w:fill="auto"/>
          </w:tcPr>
          <w:p w14:paraId="3AA7B2EC" w14:textId="77777777" w:rsidR="00531295" w:rsidRPr="00225DEC" w:rsidRDefault="00531295" w:rsidP="00225DEC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4E87D2E3" w14:textId="77777777" w:rsidR="00531295" w:rsidRPr="00225DEC" w:rsidRDefault="00531295" w:rsidP="00225DEC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4BB22F6C" w14:textId="77777777" w:rsidR="00531295" w:rsidRPr="00225DEC" w:rsidRDefault="00531295" w:rsidP="00225DEC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0DD21DBA" w14:textId="77777777" w:rsidR="00531295" w:rsidRPr="00225DEC" w:rsidRDefault="00531295" w:rsidP="00225DEC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531295" w:rsidRPr="00225DEC" w14:paraId="5AAF3445" w14:textId="77777777" w:rsidTr="00531295">
        <w:tc>
          <w:tcPr>
            <w:tcW w:w="5238" w:type="dxa"/>
            <w:shd w:val="clear" w:color="auto" w:fill="auto"/>
          </w:tcPr>
          <w:p w14:paraId="19C0B864" w14:textId="695B2AB8" w:rsidR="00531295" w:rsidRPr="00225DEC" w:rsidRDefault="00531295" w:rsidP="00225DEC">
            <w:pPr>
              <w:spacing w:line="240" w:lineRule="auto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25DEC"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  <w:t>Preparation of frozen / thawed sperm</w:t>
            </w:r>
            <w:r w:rsidR="00E74B59"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  <w:r w:rsidR="00E74B59" w:rsidRPr="00805B55">
              <w:rPr>
                <w:rStyle w:val="fontstyle01"/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 xml:space="preserve">(min </w:t>
            </w:r>
            <w:r w:rsidR="00E74B59">
              <w:rPr>
                <w:rStyle w:val="fontstyle01"/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>1</w:t>
            </w:r>
            <w:r w:rsidR="00E74B59" w:rsidRPr="00805B55">
              <w:rPr>
                <w:rStyle w:val="fontstyle01"/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>0 per year)</w:t>
            </w:r>
          </w:p>
        </w:tc>
        <w:tc>
          <w:tcPr>
            <w:tcW w:w="900" w:type="dxa"/>
            <w:shd w:val="clear" w:color="auto" w:fill="auto"/>
          </w:tcPr>
          <w:p w14:paraId="116E846F" w14:textId="77777777" w:rsidR="00531295" w:rsidRPr="00225DEC" w:rsidRDefault="00531295" w:rsidP="00225DEC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57DB6154" w14:textId="77777777" w:rsidR="00531295" w:rsidRPr="00225DEC" w:rsidRDefault="00531295" w:rsidP="00225DEC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1631A68A" w14:textId="77777777" w:rsidR="00531295" w:rsidRPr="00225DEC" w:rsidRDefault="00531295" w:rsidP="00225DEC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09CEB981" w14:textId="77777777" w:rsidR="00531295" w:rsidRPr="00225DEC" w:rsidRDefault="00531295" w:rsidP="00225DEC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531295" w:rsidRPr="00225DEC" w14:paraId="6E2AE30D" w14:textId="77777777" w:rsidTr="00531295">
        <w:tc>
          <w:tcPr>
            <w:tcW w:w="5238" w:type="dxa"/>
            <w:shd w:val="clear" w:color="auto" w:fill="auto"/>
          </w:tcPr>
          <w:p w14:paraId="0E7533EE" w14:textId="77777777" w:rsidR="00531295" w:rsidRPr="00225DEC" w:rsidRDefault="00531295" w:rsidP="00225DEC">
            <w:pPr>
              <w:spacing w:line="240" w:lineRule="auto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25DEC"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Preparation </w:t>
            </w:r>
            <w:r w:rsidRPr="007E59BC"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of </w:t>
            </w:r>
            <w:r w:rsidR="00A147B1" w:rsidRPr="007E59BC"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  <w:t>viral</w:t>
            </w:r>
            <w:r w:rsidRPr="007E59BC"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  <w:t>-positive</w:t>
            </w:r>
            <w:r w:rsidRPr="00225DEC"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semen</w:t>
            </w:r>
          </w:p>
        </w:tc>
        <w:tc>
          <w:tcPr>
            <w:tcW w:w="900" w:type="dxa"/>
            <w:shd w:val="clear" w:color="auto" w:fill="auto"/>
          </w:tcPr>
          <w:p w14:paraId="4155E46A" w14:textId="77777777" w:rsidR="00531295" w:rsidRPr="00225DEC" w:rsidRDefault="00531295" w:rsidP="00225DEC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17287DC4" w14:textId="77777777" w:rsidR="00531295" w:rsidRPr="00225DEC" w:rsidRDefault="00531295" w:rsidP="00225DEC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076D9815" w14:textId="77777777" w:rsidR="00531295" w:rsidRPr="007E59BC" w:rsidRDefault="00531295" w:rsidP="00225DEC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14:paraId="127002DF" w14:textId="77777777" w:rsidR="00531295" w:rsidRPr="00225DEC" w:rsidRDefault="00531295" w:rsidP="00225DEC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531295" w:rsidRPr="00225DEC" w14:paraId="2733B9CE" w14:textId="77777777" w:rsidTr="00531295">
        <w:tc>
          <w:tcPr>
            <w:tcW w:w="5238" w:type="dxa"/>
            <w:shd w:val="clear" w:color="auto" w:fill="auto"/>
          </w:tcPr>
          <w:p w14:paraId="7E5552D8" w14:textId="77777777" w:rsidR="00531295" w:rsidRPr="000309C5" w:rsidRDefault="00531295" w:rsidP="00225DEC">
            <w:pPr>
              <w:spacing w:line="240" w:lineRule="auto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  <w:lang w:val="en-GB"/>
              </w:rPr>
            </w:pPr>
            <w:r w:rsidRPr="000309C5"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  <w:lang w:val="en-GB"/>
              </w:rPr>
              <w:t>Preparation of retrograde ejaculation sample</w:t>
            </w:r>
          </w:p>
        </w:tc>
        <w:tc>
          <w:tcPr>
            <w:tcW w:w="900" w:type="dxa"/>
            <w:shd w:val="clear" w:color="auto" w:fill="auto"/>
          </w:tcPr>
          <w:p w14:paraId="2A5822AE" w14:textId="77777777" w:rsidR="00531295" w:rsidRPr="00225DEC" w:rsidRDefault="00531295" w:rsidP="00225DEC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12372A95" w14:textId="77777777" w:rsidR="00531295" w:rsidRPr="00225DEC" w:rsidRDefault="00531295" w:rsidP="00225DEC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69694089" w14:textId="77777777" w:rsidR="00531295" w:rsidRPr="00225DEC" w:rsidRDefault="00531295" w:rsidP="00225DEC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05DDC0A2" w14:textId="77777777" w:rsidR="00531295" w:rsidRPr="00225DEC" w:rsidRDefault="00531295" w:rsidP="00225DEC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531295" w:rsidRPr="00E11A8A" w14:paraId="55A08321" w14:textId="77777777" w:rsidTr="00531295">
        <w:tc>
          <w:tcPr>
            <w:tcW w:w="5238" w:type="dxa"/>
            <w:shd w:val="clear" w:color="auto" w:fill="auto"/>
          </w:tcPr>
          <w:p w14:paraId="066BDB19" w14:textId="59B0A3EF" w:rsidR="00531295" w:rsidRPr="000309C5" w:rsidRDefault="00531295" w:rsidP="003603E7">
            <w:pPr>
              <w:spacing w:line="240" w:lineRule="auto"/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  <w:lang w:val="en-GB"/>
              </w:rPr>
            </w:pPr>
            <w:r w:rsidRPr="000309C5"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  <w:lang w:val="en-GB"/>
              </w:rPr>
              <w:t>Preparation of totally immotile sperm</w:t>
            </w:r>
            <w:r w:rsidR="00A147B1" w:rsidRPr="000309C5"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  <w:lang w:val="en-GB"/>
              </w:rPr>
              <w:t xml:space="preserve"> (including viability testing,</w:t>
            </w:r>
            <w:r w:rsidR="000309C5" w:rsidRPr="000309C5"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r w:rsidR="00A147B1" w:rsidRPr="000309C5"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  <w:lang w:val="en-GB"/>
              </w:rPr>
              <w:t>e g. HOS)</w:t>
            </w:r>
          </w:p>
        </w:tc>
        <w:tc>
          <w:tcPr>
            <w:tcW w:w="900" w:type="dxa"/>
            <w:shd w:val="clear" w:color="auto" w:fill="auto"/>
          </w:tcPr>
          <w:p w14:paraId="72C0F797" w14:textId="77777777" w:rsidR="00531295" w:rsidRPr="00E11A8A" w:rsidRDefault="00531295" w:rsidP="003603E7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6FE74DD2" w14:textId="77777777" w:rsidR="00531295" w:rsidRPr="00E11A8A" w:rsidRDefault="00531295" w:rsidP="003603E7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17A155C5" w14:textId="77777777" w:rsidR="00531295" w:rsidRPr="00E11A8A" w:rsidRDefault="00531295" w:rsidP="003603E7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2364305F" w14:textId="77777777" w:rsidR="00531295" w:rsidRPr="00E11A8A" w:rsidRDefault="00531295" w:rsidP="003603E7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531295" w:rsidRPr="00225DEC" w14:paraId="4DEF0064" w14:textId="77777777" w:rsidTr="00531295">
        <w:tc>
          <w:tcPr>
            <w:tcW w:w="5238" w:type="dxa"/>
            <w:shd w:val="clear" w:color="auto" w:fill="auto"/>
          </w:tcPr>
          <w:p w14:paraId="09D361EF" w14:textId="77777777" w:rsidR="00531295" w:rsidRPr="000309C5" w:rsidRDefault="00531295" w:rsidP="00225DEC">
            <w:pPr>
              <w:spacing w:line="240" w:lineRule="auto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  <w:lang w:val="en-GB"/>
              </w:rPr>
            </w:pPr>
            <w:r w:rsidRPr="000309C5"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  <w:lang w:val="en-GB"/>
              </w:rPr>
              <w:t>Preparation of epidydimal / testicular sperm for ART</w:t>
            </w:r>
          </w:p>
        </w:tc>
        <w:tc>
          <w:tcPr>
            <w:tcW w:w="900" w:type="dxa"/>
            <w:shd w:val="clear" w:color="auto" w:fill="auto"/>
          </w:tcPr>
          <w:p w14:paraId="0D60B23E" w14:textId="77777777" w:rsidR="00531295" w:rsidRPr="00225DEC" w:rsidRDefault="00531295" w:rsidP="00225DEC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51A2B2A3" w14:textId="77777777" w:rsidR="00531295" w:rsidRPr="00225DEC" w:rsidRDefault="00531295" w:rsidP="00225DEC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69AC074E" w14:textId="77777777" w:rsidR="00531295" w:rsidRPr="00225DEC" w:rsidRDefault="00531295" w:rsidP="00225DEC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07A1315A" w14:textId="77777777" w:rsidR="00531295" w:rsidRPr="00225DEC" w:rsidRDefault="00531295" w:rsidP="00225DEC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531295" w:rsidRPr="00225DEC" w14:paraId="3A35C82F" w14:textId="77777777" w:rsidTr="00531295">
        <w:tc>
          <w:tcPr>
            <w:tcW w:w="5238" w:type="dxa"/>
            <w:shd w:val="clear" w:color="auto" w:fill="auto"/>
          </w:tcPr>
          <w:p w14:paraId="64EEED18" w14:textId="77777777" w:rsidR="00531295" w:rsidRPr="000309C5" w:rsidRDefault="00531295" w:rsidP="00225DEC">
            <w:pPr>
              <w:spacing w:line="240" w:lineRule="auto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  <w:lang w:val="en-GB"/>
              </w:rPr>
            </w:pPr>
            <w:r w:rsidRPr="000309C5"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  <w:lang w:val="en-GB"/>
              </w:rPr>
              <w:t>Conventional IVF</w:t>
            </w:r>
            <w:r w:rsidR="00DA1480" w:rsidRPr="000309C5"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r w:rsidR="00DA1480" w:rsidRPr="000309C5">
              <w:rPr>
                <w:rStyle w:val="fontstyle01"/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  <w:lang w:val="en-GB"/>
              </w:rPr>
              <w:t xml:space="preserve">(min </w:t>
            </w:r>
            <w:r w:rsidR="003603E7" w:rsidRPr="000309C5">
              <w:rPr>
                <w:rStyle w:val="fontstyle01"/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  <w:lang w:val="en-GB"/>
              </w:rPr>
              <w:t>2</w:t>
            </w:r>
            <w:r w:rsidR="00DA1480" w:rsidRPr="000309C5">
              <w:rPr>
                <w:rStyle w:val="fontstyle01"/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  <w:lang w:val="en-GB"/>
              </w:rPr>
              <w:t>0 per year)</w:t>
            </w:r>
          </w:p>
        </w:tc>
        <w:tc>
          <w:tcPr>
            <w:tcW w:w="900" w:type="dxa"/>
            <w:shd w:val="clear" w:color="auto" w:fill="auto"/>
          </w:tcPr>
          <w:p w14:paraId="3D0A99B8" w14:textId="77777777" w:rsidR="00531295" w:rsidRPr="00225DEC" w:rsidRDefault="00531295" w:rsidP="00225DEC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5AB8062D" w14:textId="77777777" w:rsidR="00531295" w:rsidRPr="00225DEC" w:rsidRDefault="00531295" w:rsidP="00225DEC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60D1E07C" w14:textId="77777777" w:rsidR="00531295" w:rsidRPr="00225DEC" w:rsidRDefault="00531295" w:rsidP="00225DEC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6E9DE3B7" w14:textId="77777777" w:rsidR="00531295" w:rsidRPr="00225DEC" w:rsidRDefault="00531295" w:rsidP="00225DEC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531295" w:rsidRPr="00225DEC" w14:paraId="6F3FFBA6" w14:textId="77777777" w:rsidTr="00531295">
        <w:tc>
          <w:tcPr>
            <w:tcW w:w="5238" w:type="dxa"/>
            <w:shd w:val="clear" w:color="auto" w:fill="auto"/>
          </w:tcPr>
          <w:p w14:paraId="3C4D91B6" w14:textId="14A1D825" w:rsidR="00531295" w:rsidRPr="000309C5" w:rsidRDefault="00531295" w:rsidP="00225DEC">
            <w:pPr>
              <w:spacing w:line="240" w:lineRule="auto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  <w:lang w:val="en-GB"/>
              </w:rPr>
            </w:pPr>
            <w:r w:rsidRPr="000309C5"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  <w:lang w:val="en-GB"/>
              </w:rPr>
              <w:t>ICSI with ejaculated sperm</w:t>
            </w:r>
            <w:r w:rsidR="00DA1480" w:rsidRPr="000309C5"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  <w:lang w:val="en-GB"/>
              </w:rPr>
              <w:t xml:space="preserve"> </w:t>
            </w:r>
            <w:r w:rsidR="00DA1480" w:rsidRPr="000309C5">
              <w:rPr>
                <w:rStyle w:val="fontstyle01"/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  <w:lang w:val="en-GB"/>
              </w:rPr>
              <w:t xml:space="preserve">(min </w:t>
            </w:r>
            <w:r w:rsidR="000E68E6">
              <w:rPr>
                <w:rStyle w:val="fontstyle01"/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  <w:lang w:val="en-GB"/>
              </w:rPr>
              <w:t>3</w:t>
            </w:r>
            <w:r w:rsidR="00DA1480" w:rsidRPr="000309C5">
              <w:rPr>
                <w:rStyle w:val="fontstyle01"/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  <w:lang w:val="en-GB"/>
              </w:rPr>
              <w:t>0 per year)</w:t>
            </w:r>
          </w:p>
        </w:tc>
        <w:tc>
          <w:tcPr>
            <w:tcW w:w="900" w:type="dxa"/>
            <w:shd w:val="clear" w:color="auto" w:fill="auto"/>
          </w:tcPr>
          <w:p w14:paraId="06DBB668" w14:textId="77777777" w:rsidR="00531295" w:rsidRPr="00225DEC" w:rsidRDefault="00531295" w:rsidP="00225DEC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35F16B9B" w14:textId="77777777" w:rsidR="00531295" w:rsidRPr="00225DEC" w:rsidRDefault="00531295" w:rsidP="00225DEC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09B9D927" w14:textId="77777777" w:rsidR="00531295" w:rsidRPr="00225DEC" w:rsidRDefault="00531295" w:rsidP="00225DEC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39CC575A" w14:textId="77777777" w:rsidR="00531295" w:rsidRPr="00225DEC" w:rsidRDefault="00531295" w:rsidP="00225DEC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531295" w:rsidRPr="00225DEC" w14:paraId="14101AD9" w14:textId="77777777" w:rsidTr="00531295">
        <w:tc>
          <w:tcPr>
            <w:tcW w:w="5238" w:type="dxa"/>
            <w:shd w:val="clear" w:color="auto" w:fill="auto"/>
          </w:tcPr>
          <w:p w14:paraId="04A5F4FD" w14:textId="77777777" w:rsidR="00531295" w:rsidRPr="000309C5" w:rsidRDefault="00531295" w:rsidP="00225DEC">
            <w:pPr>
              <w:spacing w:line="240" w:lineRule="auto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  <w:lang w:val="en-GB"/>
              </w:rPr>
            </w:pPr>
            <w:r w:rsidRPr="000309C5"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  <w:lang w:val="en-GB"/>
              </w:rPr>
              <w:t>ICSI with testicular / epidydimal sperm</w:t>
            </w:r>
            <w:r w:rsidR="00DA1480" w:rsidRPr="000309C5"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  <w:lang w:val="en-GB"/>
              </w:rPr>
              <w:t xml:space="preserve"> </w:t>
            </w:r>
            <w:r w:rsidR="003603E7" w:rsidRPr="000309C5">
              <w:rPr>
                <w:rStyle w:val="fontstyle01"/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  <w:lang w:val="en-GB"/>
              </w:rPr>
              <w:t>(min 5 per year)</w:t>
            </w:r>
          </w:p>
        </w:tc>
        <w:tc>
          <w:tcPr>
            <w:tcW w:w="900" w:type="dxa"/>
            <w:shd w:val="clear" w:color="auto" w:fill="auto"/>
          </w:tcPr>
          <w:p w14:paraId="6DB42DC1" w14:textId="77777777" w:rsidR="00531295" w:rsidRPr="00225DEC" w:rsidRDefault="00531295" w:rsidP="00225DEC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344C2685" w14:textId="77777777" w:rsidR="00531295" w:rsidRPr="00225DEC" w:rsidRDefault="00531295" w:rsidP="00225DEC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686E9B40" w14:textId="77777777" w:rsidR="00531295" w:rsidRPr="00225DEC" w:rsidRDefault="00531295" w:rsidP="00225DEC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7646C568" w14:textId="77777777" w:rsidR="00531295" w:rsidRPr="00225DEC" w:rsidRDefault="00531295" w:rsidP="00225DEC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531295" w:rsidRPr="00225DEC" w14:paraId="374440BD" w14:textId="77777777" w:rsidTr="00531295">
        <w:tc>
          <w:tcPr>
            <w:tcW w:w="5238" w:type="dxa"/>
            <w:shd w:val="clear" w:color="auto" w:fill="auto"/>
          </w:tcPr>
          <w:p w14:paraId="48E2B83F" w14:textId="77777777" w:rsidR="00531295" w:rsidRPr="000309C5" w:rsidRDefault="00531295" w:rsidP="00225DEC">
            <w:pPr>
              <w:spacing w:line="240" w:lineRule="auto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  <w:lang w:val="en-GB"/>
              </w:rPr>
            </w:pPr>
            <w:r w:rsidRPr="000309C5"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  <w:lang w:val="en-GB"/>
              </w:rPr>
              <w:t xml:space="preserve">ICSI </w:t>
            </w:r>
            <w:r w:rsidR="00CB219B" w:rsidRPr="000309C5"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  <w:lang w:val="en-GB"/>
              </w:rPr>
              <w:t>with artificial oocyte activation</w:t>
            </w:r>
          </w:p>
        </w:tc>
        <w:tc>
          <w:tcPr>
            <w:tcW w:w="900" w:type="dxa"/>
            <w:shd w:val="clear" w:color="auto" w:fill="auto"/>
          </w:tcPr>
          <w:p w14:paraId="3CC31251" w14:textId="77777777" w:rsidR="00531295" w:rsidRPr="00225DEC" w:rsidRDefault="00531295" w:rsidP="00225DEC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22A28791" w14:textId="77777777" w:rsidR="00531295" w:rsidRPr="00225DEC" w:rsidRDefault="00531295" w:rsidP="00225DEC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50378CDB" w14:textId="77777777" w:rsidR="00531295" w:rsidRPr="00225DEC" w:rsidRDefault="00531295" w:rsidP="00225DEC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7E239CD3" w14:textId="77777777" w:rsidR="00531295" w:rsidRPr="00225DEC" w:rsidRDefault="00531295" w:rsidP="00225DEC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531295" w:rsidRPr="00225DEC" w14:paraId="56CD8706" w14:textId="77777777" w:rsidTr="00531295">
        <w:tc>
          <w:tcPr>
            <w:tcW w:w="5238" w:type="dxa"/>
            <w:shd w:val="clear" w:color="auto" w:fill="auto"/>
          </w:tcPr>
          <w:p w14:paraId="60DFB5E6" w14:textId="77777777" w:rsidR="00531295" w:rsidRPr="000309C5" w:rsidRDefault="00531295" w:rsidP="00225DEC">
            <w:pPr>
              <w:spacing w:line="240" w:lineRule="auto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  <w:lang w:val="en-GB"/>
              </w:rPr>
            </w:pPr>
            <w:r w:rsidRPr="000309C5"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  <w:lang w:val="en-GB"/>
              </w:rPr>
              <w:t>Cycles with evaluated oocyte fertilization</w:t>
            </w:r>
            <w:r w:rsidR="00DA1480" w:rsidRPr="000309C5"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  <w:lang w:val="en-GB"/>
              </w:rPr>
              <w:t xml:space="preserve"> </w:t>
            </w:r>
            <w:r w:rsidR="00DA1480" w:rsidRPr="000309C5">
              <w:rPr>
                <w:rStyle w:val="fontstyle01"/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  <w:lang w:val="en-GB"/>
              </w:rPr>
              <w:t>(min 50 per year)</w:t>
            </w:r>
          </w:p>
        </w:tc>
        <w:tc>
          <w:tcPr>
            <w:tcW w:w="900" w:type="dxa"/>
            <w:shd w:val="clear" w:color="auto" w:fill="auto"/>
          </w:tcPr>
          <w:p w14:paraId="01523132" w14:textId="77777777" w:rsidR="00531295" w:rsidRPr="00225DEC" w:rsidRDefault="00531295" w:rsidP="00225DEC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4935E936" w14:textId="77777777" w:rsidR="00531295" w:rsidRPr="00225DEC" w:rsidRDefault="00531295" w:rsidP="00225DEC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3440903D" w14:textId="77777777" w:rsidR="00531295" w:rsidRPr="00225DEC" w:rsidRDefault="00531295" w:rsidP="00225DEC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2BEA4E60" w14:textId="77777777" w:rsidR="00531295" w:rsidRPr="00225DEC" w:rsidRDefault="00531295" w:rsidP="00225DEC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531295" w:rsidRPr="00225DEC" w14:paraId="3988F406" w14:textId="77777777" w:rsidTr="00531295">
        <w:tc>
          <w:tcPr>
            <w:tcW w:w="5238" w:type="dxa"/>
            <w:shd w:val="clear" w:color="auto" w:fill="auto"/>
          </w:tcPr>
          <w:p w14:paraId="25C1DC54" w14:textId="77777777" w:rsidR="00531295" w:rsidRPr="000309C5" w:rsidRDefault="00531295" w:rsidP="00225DEC">
            <w:pPr>
              <w:spacing w:line="240" w:lineRule="auto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  <w:lang w:val="en-GB"/>
              </w:rPr>
            </w:pPr>
            <w:r w:rsidRPr="000309C5"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  <w:lang w:val="en-GB"/>
              </w:rPr>
              <w:t>Cycles with evaluated embryo morphology</w:t>
            </w:r>
            <w:r w:rsidR="00DA1480" w:rsidRPr="000309C5"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  <w:lang w:val="en-GB"/>
              </w:rPr>
              <w:t xml:space="preserve"> </w:t>
            </w:r>
            <w:r w:rsidR="00DA1480" w:rsidRPr="000309C5">
              <w:rPr>
                <w:rStyle w:val="fontstyle01"/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  <w:lang w:val="en-GB"/>
              </w:rPr>
              <w:t>(min 50 per year)</w:t>
            </w:r>
          </w:p>
        </w:tc>
        <w:tc>
          <w:tcPr>
            <w:tcW w:w="900" w:type="dxa"/>
            <w:shd w:val="clear" w:color="auto" w:fill="auto"/>
          </w:tcPr>
          <w:p w14:paraId="192E529E" w14:textId="77777777" w:rsidR="00531295" w:rsidRPr="00225DEC" w:rsidRDefault="00531295" w:rsidP="00225DEC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2124318C" w14:textId="77777777" w:rsidR="00531295" w:rsidRPr="00225DEC" w:rsidRDefault="00531295" w:rsidP="00225DEC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048D798A" w14:textId="77777777" w:rsidR="00531295" w:rsidRPr="00225DEC" w:rsidRDefault="00531295" w:rsidP="00225DEC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427C6705" w14:textId="77777777" w:rsidR="00531295" w:rsidRPr="00225DEC" w:rsidRDefault="00531295" w:rsidP="00225DEC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531295" w:rsidRPr="00225DEC" w14:paraId="2D465A5D" w14:textId="77777777" w:rsidTr="00531295">
        <w:tc>
          <w:tcPr>
            <w:tcW w:w="5238" w:type="dxa"/>
            <w:shd w:val="clear" w:color="auto" w:fill="auto"/>
          </w:tcPr>
          <w:p w14:paraId="56064F6A" w14:textId="7DDFA36B" w:rsidR="00531295" w:rsidRPr="00225DEC" w:rsidRDefault="00531295" w:rsidP="00225DEC">
            <w:pPr>
              <w:spacing w:line="240" w:lineRule="auto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25DEC"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  <w:t>Embryo transfer</w:t>
            </w:r>
            <w:r w:rsidR="00DA1480"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="00DA1480" w:rsidRPr="00DA1480">
              <w:rPr>
                <w:rStyle w:val="fontstyle01"/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 xml:space="preserve">(min </w:t>
            </w:r>
            <w:r w:rsidR="000E68E6">
              <w:rPr>
                <w:rStyle w:val="fontstyle01"/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>3</w:t>
            </w:r>
            <w:r w:rsidR="00DA1480" w:rsidRPr="00DA1480">
              <w:rPr>
                <w:rStyle w:val="fontstyle01"/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>0 per year)</w:t>
            </w:r>
          </w:p>
        </w:tc>
        <w:tc>
          <w:tcPr>
            <w:tcW w:w="900" w:type="dxa"/>
            <w:shd w:val="clear" w:color="auto" w:fill="auto"/>
          </w:tcPr>
          <w:p w14:paraId="4B21690D" w14:textId="77777777" w:rsidR="00531295" w:rsidRPr="00225DEC" w:rsidRDefault="00531295" w:rsidP="00225DEC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5BC805DE" w14:textId="77777777" w:rsidR="00531295" w:rsidRPr="00225DEC" w:rsidRDefault="00531295" w:rsidP="00225DEC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2395EFF0" w14:textId="77777777" w:rsidR="00531295" w:rsidRPr="00225DEC" w:rsidRDefault="00531295" w:rsidP="00225DEC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4A229F4E" w14:textId="77777777" w:rsidR="00531295" w:rsidRPr="00225DEC" w:rsidRDefault="00531295" w:rsidP="00225DEC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531295" w:rsidRPr="00225DEC" w14:paraId="4C568D07" w14:textId="77777777" w:rsidTr="00531295">
        <w:tc>
          <w:tcPr>
            <w:tcW w:w="5238" w:type="dxa"/>
            <w:shd w:val="clear" w:color="auto" w:fill="auto"/>
          </w:tcPr>
          <w:p w14:paraId="7F057241" w14:textId="77777777" w:rsidR="00531295" w:rsidRPr="00225DEC" w:rsidRDefault="00531295" w:rsidP="00225DEC">
            <w:pPr>
              <w:spacing w:line="240" w:lineRule="auto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25DEC"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  <w:t>Sperm cryopreservation</w:t>
            </w:r>
            <w:r w:rsidR="00DA1480"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="00CB219B" w:rsidRPr="00DA1480">
              <w:rPr>
                <w:rStyle w:val="fontstyle01"/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 xml:space="preserve">(min </w:t>
            </w:r>
            <w:r w:rsidR="00CB219B">
              <w:rPr>
                <w:rStyle w:val="fontstyle01"/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>1</w:t>
            </w:r>
            <w:r w:rsidR="00CB219B" w:rsidRPr="00DA1480">
              <w:rPr>
                <w:rStyle w:val="fontstyle01"/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>0 per year)</w:t>
            </w:r>
          </w:p>
        </w:tc>
        <w:tc>
          <w:tcPr>
            <w:tcW w:w="900" w:type="dxa"/>
            <w:shd w:val="clear" w:color="auto" w:fill="auto"/>
          </w:tcPr>
          <w:p w14:paraId="0EFD2AF7" w14:textId="77777777" w:rsidR="00531295" w:rsidRPr="00225DEC" w:rsidRDefault="00531295" w:rsidP="00225DEC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2166093E" w14:textId="77777777" w:rsidR="00531295" w:rsidRPr="00225DEC" w:rsidRDefault="00531295" w:rsidP="00225DEC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627D5C40" w14:textId="77777777" w:rsidR="00531295" w:rsidRPr="00225DEC" w:rsidRDefault="00531295" w:rsidP="00225DEC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7E48DD16" w14:textId="77777777" w:rsidR="00531295" w:rsidRPr="00225DEC" w:rsidRDefault="00531295" w:rsidP="00225DEC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531295" w:rsidRPr="00225DEC" w14:paraId="7D70EF2D" w14:textId="77777777" w:rsidTr="00531295">
        <w:tc>
          <w:tcPr>
            <w:tcW w:w="5238" w:type="dxa"/>
            <w:shd w:val="clear" w:color="auto" w:fill="auto"/>
          </w:tcPr>
          <w:p w14:paraId="2F6D1F15" w14:textId="77777777" w:rsidR="00531295" w:rsidRPr="00225DEC" w:rsidRDefault="00531295" w:rsidP="00225DEC">
            <w:pPr>
              <w:spacing w:line="240" w:lineRule="auto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  <w:t>Sperm thawing</w:t>
            </w:r>
          </w:p>
        </w:tc>
        <w:tc>
          <w:tcPr>
            <w:tcW w:w="900" w:type="dxa"/>
            <w:shd w:val="clear" w:color="auto" w:fill="auto"/>
          </w:tcPr>
          <w:p w14:paraId="084E44CB" w14:textId="77777777" w:rsidR="00531295" w:rsidRPr="00225DEC" w:rsidRDefault="00531295" w:rsidP="00225DEC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3DB1E342" w14:textId="77777777" w:rsidR="00531295" w:rsidRPr="00225DEC" w:rsidRDefault="00531295" w:rsidP="00225DEC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6C6827B3" w14:textId="77777777" w:rsidR="00531295" w:rsidRPr="00225DEC" w:rsidRDefault="00531295" w:rsidP="00225DEC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72C7FE3A" w14:textId="77777777" w:rsidR="00531295" w:rsidRPr="00225DEC" w:rsidRDefault="00531295" w:rsidP="00225DEC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9F3453" w:rsidRPr="009F3453" w14:paraId="59B467E1" w14:textId="77777777" w:rsidTr="003603E7">
        <w:tc>
          <w:tcPr>
            <w:tcW w:w="5238" w:type="dxa"/>
            <w:shd w:val="clear" w:color="auto" w:fill="auto"/>
          </w:tcPr>
          <w:p w14:paraId="70949824" w14:textId="77777777" w:rsidR="009F3453" w:rsidRPr="009F3453" w:rsidRDefault="009F3453" w:rsidP="003603E7">
            <w:pPr>
              <w:spacing w:line="240" w:lineRule="auto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F3453"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  <w:t>Testicular sperm cryopreservation</w:t>
            </w:r>
            <w:r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9F3453"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  <w:t>-</w:t>
            </w:r>
            <w:r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9F3453"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  <w:t>optional</w:t>
            </w:r>
          </w:p>
        </w:tc>
        <w:tc>
          <w:tcPr>
            <w:tcW w:w="900" w:type="dxa"/>
            <w:shd w:val="clear" w:color="auto" w:fill="auto"/>
          </w:tcPr>
          <w:p w14:paraId="0F9D9498" w14:textId="77777777" w:rsidR="009F3453" w:rsidRPr="009F3453" w:rsidRDefault="009F3453" w:rsidP="003603E7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2B5A33E8" w14:textId="77777777" w:rsidR="009F3453" w:rsidRPr="009F3453" w:rsidRDefault="009F3453" w:rsidP="003603E7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3E8616F6" w14:textId="77777777" w:rsidR="009F3453" w:rsidRPr="009F3453" w:rsidRDefault="009F3453" w:rsidP="003603E7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392BA060" w14:textId="77777777" w:rsidR="009F3453" w:rsidRPr="009F3453" w:rsidRDefault="009F3453" w:rsidP="003603E7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9F3453" w:rsidRPr="009F3453" w14:paraId="22843D8A" w14:textId="77777777" w:rsidTr="00531295">
        <w:tc>
          <w:tcPr>
            <w:tcW w:w="5238" w:type="dxa"/>
            <w:shd w:val="clear" w:color="auto" w:fill="auto"/>
          </w:tcPr>
          <w:p w14:paraId="7901F6E1" w14:textId="77777777" w:rsidR="009F3453" w:rsidRPr="009F3453" w:rsidRDefault="009F3453" w:rsidP="00225DEC">
            <w:pPr>
              <w:spacing w:line="240" w:lineRule="auto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F3453"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  <w:t>Testicular sperm thawing</w:t>
            </w:r>
            <w:r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-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9F3453"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  <w:t>optional</w:t>
            </w:r>
          </w:p>
        </w:tc>
        <w:tc>
          <w:tcPr>
            <w:tcW w:w="900" w:type="dxa"/>
            <w:shd w:val="clear" w:color="auto" w:fill="auto"/>
          </w:tcPr>
          <w:p w14:paraId="5B691544" w14:textId="77777777" w:rsidR="009F3453" w:rsidRPr="009F3453" w:rsidRDefault="009F3453" w:rsidP="00225DEC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6961B189" w14:textId="77777777" w:rsidR="009F3453" w:rsidRPr="009F3453" w:rsidRDefault="009F3453" w:rsidP="00225DEC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63E4BAD2" w14:textId="77777777" w:rsidR="009F3453" w:rsidRPr="009F3453" w:rsidRDefault="009F3453" w:rsidP="00225DEC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58DFF343" w14:textId="77777777" w:rsidR="009F3453" w:rsidRPr="009F3453" w:rsidRDefault="009F3453" w:rsidP="00225DEC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531295" w:rsidRPr="00225DEC" w14:paraId="4F928594" w14:textId="77777777" w:rsidTr="00531295">
        <w:tc>
          <w:tcPr>
            <w:tcW w:w="5238" w:type="dxa"/>
            <w:shd w:val="clear" w:color="auto" w:fill="auto"/>
          </w:tcPr>
          <w:p w14:paraId="463995B3" w14:textId="77777777" w:rsidR="00531295" w:rsidRPr="00225DEC" w:rsidRDefault="00531295" w:rsidP="00225DEC">
            <w:pPr>
              <w:spacing w:line="240" w:lineRule="auto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25DEC"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  <w:t>Oocyte vitrification</w:t>
            </w:r>
          </w:p>
        </w:tc>
        <w:tc>
          <w:tcPr>
            <w:tcW w:w="900" w:type="dxa"/>
            <w:shd w:val="clear" w:color="auto" w:fill="auto"/>
          </w:tcPr>
          <w:p w14:paraId="2A30C135" w14:textId="77777777" w:rsidR="00531295" w:rsidRPr="00225DEC" w:rsidRDefault="00531295" w:rsidP="00225DEC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2B70C52E" w14:textId="77777777" w:rsidR="00531295" w:rsidRPr="00225DEC" w:rsidRDefault="00531295" w:rsidP="00225DEC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20492EA9" w14:textId="77777777" w:rsidR="00531295" w:rsidRPr="00225DEC" w:rsidRDefault="00531295" w:rsidP="00225DEC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328FBEAB" w14:textId="77777777" w:rsidR="00531295" w:rsidRPr="00225DEC" w:rsidRDefault="00531295" w:rsidP="00225DEC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531295" w:rsidRPr="00225DEC" w14:paraId="0AFBB2DC" w14:textId="77777777" w:rsidTr="00531295">
        <w:tc>
          <w:tcPr>
            <w:tcW w:w="5238" w:type="dxa"/>
            <w:shd w:val="clear" w:color="auto" w:fill="auto"/>
          </w:tcPr>
          <w:p w14:paraId="431B6857" w14:textId="77777777" w:rsidR="00531295" w:rsidRPr="00225DEC" w:rsidRDefault="00531295" w:rsidP="00225DEC">
            <w:pPr>
              <w:spacing w:line="240" w:lineRule="auto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25DEC"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Embryo cryopreservation </w:t>
            </w:r>
            <w:r w:rsidR="00CB219B"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  <w:t>–</w:t>
            </w:r>
            <w:r w:rsidRPr="00225DEC"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vitrification</w:t>
            </w:r>
            <w:r w:rsidR="00CB219B"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="00CB219B" w:rsidRPr="00DA1480">
              <w:rPr>
                <w:rStyle w:val="fontstyle01"/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 xml:space="preserve">(min </w:t>
            </w:r>
            <w:r w:rsidR="00CB219B">
              <w:rPr>
                <w:rStyle w:val="fontstyle01"/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>2</w:t>
            </w:r>
            <w:r w:rsidR="00CB219B" w:rsidRPr="00DA1480">
              <w:rPr>
                <w:rStyle w:val="fontstyle01"/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>0 per year)</w:t>
            </w:r>
          </w:p>
        </w:tc>
        <w:tc>
          <w:tcPr>
            <w:tcW w:w="900" w:type="dxa"/>
            <w:shd w:val="clear" w:color="auto" w:fill="auto"/>
          </w:tcPr>
          <w:p w14:paraId="0D7EA8D3" w14:textId="77777777" w:rsidR="00531295" w:rsidRPr="00225DEC" w:rsidRDefault="00531295" w:rsidP="00225DEC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4F1F6A9D" w14:textId="77777777" w:rsidR="00531295" w:rsidRPr="00225DEC" w:rsidRDefault="00531295" w:rsidP="00225DEC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0349D936" w14:textId="77777777" w:rsidR="00531295" w:rsidRPr="00225DEC" w:rsidRDefault="00531295" w:rsidP="00225DEC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431EADBB" w14:textId="77777777" w:rsidR="00531295" w:rsidRPr="00225DEC" w:rsidRDefault="00531295" w:rsidP="00225DEC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531295" w:rsidRPr="00225DEC" w14:paraId="69607E26" w14:textId="77777777" w:rsidTr="00531295">
        <w:tc>
          <w:tcPr>
            <w:tcW w:w="5238" w:type="dxa"/>
            <w:shd w:val="clear" w:color="auto" w:fill="auto"/>
          </w:tcPr>
          <w:p w14:paraId="750956D1" w14:textId="77777777" w:rsidR="00531295" w:rsidRPr="00225DEC" w:rsidRDefault="00531295" w:rsidP="00225DEC">
            <w:pPr>
              <w:spacing w:line="240" w:lineRule="auto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25DEC"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  <w:t>Oocyte, embryo thawing / warming</w:t>
            </w:r>
            <w:r w:rsidR="00CB219B"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="00CB219B" w:rsidRPr="00DA1480">
              <w:rPr>
                <w:rStyle w:val="fontstyle01"/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 xml:space="preserve">(min </w:t>
            </w:r>
            <w:r w:rsidR="00CB219B">
              <w:rPr>
                <w:rStyle w:val="fontstyle01"/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>2</w:t>
            </w:r>
            <w:r w:rsidR="00CB219B" w:rsidRPr="00DA1480">
              <w:rPr>
                <w:rStyle w:val="fontstyle01"/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>0 per year)</w:t>
            </w:r>
          </w:p>
        </w:tc>
        <w:tc>
          <w:tcPr>
            <w:tcW w:w="900" w:type="dxa"/>
            <w:shd w:val="clear" w:color="auto" w:fill="auto"/>
          </w:tcPr>
          <w:p w14:paraId="02549946" w14:textId="77777777" w:rsidR="00531295" w:rsidRPr="00225DEC" w:rsidRDefault="00531295" w:rsidP="00225DEC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0288C3F6" w14:textId="77777777" w:rsidR="00531295" w:rsidRPr="00225DEC" w:rsidRDefault="00531295" w:rsidP="00225DEC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53D26A51" w14:textId="77777777" w:rsidR="00531295" w:rsidRPr="00225DEC" w:rsidRDefault="00531295" w:rsidP="00225DEC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4A458DDF" w14:textId="77777777" w:rsidR="00531295" w:rsidRPr="00225DEC" w:rsidRDefault="00531295" w:rsidP="00225DEC">
            <w:pPr>
              <w:spacing w:line="24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</w:tbl>
    <w:p w14:paraId="35D4655A" w14:textId="77777777" w:rsidR="007E59BC" w:rsidRDefault="007E59BC" w:rsidP="00A039D7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36"/>
          <w:szCs w:val="36"/>
          <w:u w:val="single"/>
        </w:rPr>
      </w:pPr>
    </w:p>
    <w:p w14:paraId="3040F69A" w14:textId="77777777" w:rsidR="00A039D7" w:rsidRDefault="005F2BAB" w:rsidP="00A039D7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36"/>
          <w:szCs w:val="36"/>
        </w:rPr>
      </w:pPr>
      <w:r w:rsidRPr="005F2BAB">
        <w:rPr>
          <w:rFonts w:ascii="TimesNewRomanPS-BoldMT" w:hAnsi="TimesNewRomanPS-BoldMT"/>
          <w:b/>
          <w:bCs/>
          <w:color w:val="000000"/>
          <w:sz w:val="36"/>
          <w:szCs w:val="36"/>
          <w:u w:val="single"/>
        </w:rPr>
        <w:lastRenderedPageBreak/>
        <w:t>ASSESSMENT OF KNOWLEDGE, ATTITUDES AND</w:t>
      </w:r>
      <w:r w:rsidRPr="005F2BAB">
        <w:rPr>
          <w:rFonts w:ascii="TimesNewRomanPS-BoldMT" w:hAnsi="TimesNewRomanPS-BoldMT"/>
          <w:b/>
          <w:bCs/>
          <w:color w:val="000000"/>
          <w:sz w:val="36"/>
          <w:szCs w:val="36"/>
          <w:u w:val="single"/>
        </w:rPr>
        <w:br/>
        <w:t>FULFILMENT OF TASKS</w:t>
      </w:r>
    </w:p>
    <w:p w14:paraId="474141AB" w14:textId="77777777" w:rsidR="005F2BAB" w:rsidRDefault="005F2BAB" w:rsidP="00A039D7">
      <w:pPr>
        <w:spacing w:line="276" w:lineRule="auto"/>
        <w:rPr>
          <w:rFonts w:ascii="TimesNewRomanPSMT" w:hAnsi="TimesNewRomanPSMT"/>
          <w:color w:val="000000"/>
          <w:sz w:val="20"/>
          <w:szCs w:val="20"/>
        </w:rPr>
      </w:pPr>
      <w:r w:rsidRPr="005F2BAB">
        <w:rPr>
          <w:rFonts w:ascii="TimesNewRomanPSMT" w:hAnsi="TimesNewRomanPSMT"/>
          <w:color w:val="000000"/>
          <w:sz w:val="20"/>
          <w:szCs w:val="20"/>
        </w:rPr>
        <w:t xml:space="preserve">Scoring system : </w:t>
      </w:r>
    </w:p>
    <w:p w14:paraId="2D812127" w14:textId="77777777" w:rsidR="005F2BAB" w:rsidRDefault="005F2BAB" w:rsidP="005F2BAB">
      <w:pPr>
        <w:spacing w:line="276" w:lineRule="auto"/>
        <w:ind w:left="720"/>
        <w:rPr>
          <w:rFonts w:ascii="TimesNewRomanPSMT" w:hAnsi="TimesNewRomanPSMT"/>
          <w:color w:val="000000"/>
          <w:sz w:val="20"/>
          <w:szCs w:val="20"/>
        </w:rPr>
      </w:pPr>
      <w:r w:rsidRPr="005F2BAB">
        <w:rPr>
          <w:rFonts w:ascii="TimesNewRomanPSMT" w:hAnsi="TimesNewRomanPSMT"/>
          <w:color w:val="000000"/>
          <w:sz w:val="20"/>
          <w:szCs w:val="20"/>
        </w:rPr>
        <w:t>A = Excellent</w:t>
      </w:r>
      <w:r w:rsidRPr="005F2BAB">
        <w:rPr>
          <w:rFonts w:ascii="TimesNewRomanPSMT" w:hAnsi="TimesNewRomanPSMT"/>
          <w:color w:val="000000"/>
          <w:sz w:val="20"/>
          <w:szCs w:val="20"/>
        </w:rPr>
        <w:br/>
        <w:t>B = Sufficient</w:t>
      </w:r>
      <w:r w:rsidRPr="005F2BAB">
        <w:rPr>
          <w:rFonts w:ascii="TimesNewRomanPSMT" w:hAnsi="TimesNewRomanPSMT"/>
          <w:color w:val="000000"/>
          <w:sz w:val="20"/>
          <w:szCs w:val="20"/>
        </w:rPr>
        <w:br/>
        <w:t>C = Weak</w:t>
      </w:r>
      <w:r w:rsidRPr="005F2BAB">
        <w:rPr>
          <w:rFonts w:ascii="TimesNewRomanPSMT" w:hAnsi="TimesNewRomanPSMT"/>
          <w:color w:val="000000"/>
          <w:sz w:val="20"/>
          <w:szCs w:val="20"/>
        </w:rPr>
        <w:br/>
        <w:t>D = Unacceptable</w:t>
      </w:r>
      <w:r w:rsidRPr="005F2BAB">
        <w:rPr>
          <w:rFonts w:ascii="TimesNewRomanPSMT" w:hAnsi="TimesNewRomanPSMT"/>
          <w:color w:val="000000"/>
          <w:sz w:val="20"/>
          <w:szCs w:val="20"/>
        </w:rPr>
        <w:br/>
        <w:t>E = Not applicable</w:t>
      </w:r>
    </w:p>
    <w:p w14:paraId="4DE19B73" w14:textId="77777777" w:rsidR="005F2BAB" w:rsidRDefault="005F2BAB" w:rsidP="005F2BAB">
      <w:pPr>
        <w:spacing w:line="276" w:lineRule="auto"/>
        <w:rPr>
          <w:rFonts w:ascii="TimesNewRomanPSMT" w:hAnsi="TimesNewRomanPSMT"/>
          <w:color w:val="000000"/>
          <w:sz w:val="20"/>
          <w:szCs w:val="20"/>
        </w:rPr>
      </w:pPr>
      <w:r w:rsidRPr="005F2BAB">
        <w:rPr>
          <w:rFonts w:ascii="TimesNewRomanPSMT" w:hAnsi="TimesNewRomanPSMT"/>
          <w:color w:val="000000"/>
          <w:sz w:val="20"/>
          <w:szCs w:val="20"/>
        </w:rPr>
        <w:t xml:space="preserve">Assessment of fulfillment of the targets defined on pages 3 </w:t>
      </w:r>
      <w:r>
        <w:rPr>
          <w:rFonts w:ascii="TimesNewRomanPSMT" w:hAnsi="TimesNewRomanPSMT"/>
          <w:color w:val="000000"/>
          <w:sz w:val="20"/>
          <w:szCs w:val="20"/>
        </w:rPr>
        <w:t>–</w:t>
      </w:r>
      <w:r w:rsidRPr="005F2BAB">
        <w:rPr>
          <w:rFonts w:ascii="TimesNewRomanPSMT" w:hAnsi="TimesNewRomanPSMT"/>
          <w:color w:val="000000"/>
          <w:sz w:val="20"/>
          <w:szCs w:val="20"/>
        </w:rPr>
        <w:t xml:space="preserve"> 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9"/>
        <w:gridCol w:w="969"/>
        <w:gridCol w:w="969"/>
        <w:gridCol w:w="969"/>
      </w:tblGrid>
      <w:tr w:rsidR="00A039D7" w:rsidRPr="00225DEC" w14:paraId="58EA3B46" w14:textId="77777777" w:rsidTr="00225DEC">
        <w:tc>
          <w:tcPr>
            <w:tcW w:w="6228" w:type="dxa"/>
            <w:shd w:val="clear" w:color="auto" w:fill="auto"/>
          </w:tcPr>
          <w:p w14:paraId="63157327" w14:textId="77777777" w:rsidR="00A039D7" w:rsidRPr="00225DEC" w:rsidRDefault="00A039D7" w:rsidP="00225DEC">
            <w:pPr>
              <w:spacing w:before="120" w:after="120" w:line="276" w:lineRule="auto"/>
              <w:rPr>
                <w:rFonts w:ascii="TimesNewRomanPSMT" w:hAnsi="TimesNewRomanPSMT"/>
                <w:b/>
                <w:bCs/>
                <w:color w:val="000000"/>
                <w:sz w:val="24"/>
                <w:szCs w:val="24"/>
              </w:rPr>
            </w:pPr>
            <w:r w:rsidRPr="00225DEC">
              <w:rPr>
                <w:rFonts w:ascii="TimesNewRomanPSMT" w:hAnsi="TimesNewRomanPSMT"/>
                <w:b/>
                <w:bCs/>
                <w:color w:val="000000"/>
                <w:sz w:val="24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auto"/>
          </w:tcPr>
          <w:p w14:paraId="48EF79FB" w14:textId="77777777" w:rsidR="00A039D7" w:rsidRPr="00225DEC" w:rsidRDefault="00A039D7" w:rsidP="00225DEC">
            <w:pPr>
              <w:spacing w:before="120" w:after="120" w:line="276" w:lineRule="auto"/>
              <w:jc w:val="center"/>
              <w:rPr>
                <w:rFonts w:ascii="TimesNewRomanPSMT" w:hAnsi="TimesNewRomanPSMT"/>
                <w:b/>
                <w:bCs/>
                <w:color w:val="000000"/>
                <w:sz w:val="24"/>
                <w:szCs w:val="24"/>
              </w:rPr>
            </w:pPr>
            <w:r w:rsidRPr="00225DEC">
              <w:rPr>
                <w:rFonts w:ascii="TimesNewRomanPSMT" w:hAnsi="TimesNewRomanPSMT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262771B8" w14:textId="77777777" w:rsidR="00A039D7" w:rsidRPr="00225DEC" w:rsidRDefault="00A039D7" w:rsidP="00225DEC">
            <w:pPr>
              <w:spacing w:before="120" w:after="120" w:line="276" w:lineRule="auto"/>
              <w:jc w:val="center"/>
              <w:rPr>
                <w:rFonts w:ascii="TimesNewRomanPSMT" w:hAnsi="TimesNewRomanPSMT"/>
                <w:b/>
                <w:bCs/>
                <w:color w:val="000000"/>
                <w:sz w:val="24"/>
                <w:szCs w:val="24"/>
              </w:rPr>
            </w:pPr>
            <w:r w:rsidRPr="00225DEC">
              <w:rPr>
                <w:rFonts w:ascii="TimesNewRomanPSMT" w:hAnsi="TimesNewRomanPSMT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52426A06" w14:textId="77777777" w:rsidR="00A039D7" w:rsidRPr="00225DEC" w:rsidRDefault="00A039D7" w:rsidP="00225DEC">
            <w:pPr>
              <w:spacing w:before="120" w:after="120" w:line="276" w:lineRule="auto"/>
              <w:jc w:val="center"/>
              <w:rPr>
                <w:rFonts w:ascii="TimesNewRomanPSMT" w:hAnsi="TimesNewRomanPSMT"/>
                <w:b/>
                <w:bCs/>
                <w:color w:val="000000"/>
                <w:sz w:val="24"/>
                <w:szCs w:val="24"/>
              </w:rPr>
            </w:pPr>
            <w:r w:rsidRPr="00225DEC">
              <w:rPr>
                <w:rFonts w:ascii="TimesNewRomanPSMT" w:hAnsi="TimesNewRomanPSMT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A039D7" w:rsidRPr="00225DEC" w14:paraId="67293A0D" w14:textId="77777777" w:rsidTr="00225DEC">
        <w:tc>
          <w:tcPr>
            <w:tcW w:w="6228" w:type="dxa"/>
            <w:shd w:val="clear" w:color="auto" w:fill="auto"/>
          </w:tcPr>
          <w:p w14:paraId="2CF0D721" w14:textId="77777777" w:rsidR="00A039D7" w:rsidRPr="00225DEC" w:rsidRDefault="00A039D7" w:rsidP="002B5E03">
            <w:pPr>
              <w:spacing w:before="120" w:after="120" w:line="240" w:lineRule="auto"/>
              <w:rPr>
                <w:b/>
                <w:bCs/>
                <w:sz w:val="24"/>
                <w:szCs w:val="24"/>
              </w:rPr>
            </w:pPr>
            <w:r w:rsidRPr="00225DEC">
              <w:rPr>
                <w:rStyle w:val="fontstyle01"/>
                <w:b w:val="0"/>
                <w:bCs w:val="0"/>
                <w:sz w:val="24"/>
                <w:szCs w:val="24"/>
              </w:rPr>
              <w:t>INTEGRATED KNOWLEDGE</w:t>
            </w:r>
          </w:p>
        </w:tc>
        <w:tc>
          <w:tcPr>
            <w:tcW w:w="990" w:type="dxa"/>
            <w:shd w:val="clear" w:color="auto" w:fill="auto"/>
          </w:tcPr>
          <w:p w14:paraId="2E79D9A4" w14:textId="77777777" w:rsidR="00A039D7" w:rsidRPr="00225DEC" w:rsidRDefault="00A039D7" w:rsidP="002B5E03">
            <w:pPr>
              <w:spacing w:before="120" w:after="12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139F3B74" w14:textId="77777777" w:rsidR="00A039D7" w:rsidRPr="00225DEC" w:rsidRDefault="00A039D7" w:rsidP="002B5E03">
            <w:pPr>
              <w:spacing w:before="120" w:after="12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5EB88092" w14:textId="77777777" w:rsidR="00A039D7" w:rsidRPr="00225DEC" w:rsidRDefault="00A039D7" w:rsidP="002B5E03">
            <w:pPr>
              <w:spacing w:before="120" w:after="12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</w:tr>
      <w:tr w:rsidR="00A039D7" w:rsidRPr="00225DEC" w14:paraId="2F4DD356" w14:textId="77777777" w:rsidTr="00225DEC">
        <w:tc>
          <w:tcPr>
            <w:tcW w:w="6228" w:type="dxa"/>
            <w:shd w:val="clear" w:color="auto" w:fill="auto"/>
          </w:tcPr>
          <w:p w14:paraId="33A4FCD5" w14:textId="77777777" w:rsidR="00A039D7" w:rsidRPr="00225DEC" w:rsidRDefault="00A039D7" w:rsidP="002B5E03">
            <w:pPr>
              <w:spacing w:before="120" w:after="120" w:line="240" w:lineRule="auto"/>
              <w:rPr>
                <w:sz w:val="24"/>
                <w:szCs w:val="24"/>
              </w:rPr>
            </w:pPr>
            <w:r w:rsidRPr="00225DEC">
              <w:rPr>
                <w:rStyle w:val="fontstyle01"/>
                <w:b w:val="0"/>
                <w:bCs w:val="0"/>
                <w:sz w:val="24"/>
                <w:szCs w:val="24"/>
              </w:rPr>
              <w:t>REACHING OF APPROPRIATE</w:t>
            </w:r>
            <w:r w:rsidRPr="00225DEC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r w:rsidRPr="00225DEC">
              <w:rPr>
                <w:rStyle w:val="fontstyle01"/>
                <w:b w:val="0"/>
                <w:bCs w:val="0"/>
                <w:sz w:val="24"/>
                <w:szCs w:val="24"/>
              </w:rPr>
              <w:t>DECISIONS; COLLECTION AND</w:t>
            </w:r>
            <w:r w:rsidRPr="00225DEC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r w:rsidRPr="00225DEC">
              <w:rPr>
                <w:rStyle w:val="fontstyle01"/>
                <w:b w:val="0"/>
                <w:bCs w:val="0"/>
                <w:sz w:val="24"/>
                <w:szCs w:val="24"/>
              </w:rPr>
              <w:t>INTERPRETATION OF DATA</w:t>
            </w:r>
          </w:p>
        </w:tc>
        <w:tc>
          <w:tcPr>
            <w:tcW w:w="990" w:type="dxa"/>
            <w:shd w:val="clear" w:color="auto" w:fill="auto"/>
          </w:tcPr>
          <w:p w14:paraId="5B8457BC" w14:textId="77777777" w:rsidR="00A039D7" w:rsidRPr="00225DEC" w:rsidRDefault="00A039D7" w:rsidP="002B5E03">
            <w:pPr>
              <w:spacing w:before="120" w:after="12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7F26B7C3" w14:textId="77777777" w:rsidR="00A039D7" w:rsidRPr="00225DEC" w:rsidRDefault="00A039D7" w:rsidP="002B5E03">
            <w:pPr>
              <w:spacing w:before="120" w:after="12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0B64A655" w14:textId="77777777" w:rsidR="00A039D7" w:rsidRPr="00225DEC" w:rsidRDefault="00A039D7" w:rsidP="002B5E03">
            <w:pPr>
              <w:spacing w:before="120" w:after="12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</w:tr>
      <w:tr w:rsidR="00A039D7" w:rsidRPr="00225DEC" w14:paraId="6CD3310D" w14:textId="77777777" w:rsidTr="00225DEC">
        <w:tc>
          <w:tcPr>
            <w:tcW w:w="6228" w:type="dxa"/>
            <w:shd w:val="clear" w:color="auto" w:fill="auto"/>
          </w:tcPr>
          <w:p w14:paraId="57B15685" w14:textId="77777777" w:rsidR="00A039D7" w:rsidRPr="007E59BC" w:rsidRDefault="00A039D7" w:rsidP="002B5E03">
            <w:pPr>
              <w:spacing w:before="120" w:after="120" w:line="240" w:lineRule="auto"/>
              <w:rPr>
                <w:b/>
                <w:bCs/>
                <w:sz w:val="24"/>
                <w:szCs w:val="24"/>
              </w:rPr>
            </w:pPr>
            <w:r w:rsidRPr="007E59BC">
              <w:rPr>
                <w:rStyle w:val="fontstyle01"/>
                <w:b w:val="0"/>
                <w:bCs w:val="0"/>
                <w:sz w:val="24"/>
                <w:szCs w:val="24"/>
              </w:rPr>
              <w:t>MOTIVATION, SENSE OF DUTY,</w:t>
            </w:r>
            <w:r w:rsidRPr="007E59BC">
              <w:rPr>
                <w:rFonts w:ascii="TimesNewRomanPSMT" w:hAnsi="TimesNewRomanPSMT"/>
                <w:b/>
                <w:bCs/>
                <w:color w:val="000000"/>
                <w:sz w:val="24"/>
                <w:szCs w:val="24"/>
              </w:rPr>
              <w:br/>
            </w:r>
            <w:r w:rsidRPr="007E59BC">
              <w:rPr>
                <w:rStyle w:val="fontstyle01"/>
                <w:b w:val="0"/>
                <w:bCs w:val="0"/>
                <w:sz w:val="24"/>
                <w:szCs w:val="24"/>
              </w:rPr>
              <w:t>DISCIPLINE, PUNCTUALITY</w:t>
            </w:r>
          </w:p>
        </w:tc>
        <w:tc>
          <w:tcPr>
            <w:tcW w:w="990" w:type="dxa"/>
            <w:shd w:val="clear" w:color="auto" w:fill="auto"/>
          </w:tcPr>
          <w:p w14:paraId="495102B5" w14:textId="77777777" w:rsidR="00A039D7" w:rsidRPr="00225DEC" w:rsidRDefault="00A039D7" w:rsidP="002B5E03">
            <w:pPr>
              <w:spacing w:before="120" w:after="12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43E1C427" w14:textId="77777777" w:rsidR="00A039D7" w:rsidRPr="00225DEC" w:rsidRDefault="00A039D7" w:rsidP="002B5E03">
            <w:pPr>
              <w:spacing w:before="120" w:after="12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472EE34F" w14:textId="77777777" w:rsidR="00A039D7" w:rsidRPr="00225DEC" w:rsidRDefault="00A039D7" w:rsidP="002B5E03">
            <w:pPr>
              <w:spacing w:before="120" w:after="12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</w:tr>
      <w:tr w:rsidR="00A147B1" w:rsidRPr="00225DEC" w14:paraId="73FAD2F9" w14:textId="77777777" w:rsidTr="00225DEC">
        <w:tc>
          <w:tcPr>
            <w:tcW w:w="6228" w:type="dxa"/>
            <w:shd w:val="clear" w:color="auto" w:fill="auto"/>
          </w:tcPr>
          <w:p w14:paraId="7D0DBA60" w14:textId="77777777" w:rsidR="00A147B1" w:rsidRPr="007E59BC" w:rsidRDefault="00A147B1" w:rsidP="002B5E03">
            <w:pPr>
              <w:spacing w:before="120" w:after="120" w:line="240" w:lineRule="auto"/>
              <w:rPr>
                <w:rStyle w:val="fontstyle01"/>
                <w:b w:val="0"/>
                <w:bCs w:val="0"/>
                <w:sz w:val="24"/>
                <w:szCs w:val="24"/>
                <w:lang w:val="en-GB"/>
              </w:rPr>
            </w:pPr>
            <w:r w:rsidRPr="007E59BC">
              <w:rPr>
                <w:rStyle w:val="fontstyle01"/>
                <w:b w:val="0"/>
                <w:bCs w:val="0"/>
                <w:sz w:val="24"/>
                <w:szCs w:val="24"/>
                <w:lang w:val="en-GB"/>
              </w:rPr>
              <w:t>GO</w:t>
            </w:r>
            <w:r w:rsidRPr="007E59BC">
              <w:rPr>
                <w:rStyle w:val="fontstyle01"/>
                <w:b w:val="0"/>
                <w:bCs w:val="0"/>
                <w:sz w:val="24"/>
                <w:szCs w:val="24"/>
              </w:rPr>
              <w:t>V</w:t>
            </w:r>
            <w:r w:rsidRPr="007E59BC">
              <w:rPr>
                <w:rStyle w:val="fontstyle01"/>
                <w:b w:val="0"/>
                <w:bCs w:val="0"/>
                <w:sz w:val="24"/>
                <w:szCs w:val="24"/>
                <w:lang w:val="en-GB"/>
              </w:rPr>
              <w:t>E</w:t>
            </w:r>
            <w:r w:rsidRPr="007E59BC">
              <w:rPr>
                <w:rStyle w:val="fontstyle01"/>
                <w:b w:val="0"/>
                <w:bCs w:val="0"/>
                <w:sz w:val="24"/>
                <w:szCs w:val="24"/>
              </w:rPr>
              <w:t>R</w:t>
            </w:r>
            <w:r w:rsidRPr="007E59BC">
              <w:rPr>
                <w:rStyle w:val="fontstyle01"/>
                <w:b w:val="0"/>
                <w:bCs w:val="0"/>
                <w:sz w:val="24"/>
                <w:szCs w:val="24"/>
                <w:lang w:val="en-GB"/>
              </w:rPr>
              <w:t>NANCE</w:t>
            </w:r>
          </w:p>
        </w:tc>
        <w:tc>
          <w:tcPr>
            <w:tcW w:w="990" w:type="dxa"/>
            <w:shd w:val="clear" w:color="auto" w:fill="auto"/>
          </w:tcPr>
          <w:p w14:paraId="12B4026B" w14:textId="77777777" w:rsidR="00A147B1" w:rsidRPr="00225DEC" w:rsidRDefault="00A147B1" w:rsidP="002B5E03">
            <w:pPr>
              <w:spacing w:before="120" w:after="12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1ECD7AFF" w14:textId="77777777" w:rsidR="00A147B1" w:rsidRPr="00225DEC" w:rsidRDefault="00A147B1" w:rsidP="002B5E03">
            <w:pPr>
              <w:spacing w:before="120" w:after="12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4BF43DFC" w14:textId="77777777" w:rsidR="00A147B1" w:rsidRPr="00225DEC" w:rsidRDefault="00A147B1" w:rsidP="002B5E03">
            <w:pPr>
              <w:spacing w:before="120" w:after="12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</w:tr>
      <w:tr w:rsidR="00A039D7" w:rsidRPr="00225DEC" w14:paraId="587B453C" w14:textId="77777777" w:rsidTr="00225DEC">
        <w:tc>
          <w:tcPr>
            <w:tcW w:w="6228" w:type="dxa"/>
            <w:shd w:val="clear" w:color="auto" w:fill="auto"/>
          </w:tcPr>
          <w:p w14:paraId="787C7FE8" w14:textId="77777777" w:rsidR="00A039D7" w:rsidRPr="007E59BC" w:rsidRDefault="00A039D7" w:rsidP="002B5E03">
            <w:pPr>
              <w:spacing w:before="120" w:after="120" w:line="240" w:lineRule="auto"/>
              <w:rPr>
                <w:b/>
                <w:bCs/>
                <w:sz w:val="24"/>
                <w:szCs w:val="24"/>
              </w:rPr>
            </w:pPr>
            <w:r w:rsidRPr="007E59BC">
              <w:rPr>
                <w:rStyle w:val="fontstyle01"/>
                <w:b w:val="0"/>
                <w:bCs w:val="0"/>
                <w:sz w:val="24"/>
                <w:szCs w:val="24"/>
              </w:rPr>
              <w:t>TECHNICAL SKILLS</w:t>
            </w:r>
          </w:p>
        </w:tc>
        <w:tc>
          <w:tcPr>
            <w:tcW w:w="990" w:type="dxa"/>
            <w:shd w:val="clear" w:color="auto" w:fill="auto"/>
          </w:tcPr>
          <w:p w14:paraId="5B43E562" w14:textId="77777777" w:rsidR="00A039D7" w:rsidRPr="00225DEC" w:rsidRDefault="00A039D7" w:rsidP="002B5E03">
            <w:pPr>
              <w:spacing w:before="120" w:after="12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56C3D56A" w14:textId="77777777" w:rsidR="00A039D7" w:rsidRPr="00225DEC" w:rsidRDefault="00A039D7" w:rsidP="002B5E03">
            <w:pPr>
              <w:spacing w:before="120" w:after="12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31DF242B" w14:textId="77777777" w:rsidR="00A039D7" w:rsidRPr="00225DEC" w:rsidRDefault="00A039D7" w:rsidP="002B5E03">
            <w:pPr>
              <w:spacing w:before="120" w:after="12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</w:tr>
      <w:tr w:rsidR="00A039D7" w:rsidRPr="00225DEC" w14:paraId="3E1283FE" w14:textId="77777777" w:rsidTr="00225DEC">
        <w:tc>
          <w:tcPr>
            <w:tcW w:w="6228" w:type="dxa"/>
            <w:shd w:val="clear" w:color="auto" w:fill="auto"/>
          </w:tcPr>
          <w:p w14:paraId="0C1BF0CE" w14:textId="77777777" w:rsidR="00A039D7" w:rsidRPr="007E59BC" w:rsidRDefault="00A039D7" w:rsidP="002B5E03">
            <w:pPr>
              <w:spacing w:before="120" w:after="120" w:line="240" w:lineRule="auto"/>
              <w:rPr>
                <w:b/>
                <w:bCs/>
                <w:sz w:val="24"/>
                <w:szCs w:val="24"/>
              </w:rPr>
            </w:pPr>
            <w:r w:rsidRPr="007E59BC">
              <w:rPr>
                <w:rStyle w:val="fontstyle01"/>
                <w:b w:val="0"/>
                <w:bCs w:val="0"/>
                <w:sz w:val="24"/>
                <w:szCs w:val="24"/>
              </w:rPr>
              <w:t>ORGANISATORY SKILLS</w:t>
            </w:r>
          </w:p>
        </w:tc>
        <w:tc>
          <w:tcPr>
            <w:tcW w:w="990" w:type="dxa"/>
            <w:shd w:val="clear" w:color="auto" w:fill="auto"/>
          </w:tcPr>
          <w:p w14:paraId="26F1D8CB" w14:textId="77777777" w:rsidR="00A039D7" w:rsidRPr="00225DEC" w:rsidRDefault="00A039D7" w:rsidP="002B5E03">
            <w:pPr>
              <w:spacing w:before="120" w:after="12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2716A1F0" w14:textId="77777777" w:rsidR="00A039D7" w:rsidRPr="00225DEC" w:rsidRDefault="00A039D7" w:rsidP="002B5E03">
            <w:pPr>
              <w:spacing w:before="120" w:after="12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2A4F44E3" w14:textId="77777777" w:rsidR="00A039D7" w:rsidRPr="00225DEC" w:rsidRDefault="00A039D7" w:rsidP="002B5E03">
            <w:pPr>
              <w:spacing w:before="120" w:after="12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</w:tr>
      <w:tr w:rsidR="00A039D7" w:rsidRPr="00225DEC" w14:paraId="32B6C416" w14:textId="77777777" w:rsidTr="00225DEC">
        <w:tc>
          <w:tcPr>
            <w:tcW w:w="6228" w:type="dxa"/>
            <w:shd w:val="clear" w:color="auto" w:fill="auto"/>
          </w:tcPr>
          <w:p w14:paraId="675E84B5" w14:textId="77777777" w:rsidR="00A039D7" w:rsidRPr="007E59BC" w:rsidRDefault="00A039D7" w:rsidP="002B5E03">
            <w:pPr>
              <w:spacing w:before="120" w:after="120" w:line="240" w:lineRule="auto"/>
              <w:rPr>
                <w:b/>
                <w:bCs/>
                <w:sz w:val="24"/>
                <w:szCs w:val="24"/>
              </w:rPr>
            </w:pPr>
            <w:r w:rsidRPr="007E59BC">
              <w:rPr>
                <w:rStyle w:val="fontstyle01"/>
                <w:b w:val="0"/>
                <w:bCs w:val="0"/>
                <w:sz w:val="24"/>
                <w:szCs w:val="24"/>
              </w:rPr>
              <w:t>ADMINISTRATIVE TASKS (MEDICAL</w:t>
            </w:r>
            <w:r w:rsidRPr="007E59BC">
              <w:rPr>
                <w:rFonts w:ascii="TimesNewRomanPSMT" w:hAnsi="TimesNewRomanPSMT"/>
                <w:b/>
                <w:bCs/>
                <w:color w:val="000000"/>
                <w:sz w:val="24"/>
                <w:szCs w:val="24"/>
              </w:rPr>
              <w:br/>
            </w:r>
            <w:r w:rsidRPr="007E59BC">
              <w:rPr>
                <w:rStyle w:val="fontstyle01"/>
                <w:b w:val="0"/>
                <w:bCs w:val="0"/>
                <w:sz w:val="24"/>
                <w:szCs w:val="24"/>
              </w:rPr>
              <w:t>FILES, CORRESPONDENCE, ETC.)</w:t>
            </w:r>
          </w:p>
        </w:tc>
        <w:tc>
          <w:tcPr>
            <w:tcW w:w="990" w:type="dxa"/>
            <w:shd w:val="clear" w:color="auto" w:fill="auto"/>
          </w:tcPr>
          <w:p w14:paraId="30160100" w14:textId="77777777" w:rsidR="00A039D7" w:rsidRPr="00225DEC" w:rsidRDefault="00A039D7" w:rsidP="002B5E03">
            <w:pPr>
              <w:spacing w:before="120" w:after="12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57313065" w14:textId="77777777" w:rsidR="00A039D7" w:rsidRPr="00225DEC" w:rsidRDefault="00A039D7" w:rsidP="002B5E03">
            <w:pPr>
              <w:spacing w:before="120" w:after="12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151A72E7" w14:textId="77777777" w:rsidR="00A039D7" w:rsidRPr="00225DEC" w:rsidRDefault="00A039D7" w:rsidP="002B5E03">
            <w:pPr>
              <w:spacing w:before="120" w:after="12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</w:tr>
      <w:tr w:rsidR="00A039D7" w:rsidRPr="00225DEC" w14:paraId="5421EEA8" w14:textId="77777777" w:rsidTr="00225DEC">
        <w:tc>
          <w:tcPr>
            <w:tcW w:w="6228" w:type="dxa"/>
            <w:shd w:val="clear" w:color="auto" w:fill="auto"/>
          </w:tcPr>
          <w:p w14:paraId="288D545D" w14:textId="77777777" w:rsidR="00A039D7" w:rsidRPr="007E59BC" w:rsidRDefault="00A039D7" w:rsidP="002B5E03">
            <w:pPr>
              <w:spacing w:before="120" w:after="120" w:line="240" w:lineRule="auto"/>
              <w:rPr>
                <w:b/>
                <w:bCs/>
                <w:sz w:val="24"/>
                <w:szCs w:val="24"/>
              </w:rPr>
            </w:pPr>
            <w:r w:rsidRPr="007E59BC">
              <w:rPr>
                <w:rStyle w:val="fontstyle01"/>
                <w:b w:val="0"/>
                <w:bCs w:val="0"/>
                <w:sz w:val="24"/>
                <w:szCs w:val="24"/>
              </w:rPr>
              <w:t>ETHICS</w:t>
            </w:r>
          </w:p>
        </w:tc>
        <w:tc>
          <w:tcPr>
            <w:tcW w:w="990" w:type="dxa"/>
            <w:shd w:val="clear" w:color="auto" w:fill="auto"/>
          </w:tcPr>
          <w:p w14:paraId="50EA3B7E" w14:textId="77777777" w:rsidR="00A039D7" w:rsidRPr="00225DEC" w:rsidRDefault="00A039D7" w:rsidP="002B5E03">
            <w:pPr>
              <w:spacing w:before="120" w:after="12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44F92418" w14:textId="77777777" w:rsidR="00A039D7" w:rsidRPr="00225DEC" w:rsidRDefault="00A039D7" w:rsidP="002B5E03">
            <w:pPr>
              <w:spacing w:before="120" w:after="12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24EA85F6" w14:textId="77777777" w:rsidR="00A039D7" w:rsidRPr="00225DEC" w:rsidRDefault="00A039D7" w:rsidP="002B5E03">
            <w:pPr>
              <w:spacing w:before="120" w:after="12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</w:tr>
      <w:tr w:rsidR="00A039D7" w:rsidRPr="007E59BC" w14:paraId="57B35B20" w14:textId="77777777" w:rsidTr="00225DEC">
        <w:tc>
          <w:tcPr>
            <w:tcW w:w="6228" w:type="dxa"/>
            <w:shd w:val="clear" w:color="auto" w:fill="auto"/>
          </w:tcPr>
          <w:p w14:paraId="34CD7707" w14:textId="77777777" w:rsidR="00A039D7" w:rsidRPr="007E59BC" w:rsidRDefault="00A147B1" w:rsidP="002B5E03">
            <w:pPr>
              <w:spacing w:before="120" w:after="120" w:line="240" w:lineRule="auto"/>
              <w:rPr>
                <w:b/>
                <w:bCs/>
                <w:sz w:val="24"/>
                <w:szCs w:val="24"/>
              </w:rPr>
            </w:pPr>
            <w:r w:rsidRPr="007E59BC">
              <w:rPr>
                <w:rStyle w:val="fontstyle01"/>
                <w:b w:val="0"/>
                <w:bCs w:val="0"/>
                <w:sz w:val="24"/>
                <w:szCs w:val="24"/>
                <w:lang w:val="en-GB"/>
              </w:rPr>
              <w:t>COMMUNICATIO</w:t>
            </w:r>
            <w:r w:rsidRPr="007E59BC">
              <w:rPr>
                <w:rStyle w:val="fontstyle01"/>
                <w:b w:val="0"/>
                <w:bCs w:val="0"/>
                <w:sz w:val="24"/>
                <w:szCs w:val="24"/>
              </w:rPr>
              <w:t xml:space="preserve">N </w:t>
            </w:r>
            <w:r w:rsidR="00A039D7" w:rsidRPr="007E59BC">
              <w:rPr>
                <w:rStyle w:val="fontstyle01"/>
                <w:b w:val="0"/>
                <w:bCs w:val="0"/>
                <w:sz w:val="24"/>
                <w:szCs w:val="24"/>
              </w:rPr>
              <w:t>WITH PATIENTS</w:t>
            </w:r>
          </w:p>
        </w:tc>
        <w:tc>
          <w:tcPr>
            <w:tcW w:w="990" w:type="dxa"/>
            <w:shd w:val="clear" w:color="auto" w:fill="auto"/>
          </w:tcPr>
          <w:p w14:paraId="495C12C5" w14:textId="77777777" w:rsidR="00A039D7" w:rsidRPr="007E59BC" w:rsidRDefault="00A039D7" w:rsidP="002B5E03">
            <w:pPr>
              <w:spacing w:before="120" w:after="120" w:line="240" w:lineRule="auto"/>
              <w:jc w:val="center"/>
              <w:rPr>
                <w:rFonts w:ascii="TimesNewRomanPSMT" w:hAnsi="TimesNewRomanPS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6C48F77D" w14:textId="77777777" w:rsidR="00A039D7" w:rsidRPr="007E59BC" w:rsidRDefault="00A039D7" w:rsidP="002B5E03">
            <w:pPr>
              <w:spacing w:before="120" w:after="120" w:line="240" w:lineRule="auto"/>
              <w:jc w:val="center"/>
              <w:rPr>
                <w:rFonts w:ascii="TimesNewRomanPSMT" w:hAnsi="TimesNewRomanPS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464B7424" w14:textId="77777777" w:rsidR="00A039D7" w:rsidRPr="007E59BC" w:rsidRDefault="00A039D7" w:rsidP="002B5E03">
            <w:pPr>
              <w:spacing w:before="120" w:after="120" w:line="240" w:lineRule="auto"/>
              <w:jc w:val="center"/>
              <w:rPr>
                <w:rFonts w:ascii="TimesNewRomanPSMT" w:hAnsi="TimesNewRomanPSMT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039D7" w:rsidRPr="00225DEC" w14:paraId="4841EE4B" w14:textId="77777777" w:rsidTr="00225DEC">
        <w:tc>
          <w:tcPr>
            <w:tcW w:w="6228" w:type="dxa"/>
            <w:shd w:val="clear" w:color="auto" w:fill="auto"/>
          </w:tcPr>
          <w:p w14:paraId="16BBB07F" w14:textId="77777777" w:rsidR="00A039D7" w:rsidRPr="00225DEC" w:rsidRDefault="00A147B1" w:rsidP="002B5E03">
            <w:pPr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rStyle w:val="fontstyle01"/>
                <w:b w:val="0"/>
                <w:bCs w:val="0"/>
                <w:sz w:val="24"/>
                <w:szCs w:val="24"/>
                <w:lang w:val="en-GB"/>
              </w:rPr>
              <w:t>COMMUNICATIO</w:t>
            </w:r>
            <w:r w:rsidRPr="00225DEC">
              <w:rPr>
                <w:rStyle w:val="fontstyle01"/>
                <w:b w:val="0"/>
                <w:bCs w:val="0"/>
                <w:sz w:val="24"/>
                <w:szCs w:val="24"/>
              </w:rPr>
              <w:t xml:space="preserve">N </w:t>
            </w:r>
            <w:r w:rsidR="00A039D7" w:rsidRPr="00225DEC">
              <w:rPr>
                <w:rStyle w:val="fontstyle01"/>
                <w:b w:val="0"/>
                <w:bCs w:val="0"/>
                <w:sz w:val="24"/>
                <w:szCs w:val="24"/>
              </w:rPr>
              <w:t>WITH MEDICAL AND</w:t>
            </w:r>
            <w:r w:rsidR="00A039D7" w:rsidRPr="00225DEC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r w:rsidR="00A039D7" w:rsidRPr="00225DEC">
              <w:rPr>
                <w:rStyle w:val="fontstyle01"/>
                <w:b w:val="0"/>
                <w:bCs w:val="0"/>
                <w:sz w:val="24"/>
                <w:szCs w:val="24"/>
              </w:rPr>
              <w:t>OTHER STAFF</w:t>
            </w:r>
          </w:p>
        </w:tc>
        <w:tc>
          <w:tcPr>
            <w:tcW w:w="990" w:type="dxa"/>
            <w:shd w:val="clear" w:color="auto" w:fill="auto"/>
          </w:tcPr>
          <w:p w14:paraId="396EB1C2" w14:textId="77777777" w:rsidR="00A039D7" w:rsidRPr="00225DEC" w:rsidRDefault="00A039D7" w:rsidP="002B5E03">
            <w:pPr>
              <w:spacing w:before="120" w:after="12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66A62D1A" w14:textId="77777777" w:rsidR="00A039D7" w:rsidRPr="00225DEC" w:rsidRDefault="00A039D7" w:rsidP="002B5E03">
            <w:pPr>
              <w:spacing w:before="120" w:after="12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101D1F2E" w14:textId="77777777" w:rsidR="00A039D7" w:rsidRPr="00225DEC" w:rsidRDefault="00A039D7" w:rsidP="002B5E03">
            <w:pPr>
              <w:spacing w:before="120" w:after="12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</w:tr>
      <w:tr w:rsidR="00A039D7" w:rsidRPr="00225DEC" w14:paraId="67C7D10C" w14:textId="77777777" w:rsidTr="00225DEC">
        <w:tc>
          <w:tcPr>
            <w:tcW w:w="6228" w:type="dxa"/>
            <w:shd w:val="clear" w:color="auto" w:fill="auto"/>
          </w:tcPr>
          <w:p w14:paraId="245F9122" w14:textId="77777777" w:rsidR="00A039D7" w:rsidRPr="00225DEC" w:rsidRDefault="00A039D7" w:rsidP="002B5E03">
            <w:pPr>
              <w:spacing w:before="120" w:after="120" w:line="240" w:lineRule="auto"/>
              <w:rPr>
                <w:sz w:val="24"/>
                <w:szCs w:val="24"/>
              </w:rPr>
            </w:pPr>
            <w:r w:rsidRPr="00225DEC">
              <w:rPr>
                <w:rStyle w:val="fontstyle01"/>
                <w:b w:val="0"/>
                <w:bCs w:val="0"/>
                <w:sz w:val="24"/>
                <w:szCs w:val="24"/>
              </w:rPr>
              <w:t>ATTENDANCE AND ACTIVE</w:t>
            </w:r>
            <w:r w:rsidRPr="00225DEC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r w:rsidRPr="00225DEC">
              <w:rPr>
                <w:rStyle w:val="fontstyle01"/>
                <w:b w:val="0"/>
                <w:bCs w:val="0"/>
                <w:sz w:val="24"/>
                <w:szCs w:val="24"/>
              </w:rPr>
              <w:t>PARTICIPATION IN STAFF MEETINGS</w:t>
            </w:r>
          </w:p>
        </w:tc>
        <w:tc>
          <w:tcPr>
            <w:tcW w:w="990" w:type="dxa"/>
            <w:shd w:val="clear" w:color="auto" w:fill="auto"/>
          </w:tcPr>
          <w:p w14:paraId="014F8FAF" w14:textId="77777777" w:rsidR="00A039D7" w:rsidRPr="00225DEC" w:rsidRDefault="00A039D7" w:rsidP="002B5E03">
            <w:pPr>
              <w:spacing w:before="120" w:after="12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6447E73E" w14:textId="77777777" w:rsidR="00A039D7" w:rsidRPr="00225DEC" w:rsidRDefault="00A039D7" w:rsidP="002B5E03">
            <w:pPr>
              <w:spacing w:before="120" w:after="12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357F17FB" w14:textId="77777777" w:rsidR="00A039D7" w:rsidRPr="00225DEC" w:rsidRDefault="00A039D7" w:rsidP="002B5E03">
            <w:pPr>
              <w:spacing w:before="120" w:after="12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</w:tr>
      <w:tr w:rsidR="00A039D7" w:rsidRPr="00225DEC" w14:paraId="487866C7" w14:textId="77777777" w:rsidTr="00225DEC">
        <w:tc>
          <w:tcPr>
            <w:tcW w:w="6228" w:type="dxa"/>
            <w:shd w:val="clear" w:color="auto" w:fill="auto"/>
          </w:tcPr>
          <w:p w14:paraId="77ABA388" w14:textId="77777777" w:rsidR="00A039D7" w:rsidRPr="00225DEC" w:rsidRDefault="00A039D7" w:rsidP="002B5E03">
            <w:pPr>
              <w:spacing w:before="120" w:after="120" w:line="240" w:lineRule="auto"/>
              <w:rPr>
                <w:sz w:val="24"/>
                <w:szCs w:val="24"/>
              </w:rPr>
            </w:pPr>
            <w:r w:rsidRPr="00225DEC">
              <w:rPr>
                <w:rStyle w:val="fontstyle01"/>
                <w:b w:val="0"/>
                <w:bCs w:val="0"/>
                <w:sz w:val="24"/>
                <w:szCs w:val="24"/>
              </w:rPr>
              <w:t>SCIENTIFIC INTEREST</w:t>
            </w:r>
          </w:p>
        </w:tc>
        <w:tc>
          <w:tcPr>
            <w:tcW w:w="990" w:type="dxa"/>
            <w:shd w:val="clear" w:color="auto" w:fill="auto"/>
          </w:tcPr>
          <w:p w14:paraId="0EAD8102" w14:textId="77777777" w:rsidR="00A039D7" w:rsidRPr="00225DEC" w:rsidRDefault="00A039D7" w:rsidP="002B5E03">
            <w:pPr>
              <w:spacing w:before="120" w:after="12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313AF315" w14:textId="77777777" w:rsidR="00A039D7" w:rsidRPr="00225DEC" w:rsidRDefault="00A039D7" w:rsidP="002B5E03">
            <w:pPr>
              <w:spacing w:before="120" w:after="12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3D8C3FCD" w14:textId="77777777" w:rsidR="00A039D7" w:rsidRPr="00225DEC" w:rsidRDefault="00A039D7" w:rsidP="002B5E03">
            <w:pPr>
              <w:spacing w:before="120" w:after="12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</w:tr>
      <w:tr w:rsidR="00A039D7" w:rsidRPr="00225DEC" w14:paraId="19E89C38" w14:textId="77777777" w:rsidTr="00225DEC">
        <w:tc>
          <w:tcPr>
            <w:tcW w:w="6228" w:type="dxa"/>
            <w:shd w:val="clear" w:color="auto" w:fill="auto"/>
          </w:tcPr>
          <w:p w14:paraId="4E0BA8D3" w14:textId="77777777" w:rsidR="00A039D7" w:rsidRPr="00225DEC" w:rsidRDefault="00A039D7" w:rsidP="002B5E03">
            <w:pPr>
              <w:spacing w:before="120" w:after="120" w:line="240" w:lineRule="auto"/>
              <w:rPr>
                <w:sz w:val="24"/>
                <w:szCs w:val="24"/>
              </w:rPr>
            </w:pPr>
            <w:r w:rsidRPr="00225DEC">
              <w:rPr>
                <w:rStyle w:val="fontstyle01"/>
                <w:b w:val="0"/>
                <w:bCs w:val="0"/>
                <w:sz w:val="24"/>
                <w:szCs w:val="24"/>
              </w:rPr>
              <w:t>SCIENTIFIC ACTIVITY</w:t>
            </w:r>
          </w:p>
        </w:tc>
        <w:tc>
          <w:tcPr>
            <w:tcW w:w="990" w:type="dxa"/>
            <w:shd w:val="clear" w:color="auto" w:fill="auto"/>
          </w:tcPr>
          <w:p w14:paraId="305879E6" w14:textId="77777777" w:rsidR="00A039D7" w:rsidRPr="00225DEC" w:rsidRDefault="00A039D7" w:rsidP="002B5E03">
            <w:pPr>
              <w:spacing w:before="120" w:after="12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4D493ED3" w14:textId="77777777" w:rsidR="00A039D7" w:rsidRPr="00225DEC" w:rsidRDefault="00A039D7" w:rsidP="002B5E03">
            <w:pPr>
              <w:spacing w:before="120" w:after="12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0DFC0F6E" w14:textId="77777777" w:rsidR="00A039D7" w:rsidRPr="00225DEC" w:rsidRDefault="00A039D7" w:rsidP="002B5E03">
            <w:pPr>
              <w:spacing w:before="120" w:after="12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</w:tr>
    </w:tbl>
    <w:p w14:paraId="4FA59444" w14:textId="77777777" w:rsidR="002B5E03" w:rsidRDefault="002B5E03" w:rsidP="005F2BAB">
      <w:pPr>
        <w:spacing w:after="0" w:line="240" w:lineRule="auto"/>
        <w:rPr>
          <w:rFonts w:ascii="TimesNewRomanPSMT" w:eastAsia="Times New Roman" w:hAnsi="TimesNewRomanPSMT"/>
          <w:color w:val="000000"/>
          <w:sz w:val="24"/>
          <w:szCs w:val="24"/>
        </w:rPr>
      </w:pPr>
    </w:p>
    <w:p w14:paraId="0E2471E4" w14:textId="7BA6F8D9" w:rsidR="005F2BAB" w:rsidRDefault="005F2BAB" w:rsidP="005F2BAB">
      <w:pPr>
        <w:spacing w:after="0" w:line="240" w:lineRule="auto"/>
        <w:rPr>
          <w:rFonts w:ascii="TimesNewRomanPSMT" w:eastAsia="Times New Roman" w:hAnsi="TimesNewRomanPSMT"/>
          <w:color w:val="000000"/>
          <w:sz w:val="24"/>
          <w:szCs w:val="24"/>
        </w:rPr>
      </w:pPr>
      <w:r w:rsidRPr="005F2BAB">
        <w:rPr>
          <w:rFonts w:ascii="TimesNewRomanPSMT" w:eastAsia="Times New Roman" w:hAnsi="TimesNewRomanPSMT"/>
          <w:color w:val="000000"/>
          <w:sz w:val="24"/>
          <w:szCs w:val="24"/>
        </w:rPr>
        <w:t>Date : ......./....../....... (day/ mo / yr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3"/>
        <w:gridCol w:w="4821"/>
      </w:tblGrid>
      <w:tr w:rsidR="005F2BAB" w:rsidRPr="005F2BAB" w14:paraId="73FB985C" w14:textId="77777777" w:rsidTr="005F2BAB">
        <w:trPr>
          <w:trHeight w:val="545"/>
        </w:trPr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62882" w14:textId="77777777" w:rsidR="005F2BAB" w:rsidRPr="005F2BAB" w:rsidRDefault="005F2BAB" w:rsidP="005F2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2BAB">
              <w:rPr>
                <w:rFonts w:ascii="TimesNewRomanPSMT" w:eastAsia="Times New Roman" w:hAnsi="TimesNewRomanPSMT"/>
                <w:color w:val="000000"/>
                <w:sz w:val="24"/>
                <w:szCs w:val="24"/>
              </w:rPr>
              <w:t xml:space="preserve">Signature of Trainee: </w:t>
            </w:r>
            <w:r w:rsidRPr="005F2BAB">
              <w:rPr>
                <w:rFonts w:ascii="TimesNewRomanPSMT" w:eastAsia="Times New Roman" w:hAnsi="TimesNewRomanPSMT"/>
                <w:color w:val="000000"/>
                <w:sz w:val="24"/>
                <w:szCs w:val="24"/>
              </w:rPr>
              <w:br/>
              <w:t xml:space="preserve">……………………………….. 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CE576" w14:textId="2198BD68" w:rsidR="005F2BAB" w:rsidRPr="005F2BAB" w:rsidRDefault="005F2BAB" w:rsidP="005F2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2BAB">
              <w:rPr>
                <w:rFonts w:ascii="TimesNewRomanPSMT" w:eastAsia="Times New Roman" w:hAnsi="TimesNewRomanPSMT"/>
                <w:color w:val="000000"/>
                <w:sz w:val="24"/>
                <w:szCs w:val="24"/>
              </w:rPr>
              <w:t xml:space="preserve">Signature </w:t>
            </w:r>
            <w:r w:rsidR="002B5E03">
              <w:rPr>
                <w:rFonts w:ascii="TimesNewRomanPSMT" w:eastAsia="Times New Roman" w:hAnsi="TimesNewRomanPSMT"/>
                <w:color w:val="000000"/>
                <w:sz w:val="24"/>
                <w:szCs w:val="24"/>
              </w:rPr>
              <w:t xml:space="preserve">and name </w:t>
            </w:r>
            <w:r w:rsidRPr="005F2BAB">
              <w:rPr>
                <w:rFonts w:ascii="TimesNewRomanPSMT" w:eastAsia="Times New Roman" w:hAnsi="TimesNewRomanPSMT"/>
                <w:color w:val="000000"/>
                <w:sz w:val="24"/>
                <w:szCs w:val="24"/>
              </w:rPr>
              <w:t>of T</w:t>
            </w:r>
            <w:r w:rsidR="001761E9">
              <w:rPr>
                <w:rFonts w:ascii="TimesNewRomanPSMT" w:eastAsia="Times New Roman" w:hAnsi="TimesNewRomanPSMT"/>
                <w:color w:val="000000"/>
                <w:sz w:val="24"/>
                <w:szCs w:val="24"/>
              </w:rPr>
              <w:t>utor</w:t>
            </w:r>
            <w:r w:rsidRPr="005F2BAB">
              <w:rPr>
                <w:rFonts w:ascii="TimesNewRomanPSMT" w:eastAsia="Times New Roman" w:hAnsi="TimesNewRomanPSMT"/>
                <w:color w:val="000000"/>
                <w:sz w:val="24"/>
                <w:szCs w:val="24"/>
              </w:rPr>
              <w:t xml:space="preserve"> :</w:t>
            </w:r>
            <w:r w:rsidRPr="005F2BAB">
              <w:rPr>
                <w:rFonts w:ascii="TimesNewRomanPSMT" w:eastAsia="Times New Roman" w:hAnsi="TimesNewRomanPSMT"/>
                <w:color w:val="000000"/>
                <w:sz w:val="24"/>
                <w:szCs w:val="24"/>
              </w:rPr>
              <w:br/>
              <w:t>……………..………………………</w:t>
            </w:r>
          </w:p>
        </w:tc>
      </w:tr>
    </w:tbl>
    <w:p w14:paraId="0A5EC929" w14:textId="145AD87A" w:rsidR="005F2BAB" w:rsidRPr="002B5E03" w:rsidRDefault="00A039D7" w:rsidP="00B60FCD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18"/>
          <w:szCs w:val="18"/>
        </w:rPr>
      </w:pPr>
      <w:r w:rsidRPr="00B60FCD">
        <w:rPr>
          <w:rFonts w:ascii="TimesNewRomanPS-BoldMT" w:hAnsi="TimesNewRomanPS-BoldMT"/>
          <w:b/>
          <w:bCs/>
          <w:color w:val="000000"/>
          <w:sz w:val="36"/>
          <w:szCs w:val="36"/>
          <w:u w:val="single"/>
        </w:rPr>
        <w:lastRenderedPageBreak/>
        <w:t>CUMULATIVE LIST OF SCIENTIFIC MEETINGS</w:t>
      </w:r>
      <w:r w:rsidRPr="00B60FCD">
        <w:rPr>
          <w:rFonts w:ascii="TimesNewRomanPS-BoldMT" w:hAnsi="TimesNewRomanPS-BoldMT"/>
          <w:b/>
          <w:bCs/>
          <w:color w:val="000000"/>
          <w:sz w:val="36"/>
          <w:szCs w:val="36"/>
          <w:u w:val="single"/>
        </w:rPr>
        <w:br/>
        <w:t>AND COURSES ATTENDED BY THE TRAINEE</w:t>
      </w:r>
      <w:r w:rsidRPr="00A039D7">
        <w:rPr>
          <w:rFonts w:ascii="TimesNewRomanPS-BoldMT" w:hAnsi="TimesNewRomanPS-BoldMT"/>
          <w:b/>
          <w:bCs/>
          <w:color w:val="000000"/>
          <w:sz w:val="36"/>
          <w:szCs w:val="36"/>
        </w:rPr>
        <w:br/>
      </w:r>
      <w:r w:rsidRPr="00A039D7">
        <w:rPr>
          <w:rFonts w:ascii="TimesNewRomanPS-BoldMT" w:hAnsi="TimesNewRomanPS-BoldMT"/>
          <w:b/>
          <w:bCs/>
          <w:color w:val="000000"/>
          <w:sz w:val="28"/>
          <w:szCs w:val="28"/>
        </w:rPr>
        <w:t>(entire duration of training; to be up-dated yearly)</w:t>
      </w:r>
      <w:r w:rsidR="002B5E03">
        <w:rPr>
          <w:rFonts w:ascii="TimesNewRomanPS-BoldMT" w:hAnsi="TimesNewRomanPS-BoldMT"/>
          <w:b/>
          <w:bCs/>
          <w:color w:val="000000"/>
          <w:sz w:val="18"/>
          <w:szCs w:val="18"/>
        </w:rPr>
        <w:t>*</w:t>
      </w:r>
    </w:p>
    <w:p w14:paraId="7157D068" w14:textId="77777777" w:rsidR="00B60FCD" w:rsidRPr="00B60FCD" w:rsidRDefault="00B60FCD" w:rsidP="005F2BAB">
      <w:pPr>
        <w:spacing w:line="276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60FCD">
        <w:rPr>
          <w:rFonts w:ascii="TimesNewRomanPS-BoldMT" w:hAnsi="TimesNewRomanPS-BoldMT"/>
          <w:b/>
          <w:bCs/>
          <w:color w:val="000000"/>
          <w:sz w:val="36"/>
          <w:szCs w:val="36"/>
        </w:rPr>
        <w:t xml:space="preserve">example: </w:t>
      </w:r>
      <w:r w:rsidRPr="00B60FCD">
        <w:rPr>
          <w:rFonts w:ascii="Times New Roman" w:hAnsi="Times New Roman"/>
          <w:color w:val="000000"/>
          <w:sz w:val="24"/>
          <w:szCs w:val="24"/>
        </w:rPr>
        <w:t xml:space="preserve">Joint ESHRE Annual Meeting, Paris, France, 27th – 30th June 2021. </w:t>
      </w:r>
      <w:r w:rsidRPr="00B60FCD">
        <w:rPr>
          <w:rFonts w:ascii="Times New Roman" w:hAnsi="Times New Roman"/>
          <w:color w:val="000000"/>
          <w:sz w:val="24"/>
          <w:szCs w:val="24"/>
        </w:rPr>
        <w:br/>
      </w:r>
    </w:p>
    <w:p w14:paraId="50E30D8E" w14:textId="77777777" w:rsidR="00B60FCD" w:rsidRPr="00B60FCD" w:rsidRDefault="00B60FCD" w:rsidP="005F2BAB">
      <w:p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B60FCD">
        <w:rPr>
          <w:rFonts w:ascii="Times New Roman" w:hAnsi="Times New Roman"/>
          <w:b/>
          <w:bCs/>
          <w:color w:val="000000"/>
          <w:sz w:val="24"/>
          <w:szCs w:val="24"/>
        </w:rPr>
        <w:t>The number is not limited</w:t>
      </w:r>
      <w:r w:rsidRPr="00B60FCD">
        <w:rPr>
          <w:rFonts w:ascii="Times New Roman" w:hAnsi="Times New Roman"/>
          <w:b/>
          <w:bCs/>
          <w:color w:val="000000"/>
          <w:sz w:val="24"/>
          <w:szCs w:val="24"/>
        </w:rPr>
        <w:br/>
      </w:r>
    </w:p>
    <w:p w14:paraId="318BF075" w14:textId="77777777" w:rsidR="00B60FCD" w:rsidRPr="00B60FCD" w:rsidRDefault="00B60FCD" w:rsidP="005F2BAB">
      <w:p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B60FCD">
        <w:rPr>
          <w:rFonts w:ascii="Times New Roman" w:hAnsi="Times New Roman"/>
          <w:color w:val="000000"/>
          <w:sz w:val="24"/>
          <w:szCs w:val="24"/>
        </w:rPr>
        <w:t>1.</w:t>
      </w:r>
      <w:r w:rsidRPr="00B60FCD">
        <w:rPr>
          <w:rFonts w:ascii="Times New Roman" w:hAnsi="Times New Roman"/>
          <w:color w:val="000000"/>
          <w:sz w:val="24"/>
          <w:szCs w:val="24"/>
        </w:rPr>
        <w:br/>
      </w:r>
    </w:p>
    <w:p w14:paraId="6094733F" w14:textId="77777777" w:rsidR="00B60FCD" w:rsidRPr="00B60FCD" w:rsidRDefault="00B60FCD" w:rsidP="005F2BAB">
      <w:p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B60FCD">
        <w:rPr>
          <w:rFonts w:ascii="Times New Roman" w:hAnsi="Times New Roman"/>
          <w:color w:val="000000"/>
          <w:sz w:val="24"/>
          <w:szCs w:val="24"/>
        </w:rPr>
        <w:t>2.</w:t>
      </w:r>
      <w:r w:rsidRPr="00B60FCD">
        <w:rPr>
          <w:rFonts w:ascii="Times New Roman" w:hAnsi="Times New Roman"/>
          <w:color w:val="000000"/>
          <w:sz w:val="24"/>
          <w:szCs w:val="24"/>
        </w:rPr>
        <w:br/>
      </w:r>
    </w:p>
    <w:p w14:paraId="3A162150" w14:textId="77777777" w:rsidR="00B60FCD" w:rsidRDefault="00B60FCD" w:rsidP="005F2BAB">
      <w:p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B60FCD">
        <w:rPr>
          <w:rFonts w:ascii="Times New Roman" w:hAnsi="Times New Roman"/>
          <w:color w:val="000000"/>
          <w:sz w:val="24"/>
          <w:szCs w:val="24"/>
        </w:rPr>
        <w:t>3.</w:t>
      </w:r>
      <w:r w:rsidRPr="00B60FCD">
        <w:rPr>
          <w:rFonts w:ascii="Times New Roman" w:hAnsi="Times New Roman"/>
          <w:color w:val="000000"/>
          <w:sz w:val="24"/>
          <w:szCs w:val="24"/>
        </w:rPr>
        <w:br/>
      </w:r>
    </w:p>
    <w:p w14:paraId="7E08C357" w14:textId="77777777" w:rsidR="00B60FCD" w:rsidRDefault="00B60FCD" w:rsidP="005F2BAB">
      <w:p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B60FCD">
        <w:rPr>
          <w:rFonts w:ascii="Times New Roman" w:hAnsi="Times New Roman"/>
          <w:color w:val="000000"/>
          <w:sz w:val="24"/>
          <w:szCs w:val="24"/>
        </w:rPr>
        <w:t>4.</w:t>
      </w:r>
      <w:r w:rsidRPr="00B60FCD">
        <w:rPr>
          <w:rFonts w:ascii="Times New Roman" w:hAnsi="Times New Roman"/>
          <w:color w:val="000000"/>
          <w:sz w:val="24"/>
          <w:szCs w:val="24"/>
        </w:rPr>
        <w:br/>
      </w:r>
    </w:p>
    <w:p w14:paraId="313AD32C" w14:textId="77777777" w:rsidR="00B60FCD" w:rsidRDefault="00B60FCD" w:rsidP="005F2BAB">
      <w:p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B60FCD">
        <w:rPr>
          <w:rFonts w:ascii="Times New Roman" w:hAnsi="Times New Roman"/>
          <w:color w:val="000000"/>
          <w:sz w:val="24"/>
          <w:szCs w:val="24"/>
        </w:rPr>
        <w:t>5.</w:t>
      </w:r>
    </w:p>
    <w:p w14:paraId="38C40E7C" w14:textId="77777777" w:rsidR="00B60FCD" w:rsidRDefault="00B60FCD" w:rsidP="005F2BAB">
      <w:pPr>
        <w:spacing w:line="276" w:lineRule="auto"/>
        <w:rPr>
          <w:rFonts w:ascii="Times New Roman" w:hAnsi="Times New Roman"/>
          <w:color w:val="000000"/>
          <w:sz w:val="24"/>
          <w:szCs w:val="24"/>
        </w:rPr>
      </w:pPr>
    </w:p>
    <w:p w14:paraId="546C7A2C" w14:textId="77777777" w:rsidR="00B60FCD" w:rsidRDefault="00B60FCD" w:rsidP="005F2BAB">
      <w:pPr>
        <w:spacing w:line="276" w:lineRule="auto"/>
        <w:rPr>
          <w:rFonts w:ascii="Times New Roman" w:hAnsi="Times New Roman"/>
          <w:color w:val="000000"/>
          <w:sz w:val="24"/>
          <w:szCs w:val="24"/>
        </w:rPr>
      </w:pPr>
    </w:p>
    <w:p w14:paraId="6097BCA1" w14:textId="77777777" w:rsidR="00B60FCD" w:rsidRDefault="00B60FCD" w:rsidP="005F2BAB">
      <w:pPr>
        <w:spacing w:line="276" w:lineRule="auto"/>
        <w:rPr>
          <w:rFonts w:ascii="Times New Roman" w:hAnsi="Times New Roman"/>
          <w:color w:val="000000"/>
          <w:sz w:val="24"/>
          <w:szCs w:val="24"/>
        </w:rPr>
      </w:pPr>
    </w:p>
    <w:p w14:paraId="382C53BE" w14:textId="77777777" w:rsidR="00B60FCD" w:rsidRDefault="00B60FCD" w:rsidP="005F2BAB">
      <w:pPr>
        <w:spacing w:line="276" w:lineRule="auto"/>
        <w:rPr>
          <w:rFonts w:ascii="Times New Roman" w:hAnsi="Times New Roman"/>
          <w:color w:val="000000"/>
          <w:sz w:val="24"/>
          <w:szCs w:val="24"/>
        </w:rPr>
      </w:pPr>
    </w:p>
    <w:p w14:paraId="17955F0A" w14:textId="77777777" w:rsidR="00B60FCD" w:rsidRDefault="00B60FCD" w:rsidP="005F2BAB">
      <w:pPr>
        <w:spacing w:line="276" w:lineRule="auto"/>
        <w:rPr>
          <w:rFonts w:ascii="Times New Roman" w:hAnsi="Times New Roman"/>
          <w:color w:val="000000"/>
          <w:sz w:val="24"/>
          <w:szCs w:val="24"/>
        </w:rPr>
      </w:pPr>
    </w:p>
    <w:p w14:paraId="586BD341" w14:textId="77777777" w:rsidR="00B60FCD" w:rsidRDefault="00B60FCD" w:rsidP="005F2BAB">
      <w:pPr>
        <w:spacing w:line="276" w:lineRule="auto"/>
        <w:rPr>
          <w:rFonts w:ascii="Times New Roman" w:hAnsi="Times New Roman"/>
          <w:color w:val="000000"/>
          <w:sz w:val="24"/>
          <w:szCs w:val="24"/>
        </w:rPr>
      </w:pPr>
    </w:p>
    <w:p w14:paraId="3B944F89" w14:textId="77777777" w:rsidR="00B60FCD" w:rsidRDefault="00B60FCD" w:rsidP="005F2BAB">
      <w:pPr>
        <w:spacing w:line="276" w:lineRule="auto"/>
        <w:rPr>
          <w:rFonts w:ascii="Times New Roman" w:hAnsi="Times New Roman"/>
          <w:color w:val="000000"/>
          <w:sz w:val="24"/>
          <w:szCs w:val="24"/>
        </w:rPr>
      </w:pPr>
    </w:p>
    <w:p w14:paraId="43BC1C54" w14:textId="77777777" w:rsidR="00B60FCD" w:rsidRDefault="00B60FCD" w:rsidP="005F2BAB">
      <w:pPr>
        <w:spacing w:line="276" w:lineRule="auto"/>
        <w:rPr>
          <w:rFonts w:ascii="Times New Roman" w:hAnsi="Times New Roman"/>
          <w:color w:val="000000"/>
          <w:sz w:val="24"/>
          <w:szCs w:val="24"/>
        </w:rPr>
      </w:pPr>
    </w:p>
    <w:p w14:paraId="22978906" w14:textId="77777777" w:rsidR="00B60FCD" w:rsidRDefault="00B60FCD" w:rsidP="005F2BAB">
      <w:pPr>
        <w:spacing w:line="276" w:lineRule="auto"/>
        <w:rPr>
          <w:rFonts w:ascii="Times New Roman" w:hAnsi="Times New Roman"/>
          <w:color w:val="000000"/>
          <w:sz w:val="24"/>
          <w:szCs w:val="24"/>
        </w:rPr>
      </w:pPr>
    </w:p>
    <w:p w14:paraId="2A708219" w14:textId="77777777" w:rsidR="00B60FCD" w:rsidRDefault="00B60FCD" w:rsidP="005F2BAB">
      <w:pPr>
        <w:spacing w:line="276" w:lineRule="auto"/>
        <w:rPr>
          <w:rFonts w:ascii="Times New Roman" w:hAnsi="Times New Roman"/>
          <w:color w:val="000000"/>
          <w:sz w:val="24"/>
          <w:szCs w:val="24"/>
        </w:rPr>
      </w:pPr>
    </w:p>
    <w:p w14:paraId="393BC788" w14:textId="77777777" w:rsidR="00B60FCD" w:rsidRDefault="00B60FCD" w:rsidP="005F2BAB">
      <w:pPr>
        <w:spacing w:line="276" w:lineRule="auto"/>
        <w:rPr>
          <w:rFonts w:ascii="Times New Roman" w:hAnsi="Times New Roman"/>
          <w:color w:val="000000"/>
          <w:sz w:val="24"/>
          <w:szCs w:val="24"/>
        </w:rPr>
      </w:pPr>
    </w:p>
    <w:p w14:paraId="45628D10" w14:textId="77777777" w:rsidR="00B60FCD" w:rsidRDefault="00B60FCD" w:rsidP="005F2BAB">
      <w:pPr>
        <w:spacing w:line="276" w:lineRule="auto"/>
        <w:rPr>
          <w:rFonts w:ascii="Times New Roman" w:hAnsi="Times New Roman"/>
          <w:color w:val="000000"/>
          <w:sz w:val="24"/>
          <w:szCs w:val="24"/>
        </w:rPr>
      </w:pPr>
    </w:p>
    <w:p w14:paraId="70CA84CA" w14:textId="77777777" w:rsidR="00B60FCD" w:rsidRDefault="00B60FCD" w:rsidP="005F2BAB">
      <w:pPr>
        <w:spacing w:line="276" w:lineRule="auto"/>
        <w:rPr>
          <w:rFonts w:ascii="Times New Roman" w:hAnsi="Times New Roman"/>
          <w:color w:val="000000"/>
          <w:sz w:val="24"/>
          <w:szCs w:val="24"/>
        </w:rPr>
      </w:pPr>
    </w:p>
    <w:p w14:paraId="24551B64" w14:textId="77777777" w:rsidR="00B60FCD" w:rsidRPr="00B60FCD" w:rsidRDefault="00B60FCD" w:rsidP="005F2BAB">
      <w:p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</w:t>
      </w:r>
    </w:p>
    <w:p w14:paraId="70089548" w14:textId="34A40D06" w:rsidR="00B60FCD" w:rsidRDefault="002B5E03" w:rsidP="005F2BAB">
      <w:pPr>
        <w:spacing w:line="276" w:lineRule="auto"/>
        <w:rPr>
          <w:rFonts w:ascii="TimesNewRomanPS-BoldMT" w:hAnsi="TimesNewRomanPS-BoldMT"/>
          <w:b/>
          <w:bCs/>
          <w:color w:val="000000"/>
          <w:sz w:val="20"/>
          <w:szCs w:val="20"/>
        </w:rPr>
      </w:pPr>
      <w:r>
        <w:rPr>
          <w:rFonts w:ascii="TimesNewRomanPS-BoldMT" w:hAnsi="TimesNewRomanPS-BoldMT"/>
          <w:b/>
          <w:bCs/>
          <w:color w:val="000000"/>
          <w:sz w:val="14"/>
          <w:szCs w:val="14"/>
        </w:rPr>
        <w:t>*</w:t>
      </w:r>
      <w:r w:rsidR="00B60FCD" w:rsidRPr="00B60FCD">
        <w:rPr>
          <w:rFonts w:ascii="TimesNewRomanPS-BoldMT" w:hAnsi="TimesNewRomanPS-BoldMT"/>
          <w:b/>
          <w:bCs/>
          <w:color w:val="000000"/>
          <w:sz w:val="14"/>
          <w:szCs w:val="14"/>
        </w:rPr>
        <w:t xml:space="preserve"> </w:t>
      </w:r>
      <w:r w:rsidR="00B60FCD" w:rsidRPr="00B60FCD">
        <w:rPr>
          <w:rFonts w:ascii="TimesNewRomanPS-BoldMT" w:hAnsi="TimesNewRomanPS-BoldMT"/>
          <w:b/>
          <w:bCs/>
          <w:color w:val="000000"/>
          <w:sz w:val="20"/>
          <w:szCs w:val="20"/>
        </w:rPr>
        <w:t xml:space="preserve">Certificate of attendance </w:t>
      </w:r>
      <w:r>
        <w:rPr>
          <w:rFonts w:ascii="TimesNewRomanPS-BoldMT" w:hAnsi="TimesNewRomanPS-BoldMT"/>
          <w:b/>
          <w:bCs/>
          <w:color w:val="000000"/>
          <w:sz w:val="20"/>
          <w:szCs w:val="20"/>
        </w:rPr>
        <w:t>h</w:t>
      </w:r>
      <w:r w:rsidR="00B60FCD" w:rsidRPr="00B60FCD">
        <w:rPr>
          <w:rFonts w:ascii="TimesNewRomanPS-BoldMT" w:hAnsi="TimesNewRomanPS-BoldMT"/>
          <w:b/>
          <w:bCs/>
          <w:color w:val="000000"/>
          <w:sz w:val="20"/>
          <w:szCs w:val="20"/>
        </w:rPr>
        <w:t>as to be provided</w:t>
      </w:r>
    </w:p>
    <w:p w14:paraId="1453CFB7" w14:textId="453829C3" w:rsidR="00B60FCD" w:rsidRDefault="00B60FCD" w:rsidP="00B60FCD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20"/>
          <w:szCs w:val="20"/>
        </w:rPr>
      </w:pPr>
      <w:r w:rsidRPr="00B60FCD">
        <w:rPr>
          <w:rFonts w:ascii="TimesNewRomanPS-BoldMT" w:hAnsi="TimesNewRomanPS-BoldMT"/>
          <w:b/>
          <w:bCs/>
          <w:color w:val="000000"/>
          <w:sz w:val="36"/>
          <w:szCs w:val="36"/>
          <w:u w:val="single"/>
        </w:rPr>
        <w:lastRenderedPageBreak/>
        <w:t xml:space="preserve">CUMULATIVE LIST OF </w:t>
      </w:r>
      <w:r w:rsidR="00AD2661">
        <w:rPr>
          <w:rFonts w:ascii="TimesNewRomanPS-BoldMT" w:hAnsi="TimesNewRomanPS-BoldMT"/>
          <w:b/>
          <w:bCs/>
          <w:color w:val="000000"/>
          <w:sz w:val="36"/>
          <w:szCs w:val="36"/>
          <w:u w:val="single"/>
          <w:lang w:val="en-GB"/>
        </w:rPr>
        <w:t>ABSTRACTS</w:t>
      </w:r>
      <w:r w:rsidR="00AD2661" w:rsidRPr="00B60FCD">
        <w:rPr>
          <w:rFonts w:ascii="TimesNewRomanPS-BoldMT" w:hAnsi="TimesNewRomanPS-BoldMT"/>
          <w:b/>
          <w:bCs/>
          <w:color w:val="000000"/>
          <w:sz w:val="36"/>
          <w:szCs w:val="36"/>
          <w:u w:val="single"/>
        </w:rPr>
        <w:t xml:space="preserve"> </w:t>
      </w:r>
      <w:r w:rsidRPr="00B60FCD">
        <w:rPr>
          <w:rFonts w:ascii="TimesNewRomanPS-BoldMT" w:hAnsi="TimesNewRomanPS-BoldMT"/>
          <w:b/>
          <w:bCs/>
          <w:color w:val="000000"/>
          <w:sz w:val="36"/>
          <w:szCs w:val="36"/>
          <w:u w:val="single"/>
        </w:rPr>
        <w:t>PRESENTED AT</w:t>
      </w:r>
      <w:r w:rsidR="007E59BC">
        <w:rPr>
          <w:rFonts w:ascii="TimesNewRomanPS-BoldMT" w:hAnsi="TimesNewRomanPS-BoldMT"/>
          <w:b/>
          <w:bCs/>
          <w:color w:val="000000"/>
          <w:sz w:val="36"/>
          <w:szCs w:val="36"/>
          <w:u w:val="single"/>
        </w:rPr>
        <w:t xml:space="preserve"> </w:t>
      </w:r>
      <w:r w:rsidRPr="00B60FCD">
        <w:rPr>
          <w:rFonts w:ascii="TimesNewRomanPS-BoldMT" w:hAnsi="TimesNewRomanPS-BoldMT"/>
          <w:b/>
          <w:bCs/>
          <w:color w:val="000000"/>
          <w:sz w:val="36"/>
          <w:szCs w:val="36"/>
          <w:u w:val="single"/>
        </w:rPr>
        <w:t>SCIENTIFIC MEETINGS</w:t>
      </w:r>
      <w:r w:rsidRPr="00B60FCD">
        <w:rPr>
          <w:rFonts w:ascii="TimesNewRomanPS-BoldMT" w:hAnsi="TimesNewRomanPS-BoldMT"/>
          <w:b/>
          <w:bCs/>
          <w:color w:val="000000"/>
          <w:sz w:val="36"/>
          <w:szCs w:val="36"/>
        </w:rPr>
        <w:br/>
      </w:r>
      <w:r w:rsidRPr="00B60FCD">
        <w:rPr>
          <w:rFonts w:ascii="TimesNewRomanPS-BoldMT" w:hAnsi="TimesNewRomanPS-BoldMT"/>
          <w:b/>
          <w:bCs/>
          <w:color w:val="000000"/>
          <w:sz w:val="28"/>
          <w:szCs w:val="28"/>
        </w:rPr>
        <w:t>(entire duration of training; to be up-dated yearly)</w:t>
      </w:r>
      <w:r w:rsidRPr="00B60FCD"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 w:rsidRPr="00B60FCD">
        <w:rPr>
          <w:rFonts w:ascii="TimesNewRomanPS-BoldMT" w:hAnsi="TimesNewRomanPS-BoldMT"/>
          <w:b/>
          <w:bCs/>
          <w:color w:val="000000"/>
          <w:sz w:val="24"/>
          <w:szCs w:val="24"/>
        </w:rPr>
        <w:t>(A MINIMUM OF 1 AS 1ST AUTHOR IS REQUIRED)</w:t>
      </w:r>
      <w:r w:rsidR="002B5E03">
        <w:rPr>
          <w:rFonts w:ascii="TimesNewRomanPS-BoldMT" w:hAnsi="TimesNewRomanPS-BoldMT"/>
          <w:b/>
          <w:bCs/>
          <w:color w:val="000000"/>
          <w:sz w:val="16"/>
          <w:szCs w:val="16"/>
          <w:vertAlign w:val="superscript"/>
        </w:rPr>
        <w:t>*</w:t>
      </w:r>
      <w:r w:rsidRPr="00B60FCD">
        <w:rPr>
          <w:rFonts w:ascii="TimesNewRomanPS-BoldMT" w:hAnsi="TimesNewRomanPS-BoldMT"/>
          <w:b/>
          <w:bCs/>
          <w:color w:val="000000"/>
          <w:sz w:val="16"/>
          <w:szCs w:val="16"/>
        </w:rPr>
        <w:br/>
      </w:r>
    </w:p>
    <w:p w14:paraId="6E5449F6" w14:textId="77777777" w:rsidR="0046210B" w:rsidRDefault="00B60FCD" w:rsidP="00B60FCD">
      <w:pPr>
        <w:spacing w:line="276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6210B">
        <w:rPr>
          <w:rFonts w:ascii="Times New Roman" w:hAnsi="Times New Roman"/>
          <w:b/>
          <w:bCs/>
          <w:color w:val="000000"/>
          <w:sz w:val="24"/>
          <w:szCs w:val="24"/>
        </w:rPr>
        <w:t xml:space="preserve">EXAMPLE : </w:t>
      </w:r>
      <w:r w:rsidRPr="0046210B">
        <w:rPr>
          <w:rFonts w:ascii="Times New Roman" w:hAnsi="Times New Roman"/>
          <w:color w:val="000000"/>
          <w:sz w:val="24"/>
          <w:szCs w:val="24"/>
        </w:rPr>
        <w:t>R. LEGAS : "Severe auto-immune dermatologic complications during pregnancy." Poster.</w:t>
      </w:r>
      <w:r w:rsidR="004621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6210B">
        <w:rPr>
          <w:rFonts w:ascii="Times New Roman" w:hAnsi="Times New Roman"/>
          <w:color w:val="000000"/>
          <w:sz w:val="24"/>
          <w:szCs w:val="24"/>
        </w:rPr>
        <w:t>Symposium "Pregnancy and the immune system", Besançon, France, 17-18.06.2000.</w:t>
      </w:r>
      <w:r w:rsidRPr="0046210B">
        <w:rPr>
          <w:rFonts w:ascii="Times New Roman" w:hAnsi="Times New Roman"/>
          <w:color w:val="000000"/>
          <w:sz w:val="24"/>
          <w:szCs w:val="24"/>
        </w:rPr>
        <w:br/>
      </w:r>
    </w:p>
    <w:p w14:paraId="32A66232" w14:textId="77777777" w:rsidR="0046210B" w:rsidRDefault="00B60FCD" w:rsidP="00B60FCD">
      <w:p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46210B">
        <w:rPr>
          <w:rFonts w:ascii="Times New Roman" w:hAnsi="Times New Roman"/>
          <w:b/>
          <w:bCs/>
          <w:color w:val="000000"/>
          <w:sz w:val="24"/>
          <w:szCs w:val="24"/>
        </w:rPr>
        <w:t>The number is not limited</w:t>
      </w:r>
      <w:r w:rsidRPr="0046210B">
        <w:rPr>
          <w:rFonts w:ascii="Times New Roman" w:hAnsi="Times New Roman"/>
          <w:b/>
          <w:bCs/>
          <w:color w:val="000000"/>
          <w:sz w:val="24"/>
          <w:szCs w:val="24"/>
        </w:rPr>
        <w:br/>
      </w:r>
    </w:p>
    <w:p w14:paraId="3411ED82" w14:textId="77777777" w:rsidR="0046210B" w:rsidRDefault="00B60FCD" w:rsidP="00B60FCD">
      <w:p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46210B">
        <w:rPr>
          <w:rFonts w:ascii="Times New Roman" w:hAnsi="Times New Roman"/>
          <w:color w:val="000000"/>
          <w:sz w:val="24"/>
          <w:szCs w:val="24"/>
        </w:rPr>
        <w:t>1.</w:t>
      </w:r>
      <w:r w:rsidRPr="0046210B">
        <w:rPr>
          <w:rFonts w:ascii="Times New Roman" w:hAnsi="Times New Roman"/>
          <w:color w:val="000000"/>
          <w:sz w:val="24"/>
          <w:szCs w:val="24"/>
        </w:rPr>
        <w:br/>
      </w:r>
    </w:p>
    <w:p w14:paraId="2ED169CC" w14:textId="77777777" w:rsidR="0046210B" w:rsidRDefault="00B60FCD" w:rsidP="00B60FCD">
      <w:p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46210B">
        <w:rPr>
          <w:rFonts w:ascii="Times New Roman" w:hAnsi="Times New Roman"/>
          <w:color w:val="000000"/>
          <w:sz w:val="24"/>
          <w:szCs w:val="24"/>
        </w:rPr>
        <w:t>2.</w:t>
      </w:r>
      <w:r w:rsidRPr="0046210B">
        <w:rPr>
          <w:rFonts w:ascii="Times New Roman" w:hAnsi="Times New Roman"/>
          <w:color w:val="000000"/>
          <w:sz w:val="24"/>
          <w:szCs w:val="24"/>
        </w:rPr>
        <w:br/>
      </w:r>
    </w:p>
    <w:p w14:paraId="32D47B38" w14:textId="77777777" w:rsidR="0046210B" w:rsidRDefault="00B60FCD" w:rsidP="00B60FCD">
      <w:p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46210B">
        <w:rPr>
          <w:rFonts w:ascii="Times New Roman" w:hAnsi="Times New Roman"/>
          <w:color w:val="000000"/>
          <w:sz w:val="24"/>
          <w:szCs w:val="24"/>
        </w:rPr>
        <w:t>3.</w:t>
      </w:r>
      <w:r w:rsidRPr="0046210B">
        <w:rPr>
          <w:rFonts w:ascii="Times New Roman" w:hAnsi="Times New Roman"/>
          <w:color w:val="000000"/>
          <w:sz w:val="24"/>
          <w:szCs w:val="24"/>
        </w:rPr>
        <w:br/>
      </w:r>
    </w:p>
    <w:p w14:paraId="1C87F175" w14:textId="77777777" w:rsidR="0046210B" w:rsidRDefault="00B60FCD" w:rsidP="00B60FCD">
      <w:p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46210B">
        <w:rPr>
          <w:rFonts w:ascii="Times New Roman" w:hAnsi="Times New Roman"/>
          <w:color w:val="000000"/>
          <w:sz w:val="24"/>
          <w:szCs w:val="24"/>
        </w:rPr>
        <w:t>4.</w:t>
      </w:r>
      <w:r w:rsidRPr="0046210B">
        <w:rPr>
          <w:rFonts w:ascii="Times New Roman" w:hAnsi="Times New Roman"/>
          <w:color w:val="000000"/>
          <w:sz w:val="24"/>
          <w:szCs w:val="24"/>
        </w:rPr>
        <w:br/>
      </w:r>
    </w:p>
    <w:p w14:paraId="2646CE60" w14:textId="77777777" w:rsidR="00B60FCD" w:rsidRDefault="00B60FCD" w:rsidP="00B60FCD">
      <w:p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46210B">
        <w:rPr>
          <w:rFonts w:ascii="Times New Roman" w:hAnsi="Times New Roman"/>
          <w:color w:val="000000"/>
          <w:sz w:val="24"/>
          <w:szCs w:val="24"/>
        </w:rPr>
        <w:t>5</w:t>
      </w:r>
      <w:r w:rsidR="0046210B">
        <w:rPr>
          <w:rFonts w:ascii="Times New Roman" w:hAnsi="Times New Roman"/>
          <w:color w:val="000000"/>
          <w:sz w:val="24"/>
          <w:szCs w:val="24"/>
        </w:rPr>
        <w:t>.</w:t>
      </w:r>
    </w:p>
    <w:p w14:paraId="05680D8C" w14:textId="77777777" w:rsidR="0046210B" w:rsidRDefault="0046210B" w:rsidP="00B60FCD">
      <w:pPr>
        <w:spacing w:line="276" w:lineRule="auto"/>
        <w:rPr>
          <w:rFonts w:ascii="Times New Roman" w:hAnsi="Times New Roman"/>
          <w:color w:val="000000"/>
          <w:sz w:val="24"/>
          <w:szCs w:val="24"/>
        </w:rPr>
      </w:pPr>
    </w:p>
    <w:p w14:paraId="03DC7114" w14:textId="77777777" w:rsidR="0046210B" w:rsidRDefault="0046210B" w:rsidP="00B60FCD">
      <w:pPr>
        <w:spacing w:line="276" w:lineRule="auto"/>
        <w:rPr>
          <w:rFonts w:ascii="Times New Roman" w:hAnsi="Times New Roman"/>
          <w:color w:val="000000"/>
          <w:sz w:val="24"/>
          <w:szCs w:val="24"/>
        </w:rPr>
      </w:pPr>
    </w:p>
    <w:p w14:paraId="3AEACF1A" w14:textId="77777777" w:rsidR="0046210B" w:rsidRDefault="0046210B" w:rsidP="00B60FCD">
      <w:pPr>
        <w:spacing w:line="276" w:lineRule="auto"/>
        <w:rPr>
          <w:rFonts w:ascii="Times New Roman" w:hAnsi="Times New Roman"/>
          <w:color w:val="000000"/>
          <w:sz w:val="24"/>
          <w:szCs w:val="24"/>
        </w:rPr>
      </w:pPr>
    </w:p>
    <w:p w14:paraId="5D17F32F" w14:textId="77777777" w:rsidR="0046210B" w:rsidRDefault="0046210B" w:rsidP="00B60FCD">
      <w:pPr>
        <w:spacing w:line="276" w:lineRule="auto"/>
        <w:rPr>
          <w:rFonts w:ascii="Times New Roman" w:hAnsi="Times New Roman"/>
          <w:color w:val="000000"/>
          <w:sz w:val="24"/>
          <w:szCs w:val="24"/>
        </w:rPr>
      </w:pPr>
    </w:p>
    <w:p w14:paraId="7AD92AA3" w14:textId="77777777" w:rsidR="0046210B" w:rsidRDefault="0046210B" w:rsidP="00B60FCD">
      <w:pPr>
        <w:spacing w:line="276" w:lineRule="auto"/>
        <w:rPr>
          <w:rFonts w:ascii="Times New Roman" w:hAnsi="Times New Roman"/>
          <w:color w:val="000000"/>
          <w:sz w:val="24"/>
          <w:szCs w:val="24"/>
        </w:rPr>
      </w:pPr>
    </w:p>
    <w:p w14:paraId="7845A3E0" w14:textId="77777777" w:rsidR="0046210B" w:rsidRDefault="0046210B" w:rsidP="00B60FCD">
      <w:pPr>
        <w:spacing w:line="276" w:lineRule="auto"/>
        <w:rPr>
          <w:rFonts w:ascii="Times New Roman" w:hAnsi="Times New Roman"/>
          <w:color w:val="000000"/>
          <w:sz w:val="24"/>
          <w:szCs w:val="24"/>
        </w:rPr>
      </w:pPr>
    </w:p>
    <w:p w14:paraId="22ACC189" w14:textId="77777777" w:rsidR="0046210B" w:rsidRDefault="0046210B" w:rsidP="00B60FCD">
      <w:pPr>
        <w:spacing w:line="276" w:lineRule="auto"/>
        <w:rPr>
          <w:rFonts w:ascii="Times New Roman" w:hAnsi="Times New Roman"/>
          <w:color w:val="000000"/>
          <w:sz w:val="24"/>
          <w:szCs w:val="24"/>
        </w:rPr>
      </w:pPr>
    </w:p>
    <w:p w14:paraId="588973AB" w14:textId="77777777" w:rsidR="0046210B" w:rsidRDefault="0046210B" w:rsidP="00B60FCD">
      <w:pPr>
        <w:spacing w:line="276" w:lineRule="auto"/>
        <w:rPr>
          <w:rFonts w:ascii="Times New Roman" w:hAnsi="Times New Roman"/>
          <w:color w:val="000000"/>
          <w:sz w:val="24"/>
          <w:szCs w:val="24"/>
        </w:rPr>
      </w:pPr>
    </w:p>
    <w:p w14:paraId="2C274B3A" w14:textId="77777777" w:rsidR="0046210B" w:rsidRDefault="0046210B" w:rsidP="00B60FCD">
      <w:pPr>
        <w:spacing w:line="276" w:lineRule="auto"/>
        <w:rPr>
          <w:rFonts w:ascii="Times New Roman" w:hAnsi="Times New Roman"/>
          <w:color w:val="000000"/>
          <w:sz w:val="24"/>
          <w:szCs w:val="24"/>
        </w:rPr>
      </w:pPr>
    </w:p>
    <w:p w14:paraId="7A7DBD51" w14:textId="77777777" w:rsidR="0046210B" w:rsidRDefault="0046210B" w:rsidP="00B60FCD">
      <w:pPr>
        <w:spacing w:line="276" w:lineRule="auto"/>
        <w:rPr>
          <w:rFonts w:ascii="Times New Roman" w:hAnsi="Times New Roman"/>
          <w:color w:val="000000"/>
          <w:sz w:val="24"/>
          <w:szCs w:val="24"/>
        </w:rPr>
      </w:pPr>
    </w:p>
    <w:p w14:paraId="44D4D70B" w14:textId="77777777" w:rsidR="0046210B" w:rsidRPr="00B60FCD" w:rsidRDefault="0046210B" w:rsidP="0046210B">
      <w:p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</w:t>
      </w:r>
    </w:p>
    <w:p w14:paraId="344A9C56" w14:textId="647D7295" w:rsidR="0046210B" w:rsidRDefault="002B5E03" w:rsidP="00B60FCD">
      <w:pPr>
        <w:spacing w:line="276" w:lineRule="auto"/>
        <w:rPr>
          <w:rFonts w:ascii="TimesNewRomanPS-BoldMT" w:hAnsi="TimesNewRomanPS-BoldMT"/>
          <w:b/>
          <w:bCs/>
          <w:color w:val="000000"/>
          <w:sz w:val="20"/>
          <w:szCs w:val="20"/>
        </w:rPr>
      </w:pPr>
      <w:r>
        <w:rPr>
          <w:rFonts w:ascii="TimesNewRomanPS-BoldMT" w:hAnsi="TimesNewRomanPS-BoldMT"/>
          <w:b/>
          <w:bCs/>
          <w:color w:val="000000"/>
          <w:sz w:val="14"/>
          <w:szCs w:val="14"/>
        </w:rPr>
        <w:t>*</w:t>
      </w:r>
      <w:r w:rsidR="0046210B" w:rsidRPr="0046210B">
        <w:rPr>
          <w:rFonts w:ascii="TimesNewRomanPS-BoldMT" w:hAnsi="TimesNewRomanPS-BoldMT"/>
          <w:b/>
          <w:bCs/>
          <w:color w:val="000000"/>
          <w:sz w:val="14"/>
          <w:szCs w:val="14"/>
        </w:rPr>
        <w:t xml:space="preserve"> </w:t>
      </w:r>
      <w:r w:rsidR="0046210B" w:rsidRPr="0046210B">
        <w:rPr>
          <w:rFonts w:ascii="TimesNewRomanPS-BoldMT" w:hAnsi="TimesNewRomanPS-BoldMT"/>
          <w:b/>
          <w:bCs/>
          <w:color w:val="000000"/>
          <w:sz w:val="20"/>
          <w:szCs w:val="20"/>
        </w:rPr>
        <w:t xml:space="preserve">Abstracts </w:t>
      </w:r>
      <w:r>
        <w:rPr>
          <w:rFonts w:ascii="TimesNewRomanPS-BoldMT" w:hAnsi="TimesNewRomanPS-BoldMT"/>
          <w:b/>
          <w:bCs/>
          <w:color w:val="000000"/>
          <w:sz w:val="20"/>
          <w:szCs w:val="20"/>
        </w:rPr>
        <w:t>h</w:t>
      </w:r>
      <w:r w:rsidR="0046210B" w:rsidRPr="0046210B">
        <w:rPr>
          <w:rFonts w:ascii="TimesNewRomanPS-BoldMT" w:hAnsi="TimesNewRomanPS-BoldMT"/>
          <w:b/>
          <w:bCs/>
          <w:color w:val="000000"/>
          <w:sz w:val="20"/>
          <w:szCs w:val="20"/>
        </w:rPr>
        <w:t>as to be provided</w:t>
      </w:r>
    </w:p>
    <w:p w14:paraId="2D5C52D4" w14:textId="77777777" w:rsidR="0046210B" w:rsidRDefault="0046210B" w:rsidP="00B60FCD">
      <w:pPr>
        <w:spacing w:line="276" w:lineRule="auto"/>
        <w:rPr>
          <w:rFonts w:ascii="TimesNewRomanPS-BoldMT" w:hAnsi="TimesNewRomanPS-BoldMT"/>
          <w:b/>
          <w:bCs/>
          <w:color w:val="000000"/>
          <w:sz w:val="20"/>
          <w:szCs w:val="20"/>
        </w:rPr>
      </w:pPr>
    </w:p>
    <w:p w14:paraId="49E262B6" w14:textId="1C33FA02" w:rsidR="0046210B" w:rsidRDefault="0046210B" w:rsidP="0046210B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46210B">
        <w:rPr>
          <w:rFonts w:ascii="TimesNewRomanPS-BoldMT" w:hAnsi="TimesNewRomanPS-BoldMT"/>
          <w:b/>
          <w:bCs/>
          <w:color w:val="000000"/>
          <w:sz w:val="36"/>
          <w:szCs w:val="36"/>
          <w:u w:val="single"/>
        </w:rPr>
        <w:lastRenderedPageBreak/>
        <w:t>CUMULATIVE LIST OF PEER REVIEWED</w:t>
      </w:r>
      <w:r w:rsidRPr="0046210B">
        <w:rPr>
          <w:rFonts w:ascii="TimesNewRomanPS-BoldMT" w:hAnsi="TimesNewRomanPS-BoldMT"/>
          <w:b/>
          <w:bCs/>
          <w:color w:val="000000"/>
          <w:sz w:val="36"/>
          <w:szCs w:val="36"/>
          <w:u w:val="single"/>
        </w:rPr>
        <w:br/>
        <w:t>PUBLISHED PAPERS IN INTERNATIONAL</w:t>
      </w:r>
      <w:r w:rsidRPr="0046210B">
        <w:rPr>
          <w:rFonts w:ascii="TimesNewRomanPS-BoldMT" w:hAnsi="TimesNewRomanPS-BoldMT"/>
          <w:b/>
          <w:bCs/>
          <w:color w:val="000000"/>
          <w:sz w:val="36"/>
          <w:szCs w:val="36"/>
          <w:u w:val="single"/>
        </w:rPr>
        <w:br/>
        <w:t>JOURNALS</w:t>
      </w:r>
      <w:r w:rsidRPr="0046210B">
        <w:rPr>
          <w:rFonts w:ascii="TimesNewRomanPS-BoldMT" w:hAnsi="TimesNewRomanPS-BoldMT"/>
          <w:b/>
          <w:bCs/>
          <w:color w:val="000000"/>
          <w:sz w:val="36"/>
          <w:szCs w:val="36"/>
        </w:rPr>
        <w:br/>
      </w:r>
      <w:r w:rsidRPr="0046210B">
        <w:rPr>
          <w:rFonts w:ascii="TimesNewRomanPS-BoldMT" w:hAnsi="TimesNewRomanPS-BoldMT"/>
          <w:b/>
          <w:bCs/>
          <w:color w:val="000000"/>
          <w:sz w:val="28"/>
          <w:szCs w:val="28"/>
        </w:rPr>
        <w:t>(entire duration of training; to be up-dated yearly)</w:t>
      </w:r>
      <w:r w:rsidRPr="0046210B"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 w:rsidRPr="0046210B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(AT LEAST 1 AS </w:t>
      </w:r>
      <w:r w:rsidR="009F3453">
        <w:rPr>
          <w:rFonts w:ascii="TimesNewRomanPS-BoldMT" w:hAnsi="TimesNewRomanPS-BoldMT"/>
          <w:b/>
          <w:bCs/>
          <w:color w:val="000000"/>
          <w:sz w:val="24"/>
          <w:szCs w:val="24"/>
        </w:rPr>
        <w:t>CO-</w:t>
      </w:r>
      <w:r w:rsidRPr="0046210B">
        <w:rPr>
          <w:rFonts w:ascii="TimesNewRomanPS-BoldMT" w:hAnsi="TimesNewRomanPS-BoldMT"/>
          <w:b/>
          <w:bCs/>
          <w:color w:val="000000"/>
          <w:sz w:val="24"/>
          <w:szCs w:val="24"/>
        </w:rPr>
        <w:t>AUTHOR IS REQUIRED)</w:t>
      </w:r>
      <w:r w:rsidR="002B5E03">
        <w:rPr>
          <w:rFonts w:ascii="TimesNewRomanPS-BoldMT" w:hAnsi="TimesNewRomanPS-BoldMT"/>
          <w:b/>
          <w:bCs/>
          <w:color w:val="000000"/>
          <w:sz w:val="16"/>
          <w:szCs w:val="16"/>
        </w:rPr>
        <w:t>*</w:t>
      </w:r>
      <w:r w:rsidRPr="0046210B">
        <w:rPr>
          <w:rFonts w:ascii="TimesNewRomanPS-BoldMT" w:hAnsi="TimesNewRomanPS-BoldMT"/>
          <w:b/>
          <w:bCs/>
          <w:color w:val="000000"/>
          <w:sz w:val="16"/>
          <w:szCs w:val="16"/>
        </w:rPr>
        <w:br/>
      </w:r>
    </w:p>
    <w:p w14:paraId="0CF1B5D7" w14:textId="77777777" w:rsidR="0046210B" w:rsidRDefault="0046210B" w:rsidP="0046210B">
      <w:p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46210B">
        <w:rPr>
          <w:rFonts w:ascii="Times New Roman" w:hAnsi="Times New Roman"/>
          <w:b/>
          <w:bCs/>
          <w:color w:val="000000"/>
          <w:sz w:val="24"/>
          <w:szCs w:val="24"/>
        </w:rPr>
        <w:t>The number is not limited</w:t>
      </w:r>
      <w:r w:rsidRPr="0046210B">
        <w:rPr>
          <w:rFonts w:ascii="Times New Roman" w:hAnsi="Times New Roman"/>
          <w:b/>
          <w:bCs/>
          <w:color w:val="000000"/>
          <w:sz w:val="24"/>
          <w:szCs w:val="24"/>
        </w:rPr>
        <w:br/>
      </w:r>
    </w:p>
    <w:p w14:paraId="2FD9A4CA" w14:textId="77777777" w:rsidR="0046210B" w:rsidRDefault="0046210B" w:rsidP="0046210B">
      <w:p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46210B">
        <w:rPr>
          <w:rFonts w:ascii="Times New Roman" w:hAnsi="Times New Roman"/>
          <w:color w:val="000000"/>
          <w:sz w:val="24"/>
          <w:szCs w:val="24"/>
        </w:rPr>
        <w:t>1.</w:t>
      </w:r>
      <w:r w:rsidRPr="0046210B">
        <w:rPr>
          <w:rFonts w:ascii="Times New Roman" w:hAnsi="Times New Roman"/>
          <w:color w:val="000000"/>
          <w:sz w:val="24"/>
          <w:szCs w:val="24"/>
        </w:rPr>
        <w:br/>
      </w:r>
    </w:p>
    <w:p w14:paraId="4B93AF40" w14:textId="77777777" w:rsidR="0046210B" w:rsidRDefault="0046210B" w:rsidP="0046210B">
      <w:p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46210B">
        <w:rPr>
          <w:rFonts w:ascii="Times New Roman" w:hAnsi="Times New Roman"/>
          <w:color w:val="000000"/>
          <w:sz w:val="24"/>
          <w:szCs w:val="24"/>
        </w:rPr>
        <w:t>2.</w:t>
      </w:r>
      <w:r w:rsidRPr="0046210B">
        <w:rPr>
          <w:rFonts w:ascii="Times New Roman" w:hAnsi="Times New Roman"/>
          <w:color w:val="000000"/>
          <w:sz w:val="24"/>
          <w:szCs w:val="24"/>
        </w:rPr>
        <w:br/>
      </w:r>
    </w:p>
    <w:p w14:paraId="7BB70A3B" w14:textId="77777777" w:rsidR="0046210B" w:rsidRDefault="0046210B" w:rsidP="0046210B">
      <w:p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46210B">
        <w:rPr>
          <w:rFonts w:ascii="Times New Roman" w:hAnsi="Times New Roman"/>
          <w:color w:val="000000"/>
          <w:sz w:val="24"/>
          <w:szCs w:val="24"/>
        </w:rPr>
        <w:t>3.</w:t>
      </w:r>
      <w:r w:rsidRPr="0046210B">
        <w:rPr>
          <w:rFonts w:ascii="Times New Roman" w:hAnsi="Times New Roman"/>
          <w:color w:val="000000"/>
          <w:sz w:val="24"/>
          <w:szCs w:val="24"/>
        </w:rPr>
        <w:br/>
      </w:r>
    </w:p>
    <w:p w14:paraId="38106D6C" w14:textId="77777777" w:rsidR="0046210B" w:rsidRDefault="0046210B" w:rsidP="0046210B">
      <w:p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46210B">
        <w:rPr>
          <w:rFonts w:ascii="Times New Roman" w:hAnsi="Times New Roman"/>
          <w:color w:val="000000"/>
          <w:sz w:val="24"/>
          <w:szCs w:val="24"/>
        </w:rPr>
        <w:t>4.</w:t>
      </w:r>
      <w:r w:rsidRPr="0046210B">
        <w:rPr>
          <w:rFonts w:ascii="Times New Roman" w:hAnsi="Times New Roman"/>
          <w:color w:val="000000"/>
          <w:sz w:val="24"/>
          <w:szCs w:val="24"/>
        </w:rPr>
        <w:br/>
      </w:r>
    </w:p>
    <w:p w14:paraId="6942A8F7" w14:textId="77777777" w:rsidR="0046210B" w:rsidRDefault="0046210B" w:rsidP="0046210B">
      <w:p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46210B">
        <w:rPr>
          <w:rFonts w:ascii="Times New Roman" w:hAnsi="Times New Roman"/>
          <w:color w:val="000000"/>
          <w:sz w:val="24"/>
          <w:szCs w:val="24"/>
        </w:rPr>
        <w:t>5.</w:t>
      </w:r>
    </w:p>
    <w:p w14:paraId="3D58F8AD" w14:textId="77777777" w:rsidR="0046210B" w:rsidRDefault="0046210B" w:rsidP="0046210B">
      <w:pPr>
        <w:spacing w:line="276" w:lineRule="auto"/>
        <w:rPr>
          <w:rFonts w:ascii="Times New Roman" w:hAnsi="Times New Roman"/>
          <w:color w:val="000000"/>
          <w:sz w:val="24"/>
          <w:szCs w:val="24"/>
        </w:rPr>
      </w:pPr>
    </w:p>
    <w:p w14:paraId="1948E2BC" w14:textId="77777777" w:rsidR="0046210B" w:rsidRDefault="0046210B" w:rsidP="0046210B">
      <w:pPr>
        <w:spacing w:line="276" w:lineRule="auto"/>
        <w:rPr>
          <w:rFonts w:ascii="Times New Roman" w:hAnsi="Times New Roman"/>
          <w:color w:val="000000"/>
          <w:sz w:val="24"/>
          <w:szCs w:val="24"/>
        </w:rPr>
      </w:pPr>
    </w:p>
    <w:p w14:paraId="1C2F10A1" w14:textId="77777777" w:rsidR="0046210B" w:rsidRDefault="0046210B" w:rsidP="0046210B">
      <w:pPr>
        <w:spacing w:line="276" w:lineRule="auto"/>
        <w:rPr>
          <w:rFonts w:ascii="Times New Roman" w:hAnsi="Times New Roman"/>
          <w:color w:val="000000"/>
          <w:sz w:val="24"/>
          <w:szCs w:val="24"/>
        </w:rPr>
      </w:pPr>
    </w:p>
    <w:p w14:paraId="549DAB28" w14:textId="77777777" w:rsidR="0046210B" w:rsidRDefault="0046210B" w:rsidP="0046210B">
      <w:pPr>
        <w:spacing w:line="276" w:lineRule="auto"/>
        <w:rPr>
          <w:rFonts w:ascii="Times New Roman" w:hAnsi="Times New Roman"/>
          <w:color w:val="000000"/>
          <w:sz w:val="24"/>
          <w:szCs w:val="24"/>
        </w:rPr>
      </w:pPr>
    </w:p>
    <w:p w14:paraId="3FBBFFFD" w14:textId="77777777" w:rsidR="0046210B" w:rsidRDefault="0046210B" w:rsidP="0046210B">
      <w:pPr>
        <w:spacing w:line="276" w:lineRule="auto"/>
        <w:rPr>
          <w:rFonts w:ascii="Times New Roman" w:hAnsi="Times New Roman"/>
          <w:color w:val="000000"/>
          <w:sz w:val="24"/>
          <w:szCs w:val="24"/>
        </w:rPr>
      </w:pPr>
    </w:p>
    <w:p w14:paraId="2A585A50" w14:textId="77777777" w:rsidR="0046210B" w:rsidRDefault="0046210B" w:rsidP="0046210B">
      <w:pPr>
        <w:spacing w:line="276" w:lineRule="auto"/>
        <w:rPr>
          <w:rFonts w:ascii="Times New Roman" w:hAnsi="Times New Roman"/>
          <w:color w:val="000000"/>
          <w:sz w:val="24"/>
          <w:szCs w:val="24"/>
        </w:rPr>
      </w:pPr>
    </w:p>
    <w:p w14:paraId="1A8D7AE4" w14:textId="77777777" w:rsidR="0046210B" w:rsidRDefault="0046210B" w:rsidP="0046210B">
      <w:pPr>
        <w:spacing w:line="276" w:lineRule="auto"/>
        <w:rPr>
          <w:rFonts w:ascii="Times New Roman" w:hAnsi="Times New Roman"/>
          <w:color w:val="000000"/>
          <w:sz w:val="24"/>
          <w:szCs w:val="24"/>
        </w:rPr>
      </w:pPr>
    </w:p>
    <w:p w14:paraId="40B04FC6" w14:textId="77777777" w:rsidR="0046210B" w:rsidRDefault="0046210B" w:rsidP="0046210B">
      <w:pPr>
        <w:spacing w:line="276" w:lineRule="auto"/>
        <w:rPr>
          <w:rFonts w:ascii="Times New Roman" w:hAnsi="Times New Roman"/>
          <w:color w:val="000000"/>
          <w:sz w:val="24"/>
          <w:szCs w:val="24"/>
        </w:rPr>
      </w:pPr>
    </w:p>
    <w:p w14:paraId="46F13BB1" w14:textId="77777777" w:rsidR="0046210B" w:rsidRDefault="0046210B" w:rsidP="0046210B">
      <w:pPr>
        <w:spacing w:line="276" w:lineRule="auto"/>
        <w:rPr>
          <w:rFonts w:ascii="Times New Roman" w:hAnsi="Times New Roman"/>
          <w:color w:val="000000"/>
          <w:sz w:val="24"/>
          <w:szCs w:val="24"/>
        </w:rPr>
      </w:pPr>
    </w:p>
    <w:p w14:paraId="2F8BCA32" w14:textId="77777777" w:rsidR="0046210B" w:rsidRDefault="0046210B" w:rsidP="0046210B">
      <w:pPr>
        <w:spacing w:line="276" w:lineRule="auto"/>
        <w:rPr>
          <w:rFonts w:ascii="Times New Roman" w:hAnsi="Times New Roman"/>
          <w:color w:val="000000"/>
          <w:sz w:val="24"/>
          <w:szCs w:val="24"/>
        </w:rPr>
      </w:pPr>
    </w:p>
    <w:p w14:paraId="20D8B24A" w14:textId="77777777" w:rsidR="0046210B" w:rsidRDefault="0046210B" w:rsidP="0046210B">
      <w:pPr>
        <w:spacing w:line="276" w:lineRule="auto"/>
        <w:rPr>
          <w:rFonts w:ascii="Times New Roman" w:hAnsi="Times New Roman"/>
          <w:color w:val="000000"/>
          <w:sz w:val="24"/>
          <w:szCs w:val="24"/>
        </w:rPr>
      </w:pPr>
    </w:p>
    <w:p w14:paraId="343C775B" w14:textId="77777777" w:rsidR="0046210B" w:rsidRPr="00B60FCD" w:rsidRDefault="0046210B" w:rsidP="0046210B">
      <w:p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</w:t>
      </w:r>
    </w:p>
    <w:p w14:paraId="0EBBB9ED" w14:textId="6B22B90A" w:rsidR="0046210B" w:rsidRDefault="002B5E03" w:rsidP="0046210B">
      <w:pPr>
        <w:spacing w:line="276" w:lineRule="auto"/>
        <w:rPr>
          <w:rFonts w:ascii="TimesNewRomanPS-BoldMT" w:hAnsi="TimesNewRomanPS-BoldMT"/>
          <w:b/>
          <w:bCs/>
          <w:color w:val="000000"/>
          <w:sz w:val="20"/>
          <w:szCs w:val="20"/>
        </w:rPr>
      </w:pPr>
      <w:r>
        <w:rPr>
          <w:rFonts w:ascii="TimesNewRomanPS-BoldMT" w:hAnsi="TimesNewRomanPS-BoldMT"/>
          <w:b/>
          <w:bCs/>
          <w:color w:val="000000"/>
          <w:sz w:val="14"/>
          <w:szCs w:val="14"/>
        </w:rPr>
        <w:t>*</w:t>
      </w:r>
      <w:r w:rsidR="0046210B" w:rsidRPr="0046210B">
        <w:rPr>
          <w:rFonts w:ascii="TimesNewRomanPS-BoldMT" w:hAnsi="TimesNewRomanPS-BoldMT"/>
          <w:b/>
          <w:bCs/>
          <w:color w:val="000000"/>
          <w:sz w:val="14"/>
          <w:szCs w:val="14"/>
        </w:rPr>
        <w:t xml:space="preserve"> </w:t>
      </w:r>
      <w:r w:rsidR="0046210B" w:rsidRPr="0046210B">
        <w:rPr>
          <w:rFonts w:ascii="TimesNewRomanPS-BoldMT" w:hAnsi="TimesNewRomanPS-BoldMT"/>
          <w:b/>
          <w:bCs/>
          <w:color w:val="000000"/>
          <w:sz w:val="20"/>
          <w:szCs w:val="20"/>
        </w:rPr>
        <w:t>Published manuscript should be provided</w:t>
      </w:r>
    </w:p>
    <w:p w14:paraId="52D860BC" w14:textId="77777777" w:rsidR="0046210B" w:rsidRDefault="0046210B" w:rsidP="0046210B">
      <w:pPr>
        <w:spacing w:line="276" w:lineRule="auto"/>
        <w:rPr>
          <w:rFonts w:ascii="TimesNewRomanPS-BoldMT" w:hAnsi="TimesNewRomanPS-BoldMT"/>
          <w:b/>
          <w:bCs/>
          <w:color w:val="000000"/>
          <w:sz w:val="20"/>
          <w:szCs w:val="20"/>
        </w:rPr>
      </w:pPr>
    </w:p>
    <w:p w14:paraId="5203E982" w14:textId="77777777" w:rsidR="0046210B" w:rsidRDefault="0046210B" w:rsidP="0046210B">
      <w:pPr>
        <w:spacing w:line="276" w:lineRule="auto"/>
        <w:rPr>
          <w:rFonts w:ascii="TimesNewRomanPS-BoldMT" w:hAnsi="TimesNewRomanPS-BoldMT"/>
          <w:b/>
          <w:bCs/>
          <w:color w:val="000000"/>
          <w:sz w:val="20"/>
          <w:szCs w:val="20"/>
        </w:rPr>
      </w:pPr>
    </w:p>
    <w:p w14:paraId="7B21F890" w14:textId="59663E10" w:rsidR="0046210B" w:rsidRDefault="0046210B" w:rsidP="0046210B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46210B">
        <w:rPr>
          <w:rFonts w:ascii="TimesNewRomanPS-BoldMT" w:hAnsi="TimesNewRomanPS-BoldMT"/>
          <w:b/>
          <w:bCs/>
          <w:color w:val="000000"/>
          <w:sz w:val="36"/>
          <w:szCs w:val="36"/>
          <w:u w:val="single"/>
        </w:rPr>
        <w:lastRenderedPageBreak/>
        <w:t>CUMULATIVE LIST OF PEER REVIEWED</w:t>
      </w:r>
      <w:r w:rsidRPr="0046210B">
        <w:rPr>
          <w:rFonts w:ascii="TimesNewRomanPS-BoldMT" w:hAnsi="TimesNewRomanPS-BoldMT"/>
          <w:b/>
          <w:bCs/>
          <w:color w:val="000000"/>
          <w:sz w:val="36"/>
          <w:szCs w:val="36"/>
          <w:u w:val="single"/>
        </w:rPr>
        <w:br/>
        <w:t>PUBLISHED PAPERS IN NATIONAL JOURNALS</w:t>
      </w:r>
      <w:r w:rsidRPr="0046210B">
        <w:rPr>
          <w:rFonts w:ascii="TimesNewRomanPS-BoldMT" w:hAnsi="TimesNewRomanPS-BoldMT"/>
          <w:b/>
          <w:bCs/>
          <w:color w:val="000000"/>
          <w:sz w:val="36"/>
          <w:szCs w:val="36"/>
          <w:u w:val="single"/>
        </w:rPr>
        <w:br/>
      </w:r>
      <w:r w:rsidRPr="0046210B">
        <w:rPr>
          <w:rFonts w:ascii="TimesNewRomanPS-BoldMT" w:hAnsi="TimesNewRomanPS-BoldMT"/>
          <w:b/>
          <w:bCs/>
          <w:color w:val="000000"/>
          <w:sz w:val="28"/>
          <w:szCs w:val="28"/>
        </w:rPr>
        <w:t>(entire duration of training; to be up-dated yearly)</w:t>
      </w:r>
      <w:r w:rsidR="002B5E03">
        <w:rPr>
          <w:rFonts w:ascii="TimesNewRomanPS-BoldMT" w:hAnsi="TimesNewRomanPS-BoldMT"/>
          <w:b/>
          <w:bCs/>
          <w:color w:val="000000"/>
          <w:sz w:val="16"/>
          <w:szCs w:val="16"/>
          <w:vertAlign w:val="superscript"/>
        </w:rPr>
        <w:t>*</w:t>
      </w:r>
      <w:r w:rsidRPr="0046210B">
        <w:rPr>
          <w:rFonts w:ascii="TimesNewRomanPS-BoldMT" w:hAnsi="TimesNewRomanPS-BoldMT"/>
          <w:b/>
          <w:bCs/>
          <w:color w:val="000000"/>
          <w:sz w:val="16"/>
          <w:szCs w:val="16"/>
        </w:rPr>
        <w:br/>
      </w:r>
    </w:p>
    <w:p w14:paraId="6149B26F" w14:textId="77777777" w:rsidR="0046210B" w:rsidRDefault="0046210B" w:rsidP="0046210B">
      <w:p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46210B">
        <w:rPr>
          <w:rFonts w:ascii="Times New Roman" w:hAnsi="Times New Roman"/>
          <w:b/>
          <w:bCs/>
          <w:color w:val="000000"/>
          <w:sz w:val="24"/>
          <w:szCs w:val="24"/>
        </w:rPr>
        <w:t>The number is not limited</w:t>
      </w:r>
      <w:r w:rsidRPr="0046210B">
        <w:rPr>
          <w:rFonts w:ascii="Times New Roman" w:hAnsi="Times New Roman"/>
          <w:b/>
          <w:bCs/>
          <w:color w:val="000000"/>
          <w:sz w:val="24"/>
          <w:szCs w:val="24"/>
        </w:rPr>
        <w:br/>
      </w:r>
    </w:p>
    <w:p w14:paraId="634F2B8E" w14:textId="77777777" w:rsidR="0046210B" w:rsidRDefault="0046210B" w:rsidP="0046210B">
      <w:p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46210B">
        <w:rPr>
          <w:rFonts w:ascii="Times New Roman" w:hAnsi="Times New Roman"/>
          <w:color w:val="000000"/>
          <w:sz w:val="24"/>
          <w:szCs w:val="24"/>
        </w:rPr>
        <w:t>1.</w:t>
      </w:r>
      <w:r w:rsidRPr="0046210B">
        <w:rPr>
          <w:rFonts w:ascii="Times New Roman" w:hAnsi="Times New Roman"/>
          <w:color w:val="000000"/>
          <w:sz w:val="24"/>
          <w:szCs w:val="24"/>
        </w:rPr>
        <w:br/>
      </w:r>
    </w:p>
    <w:p w14:paraId="6F46E19E" w14:textId="77777777" w:rsidR="0046210B" w:rsidRDefault="0046210B" w:rsidP="0046210B">
      <w:p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46210B">
        <w:rPr>
          <w:rFonts w:ascii="Times New Roman" w:hAnsi="Times New Roman"/>
          <w:color w:val="000000"/>
          <w:sz w:val="24"/>
          <w:szCs w:val="24"/>
        </w:rPr>
        <w:t>2.</w:t>
      </w:r>
      <w:r w:rsidRPr="0046210B">
        <w:rPr>
          <w:rFonts w:ascii="Times New Roman" w:hAnsi="Times New Roman"/>
          <w:color w:val="000000"/>
          <w:sz w:val="24"/>
          <w:szCs w:val="24"/>
        </w:rPr>
        <w:br/>
      </w:r>
    </w:p>
    <w:p w14:paraId="0D4A4DFB" w14:textId="77777777" w:rsidR="0046210B" w:rsidRDefault="0046210B" w:rsidP="0046210B">
      <w:p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46210B">
        <w:rPr>
          <w:rFonts w:ascii="Times New Roman" w:hAnsi="Times New Roman"/>
          <w:color w:val="000000"/>
          <w:sz w:val="24"/>
          <w:szCs w:val="24"/>
        </w:rPr>
        <w:t>3.</w:t>
      </w:r>
      <w:r w:rsidRPr="0046210B">
        <w:rPr>
          <w:rFonts w:ascii="Times New Roman" w:hAnsi="Times New Roman"/>
          <w:color w:val="000000"/>
          <w:sz w:val="24"/>
          <w:szCs w:val="24"/>
        </w:rPr>
        <w:br/>
      </w:r>
    </w:p>
    <w:p w14:paraId="769E5917" w14:textId="77777777" w:rsidR="0046210B" w:rsidRDefault="0046210B" w:rsidP="0046210B">
      <w:p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46210B">
        <w:rPr>
          <w:rFonts w:ascii="Times New Roman" w:hAnsi="Times New Roman"/>
          <w:color w:val="000000"/>
          <w:sz w:val="24"/>
          <w:szCs w:val="24"/>
        </w:rPr>
        <w:t>4.</w:t>
      </w:r>
      <w:r w:rsidRPr="0046210B">
        <w:rPr>
          <w:rFonts w:ascii="Times New Roman" w:hAnsi="Times New Roman"/>
          <w:color w:val="000000"/>
          <w:sz w:val="24"/>
          <w:szCs w:val="24"/>
        </w:rPr>
        <w:br/>
      </w:r>
    </w:p>
    <w:p w14:paraId="33CCCF6D" w14:textId="77777777" w:rsidR="0046210B" w:rsidRDefault="0046210B" w:rsidP="0046210B">
      <w:p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46210B"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533E5D0A" w14:textId="77777777" w:rsidR="0046210B" w:rsidRDefault="0046210B" w:rsidP="0046210B">
      <w:pPr>
        <w:spacing w:line="276" w:lineRule="auto"/>
        <w:rPr>
          <w:rFonts w:ascii="Times New Roman" w:hAnsi="Times New Roman"/>
          <w:color w:val="000000"/>
          <w:sz w:val="24"/>
          <w:szCs w:val="24"/>
        </w:rPr>
      </w:pPr>
    </w:p>
    <w:p w14:paraId="1A843DAC" w14:textId="77777777" w:rsidR="0046210B" w:rsidRDefault="0046210B" w:rsidP="0046210B">
      <w:pPr>
        <w:spacing w:line="276" w:lineRule="auto"/>
        <w:rPr>
          <w:rFonts w:ascii="Times New Roman" w:hAnsi="Times New Roman"/>
          <w:color w:val="000000"/>
          <w:sz w:val="24"/>
          <w:szCs w:val="24"/>
        </w:rPr>
      </w:pPr>
    </w:p>
    <w:p w14:paraId="5E3EBEAF" w14:textId="77777777" w:rsidR="0046210B" w:rsidRDefault="0046210B" w:rsidP="0046210B">
      <w:pPr>
        <w:spacing w:line="276" w:lineRule="auto"/>
        <w:rPr>
          <w:rFonts w:ascii="Times New Roman" w:hAnsi="Times New Roman"/>
          <w:color w:val="000000"/>
          <w:sz w:val="24"/>
          <w:szCs w:val="24"/>
        </w:rPr>
      </w:pPr>
    </w:p>
    <w:p w14:paraId="28261931" w14:textId="77777777" w:rsidR="0046210B" w:rsidRDefault="0046210B" w:rsidP="0046210B">
      <w:pPr>
        <w:spacing w:line="276" w:lineRule="auto"/>
        <w:rPr>
          <w:rFonts w:ascii="Times New Roman" w:hAnsi="Times New Roman"/>
          <w:color w:val="000000"/>
          <w:sz w:val="24"/>
          <w:szCs w:val="24"/>
        </w:rPr>
      </w:pPr>
    </w:p>
    <w:p w14:paraId="58A12991" w14:textId="77777777" w:rsidR="0046210B" w:rsidRDefault="0046210B" w:rsidP="0046210B">
      <w:pPr>
        <w:spacing w:line="276" w:lineRule="auto"/>
        <w:rPr>
          <w:rFonts w:ascii="Times New Roman" w:hAnsi="Times New Roman"/>
          <w:color w:val="000000"/>
          <w:sz w:val="24"/>
          <w:szCs w:val="24"/>
        </w:rPr>
      </w:pPr>
    </w:p>
    <w:p w14:paraId="39C4856E" w14:textId="77777777" w:rsidR="0046210B" w:rsidRDefault="0046210B" w:rsidP="0046210B">
      <w:pPr>
        <w:spacing w:line="276" w:lineRule="auto"/>
        <w:rPr>
          <w:rFonts w:ascii="Times New Roman" w:hAnsi="Times New Roman"/>
          <w:color w:val="000000"/>
          <w:sz w:val="24"/>
          <w:szCs w:val="24"/>
        </w:rPr>
      </w:pPr>
    </w:p>
    <w:p w14:paraId="433F9A10" w14:textId="77777777" w:rsidR="0046210B" w:rsidRDefault="0046210B" w:rsidP="0046210B">
      <w:pPr>
        <w:spacing w:line="276" w:lineRule="auto"/>
        <w:rPr>
          <w:rFonts w:ascii="Times New Roman" w:hAnsi="Times New Roman"/>
          <w:color w:val="000000"/>
          <w:sz w:val="24"/>
          <w:szCs w:val="24"/>
        </w:rPr>
      </w:pPr>
    </w:p>
    <w:p w14:paraId="7A062E20" w14:textId="77777777" w:rsidR="0046210B" w:rsidRDefault="0046210B" w:rsidP="0046210B">
      <w:pPr>
        <w:spacing w:line="276" w:lineRule="auto"/>
        <w:rPr>
          <w:rFonts w:ascii="Times New Roman" w:hAnsi="Times New Roman"/>
          <w:color w:val="000000"/>
          <w:sz w:val="24"/>
          <w:szCs w:val="24"/>
        </w:rPr>
      </w:pPr>
    </w:p>
    <w:p w14:paraId="5A248B6B" w14:textId="77777777" w:rsidR="0046210B" w:rsidRDefault="0046210B" w:rsidP="0046210B">
      <w:pPr>
        <w:spacing w:line="276" w:lineRule="auto"/>
        <w:rPr>
          <w:rFonts w:ascii="Times New Roman" w:hAnsi="Times New Roman"/>
          <w:color w:val="000000"/>
          <w:sz w:val="24"/>
          <w:szCs w:val="24"/>
        </w:rPr>
      </w:pPr>
    </w:p>
    <w:p w14:paraId="47056335" w14:textId="77777777" w:rsidR="00FD5E47" w:rsidRDefault="00FD5E47" w:rsidP="0046210B">
      <w:pPr>
        <w:spacing w:line="276" w:lineRule="auto"/>
        <w:rPr>
          <w:rFonts w:ascii="Times New Roman" w:hAnsi="Times New Roman"/>
          <w:color w:val="000000"/>
          <w:sz w:val="24"/>
          <w:szCs w:val="24"/>
        </w:rPr>
      </w:pPr>
    </w:p>
    <w:p w14:paraId="34BBD234" w14:textId="77777777" w:rsidR="0046210B" w:rsidRDefault="0046210B" w:rsidP="0046210B">
      <w:pPr>
        <w:spacing w:line="276" w:lineRule="auto"/>
        <w:rPr>
          <w:rFonts w:ascii="Times New Roman" w:hAnsi="Times New Roman"/>
          <w:color w:val="000000"/>
          <w:sz w:val="24"/>
          <w:szCs w:val="24"/>
        </w:rPr>
      </w:pPr>
    </w:p>
    <w:p w14:paraId="247BE896" w14:textId="77777777" w:rsidR="0046210B" w:rsidRDefault="0046210B" w:rsidP="0046210B">
      <w:pPr>
        <w:spacing w:line="276" w:lineRule="auto"/>
        <w:rPr>
          <w:rFonts w:ascii="Times New Roman" w:hAnsi="Times New Roman"/>
          <w:color w:val="000000"/>
          <w:sz w:val="24"/>
          <w:szCs w:val="24"/>
        </w:rPr>
      </w:pPr>
    </w:p>
    <w:p w14:paraId="40969836" w14:textId="77777777" w:rsidR="0046210B" w:rsidRDefault="0046210B" w:rsidP="0046210B">
      <w:pPr>
        <w:spacing w:line="276" w:lineRule="auto"/>
        <w:rPr>
          <w:rFonts w:ascii="Times New Roman" w:hAnsi="Times New Roman"/>
          <w:color w:val="000000"/>
          <w:sz w:val="24"/>
          <w:szCs w:val="24"/>
        </w:rPr>
      </w:pPr>
    </w:p>
    <w:p w14:paraId="6C5A21A9" w14:textId="77777777" w:rsidR="0046210B" w:rsidRPr="00B60FCD" w:rsidRDefault="0046210B" w:rsidP="0046210B">
      <w:p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</w:t>
      </w:r>
    </w:p>
    <w:p w14:paraId="58CA4CA0" w14:textId="24F9281B" w:rsidR="0046210B" w:rsidRDefault="002B5E03" w:rsidP="0046210B">
      <w:pPr>
        <w:spacing w:line="276" w:lineRule="auto"/>
        <w:rPr>
          <w:rFonts w:ascii="TimesNewRomanPS-BoldMT" w:hAnsi="TimesNewRomanPS-BoldMT"/>
          <w:b/>
          <w:bCs/>
          <w:color w:val="000000"/>
          <w:sz w:val="20"/>
          <w:szCs w:val="20"/>
        </w:rPr>
      </w:pPr>
      <w:r>
        <w:rPr>
          <w:rFonts w:ascii="TimesNewRomanPS-BoldMT" w:hAnsi="TimesNewRomanPS-BoldMT"/>
          <w:b/>
          <w:bCs/>
          <w:color w:val="000000"/>
          <w:sz w:val="14"/>
          <w:szCs w:val="14"/>
        </w:rPr>
        <w:t>*</w:t>
      </w:r>
      <w:r w:rsidR="0046210B" w:rsidRPr="0046210B">
        <w:rPr>
          <w:rFonts w:ascii="TimesNewRomanPS-BoldMT" w:hAnsi="TimesNewRomanPS-BoldMT"/>
          <w:b/>
          <w:bCs/>
          <w:color w:val="000000"/>
          <w:sz w:val="14"/>
          <w:szCs w:val="14"/>
        </w:rPr>
        <w:t xml:space="preserve"> </w:t>
      </w:r>
      <w:r w:rsidR="0046210B" w:rsidRPr="0046210B">
        <w:rPr>
          <w:rFonts w:ascii="TimesNewRomanPS-BoldMT" w:hAnsi="TimesNewRomanPS-BoldMT"/>
          <w:b/>
          <w:bCs/>
          <w:color w:val="000000"/>
          <w:sz w:val="20"/>
          <w:szCs w:val="20"/>
        </w:rPr>
        <w:t>Published manuscript should be provided</w:t>
      </w:r>
    </w:p>
    <w:p w14:paraId="34C79D8A" w14:textId="77777777" w:rsidR="0046210B" w:rsidRPr="0046210B" w:rsidRDefault="0046210B" w:rsidP="0046210B">
      <w:pPr>
        <w:spacing w:line="276" w:lineRule="auto"/>
        <w:rPr>
          <w:rStyle w:val="fontstyle01"/>
          <w:rFonts w:ascii="Times New Roman" w:hAnsi="Times New Roman"/>
          <w:sz w:val="24"/>
          <w:szCs w:val="24"/>
          <w:u w:val="single"/>
        </w:rPr>
      </w:pPr>
    </w:p>
    <w:sectPr w:rsidR="0046210B" w:rsidRPr="0046210B">
      <w:footerReference w:type="default" r:id="rId1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90976E" w14:textId="77777777" w:rsidR="00D207BD" w:rsidRDefault="00D207BD" w:rsidP="007B067D">
      <w:pPr>
        <w:spacing w:after="0" w:line="240" w:lineRule="auto"/>
      </w:pPr>
      <w:r>
        <w:separator/>
      </w:r>
    </w:p>
  </w:endnote>
  <w:endnote w:type="continuationSeparator" w:id="0">
    <w:p w14:paraId="57651D52" w14:textId="77777777" w:rsidR="00D207BD" w:rsidRDefault="00D207BD" w:rsidP="007B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NewRomanPS-BoldM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Antiqua">
    <w:altName w:val="Cambria"/>
    <w:panose1 w:val="00000000000000000000"/>
    <w:charset w:val="00"/>
    <w:family w:val="roman"/>
    <w:notTrueType/>
    <w:pitch w:val="default"/>
  </w:font>
  <w:font w:name="BookAntiqua-Italic">
    <w:altName w:val="Cambria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94111911"/>
      <w:docPartObj>
        <w:docPartGallery w:val="Page Numbers (Bottom of Page)"/>
        <w:docPartUnique/>
      </w:docPartObj>
    </w:sdtPr>
    <w:sdtContent>
      <w:p w14:paraId="010658AD" w14:textId="2839023C" w:rsidR="007B067D" w:rsidRDefault="007B067D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B19E34" w14:textId="3CE3FDA9" w:rsidR="007B067D" w:rsidRPr="0062004D" w:rsidRDefault="00B70197">
    <w:pPr>
      <w:pStyle w:val="Noga"/>
      <w:rPr>
        <w:rFonts w:ascii="Times New Roman" w:hAnsi="Times New Roman"/>
      </w:rPr>
    </w:pPr>
    <w:r w:rsidRPr="0062004D">
      <w:rPr>
        <w:rFonts w:ascii="Times New Roman" w:hAnsi="Times New Roman"/>
      </w:rPr>
      <w:t xml:space="preserve">ESHRE Log </w:t>
    </w:r>
    <w:proofErr w:type="spellStart"/>
    <w:r w:rsidRPr="0062004D">
      <w:rPr>
        <w:rFonts w:ascii="Times New Roman" w:hAnsi="Times New Roman"/>
      </w:rPr>
      <w:t>book</w:t>
    </w:r>
    <w:proofErr w:type="spellEnd"/>
    <w:r w:rsidRPr="0062004D">
      <w:rPr>
        <w:rFonts w:ascii="Times New Roman" w:hAnsi="Times New Roman"/>
      </w:rPr>
      <w:t xml:space="preserve"> </w:t>
    </w:r>
    <w:proofErr w:type="spellStart"/>
    <w:r w:rsidRPr="0062004D">
      <w:rPr>
        <w:rFonts w:ascii="Times New Roman" w:hAnsi="Times New Roman"/>
      </w:rPr>
      <w:t>Core</w:t>
    </w:r>
    <w:proofErr w:type="spellEnd"/>
    <w:r w:rsidRPr="0062004D">
      <w:rPr>
        <w:rFonts w:ascii="Times New Roman" w:hAnsi="Times New Roman"/>
      </w:rPr>
      <w:t xml:space="preserve"> </w:t>
    </w:r>
    <w:proofErr w:type="spellStart"/>
    <w:r w:rsidRPr="0062004D">
      <w:rPr>
        <w:rFonts w:ascii="Times New Roman" w:hAnsi="Times New Roman"/>
      </w:rPr>
      <w:t>training</w:t>
    </w:r>
    <w:proofErr w:type="spellEnd"/>
    <w:r w:rsidRPr="0062004D">
      <w:rPr>
        <w:rFonts w:ascii="Times New Roman" w:hAnsi="Times New Roman"/>
      </w:rPr>
      <w:t xml:space="preserve">, v03 / last </w:t>
    </w:r>
    <w:proofErr w:type="spellStart"/>
    <w:r w:rsidRPr="0062004D">
      <w:rPr>
        <w:rFonts w:ascii="Times New Roman" w:hAnsi="Times New Roman"/>
      </w:rPr>
      <w:t>update</w:t>
    </w:r>
    <w:proofErr w:type="spellEnd"/>
    <w:r w:rsidRPr="0062004D">
      <w:rPr>
        <w:rFonts w:ascii="Times New Roman" w:hAnsi="Times New Roman"/>
      </w:rPr>
      <w:t>: 22.03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120680" w14:textId="77777777" w:rsidR="00D207BD" w:rsidRDefault="00D207BD" w:rsidP="007B067D">
      <w:pPr>
        <w:spacing w:after="0" w:line="240" w:lineRule="auto"/>
      </w:pPr>
      <w:r>
        <w:separator/>
      </w:r>
    </w:p>
  </w:footnote>
  <w:footnote w:type="continuationSeparator" w:id="0">
    <w:p w14:paraId="3C883E14" w14:textId="77777777" w:rsidR="00D207BD" w:rsidRDefault="00D207BD" w:rsidP="007B0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86063"/>
    <w:multiLevelType w:val="hybridMultilevel"/>
    <w:tmpl w:val="901281C6"/>
    <w:lvl w:ilvl="0" w:tplc="364EC628">
      <w:start w:val="1"/>
      <w:numFmt w:val="upperRoman"/>
      <w:lvlText w:val="%1."/>
      <w:lvlJc w:val="left"/>
      <w:pPr>
        <w:ind w:left="1080" w:hanging="720"/>
      </w:pPr>
      <w:rPr>
        <w:rFonts w:ascii="TimesNewRomanPS-BoldMT" w:hAnsi="TimesNewRomanPS-BoldMT" w:hint="default"/>
        <w:b/>
        <w:sz w:val="40"/>
        <w:u w:val="singl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94A39"/>
    <w:multiLevelType w:val="hybridMultilevel"/>
    <w:tmpl w:val="901281C6"/>
    <w:lvl w:ilvl="0" w:tplc="364EC628">
      <w:start w:val="1"/>
      <w:numFmt w:val="upperRoman"/>
      <w:lvlText w:val="%1."/>
      <w:lvlJc w:val="left"/>
      <w:pPr>
        <w:ind w:left="1080" w:hanging="720"/>
      </w:pPr>
      <w:rPr>
        <w:rFonts w:ascii="TimesNewRomanPS-BoldMT" w:hAnsi="TimesNewRomanPS-BoldMT" w:hint="default"/>
        <w:b/>
        <w:sz w:val="40"/>
        <w:u w:val="singl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317E1"/>
    <w:multiLevelType w:val="hybridMultilevel"/>
    <w:tmpl w:val="901281C6"/>
    <w:lvl w:ilvl="0" w:tplc="364EC628">
      <w:start w:val="1"/>
      <w:numFmt w:val="upperRoman"/>
      <w:lvlText w:val="%1."/>
      <w:lvlJc w:val="left"/>
      <w:pPr>
        <w:ind w:left="1080" w:hanging="720"/>
      </w:pPr>
      <w:rPr>
        <w:rFonts w:ascii="TimesNewRomanPS-BoldMT" w:hAnsi="TimesNewRomanPS-BoldMT" w:hint="default"/>
        <w:b/>
        <w:sz w:val="40"/>
        <w:u w:val="singl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E74C6"/>
    <w:multiLevelType w:val="hybridMultilevel"/>
    <w:tmpl w:val="901281C6"/>
    <w:lvl w:ilvl="0" w:tplc="364EC628">
      <w:start w:val="1"/>
      <w:numFmt w:val="upperRoman"/>
      <w:lvlText w:val="%1."/>
      <w:lvlJc w:val="left"/>
      <w:pPr>
        <w:ind w:left="1080" w:hanging="720"/>
      </w:pPr>
      <w:rPr>
        <w:rFonts w:ascii="TimesNewRomanPS-BoldMT" w:hAnsi="TimesNewRomanPS-BoldMT" w:hint="default"/>
        <w:b/>
        <w:sz w:val="40"/>
        <w:u w:val="singl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662DC"/>
    <w:multiLevelType w:val="hybridMultilevel"/>
    <w:tmpl w:val="901281C6"/>
    <w:lvl w:ilvl="0" w:tplc="364EC628">
      <w:start w:val="1"/>
      <w:numFmt w:val="upperRoman"/>
      <w:lvlText w:val="%1."/>
      <w:lvlJc w:val="left"/>
      <w:pPr>
        <w:ind w:left="1080" w:hanging="720"/>
      </w:pPr>
      <w:rPr>
        <w:rFonts w:ascii="TimesNewRomanPS-BoldMT" w:hAnsi="TimesNewRomanPS-BoldMT" w:hint="default"/>
        <w:b/>
        <w:sz w:val="40"/>
        <w:u w:val="singl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63743"/>
    <w:multiLevelType w:val="hybridMultilevel"/>
    <w:tmpl w:val="901281C6"/>
    <w:lvl w:ilvl="0" w:tplc="364EC628">
      <w:start w:val="1"/>
      <w:numFmt w:val="upperRoman"/>
      <w:lvlText w:val="%1."/>
      <w:lvlJc w:val="left"/>
      <w:pPr>
        <w:ind w:left="1080" w:hanging="720"/>
      </w:pPr>
      <w:rPr>
        <w:rFonts w:ascii="TimesNewRomanPS-BoldMT" w:hAnsi="TimesNewRomanPS-BoldMT" w:hint="default"/>
        <w:b/>
        <w:sz w:val="40"/>
        <w:u w:val="singl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72F40"/>
    <w:multiLevelType w:val="hybridMultilevel"/>
    <w:tmpl w:val="901281C6"/>
    <w:lvl w:ilvl="0" w:tplc="364EC628">
      <w:start w:val="1"/>
      <w:numFmt w:val="upperRoman"/>
      <w:lvlText w:val="%1."/>
      <w:lvlJc w:val="left"/>
      <w:pPr>
        <w:ind w:left="1080" w:hanging="720"/>
      </w:pPr>
      <w:rPr>
        <w:rFonts w:ascii="TimesNewRomanPS-BoldMT" w:hAnsi="TimesNewRomanPS-BoldMT" w:hint="default"/>
        <w:b/>
        <w:sz w:val="40"/>
        <w:u w:val="singl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04649"/>
    <w:multiLevelType w:val="hybridMultilevel"/>
    <w:tmpl w:val="901281C6"/>
    <w:lvl w:ilvl="0" w:tplc="364EC628">
      <w:start w:val="1"/>
      <w:numFmt w:val="upperRoman"/>
      <w:lvlText w:val="%1."/>
      <w:lvlJc w:val="left"/>
      <w:pPr>
        <w:ind w:left="1080" w:hanging="720"/>
      </w:pPr>
      <w:rPr>
        <w:rFonts w:ascii="TimesNewRomanPS-BoldMT" w:hAnsi="TimesNewRomanPS-BoldMT" w:hint="default"/>
        <w:b/>
        <w:sz w:val="40"/>
        <w:u w:val="singl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24F36"/>
    <w:multiLevelType w:val="hybridMultilevel"/>
    <w:tmpl w:val="901281C6"/>
    <w:lvl w:ilvl="0" w:tplc="364EC628">
      <w:start w:val="1"/>
      <w:numFmt w:val="upperRoman"/>
      <w:lvlText w:val="%1."/>
      <w:lvlJc w:val="left"/>
      <w:pPr>
        <w:ind w:left="1080" w:hanging="720"/>
      </w:pPr>
      <w:rPr>
        <w:rFonts w:ascii="TimesNewRomanPS-BoldMT" w:hAnsi="TimesNewRomanPS-BoldMT" w:hint="default"/>
        <w:b/>
        <w:sz w:val="40"/>
        <w:u w:val="singl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6733DC"/>
    <w:multiLevelType w:val="hybridMultilevel"/>
    <w:tmpl w:val="93A8F7C4"/>
    <w:lvl w:ilvl="0" w:tplc="47260B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17FCE"/>
    <w:multiLevelType w:val="hybridMultilevel"/>
    <w:tmpl w:val="7BEEF0FC"/>
    <w:lvl w:ilvl="0" w:tplc="08E2FFD0">
      <w:start w:val="9"/>
      <w:numFmt w:val="upperRoman"/>
      <w:lvlText w:val="%1."/>
      <w:lvlJc w:val="left"/>
      <w:pPr>
        <w:ind w:left="1080" w:hanging="720"/>
      </w:pPr>
      <w:rPr>
        <w:rFonts w:ascii="TimesNewRomanPS-BoldMT" w:hAnsi="TimesNewRomanPS-BoldMT" w:hint="default"/>
        <w:b/>
        <w:sz w:val="40"/>
        <w:u w:val="singl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1080127">
    <w:abstractNumId w:val="7"/>
  </w:num>
  <w:num w:numId="2" w16cid:durableId="2001957335">
    <w:abstractNumId w:val="4"/>
  </w:num>
  <w:num w:numId="3" w16cid:durableId="1683822073">
    <w:abstractNumId w:val="6"/>
  </w:num>
  <w:num w:numId="4" w16cid:durableId="1765883167">
    <w:abstractNumId w:val="5"/>
  </w:num>
  <w:num w:numId="5" w16cid:durableId="1725759523">
    <w:abstractNumId w:val="8"/>
  </w:num>
  <w:num w:numId="6" w16cid:durableId="915094620">
    <w:abstractNumId w:val="1"/>
  </w:num>
  <w:num w:numId="7" w16cid:durableId="1616522683">
    <w:abstractNumId w:val="2"/>
  </w:num>
  <w:num w:numId="8" w16cid:durableId="2120295651">
    <w:abstractNumId w:val="3"/>
  </w:num>
  <w:num w:numId="9" w16cid:durableId="832530280">
    <w:abstractNumId w:val="0"/>
  </w:num>
  <w:num w:numId="10" w16cid:durableId="42028138">
    <w:abstractNumId w:val="9"/>
  </w:num>
  <w:num w:numId="11" w16cid:durableId="13858333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xMDAyNzOyNDOxMDdS0lEKTi0uzszPAykwrAUAPBOaPSwAAAA="/>
  </w:docVars>
  <w:rsids>
    <w:rsidRoot w:val="00DF03A4"/>
    <w:rsid w:val="000304BB"/>
    <w:rsid w:val="000309C5"/>
    <w:rsid w:val="00070F89"/>
    <w:rsid w:val="000E68E6"/>
    <w:rsid w:val="00124D7A"/>
    <w:rsid w:val="00125966"/>
    <w:rsid w:val="001761E9"/>
    <w:rsid w:val="001E6985"/>
    <w:rsid w:val="00225DEC"/>
    <w:rsid w:val="0024377C"/>
    <w:rsid w:val="002953F4"/>
    <w:rsid w:val="002A1867"/>
    <w:rsid w:val="002B5E03"/>
    <w:rsid w:val="002F4E8A"/>
    <w:rsid w:val="00345E69"/>
    <w:rsid w:val="003603E7"/>
    <w:rsid w:val="00386A9F"/>
    <w:rsid w:val="003A229E"/>
    <w:rsid w:val="00407324"/>
    <w:rsid w:val="004223BB"/>
    <w:rsid w:val="004435E8"/>
    <w:rsid w:val="0046210B"/>
    <w:rsid w:val="004659C8"/>
    <w:rsid w:val="0047589E"/>
    <w:rsid w:val="00493996"/>
    <w:rsid w:val="004C319D"/>
    <w:rsid w:val="00524A37"/>
    <w:rsid w:val="00531295"/>
    <w:rsid w:val="005E39EE"/>
    <w:rsid w:val="005E784B"/>
    <w:rsid w:val="005F2BAB"/>
    <w:rsid w:val="0062004D"/>
    <w:rsid w:val="00621BBD"/>
    <w:rsid w:val="0063004F"/>
    <w:rsid w:val="006718A1"/>
    <w:rsid w:val="006924A4"/>
    <w:rsid w:val="00700569"/>
    <w:rsid w:val="00700FD3"/>
    <w:rsid w:val="007B067D"/>
    <w:rsid w:val="007E0993"/>
    <w:rsid w:val="007E59BC"/>
    <w:rsid w:val="00803A68"/>
    <w:rsid w:val="00851BE5"/>
    <w:rsid w:val="00864E2D"/>
    <w:rsid w:val="00872436"/>
    <w:rsid w:val="008A35B6"/>
    <w:rsid w:val="008A6302"/>
    <w:rsid w:val="008B2006"/>
    <w:rsid w:val="00903CC8"/>
    <w:rsid w:val="009A5706"/>
    <w:rsid w:val="009E6F1E"/>
    <w:rsid w:val="009F3453"/>
    <w:rsid w:val="00A039D7"/>
    <w:rsid w:val="00A147B1"/>
    <w:rsid w:val="00A365A3"/>
    <w:rsid w:val="00AD2661"/>
    <w:rsid w:val="00B60FCD"/>
    <w:rsid w:val="00B70197"/>
    <w:rsid w:val="00C13A07"/>
    <w:rsid w:val="00C152F9"/>
    <w:rsid w:val="00C3009A"/>
    <w:rsid w:val="00C43208"/>
    <w:rsid w:val="00C86FD2"/>
    <w:rsid w:val="00CB219B"/>
    <w:rsid w:val="00CB610F"/>
    <w:rsid w:val="00CC65D5"/>
    <w:rsid w:val="00CD322A"/>
    <w:rsid w:val="00D033FE"/>
    <w:rsid w:val="00D207BD"/>
    <w:rsid w:val="00DA1480"/>
    <w:rsid w:val="00DD122F"/>
    <w:rsid w:val="00DE3CB2"/>
    <w:rsid w:val="00DF03A4"/>
    <w:rsid w:val="00DF3A77"/>
    <w:rsid w:val="00E31558"/>
    <w:rsid w:val="00E74B59"/>
    <w:rsid w:val="00EB2FD2"/>
    <w:rsid w:val="00EC06C6"/>
    <w:rsid w:val="00F00D39"/>
    <w:rsid w:val="00F32A30"/>
    <w:rsid w:val="00FD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5B908"/>
  <w15:chartTrackingRefBased/>
  <w15:docId w15:val="{638CFB63-2904-411F-A7B8-27A59FB55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fontstyle01">
    <w:name w:val="fontstyle01"/>
    <w:rsid w:val="00DF03A4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rsid w:val="00DF03A4"/>
    <w:rPr>
      <w:rFonts w:ascii="BookAntiqua" w:hAnsi="BookAntiqua" w:hint="default"/>
      <w:b w:val="0"/>
      <w:bCs w:val="0"/>
      <w:i w:val="0"/>
      <w:iCs w:val="0"/>
      <w:color w:val="000000"/>
      <w:sz w:val="94"/>
      <w:szCs w:val="94"/>
    </w:rPr>
  </w:style>
  <w:style w:type="character" w:customStyle="1" w:styleId="fontstyle31">
    <w:name w:val="fontstyle31"/>
    <w:rsid w:val="00DF03A4"/>
    <w:rPr>
      <w:rFonts w:ascii="BookAntiqua-Italic" w:hAnsi="BookAntiqua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rsid w:val="00DF03A4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Brezrazmikov">
    <w:name w:val="No Spacing"/>
    <w:uiPriority w:val="1"/>
    <w:qFormat/>
    <w:rsid w:val="00DF03A4"/>
    <w:rPr>
      <w:sz w:val="22"/>
      <w:szCs w:val="22"/>
      <w:lang w:eastAsia="en-US"/>
    </w:rPr>
  </w:style>
  <w:style w:type="table" w:styleId="Tabelamrea">
    <w:name w:val="Table Grid"/>
    <w:basedOn w:val="Navadnatabela"/>
    <w:uiPriority w:val="39"/>
    <w:rsid w:val="00CD3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ipombabesedilo">
    <w:name w:val="annotation text"/>
    <w:basedOn w:val="Navaden"/>
    <w:link w:val="PripombabesediloZnak"/>
    <w:semiHidden/>
    <w:rsid w:val="001761E9"/>
    <w:pPr>
      <w:tabs>
        <w:tab w:val="left" w:pos="170"/>
      </w:tabs>
      <w:spacing w:after="0" w:line="240" w:lineRule="auto"/>
      <w:jc w:val="both"/>
    </w:pPr>
    <w:rPr>
      <w:rFonts w:ascii="Arial" w:eastAsia="Times New Roman" w:hAnsi="Arial"/>
      <w:sz w:val="20"/>
      <w:szCs w:val="20"/>
      <w:lang w:eastAsia="sl-SI"/>
    </w:rPr>
  </w:style>
  <w:style w:type="character" w:customStyle="1" w:styleId="PripombabesediloZnak">
    <w:name w:val="Pripomba – besedilo Znak"/>
    <w:link w:val="Pripombabesedilo"/>
    <w:semiHidden/>
    <w:rsid w:val="001761E9"/>
    <w:rPr>
      <w:rFonts w:ascii="Arial" w:eastAsia="Times New Roman" w:hAnsi="Arial"/>
      <w:lang w:val="sl-SI" w:eastAsia="sl-SI"/>
    </w:rPr>
  </w:style>
  <w:style w:type="character" w:styleId="Pripombasklic">
    <w:name w:val="annotation reference"/>
    <w:uiPriority w:val="99"/>
    <w:semiHidden/>
    <w:unhideWhenUsed/>
    <w:rsid w:val="003A229E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A229E"/>
    <w:pPr>
      <w:tabs>
        <w:tab w:val="clear" w:pos="170"/>
      </w:tabs>
      <w:spacing w:after="160" w:line="259" w:lineRule="auto"/>
      <w:jc w:val="left"/>
    </w:pPr>
    <w:rPr>
      <w:rFonts w:ascii="Calibri" w:eastAsia="Calibri" w:hAnsi="Calibri"/>
      <w:b/>
      <w:bCs/>
      <w:lang w:eastAsia="en-US"/>
    </w:rPr>
  </w:style>
  <w:style w:type="character" w:customStyle="1" w:styleId="ZadevapripombeZnak">
    <w:name w:val="Zadeva pripombe Znak"/>
    <w:link w:val="Zadevapripombe"/>
    <w:uiPriority w:val="99"/>
    <w:semiHidden/>
    <w:rsid w:val="003A229E"/>
    <w:rPr>
      <w:rFonts w:ascii="Arial" w:eastAsia="Times New Roman" w:hAnsi="Arial"/>
      <w:b/>
      <w:bCs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D1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D122F"/>
    <w:rPr>
      <w:rFonts w:ascii="Tahoma" w:hAnsi="Tahoma" w:cs="Tahoma"/>
      <w:sz w:val="16"/>
      <w:szCs w:val="16"/>
      <w:lang w:eastAsia="en-US"/>
    </w:rPr>
  </w:style>
  <w:style w:type="paragraph" w:styleId="Revizija">
    <w:name w:val="Revision"/>
    <w:hidden/>
    <w:uiPriority w:val="99"/>
    <w:semiHidden/>
    <w:rsid w:val="004C319D"/>
    <w:rPr>
      <w:sz w:val="22"/>
      <w:szCs w:val="22"/>
      <w:lang w:eastAsia="en-US"/>
    </w:rPr>
  </w:style>
  <w:style w:type="paragraph" w:styleId="Glava">
    <w:name w:val="header"/>
    <w:basedOn w:val="Navaden"/>
    <w:link w:val="GlavaZnak"/>
    <w:uiPriority w:val="99"/>
    <w:unhideWhenUsed/>
    <w:rsid w:val="007B0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B067D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7B0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B067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BFB13EAB7023439CD62ECD6EF7A8B7" ma:contentTypeVersion="11" ma:contentTypeDescription="Een nieuw document maken." ma:contentTypeScope="" ma:versionID="f65fed75629e22aa612ce53d2da0c4c0">
  <xsd:schema xmlns:xsd="http://www.w3.org/2001/XMLSchema" xmlns:xs="http://www.w3.org/2001/XMLSchema" xmlns:p="http://schemas.microsoft.com/office/2006/metadata/properties" xmlns:ns3="21ed437d-ac85-4953-b662-062818d81327" xmlns:ns4="edda7626-6d8a-419f-820f-3be8c6fe835b" targetNamespace="http://schemas.microsoft.com/office/2006/metadata/properties" ma:root="true" ma:fieldsID="0fd3d715ffdecc7c569e4f3205602b7d" ns3:_="" ns4:_="">
    <xsd:import namespace="21ed437d-ac85-4953-b662-062818d81327"/>
    <xsd:import namespace="edda7626-6d8a-419f-820f-3be8c6fe83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d437d-ac85-4953-b662-062818d813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a7626-6d8a-419f-820f-3be8c6fe835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8CC4BE-50D8-49E5-8C34-D08C765E77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01A2AB-6D2E-4CAC-98D3-1D39899AC9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ed437d-ac85-4953-b662-062818d81327"/>
    <ds:schemaRef ds:uri="edda7626-6d8a-419f-820f-3be8c6fe83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4A4873-8797-4F70-A6CA-85FFC6E631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04E005-4D44-4989-9747-96EE6B9B1F9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9</Pages>
  <Words>2641</Words>
  <Characters>15056</Characters>
  <Application>Microsoft Office Word</Application>
  <DocSecurity>0</DocSecurity>
  <Lines>125</Lines>
  <Paragraphs>35</Paragraphs>
  <ScaleCrop>false</ScaleCrop>
  <HeadingPairs>
    <vt:vector size="8" baseType="variant">
      <vt:variant>
        <vt:lpstr>Naslov</vt:lpstr>
      </vt:variant>
      <vt:variant>
        <vt:i4>1</vt:i4>
      </vt:variant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ut</dc:creator>
  <cp:keywords/>
  <cp:lastModifiedBy>borut kovacic</cp:lastModifiedBy>
  <cp:revision>2</cp:revision>
  <dcterms:created xsi:type="dcterms:W3CDTF">2024-03-22T08:10:00Z</dcterms:created>
  <dcterms:modified xsi:type="dcterms:W3CDTF">2024-03-22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BFB13EAB7023439CD62ECD6EF7A8B7</vt:lpwstr>
  </property>
</Properties>
</file>